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7871A" w14:textId="1B2D531A" w:rsidR="00766626" w:rsidRPr="005131EC" w:rsidRDefault="00766626" w:rsidP="00537A86">
      <w:pPr>
        <w:jc w:val="center"/>
        <w:rPr>
          <w:b/>
          <w:sz w:val="32"/>
          <w:szCs w:val="32"/>
        </w:rPr>
      </w:pPr>
      <w:r w:rsidRPr="005131EC">
        <w:rPr>
          <w:b/>
          <w:sz w:val="32"/>
          <w:szCs w:val="32"/>
        </w:rPr>
        <w:t xml:space="preserve">Full Behavioral Research Ethics </w:t>
      </w:r>
      <w:r w:rsidR="002A0A19">
        <w:rPr>
          <w:b/>
          <w:sz w:val="32"/>
          <w:szCs w:val="32"/>
        </w:rPr>
        <w:t xml:space="preserve">Board (BREB) </w:t>
      </w:r>
      <w:r w:rsidRPr="005131EC">
        <w:rPr>
          <w:b/>
          <w:sz w:val="32"/>
          <w:szCs w:val="32"/>
        </w:rPr>
        <w:t>Application</w:t>
      </w:r>
    </w:p>
    <w:p w14:paraId="18F6C6FD" w14:textId="77777777" w:rsidR="00766626" w:rsidRDefault="00766626" w:rsidP="00882E96"/>
    <w:p w14:paraId="69B98E41" w14:textId="1AC8CD28" w:rsidR="00987CB0" w:rsidRDefault="00B67629" w:rsidP="00B67629">
      <w:r w:rsidRPr="00B67629">
        <w:t xml:space="preserve">This </w:t>
      </w:r>
      <w:r w:rsidR="00F6746D">
        <w:t xml:space="preserve">is a </w:t>
      </w:r>
      <w:r w:rsidR="005636A2">
        <w:t xml:space="preserve">word </w:t>
      </w:r>
      <w:r w:rsidRPr="00B67629">
        <w:t>document</w:t>
      </w:r>
      <w:r w:rsidR="00F6746D">
        <w:t xml:space="preserve"> of </w:t>
      </w:r>
      <w:r w:rsidR="00A43B3B">
        <w:t>the entire</w:t>
      </w:r>
      <w:r w:rsidR="00EA794E">
        <w:t xml:space="preserve"> </w:t>
      </w:r>
      <w:r w:rsidR="00716677">
        <w:t>B</w:t>
      </w:r>
      <w:r w:rsidR="00EA794E">
        <w:t xml:space="preserve">ehavioral </w:t>
      </w:r>
      <w:r w:rsidR="00716677">
        <w:t>R</w:t>
      </w:r>
      <w:r w:rsidR="00EA794E">
        <w:t xml:space="preserve">esearch </w:t>
      </w:r>
      <w:r w:rsidR="00716677">
        <w:t>E</w:t>
      </w:r>
      <w:r w:rsidR="00EA794E">
        <w:t>thics</w:t>
      </w:r>
      <w:r w:rsidR="002A0A19">
        <w:t xml:space="preserve"> </w:t>
      </w:r>
      <w:r w:rsidR="00716677">
        <w:t>B</w:t>
      </w:r>
      <w:r w:rsidR="002A0A19">
        <w:t>oard</w:t>
      </w:r>
      <w:r w:rsidR="00EA794E">
        <w:t xml:space="preserve"> application</w:t>
      </w:r>
      <w:r w:rsidR="004F0846">
        <w:t xml:space="preserve"> as of </w:t>
      </w:r>
      <w:r w:rsidR="00BD7EDE">
        <w:t>Mar</w:t>
      </w:r>
      <w:r w:rsidR="004F0846">
        <w:t xml:space="preserve"> </w:t>
      </w:r>
      <w:r w:rsidR="00BD7EDE">
        <w:t>1</w:t>
      </w:r>
      <w:r w:rsidR="00C825DB">
        <w:t>,</w:t>
      </w:r>
      <w:r w:rsidR="004F0846">
        <w:t xml:space="preserve"> 2020</w:t>
      </w:r>
      <w:r w:rsidR="00A43B3B">
        <w:t>,</w:t>
      </w:r>
      <w:r w:rsidR="0084471A">
        <w:t xml:space="preserve"> with the exception of</w:t>
      </w:r>
      <w:r w:rsidR="0051610B">
        <w:t xml:space="preserve"> </w:t>
      </w:r>
      <w:r w:rsidR="00A43B3B">
        <w:t>sections</w:t>
      </w:r>
      <w:r w:rsidR="00987C06">
        <w:t xml:space="preserve"> </w:t>
      </w:r>
      <w:r w:rsidR="00861E7F">
        <w:t>relevant to</w:t>
      </w:r>
      <w:r w:rsidR="00330556">
        <w:t xml:space="preserve"> </w:t>
      </w:r>
      <w:r w:rsidR="0051610B" w:rsidRPr="0051610B">
        <w:t>faculty/instructors</w:t>
      </w:r>
      <w:r w:rsidR="00330556">
        <w:t xml:space="preserve"> </w:t>
      </w:r>
      <w:r w:rsidR="00A40E15">
        <w:t>conducting</w:t>
      </w:r>
      <w:r w:rsidR="0051610B" w:rsidRPr="0051610B">
        <w:t xml:space="preserve"> </w:t>
      </w:r>
      <w:hyperlink r:id="rId8" w:history="1">
        <w:r w:rsidR="00C40BB6">
          <w:rPr>
            <w:rStyle w:val="Hyperlink"/>
          </w:rPr>
          <w:t>course-based research projects</w:t>
        </w:r>
      </w:hyperlink>
      <w:r w:rsidR="007D3EAE">
        <w:t xml:space="preserve">. </w:t>
      </w:r>
      <w:r w:rsidR="0044702B">
        <w:t>R</w:t>
      </w:r>
      <w:r w:rsidRPr="00B67629">
        <w:t>esearcher</w:t>
      </w:r>
      <w:r w:rsidR="00A45B5E">
        <w:t>s</w:t>
      </w:r>
      <w:r w:rsidRPr="00B67629">
        <w:t xml:space="preserve"> </w:t>
      </w:r>
      <w:r w:rsidR="00387CD4">
        <w:t>can</w:t>
      </w:r>
      <w:r w:rsidR="00BD5D6E">
        <w:t xml:space="preserve"> </w:t>
      </w:r>
      <w:r w:rsidR="0044702B">
        <w:t>use</w:t>
      </w:r>
      <w:r w:rsidR="00A63EB7">
        <w:t xml:space="preserve"> </w:t>
      </w:r>
      <w:r w:rsidR="00A026CF">
        <w:t>this document</w:t>
      </w:r>
      <w:r w:rsidR="0044702B">
        <w:t xml:space="preserve"> </w:t>
      </w:r>
      <w:r w:rsidR="007D3EAE">
        <w:t xml:space="preserve">to </w:t>
      </w:r>
      <w:r w:rsidR="00A43B3B">
        <w:t>draft</w:t>
      </w:r>
      <w:r w:rsidR="007D3EAE">
        <w:t xml:space="preserve"> their</w:t>
      </w:r>
      <w:r w:rsidR="00A43B3B">
        <w:t xml:space="preserve"> ethics</w:t>
      </w:r>
      <w:r w:rsidRPr="00B67629">
        <w:t xml:space="preserve"> application</w:t>
      </w:r>
      <w:r w:rsidR="00A43B3B">
        <w:t xml:space="preserve"> </w:t>
      </w:r>
      <w:r w:rsidR="00F6746D">
        <w:t xml:space="preserve">before completing </w:t>
      </w:r>
      <w:r w:rsidR="00B63B1A">
        <w:t xml:space="preserve">the online version </w:t>
      </w:r>
      <w:r w:rsidR="00D86713">
        <w:t>i</w:t>
      </w:r>
      <w:r w:rsidR="00F6746D">
        <w:t>n RISe</w:t>
      </w:r>
      <w:r w:rsidR="00D86713">
        <w:t xml:space="preserve"> (</w:t>
      </w:r>
      <w:hyperlink r:id="rId9" w:history="1">
        <w:r w:rsidR="00D86713" w:rsidRPr="00D86713">
          <w:rPr>
            <w:rStyle w:val="Hyperlink"/>
          </w:rPr>
          <w:t>https://www.rise.ubc.ca/</w:t>
        </w:r>
      </w:hyperlink>
      <w:r w:rsidR="00D86713">
        <w:t>)</w:t>
      </w:r>
      <w:r w:rsidR="00835E75">
        <w:t>.</w:t>
      </w:r>
      <w:r w:rsidR="00956C65">
        <w:t xml:space="preserve"> Students may find </w:t>
      </w:r>
      <w:r w:rsidR="00240F0B">
        <w:t xml:space="preserve">it </w:t>
      </w:r>
      <w:r w:rsidR="00206ACC">
        <w:t xml:space="preserve">a </w:t>
      </w:r>
      <w:r w:rsidR="00240F0B">
        <w:t>helpful</w:t>
      </w:r>
      <w:r w:rsidR="001B38AE">
        <w:t xml:space="preserve"> </w:t>
      </w:r>
      <w:r w:rsidR="00206ACC">
        <w:t xml:space="preserve">resource for planning their </w:t>
      </w:r>
      <w:r w:rsidR="0084471A">
        <w:t>ethics application</w:t>
      </w:r>
      <w:r w:rsidR="00240F0B">
        <w:t xml:space="preserve"> </w:t>
      </w:r>
      <w:r w:rsidR="00B15F11">
        <w:t>with their supervisor</w:t>
      </w:r>
      <w:r w:rsidR="00A43B3B">
        <w:t>.</w:t>
      </w:r>
    </w:p>
    <w:p w14:paraId="44BE4DB4" w14:textId="77777777" w:rsidR="00987CB0" w:rsidRDefault="00987CB0" w:rsidP="00B67629"/>
    <w:p w14:paraId="4AA4A1D1" w14:textId="74B359B2" w:rsidR="00987CB0" w:rsidRDefault="009C50DC" w:rsidP="00882E96">
      <w:r>
        <w:t xml:space="preserve">Note that </w:t>
      </w:r>
      <w:r w:rsidR="0018674C">
        <w:t>while t</w:t>
      </w:r>
      <w:r w:rsidR="000A1048">
        <w:t>h</w:t>
      </w:r>
      <w:r w:rsidR="00FC064F">
        <w:t>e</w:t>
      </w:r>
      <w:r w:rsidR="006E174D">
        <w:t xml:space="preserve"> document </w:t>
      </w:r>
      <w:r w:rsidR="00D06244">
        <w:t>contains</w:t>
      </w:r>
      <w:r w:rsidR="00FC064F">
        <w:t xml:space="preserve"> all</w:t>
      </w:r>
      <w:r w:rsidR="00B460B0">
        <w:t xml:space="preserve"> </w:t>
      </w:r>
      <w:r w:rsidR="000C5BF3">
        <w:t>possible</w:t>
      </w:r>
      <w:r w:rsidR="00FC064F">
        <w:t xml:space="preserve"> pages</w:t>
      </w:r>
      <w:r w:rsidR="00D06244">
        <w:t xml:space="preserve"> in the application</w:t>
      </w:r>
      <w:r w:rsidR="0018674C">
        <w:t>, when you</w:t>
      </w:r>
      <w:r w:rsidR="006964A6" w:rsidRPr="008649DE">
        <w:t xml:space="preserve"> complete </w:t>
      </w:r>
      <w:r w:rsidR="00B63B1A">
        <w:t>it</w:t>
      </w:r>
      <w:r w:rsidR="0018674C" w:rsidRPr="00966171">
        <w:t xml:space="preserve"> </w:t>
      </w:r>
      <w:r w:rsidR="00F81FA1">
        <w:t>i</w:t>
      </w:r>
      <w:r w:rsidR="0018674C" w:rsidRPr="00966171">
        <w:t>n</w:t>
      </w:r>
      <w:r w:rsidR="006964A6" w:rsidRPr="00966171">
        <w:t xml:space="preserve"> RISe</w:t>
      </w:r>
      <w:r w:rsidR="0018674C" w:rsidRPr="00966171">
        <w:t>,</w:t>
      </w:r>
      <w:r w:rsidR="00CE0247" w:rsidRPr="00AB2425">
        <w:t xml:space="preserve"> </w:t>
      </w:r>
      <w:r w:rsidR="003A7A1F" w:rsidRPr="00B05CFF">
        <w:t xml:space="preserve">some </w:t>
      </w:r>
      <w:r w:rsidR="006964A6" w:rsidRPr="00B05CFF">
        <w:t xml:space="preserve">pages </w:t>
      </w:r>
      <w:r w:rsidR="006964A6" w:rsidRPr="0016348B">
        <w:t xml:space="preserve">will </w:t>
      </w:r>
      <w:r w:rsidR="003A7A1F" w:rsidRPr="0016348B">
        <w:t xml:space="preserve">only appear if you </w:t>
      </w:r>
      <w:r w:rsidR="0018674C" w:rsidRPr="0016348B">
        <w:t xml:space="preserve">have </w:t>
      </w:r>
      <w:r w:rsidR="000F303E">
        <w:t>answered</w:t>
      </w:r>
      <w:r w:rsidR="003A7A1F" w:rsidRPr="0016348B">
        <w:t xml:space="preserve"> “yes” </w:t>
      </w:r>
      <w:r w:rsidR="00E92B63">
        <w:t>to certain questions</w:t>
      </w:r>
      <w:r w:rsidR="003A7A1F" w:rsidRPr="0016348B">
        <w:t>.</w:t>
      </w:r>
      <w:r w:rsidR="00FA5D03">
        <w:t xml:space="preserve"> For example, “</w:t>
      </w:r>
      <w:r w:rsidR="00FA5D03" w:rsidRPr="00FA5D03">
        <w:t>Page 3: Study Conflict of Interest</w:t>
      </w:r>
      <w:r w:rsidR="00FA5D03">
        <w:t xml:space="preserve">” only appears if you select “yes” in </w:t>
      </w:r>
      <w:r w:rsidR="000A26F1">
        <w:t>B</w:t>
      </w:r>
      <w:r w:rsidR="00FA5D03">
        <w:t>ox 2.6.</w:t>
      </w:r>
      <w:r w:rsidR="00702FCB">
        <w:t xml:space="preserve"> S</w:t>
      </w:r>
      <w:r w:rsidR="00134D4A">
        <w:t xml:space="preserve">hort-form </w:t>
      </w:r>
      <w:r w:rsidR="000F303E">
        <w:t xml:space="preserve">ethics </w:t>
      </w:r>
      <w:r w:rsidR="00134D4A">
        <w:t xml:space="preserve">applications for research that </w:t>
      </w:r>
      <w:r w:rsidR="00645D9F">
        <w:t>exclusively</w:t>
      </w:r>
      <w:r w:rsidR="00134D4A">
        <w:t xml:space="preserve"> use</w:t>
      </w:r>
      <w:r w:rsidR="00A465FF">
        <w:t>s</w:t>
      </w:r>
      <w:r w:rsidR="00134D4A">
        <w:t xml:space="preserve"> surveys or secondary use of data</w:t>
      </w:r>
      <w:r w:rsidR="007C6B89">
        <w:t xml:space="preserve"> are also embedded in the </w:t>
      </w:r>
      <w:r w:rsidR="00F55B6D">
        <w:t>document</w:t>
      </w:r>
      <w:r w:rsidR="00134D4A">
        <w:t>. I</w:t>
      </w:r>
      <w:r w:rsidR="00BB3312">
        <w:t xml:space="preserve">f you are </w:t>
      </w:r>
      <w:r w:rsidR="00BB3312" w:rsidRPr="00786585">
        <w:rPr>
          <w:u w:val="single"/>
        </w:rPr>
        <w:t>only</w:t>
      </w:r>
      <w:r w:rsidR="00BB3312">
        <w:t xml:space="preserve"> </w:t>
      </w:r>
      <w:r w:rsidR="00AC7F0A">
        <w:t>conducting</w:t>
      </w:r>
      <w:r w:rsidR="00BB3312">
        <w:t xml:space="preserve"> </w:t>
      </w:r>
      <w:r w:rsidR="009A4C58">
        <w:t>surveys</w:t>
      </w:r>
      <w:r w:rsidR="00F55B6D">
        <w:t>, you should</w:t>
      </w:r>
      <w:r w:rsidR="00AB098A">
        <w:t xml:space="preserve"> only complete </w:t>
      </w:r>
      <w:r w:rsidR="00274802">
        <w:t>P</w:t>
      </w:r>
      <w:r w:rsidR="00AB098A">
        <w:t xml:space="preserve">ages 1-4, K and 9. If you are </w:t>
      </w:r>
      <w:r w:rsidR="00AB098A" w:rsidRPr="00786585">
        <w:rPr>
          <w:u w:val="single"/>
        </w:rPr>
        <w:t>only</w:t>
      </w:r>
      <w:r w:rsidR="00AB098A">
        <w:t xml:space="preserve"> conducting research using secondary use of data</w:t>
      </w:r>
      <w:r w:rsidR="00F55B6D">
        <w:t>,</w:t>
      </w:r>
      <w:r w:rsidR="00AB098A">
        <w:t xml:space="preserve"> you</w:t>
      </w:r>
      <w:r w:rsidR="005609F7">
        <w:t xml:space="preserve"> should</w:t>
      </w:r>
      <w:r w:rsidR="00AB098A">
        <w:t xml:space="preserve"> only complete </w:t>
      </w:r>
      <w:r w:rsidR="00274802">
        <w:t>P</w:t>
      </w:r>
      <w:r w:rsidR="00AB098A">
        <w:t>ages 1-4, L and 9.</w:t>
      </w:r>
    </w:p>
    <w:sdt>
      <w:sdtPr>
        <w:rPr>
          <w:rFonts w:asciiTheme="minorHAnsi" w:eastAsiaTheme="minorHAnsi" w:hAnsiTheme="minorHAnsi" w:cstheme="minorBidi"/>
          <w:color w:val="auto"/>
          <w:sz w:val="22"/>
          <w:szCs w:val="22"/>
          <w:lang w:val="en-CA"/>
        </w:rPr>
        <w:id w:val="-1179664220"/>
        <w:docPartObj>
          <w:docPartGallery w:val="Table of Contents"/>
          <w:docPartUnique/>
        </w:docPartObj>
      </w:sdtPr>
      <w:sdtEndPr>
        <w:rPr>
          <w:b/>
          <w:bCs/>
          <w:noProof/>
        </w:rPr>
      </w:sdtEndPr>
      <w:sdtContent>
        <w:p w14:paraId="36156E1B" w14:textId="77777777" w:rsidR="00537A86" w:rsidRDefault="00537A86">
          <w:pPr>
            <w:pStyle w:val="TOCHeading"/>
          </w:pPr>
          <w:r w:rsidRPr="005131EC">
            <w:rPr>
              <w:b/>
            </w:rPr>
            <w:t>Contents</w:t>
          </w:r>
        </w:p>
        <w:p w14:paraId="6F2DCF0F" w14:textId="77777777" w:rsidR="00985DA7" w:rsidRDefault="006C0856">
          <w:pPr>
            <w:pStyle w:val="TOC1"/>
            <w:tabs>
              <w:tab w:val="right" w:leader="dot" w:pos="10055"/>
            </w:tabs>
            <w:rPr>
              <w:rFonts w:eastAsiaTheme="minorEastAsia"/>
              <w:noProof/>
              <w:lang w:eastAsia="en-CA"/>
            </w:rPr>
          </w:pPr>
          <w:r>
            <w:fldChar w:fldCharType="begin"/>
          </w:r>
          <w:r>
            <w:instrText xml:space="preserve"> TOC \o "1-3" \h \z \u </w:instrText>
          </w:r>
          <w:r>
            <w:fldChar w:fldCharType="separate"/>
          </w:r>
          <w:hyperlink w:anchor="_Toc31794045" w:history="1">
            <w:r w:rsidR="00985DA7" w:rsidRPr="00ED676A">
              <w:rPr>
                <w:rStyle w:val="Hyperlink"/>
                <w:noProof/>
              </w:rPr>
              <w:t>Page 1: Principal Investigator &amp; Study Team</w:t>
            </w:r>
            <w:r w:rsidR="00985DA7">
              <w:rPr>
                <w:noProof/>
                <w:webHidden/>
              </w:rPr>
              <w:tab/>
            </w:r>
            <w:r w:rsidR="00985DA7">
              <w:rPr>
                <w:noProof/>
                <w:webHidden/>
              </w:rPr>
              <w:fldChar w:fldCharType="begin"/>
            </w:r>
            <w:r w:rsidR="00985DA7">
              <w:rPr>
                <w:noProof/>
                <w:webHidden/>
              </w:rPr>
              <w:instrText xml:space="preserve"> PAGEREF _Toc31794045 \h </w:instrText>
            </w:r>
            <w:r w:rsidR="00985DA7">
              <w:rPr>
                <w:noProof/>
                <w:webHidden/>
              </w:rPr>
            </w:r>
            <w:r w:rsidR="00985DA7">
              <w:rPr>
                <w:noProof/>
                <w:webHidden/>
              </w:rPr>
              <w:fldChar w:fldCharType="separate"/>
            </w:r>
            <w:r w:rsidR="00985DA7">
              <w:rPr>
                <w:noProof/>
                <w:webHidden/>
              </w:rPr>
              <w:t>2</w:t>
            </w:r>
            <w:r w:rsidR="00985DA7">
              <w:rPr>
                <w:noProof/>
                <w:webHidden/>
              </w:rPr>
              <w:fldChar w:fldCharType="end"/>
            </w:r>
          </w:hyperlink>
        </w:p>
        <w:p w14:paraId="4B6D56B4" w14:textId="77777777" w:rsidR="00985DA7" w:rsidRDefault="00726568">
          <w:pPr>
            <w:pStyle w:val="TOC1"/>
            <w:tabs>
              <w:tab w:val="right" w:leader="dot" w:pos="10055"/>
            </w:tabs>
            <w:rPr>
              <w:rFonts w:eastAsiaTheme="minorEastAsia"/>
              <w:noProof/>
              <w:lang w:eastAsia="en-CA"/>
            </w:rPr>
          </w:pPr>
          <w:hyperlink w:anchor="_Toc31794046" w:history="1">
            <w:r w:rsidR="00985DA7" w:rsidRPr="00ED676A">
              <w:rPr>
                <w:rStyle w:val="Hyperlink"/>
                <w:bCs/>
                <w:noProof/>
              </w:rPr>
              <w:t>Page 2: Study Dates and Funding</w:t>
            </w:r>
            <w:r w:rsidR="00985DA7">
              <w:rPr>
                <w:noProof/>
                <w:webHidden/>
              </w:rPr>
              <w:tab/>
            </w:r>
            <w:r w:rsidR="00985DA7">
              <w:rPr>
                <w:noProof/>
                <w:webHidden/>
              </w:rPr>
              <w:fldChar w:fldCharType="begin"/>
            </w:r>
            <w:r w:rsidR="00985DA7">
              <w:rPr>
                <w:noProof/>
                <w:webHidden/>
              </w:rPr>
              <w:instrText xml:space="preserve"> PAGEREF _Toc31794046 \h </w:instrText>
            </w:r>
            <w:r w:rsidR="00985DA7">
              <w:rPr>
                <w:noProof/>
                <w:webHidden/>
              </w:rPr>
            </w:r>
            <w:r w:rsidR="00985DA7">
              <w:rPr>
                <w:noProof/>
                <w:webHidden/>
              </w:rPr>
              <w:fldChar w:fldCharType="separate"/>
            </w:r>
            <w:r w:rsidR="00985DA7">
              <w:rPr>
                <w:noProof/>
                <w:webHidden/>
              </w:rPr>
              <w:t>3</w:t>
            </w:r>
            <w:r w:rsidR="00985DA7">
              <w:rPr>
                <w:noProof/>
                <w:webHidden/>
              </w:rPr>
              <w:fldChar w:fldCharType="end"/>
            </w:r>
          </w:hyperlink>
        </w:p>
        <w:p w14:paraId="3CA412BB" w14:textId="77777777" w:rsidR="00985DA7" w:rsidRDefault="00726568">
          <w:pPr>
            <w:pStyle w:val="TOC1"/>
            <w:tabs>
              <w:tab w:val="right" w:leader="dot" w:pos="10055"/>
            </w:tabs>
            <w:rPr>
              <w:rFonts w:eastAsiaTheme="minorEastAsia"/>
              <w:noProof/>
              <w:lang w:eastAsia="en-CA"/>
            </w:rPr>
          </w:pPr>
          <w:hyperlink w:anchor="_Toc31794047" w:history="1">
            <w:r w:rsidR="00985DA7" w:rsidRPr="00ED676A">
              <w:rPr>
                <w:rStyle w:val="Hyperlink"/>
                <w:noProof/>
              </w:rPr>
              <w:t>Page 3: Study Conflict of Interest</w:t>
            </w:r>
            <w:r w:rsidR="00985DA7">
              <w:rPr>
                <w:noProof/>
                <w:webHidden/>
              </w:rPr>
              <w:tab/>
            </w:r>
            <w:r w:rsidR="00985DA7">
              <w:rPr>
                <w:noProof/>
                <w:webHidden/>
              </w:rPr>
              <w:fldChar w:fldCharType="begin"/>
            </w:r>
            <w:r w:rsidR="00985DA7">
              <w:rPr>
                <w:noProof/>
                <w:webHidden/>
              </w:rPr>
              <w:instrText xml:space="preserve"> PAGEREF _Toc31794047 \h </w:instrText>
            </w:r>
            <w:r w:rsidR="00985DA7">
              <w:rPr>
                <w:noProof/>
                <w:webHidden/>
              </w:rPr>
            </w:r>
            <w:r w:rsidR="00985DA7">
              <w:rPr>
                <w:noProof/>
                <w:webHidden/>
              </w:rPr>
              <w:fldChar w:fldCharType="separate"/>
            </w:r>
            <w:r w:rsidR="00985DA7">
              <w:rPr>
                <w:noProof/>
                <w:webHidden/>
              </w:rPr>
              <w:t>4</w:t>
            </w:r>
            <w:r w:rsidR="00985DA7">
              <w:rPr>
                <w:noProof/>
                <w:webHidden/>
              </w:rPr>
              <w:fldChar w:fldCharType="end"/>
            </w:r>
          </w:hyperlink>
        </w:p>
        <w:p w14:paraId="7D6F5384" w14:textId="77777777" w:rsidR="00985DA7" w:rsidRDefault="00726568">
          <w:pPr>
            <w:pStyle w:val="TOC1"/>
            <w:tabs>
              <w:tab w:val="right" w:leader="dot" w:pos="10055"/>
            </w:tabs>
            <w:rPr>
              <w:rFonts w:eastAsiaTheme="minorEastAsia"/>
              <w:noProof/>
              <w:lang w:eastAsia="en-CA"/>
            </w:rPr>
          </w:pPr>
          <w:hyperlink w:anchor="_Toc31794048" w:history="1">
            <w:r w:rsidR="00985DA7" w:rsidRPr="00ED676A">
              <w:rPr>
                <w:rStyle w:val="Hyperlink"/>
                <w:bCs/>
                <w:noProof/>
              </w:rPr>
              <w:t>Page 4.A: Study Type (Boxes 4.1 to 4.2C)</w:t>
            </w:r>
            <w:r w:rsidR="00985DA7">
              <w:rPr>
                <w:noProof/>
                <w:webHidden/>
              </w:rPr>
              <w:tab/>
            </w:r>
            <w:r w:rsidR="00985DA7">
              <w:rPr>
                <w:noProof/>
                <w:webHidden/>
              </w:rPr>
              <w:fldChar w:fldCharType="begin"/>
            </w:r>
            <w:r w:rsidR="00985DA7">
              <w:rPr>
                <w:noProof/>
                <w:webHidden/>
              </w:rPr>
              <w:instrText xml:space="preserve"> PAGEREF _Toc31794048 \h </w:instrText>
            </w:r>
            <w:r w:rsidR="00985DA7">
              <w:rPr>
                <w:noProof/>
                <w:webHidden/>
              </w:rPr>
            </w:r>
            <w:r w:rsidR="00985DA7">
              <w:rPr>
                <w:noProof/>
                <w:webHidden/>
              </w:rPr>
              <w:fldChar w:fldCharType="separate"/>
            </w:r>
            <w:r w:rsidR="00985DA7">
              <w:rPr>
                <w:noProof/>
                <w:webHidden/>
              </w:rPr>
              <w:t>5</w:t>
            </w:r>
            <w:r w:rsidR="00985DA7">
              <w:rPr>
                <w:noProof/>
                <w:webHidden/>
              </w:rPr>
              <w:fldChar w:fldCharType="end"/>
            </w:r>
          </w:hyperlink>
        </w:p>
        <w:p w14:paraId="32E3E903" w14:textId="77777777" w:rsidR="00985DA7" w:rsidRDefault="00726568">
          <w:pPr>
            <w:pStyle w:val="TOC1"/>
            <w:tabs>
              <w:tab w:val="right" w:leader="dot" w:pos="10055"/>
            </w:tabs>
            <w:rPr>
              <w:rFonts w:eastAsiaTheme="minorEastAsia"/>
              <w:noProof/>
              <w:lang w:eastAsia="en-CA"/>
            </w:rPr>
          </w:pPr>
          <w:hyperlink w:anchor="_Toc31794049" w:history="1">
            <w:r w:rsidR="00985DA7" w:rsidRPr="00ED676A">
              <w:rPr>
                <w:rStyle w:val="Hyperlink"/>
                <w:bCs/>
                <w:noProof/>
              </w:rPr>
              <w:t>Page 4.B: Behavioural Study Type (Boxes 4.2D to 4.6)</w:t>
            </w:r>
            <w:r w:rsidR="00985DA7">
              <w:rPr>
                <w:noProof/>
                <w:webHidden/>
              </w:rPr>
              <w:tab/>
            </w:r>
            <w:r w:rsidR="00985DA7">
              <w:rPr>
                <w:noProof/>
                <w:webHidden/>
              </w:rPr>
              <w:fldChar w:fldCharType="begin"/>
            </w:r>
            <w:r w:rsidR="00985DA7">
              <w:rPr>
                <w:noProof/>
                <w:webHidden/>
              </w:rPr>
              <w:instrText xml:space="preserve"> PAGEREF _Toc31794049 \h </w:instrText>
            </w:r>
            <w:r w:rsidR="00985DA7">
              <w:rPr>
                <w:noProof/>
                <w:webHidden/>
              </w:rPr>
            </w:r>
            <w:r w:rsidR="00985DA7">
              <w:rPr>
                <w:noProof/>
                <w:webHidden/>
              </w:rPr>
              <w:fldChar w:fldCharType="separate"/>
            </w:r>
            <w:r w:rsidR="00985DA7">
              <w:rPr>
                <w:noProof/>
                <w:webHidden/>
              </w:rPr>
              <w:t>6</w:t>
            </w:r>
            <w:r w:rsidR="00985DA7">
              <w:rPr>
                <w:noProof/>
                <w:webHidden/>
              </w:rPr>
              <w:fldChar w:fldCharType="end"/>
            </w:r>
          </w:hyperlink>
        </w:p>
        <w:p w14:paraId="6C6EEDE1" w14:textId="77777777" w:rsidR="00985DA7" w:rsidRDefault="00726568">
          <w:pPr>
            <w:pStyle w:val="TOC1"/>
            <w:tabs>
              <w:tab w:val="right" w:leader="dot" w:pos="10055"/>
            </w:tabs>
            <w:rPr>
              <w:rFonts w:eastAsiaTheme="minorEastAsia"/>
              <w:noProof/>
              <w:lang w:eastAsia="en-CA"/>
            </w:rPr>
          </w:pPr>
          <w:hyperlink w:anchor="_Toc31794050" w:history="1">
            <w:r w:rsidR="00985DA7" w:rsidRPr="00ED676A">
              <w:rPr>
                <w:rStyle w:val="Hyperlink"/>
                <w:bCs/>
                <w:noProof/>
              </w:rPr>
              <w:t>Page 4.C: Behavioural Study Type (Boxes 4.7 to 4.8)</w:t>
            </w:r>
            <w:r w:rsidR="00985DA7">
              <w:rPr>
                <w:noProof/>
                <w:webHidden/>
              </w:rPr>
              <w:tab/>
            </w:r>
            <w:r w:rsidR="00985DA7">
              <w:rPr>
                <w:noProof/>
                <w:webHidden/>
              </w:rPr>
              <w:fldChar w:fldCharType="begin"/>
            </w:r>
            <w:r w:rsidR="00985DA7">
              <w:rPr>
                <w:noProof/>
                <w:webHidden/>
              </w:rPr>
              <w:instrText xml:space="preserve"> PAGEREF _Toc31794050 \h </w:instrText>
            </w:r>
            <w:r w:rsidR="00985DA7">
              <w:rPr>
                <w:noProof/>
                <w:webHidden/>
              </w:rPr>
            </w:r>
            <w:r w:rsidR="00985DA7">
              <w:rPr>
                <w:noProof/>
                <w:webHidden/>
              </w:rPr>
              <w:fldChar w:fldCharType="separate"/>
            </w:r>
            <w:r w:rsidR="00985DA7">
              <w:rPr>
                <w:noProof/>
                <w:webHidden/>
              </w:rPr>
              <w:t>8</w:t>
            </w:r>
            <w:r w:rsidR="00985DA7">
              <w:rPr>
                <w:noProof/>
                <w:webHidden/>
              </w:rPr>
              <w:fldChar w:fldCharType="end"/>
            </w:r>
          </w:hyperlink>
        </w:p>
        <w:p w14:paraId="76A8D01D" w14:textId="77777777" w:rsidR="00985DA7" w:rsidRDefault="00726568">
          <w:pPr>
            <w:pStyle w:val="TOC1"/>
            <w:tabs>
              <w:tab w:val="right" w:leader="dot" w:pos="10055"/>
            </w:tabs>
            <w:rPr>
              <w:rFonts w:eastAsiaTheme="minorEastAsia"/>
              <w:noProof/>
              <w:lang w:eastAsia="en-CA"/>
            </w:rPr>
          </w:pPr>
          <w:hyperlink w:anchor="_Toc31794051" w:history="1">
            <w:r w:rsidR="00985DA7" w:rsidRPr="00ED676A">
              <w:rPr>
                <w:rStyle w:val="Hyperlink"/>
                <w:noProof/>
              </w:rPr>
              <w:t>Page B: Creation of a Research Database</w:t>
            </w:r>
            <w:r w:rsidR="00985DA7">
              <w:rPr>
                <w:noProof/>
                <w:webHidden/>
              </w:rPr>
              <w:tab/>
            </w:r>
            <w:r w:rsidR="00985DA7">
              <w:rPr>
                <w:noProof/>
                <w:webHidden/>
              </w:rPr>
              <w:fldChar w:fldCharType="begin"/>
            </w:r>
            <w:r w:rsidR="00985DA7">
              <w:rPr>
                <w:noProof/>
                <w:webHidden/>
              </w:rPr>
              <w:instrText xml:space="preserve"> PAGEREF _Toc31794051 \h </w:instrText>
            </w:r>
            <w:r w:rsidR="00985DA7">
              <w:rPr>
                <w:noProof/>
                <w:webHidden/>
              </w:rPr>
            </w:r>
            <w:r w:rsidR="00985DA7">
              <w:rPr>
                <w:noProof/>
                <w:webHidden/>
              </w:rPr>
              <w:fldChar w:fldCharType="separate"/>
            </w:r>
            <w:r w:rsidR="00985DA7">
              <w:rPr>
                <w:noProof/>
                <w:webHidden/>
              </w:rPr>
              <w:t>8</w:t>
            </w:r>
            <w:r w:rsidR="00985DA7">
              <w:rPr>
                <w:noProof/>
                <w:webHidden/>
              </w:rPr>
              <w:fldChar w:fldCharType="end"/>
            </w:r>
          </w:hyperlink>
        </w:p>
        <w:p w14:paraId="4544E0A5" w14:textId="77777777" w:rsidR="00985DA7" w:rsidRDefault="00726568">
          <w:pPr>
            <w:pStyle w:val="TOC1"/>
            <w:tabs>
              <w:tab w:val="right" w:leader="dot" w:pos="10055"/>
            </w:tabs>
            <w:rPr>
              <w:rFonts w:eastAsiaTheme="minorEastAsia"/>
              <w:noProof/>
              <w:lang w:eastAsia="en-CA"/>
            </w:rPr>
          </w:pPr>
          <w:hyperlink w:anchor="_Toc31794052" w:history="1">
            <w:r w:rsidR="00985DA7" w:rsidRPr="00ED676A">
              <w:rPr>
                <w:rStyle w:val="Hyperlink"/>
                <w:noProof/>
              </w:rPr>
              <w:t>Page K: Survey Research</w:t>
            </w:r>
            <w:r w:rsidR="00985DA7">
              <w:rPr>
                <w:noProof/>
                <w:webHidden/>
              </w:rPr>
              <w:tab/>
            </w:r>
            <w:r w:rsidR="00985DA7">
              <w:rPr>
                <w:noProof/>
                <w:webHidden/>
              </w:rPr>
              <w:fldChar w:fldCharType="begin"/>
            </w:r>
            <w:r w:rsidR="00985DA7">
              <w:rPr>
                <w:noProof/>
                <w:webHidden/>
              </w:rPr>
              <w:instrText xml:space="preserve"> PAGEREF _Toc31794052 \h </w:instrText>
            </w:r>
            <w:r w:rsidR="00985DA7">
              <w:rPr>
                <w:noProof/>
                <w:webHidden/>
              </w:rPr>
            </w:r>
            <w:r w:rsidR="00985DA7">
              <w:rPr>
                <w:noProof/>
                <w:webHidden/>
              </w:rPr>
              <w:fldChar w:fldCharType="separate"/>
            </w:r>
            <w:r w:rsidR="00985DA7">
              <w:rPr>
                <w:noProof/>
                <w:webHidden/>
              </w:rPr>
              <w:t>10</w:t>
            </w:r>
            <w:r w:rsidR="00985DA7">
              <w:rPr>
                <w:noProof/>
                <w:webHidden/>
              </w:rPr>
              <w:fldChar w:fldCharType="end"/>
            </w:r>
          </w:hyperlink>
        </w:p>
        <w:p w14:paraId="7E6AFA5F" w14:textId="77777777" w:rsidR="00985DA7" w:rsidRDefault="00726568">
          <w:pPr>
            <w:pStyle w:val="TOC1"/>
            <w:tabs>
              <w:tab w:val="right" w:leader="dot" w:pos="10055"/>
            </w:tabs>
            <w:rPr>
              <w:rFonts w:eastAsiaTheme="minorEastAsia"/>
              <w:noProof/>
              <w:lang w:eastAsia="en-CA"/>
            </w:rPr>
          </w:pPr>
          <w:hyperlink w:anchor="_Toc31794053" w:history="1">
            <w:r w:rsidR="00985DA7" w:rsidRPr="00ED676A">
              <w:rPr>
                <w:rStyle w:val="Hyperlink"/>
                <w:noProof/>
              </w:rPr>
              <w:t>Page L: Secondary Use of Data</w:t>
            </w:r>
            <w:r w:rsidR="00985DA7">
              <w:rPr>
                <w:noProof/>
                <w:webHidden/>
              </w:rPr>
              <w:tab/>
            </w:r>
            <w:r w:rsidR="00985DA7">
              <w:rPr>
                <w:noProof/>
                <w:webHidden/>
              </w:rPr>
              <w:fldChar w:fldCharType="begin"/>
            </w:r>
            <w:r w:rsidR="00985DA7">
              <w:rPr>
                <w:noProof/>
                <w:webHidden/>
              </w:rPr>
              <w:instrText xml:space="preserve"> PAGEREF _Toc31794053 \h </w:instrText>
            </w:r>
            <w:r w:rsidR="00985DA7">
              <w:rPr>
                <w:noProof/>
                <w:webHidden/>
              </w:rPr>
            </w:r>
            <w:r w:rsidR="00985DA7">
              <w:rPr>
                <w:noProof/>
                <w:webHidden/>
              </w:rPr>
              <w:fldChar w:fldCharType="separate"/>
            </w:r>
            <w:r w:rsidR="00985DA7">
              <w:rPr>
                <w:noProof/>
                <w:webHidden/>
              </w:rPr>
              <w:t>11</w:t>
            </w:r>
            <w:r w:rsidR="00985DA7">
              <w:rPr>
                <w:noProof/>
                <w:webHidden/>
              </w:rPr>
              <w:fldChar w:fldCharType="end"/>
            </w:r>
          </w:hyperlink>
        </w:p>
        <w:p w14:paraId="691405F2" w14:textId="77777777" w:rsidR="00985DA7" w:rsidRDefault="00726568">
          <w:pPr>
            <w:pStyle w:val="TOC1"/>
            <w:tabs>
              <w:tab w:val="right" w:leader="dot" w:pos="10055"/>
            </w:tabs>
            <w:rPr>
              <w:rFonts w:eastAsiaTheme="minorEastAsia"/>
              <w:noProof/>
              <w:lang w:eastAsia="en-CA"/>
            </w:rPr>
          </w:pPr>
          <w:hyperlink w:anchor="_Toc31794054" w:history="1">
            <w:r w:rsidR="00985DA7" w:rsidRPr="00ED676A">
              <w:rPr>
                <w:rStyle w:val="Hyperlink"/>
                <w:bCs/>
                <w:noProof/>
              </w:rPr>
              <w:t>Page 5: Summary of Study and Recruitment</w:t>
            </w:r>
            <w:r w:rsidR="00985DA7">
              <w:rPr>
                <w:noProof/>
                <w:webHidden/>
              </w:rPr>
              <w:tab/>
            </w:r>
            <w:r w:rsidR="00985DA7">
              <w:rPr>
                <w:noProof/>
                <w:webHidden/>
              </w:rPr>
              <w:fldChar w:fldCharType="begin"/>
            </w:r>
            <w:r w:rsidR="00985DA7">
              <w:rPr>
                <w:noProof/>
                <w:webHidden/>
              </w:rPr>
              <w:instrText xml:space="preserve"> PAGEREF _Toc31794054 \h </w:instrText>
            </w:r>
            <w:r w:rsidR="00985DA7">
              <w:rPr>
                <w:noProof/>
                <w:webHidden/>
              </w:rPr>
            </w:r>
            <w:r w:rsidR="00985DA7">
              <w:rPr>
                <w:noProof/>
                <w:webHidden/>
              </w:rPr>
              <w:fldChar w:fldCharType="separate"/>
            </w:r>
            <w:r w:rsidR="00985DA7">
              <w:rPr>
                <w:noProof/>
                <w:webHidden/>
              </w:rPr>
              <w:t>13</w:t>
            </w:r>
            <w:r w:rsidR="00985DA7">
              <w:rPr>
                <w:noProof/>
                <w:webHidden/>
              </w:rPr>
              <w:fldChar w:fldCharType="end"/>
            </w:r>
          </w:hyperlink>
        </w:p>
        <w:p w14:paraId="4035036F" w14:textId="77777777" w:rsidR="00985DA7" w:rsidRDefault="00726568">
          <w:pPr>
            <w:pStyle w:val="TOC1"/>
            <w:tabs>
              <w:tab w:val="right" w:leader="dot" w:pos="10055"/>
            </w:tabs>
            <w:rPr>
              <w:rFonts w:eastAsiaTheme="minorEastAsia"/>
              <w:noProof/>
              <w:lang w:eastAsia="en-CA"/>
            </w:rPr>
          </w:pPr>
          <w:hyperlink w:anchor="_Toc31794055" w:history="1">
            <w:r w:rsidR="00985DA7" w:rsidRPr="00ED676A">
              <w:rPr>
                <w:rStyle w:val="Hyperlink"/>
                <w:bCs/>
                <w:noProof/>
              </w:rPr>
              <w:t>Page 6: Participant Information and Consent Process</w:t>
            </w:r>
            <w:r w:rsidR="00985DA7">
              <w:rPr>
                <w:noProof/>
                <w:webHidden/>
              </w:rPr>
              <w:tab/>
            </w:r>
            <w:r w:rsidR="00985DA7">
              <w:rPr>
                <w:noProof/>
                <w:webHidden/>
              </w:rPr>
              <w:fldChar w:fldCharType="begin"/>
            </w:r>
            <w:r w:rsidR="00985DA7">
              <w:rPr>
                <w:noProof/>
                <w:webHidden/>
              </w:rPr>
              <w:instrText xml:space="preserve"> PAGEREF _Toc31794055 \h </w:instrText>
            </w:r>
            <w:r w:rsidR="00985DA7">
              <w:rPr>
                <w:noProof/>
                <w:webHidden/>
              </w:rPr>
            </w:r>
            <w:r w:rsidR="00985DA7">
              <w:rPr>
                <w:noProof/>
                <w:webHidden/>
              </w:rPr>
              <w:fldChar w:fldCharType="separate"/>
            </w:r>
            <w:r w:rsidR="00985DA7">
              <w:rPr>
                <w:noProof/>
                <w:webHidden/>
              </w:rPr>
              <w:t>14</w:t>
            </w:r>
            <w:r w:rsidR="00985DA7">
              <w:rPr>
                <w:noProof/>
                <w:webHidden/>
              </w:rPr>
              <w:fldChar w:fldCharType="end"/>
            </w:r>
          </w:hyperlink>
        </w:p>
        <w:p w14:paraId="4CD19017" w14:textId="77777777" w:rsidR="00985DA7" w:rsidRDefault="00726568">
          <w:pPr>
            <w:pStyle w:val="TOC1"/>
            <w:tabs>
              <w:tab w:val="right" w:leader="dot" w:pos="10055"/>
            </w:tabs>
            <w:rPr>
              <w:rFonts w:eastAsiaTheme="minorEastAsia"/>
              <w:noProof/>
              <w:lang w:eastAsia="en-CA"/>
            </w:rPr>
          </w:pPr>
          <w:hyperlink w:anchor="_Toc31794056" w:history="1">
            <w:r w:rsidR="00985DA7" w:rsidRPr="00ED676A">
              <w:rPr>
                <w:rStyle w:val="Hyperlink"/>
                <w:bCs/>
                <w:noProof/>
              </w:rPr>
              <w:t>Page 7: Number of Participants</w:t>
            </w:r>
            <w:r w:rsidR="00985DA7">
              <w:rPr>
                <w:noProof/>
                <w:webHidden/>
              </w:rPr>
              <w:tab/>
            </w:r>
            <w:r w:rsidR="00985DA7">
              <w:rPr>
                <w:noProof/>
                <w:webHidden/>
              </w:rPr>
              <w:fldChar w:fldCharType="begin"/>
            </w:r>
            <w:r w:rsidR="00985DA7">
              <w:rPr>
                <w:noProof/>
                <w:webHidden/>
              </w:rPr>
              <w:instrText xml:space="preserve"> PAGEREF _Toc31794056 \h </w:instrText>
            </w:r>
            <w:r w:rsidR="00985DA7">
              <w:rPr>
                <w:noProof/>
                <w:webHidden/>
              </w:rPr>
            </w:r>
            <w:r w:rsidR="00985DA7">
              <w:rPr>
                <w:noProof/>
                <w:webHidden/>
              </w:rPr>
              <w:fldChar w:fldCharType="separate"/>
            </w:r>
            <w:r w:rsidR="00985DA7">
              <w:rPr>
                <w:noProof/>
                <w:webHidden/>
              </w:rPr>
              <w:t>15</w:t>
            </w:r>
            <w:r w:rsidR="00985DA7">
              <w:rPr>
                <w:noProof/>
                <w:webHidden/>
              </w:rPr>
              <w:fldChar w:fldCharType="end"/>
            </w:r>
          </w:hyperlink>
        </w:p>
        <w:p w14:paraId="1E91A93C" w14:textId="77777777" w:rsidR="00985DA7" w:rsidRDefault="00726568">
          <w:pPr>
            <w:pStyle w:val="TOC2"/>
            <w:tabs>
              <w:tab w:val="right" w:leader="dot" w:pos="10055"/>
            </w:tabs>
            <w:rPr>
              <w:rFonts w:eastAsiaTheme="minorEastAsia"/>
              <w:noProof/>
              <w:lang w:eastAsia="en-CA"/>
            </w:rPr>
          </w:pPr>
          <w:hyperlink w:anchor="_Toc31794057" w:history="1">
            <w:r w:rsidR="00985DA7" w:rsidRPr="00ED676A">
              <w:rPr>
                <w:rStyle w:val="Hyperlink"/>
                <w:noProof/>
              </w:rPr>
              <w:t>Section G: Indigenous Peoples, Communities or Organizations</w:t>
            </w:r>
            <w:r w:rsidR="00985DA7">
              <w:rPr>
                <w:noProof/>
                <w:webHidden/>
              </w:rPr>
              <w:tab/>
            </w:r>
            <w:r w:rsidR="00985DA7">
              <w:rPr>
                <w:noProof/>
                <w:webHidden/>
              </w:rPr>
              <w:fldChar w:fldCharType="begin"/>
            </w:r>
            <w:r w:rsidR="00985DA7">
              <w:rPr>
                <w:noProof/>
                <w:webHidden/>
              </w:rPr>
              <w:instrText xml:space="preserve"> PAGEREF _Toc31794057 \h </w:instrText>
            </w:r>
            <w:r w:rsidR="00985DA7">
              <w:rPr>
                <w:noProof/>
                <w:webHidden/>
              </w:rPr>
            </w:r>
            <w:r w:rsidR="00985DA7">
              <w:rPr>
                <w:noProof/>
                <w:webHidden/>
              </w:rPr>
              <w:fldChar w:fldCharType="separate"/>
            </w:r>
            <w:r w:rsidR="00985DA7">
              <w:rPr>
                <w:noProof/>
                <w:webHidden/>
              </w:rPr>
              <w:t>16</w:t>
            </w:r>
            <w:r w:rsidR="00985DA7">
              <w:rPr>
                <w:noProof/>
                <w:webHidden/>
              </w:rPr>
              <w:fldChar w:fldCharType="end"/>
            </w:r>
          </w:hyperlink>
        </w:p>
        <w:p w14:paraId="55162555" w14:textId="77777777" w:rsidR="00985DA7" w:rsidRDefault="00726568">
          <w:pPr>
            <w:pStyle w:val="TOC1"/>
            <w:tabs>
              <w:tab w:val="right" w:leader="dot" w:pos="10055"/>
            </w:tabs>
            <w:rPr>
              <w:rFonts w:eastAsiaTheme="minorEastAsia"/>
              <w:noProof/>
              <w:lang w:eastAsia="en-CA"/>
            </w:rPr>
          </w:pPr>
          <w:hyperlink w:anchor="_Toc31794058" w:history="1">
            <w:r w:rsidR="00985DA7" w:rsidRPr="00ED676A">
              <w:rPr>
                <w:rStyle w:val="Hyperlink"/>
                <w:bCs/>
                <w:noProof/>
              </w:rPr>
              <w:t>Page 8: Confidentiality</w:t>
            </w:r>
            <w:r w:rsidR="00985DA7">
              <w:rPr>
                <w:noProof/>
                <w:webHidden/>
              </w:rPr>
              <w:tab/>
            </w:r>
            <w:r w:rsidR="00985DA7">
              <w:rPr>
                <w:noProof/>
                <w:webHidden/>
              </w:rPr>
              <w:fldChar w:fldCharType="begin"/>
            </w:r>
            <w:r w:rsidR="00985DA7">
              <w:rPr>
                <w:noProof/>
                <w:webHidden/>
              </w:rPr>
              <w:instrText xml:space="preserve"> PAGEREF _Toc31794058 \h </w:instrText>
            </w:r>
            <w:r w:rsidR="00985DA7">
              <w:rPr>
                <w:noProof/>
                <w:webHidden/>
              </w:rPr>
            </w:r>
            <w:r w:rsidR="00985DA7">
              <w:rPr>
                <w:noProof/>
                <w:webHidden/>
              </w:rPr>
              <w:fldChar w:fldCharType="separate"/>
            </w:r>
            <w:r w:rsidR="00985DA7">
              <w:rPr>
                <w:noProof/>
                <w:webHidden/>
              </w:rPr>
              <w:t>18</w:t>
            </w:r>
            <w:r w:rsidR="00985DA7">
              <w:rPr>
                <w:noProof/>
                <w:webHidden/>
              </w:rPr>
              <w:fldChar w:fldCharType="end"/>
            </w:r>
          </w:hyperlink>
        </w:p>
        <w:p w14:paraId="4DA3131B" w14:textId="77777777" w:rsidR="00985DA7" w:rsidRDefault="00726568">
          <w:pPr>
            <w:pStyle w:val="TOC1"/>
            <w:tabs>
              <w:tab w:val="right" w:leader="dot" w:pos="10055"/>
            </w:tabs>
            <w:rPr>
              <w:rFonts w:eastAsiaTheme="minorEastAsia"/>
              <w:noProof/>
              <w:lang w:eastAsia="en-CA"/>
            </w:rPr>
          </w:pPr>
          <w:hyperlink w:anchor="_Toc31794059" w:history="1">
            <w:r w:rsidR="00985DA7" w:rsidRPr="00ED676A">
              <w:rPr>
                <w:rStyle w:val="Hyperlink"/>
                <w:noProof/>
              </w:rPr>
              <w:t>Page 9: Documentation</w:t>
            </w:r>
            <w:r w:rsidR="00985DA7">
              <w:rPr>
                <w:noProof/>
                <w:webHidden/>
              </w:rPr>
              <w:tab/>
            </w:r>
            <w:r w:rsidR="00985DA7">
              <w:rPr>
                <w:noProof/>
                <w:webHidden/>
              </w:rPr>
              <w:fldChar w:fldCharType="begin"/>
            </w:r>
            <w:r w:rsidR="00985DA7">
              <w:rPr>
                <w:noProof/>
                <w:webHidden/>
              </w:rPr>
              <w:instrText xml:space="preserve"> PAGEREF _Toc31794059 \h </w:instrText>
            </w:r>
            <w:r w:rsidR="00985DA7">
              <w:rPr>
                <w:noProof/>
                <w:webHidden/>
              </w:rPr>
            </w:r>
            <w:r w:rsidR="00985DA7">
              <w:rPr>
                <w:noProof/>
                <w:webHidden/>
              </w:rPr>
              <w:fldChar w:fldCharType="separate"/>
            </w:r>
            <w:r w:rsidR="00985DA7">
              <w:rPr>
                <w:noProof/>
                <w:webHidden/>
              </w:rPr>
              <w:t>19</w:t>
            </w:r>
            <w:r w:rsidR="00985DA7">
              <w:rPr>
                <w:noProof/>
                <w:webHidden/>
              </w:rPr>
              <w:fldChar w:fldCharType="end"/>
            </w:r>
          </w:hyperlink>
        </w:p>
        <w:p w14:paraId="0420DBDD" w14:textId="77777777" w:rsidR="00985DA7" w:rsidRDefault="00726568">
          <w:pPr>
            <w:pStyle w:val="TOC1"/>
            <w:tabs>
              <w:tab w:val="right" w:leader="dot" w:pos="10055"/>
            </w:tabs>
            <w:rPr>
              <w:rFonts w:eastAsiaTheme="minorEastAsia"/>
              <w:noProof/>
              <w:lang w:eastAsia="en-CA"/>
            </w:rPr>
          </w:pPr>
          <w:hyperlink w:anchor="_Toc31794060" w:history="1">
            <w:r w:rsidR="00985DA7" w:rsidRPr="00ED676A">
              <w:rPr>
                <w:rStyle w:val="Hyperlink"/>
                <w:noProof/>
              </w:rPr>
              <w:t>Page 11: Hospital/Health Authority</w:t>
            </w:r>
            <w:r w:rsidR="00985DA7">
              <w:rPr>
                <w:noProof/>
                <w:webHidden/>
              </w:rPr>
              <w:tab/>
            </w:r>
            <w:r w:rsidR="00985DA7">
              <w:rPr>
                <w:noProof/>
                <w:webHidden/>
              </w:rPr>
              <w:fldChar w:fldCharType="begin"/>
            </w:r>
            <w:r w:rsidR="00985DA7">
              <w:rPr>
                <w:noProof/>
                <w:webHidden/>
              </w:rPr>
              <w:instrText xml:space="preserve"> PAGEREF _Toc31794060 \h </w:instrText>
            </w:r>
            <w:r w:rsidR="00985DA7">
              <w:rPr>
                <w:noProof/>
                <w:webHidden/>
              </w:rPr>
            </w:r>
            <w:r w:rsidR="00985DA7">
              <w:rPr>
                <w:noProof/>
                <w:webHidden/>
              </w:rPr>
              <w:fldChar w:fldCharType="separate"/>
            </w:r>
            <w:r w:rsidR="00985DA7">
              <w:rPr>
                <w:noProof/>
                <w:webHidden/>
              </w:rPr>
              <w:t>19</w:t>
            </w:r>
            <w:r w:rsidR="00985DA7">
              <w:rPr>
                <w:noProof/>
                <w:webHidden/>
              </w:rPr>
              <w:fldChar w:fldCharType="end"/>
            </w:r>
          </w:hyperlink>
        </w:p>
        <w:p w14:paraId="7B9F53B8" w14:textId="77777777" w:rsidR="00985DA7" w:rsidRDefault="00726568">
          <w:pPr>
            <w:pStyle w:val="TOC1"/>
            <w:tabs>
              <w:tab w:val="right" w:leader="dot" w:pos="10055"/>
            </w:tabs>
            <w:rPr>
              <w:rFonts w:eastAsiaTheme="minorEastAsia"/>
              <w:noProof/>
              <w:lang w:eastAsia="en-CA"/>
            </w:rPr>
          </w:pPr>
          <w:hyperlink w:anchor="_Toc31794061" w:history="1">
            <w:r w:rsidR="00985DA7" w:rsidRPr="00ED676A">
              <w:rPr>
                <w:rStyle w:val="Hyperlink"/>
                <w:noProof/>
              </w:rPr>
              <w:t>Page 12: Save Application</w:t>
            </w:r>
            <w:r w:rsidR="00985DA7">
              <w:rPr>
                <w:noProof/>
                <w:webHidden/>
              </w:rPr>
              <w:tab/>
            </w:r>
            <w:r w:rsidR="00985DA7">
              <w:rPr>
                <w:noProof/>
                <w:webHidden/>
              </w:rPr>
              <w:fldChar w:fldCharType="begin"/>
            </w:r>
            <w:r w:rsidR="00985DA7">
              <w:rPr>
                <w:noProof/>
                <w:webHidden/>
              </w:rPr>
              <w:instrText xml:space="preserve"> PAGEREF _Toc31794061 \h </w:instrText>
            </w:r>
            <w:r w:rsidR="00985DA7">
              <w:rPr>
                <w:noProof/>
                <w:webHidden/>
              </w:rPr>
            </w:r>
            <w:r w:rsidR="00985DA7">
              <w:rPr>
                <w:noProof/>
                <w:webHidden/>
              </w:rPr>
              <w:fldChar w:fldCharType="separate"/>
            </w:r>
            <w:r w:rsidR="00985DA7">
              <w:rPr>
                <w:noProof/>
                <w:webHidden/>
              </w:rPr>
              <w:t>19</w:t>
            </w:r>
            <w:r w:rsidR="00985DA7">
              <w:rPr>
                <w:noProof/>
                <w:webHidden/>
              </w:rPr>
              <w:fldChar w:fldCharType="end"/>
            </w:r>
          </w:hyperlink>
        </w:p>
        <w:p w14:paraId="2A5BC104" w14:textId="2A3C3B4D" w:rsidR="00936A65" w:rsidRDefault="006C0856" w:rsidP="00936A65">
          <w:pPr>
            <w:rPr>
              <w:b/>
              <w:bCs/>
              <w:noProof/>
            </w:rPr>
          </w:pPr>
          <w:r>
            <w:fldChar w:fldCharType="end"/>
          </w:r>
        </w:p>
      </w:sdtContent>
    </w:sdt>
    <w:p w14:paraId="2E93BA90" w14:textId="4ED276A7" w:rsidR="00597513" w:rsidRPr="00ED0244" w:rsidRDefault="00A521BB" w:rsidP="00597513">
      <w:pPr>
        <w:numPr>
          <w:ilvl w:val="0"/>
          <w:numId w:val="5"/>
        </w:numPr>
        <w:rPr>
          <w:bCs/>
        </w:rPr>
      </w:pPr>
      <w:r>
        <w:rPr>
          <w:bCs/>
        </w:rPr>
        <w:t>For</w:t>
      </w:r>
      <w:r w:rsidR="00B6306D">
        <w:rPr>
          <w:bCs/>
        </w:rPr>
        <w:t xml:space="preserve"> </w:t>
      </w:r>
      <w:r w:rsidR="00CE1BB1">
        <w:rPr>
          <w:bCs/>
        </w:rPr>
        <w:t>research ethics</w:t>
      </w:r>
      <w:r w:rsidR="00A023D5">
        <w:rPr>
          <w:bCs/>
        </w:rPr>
        <w:t xml:space="preserve"> </w:t>
      </w:r>
      <w:r w:rsidR="008A04D1">
        <w:rPr>
          <w:bCs/>
        </w:rPr>
        <w:t>guidance</w:t>
      </w:r>
      <w:r w:rsidR="00A31FE0">
        <w:rPr>
          <w:bCs/>
        </w:rPr>
        <w:t xml:space="preserve"> notes</w:t>
      </w:r>
      <w:r w:rsidR="00576679">
        <w:rPr>
          <w:bCs/>
        </w:rPr>
        <w:t xml:space="preserve"> </w:t>
      </w:r>
      <w:r w:rsidR="008A04D1">
        <w:rPr>
          <w:bCs/>
        </w:rPr>
        <w:t>s</w:t>
      </w:r>
      <w:r>
        <w:rPr>
          <w:bCs/>
        </w:rPr>
        <w:t>ee:</w:t>
      </w:r>
      <w:r w:rsidR="00083D4C">
        <w:rPr>
          <w:bCs/>
        </w:rPr>
        <w:t xml:space="preserve"> </w:t>
      </w:r>
      <w:hyperlink r:id="rId10" w:history="1">
        <w:r w:rsidRPr="0009617B">
          <w:rPr>
            <w:rStyle w:val="Hyperlink"/>
            <w:bCs/>
          </w:rPr>
          <w:t>Guidance Notes on Behavioral Applications</w:t>
        </w:r>
      </w:hyperlink>
      <w:r w:rsidR="00597513" w:rsidRPr="00ED0244">
        <w:rPr>
          <w:bCs/>
        </w:rPr>
        <w:t xml:space="preserve"> (guidance notes are numbered to match the boxes in the application)</w:t>
      </w:r>
    </w:p>
    <w:p w14:paraId="6EDEA6F0" w14:textId="46CD90DC" w:rsidR="00251219" w:rsidRPr="0009617B" w:rsidRDefault="0009617B" w:rsidP="0009617B">
      <w:pPr>
        <w:numPr>
          <w:ilvl w:val="0"/>
          <w:numId w:val="5"/>
        </w:numPr>
        <w:rPr>
          <w:bCs/>
          <w:u w:val="single"/>
        </w:rPr>
      </w:pPr>
      <w:r w:rsidRPr="0056596F">
        <w:rPr>
          <w:bCs/>
        </w:rPr>
        <w:t xml:space="preserve">For </w:t>
      </w:r>
      <w:r w:rsidR="005C438F" w:rsidRPr="0056596F">
        <w:rPr>
          <w:bCs/>
        </w:rPr>
        <w:t>additional</w:t>
      </w:r>
      <w:r w:rsidRPr="0056596F">
        <w:rPr>
          <w:bCs/>
        </w:rPr>
        <w:t xml:space="preserve"> instructions</w:t>
      </w:r>
      <w:r w:rsidR="00B169C6">
        <w:rPr>
          <w:bCs/>
        </w:rPr>
        <w:t xml:space="preserve"> on how to complete the application</w:t>
      </w:r>
      <w:r w:rsidRPr="0056596F">
        <w:rPr>
          <w:bCs/>
        </w:rPr>
        <w:t xml:space="preserve"> see:</w:t>
      </w:r>
      <w:r w:rsidR="008F679B" w:rsidRPr="0056596F">
        <w:rPr>
          <w:bCs/>
        </w:rPr>
        <w:t xml:space="preserve"> </w:t>
      </w:r>
      <w:hyperlink r:id="rId11" w:history="1">
        <w:r w:rsidR="00A521BB" w:rsidRPr="0009617B">
          <w:rPr>
            <w:rStyle w:val="Hyperlink"/>
            <w:bCs/>
          </w:rPr>
          <w:t>Application Guidance Notes</w:t>
        </w:r>
      </w:hyperlink>
      <w:r w:rsidR="008E26AD" w:rsidRPr="00ED0244">
        <w:rPr>
          <w:bCs/>
        </w:rPr>
        <w:t xml:space="preserve"> </w:t>
      </w:r>
      <w:r w:rsidR="00A521BB" w:rsidRPr="00ED0244">
        <w:rPr>
          <w:bCs/>
        </w:rPr>
        <w:t>(also available in the online version of the application</w:t>
      </w:r>
      <w:r w:rsidR="008A4167">
        <w:rPr>
          <w:bCs/>
        </w:rPr>
        <w:t xml:space="preserve"> </w:t>
      </w:r>
      <w:r w:rsidR="000F29AB">
        <w:rPr>
          <w:bCs/>
        </w:rPr>
        <w:t>i</w:t>
      </w:r>
      <w:r w:rsidR="008A4167">
        <w:rPr>
          <w:bCs/>
        </w:rPr>
        <w:t>n RISe</w:t>
      </w:r>
      <w:r w:rsidR="00A521BB" w:rsidRPr="00ED0244">
        <w:rPr>
          <w:bCs/>
        </w:rPr>
        <w:t xml:space="preserve"> by clicking on the question mark</w:t>
      </w:r>
      <w:r w:rsidR="008E7DC7" w:rsidRPr="00ED0244">
        <w:rPr>
          <w:bCs/>
        </w:rPr>
        <w:t xml:space="preserve">s </w:t>
      </w:r>
      <w:r w:rsidR="00A521BB" w:rsidRPr="00ED0244">
        <w:rPr>
          <w:bCs/>
          <w:noProof/>
        </w:rPr>
        <w:drawing>
          <wp:inline distT="0" distB="0" distL="0" distR="0" wp14:anchorId="33FC69B7" wp14:editId="75706852">
            <wp:extent cx="151130" cy="151130"/>
            <wp:effectExtent l="0" t="0" r="1270" b="1270"/>
            <wp:docPr id="4" name="Picture 4" descr="Guidanc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ance No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521BB" w:rsidRPr="00ED0244">
        <w:rPr>
          <w:bCs/>
        </w:rPr>
        <w:t>)</w:t>
      </w:r>
    </w:p>
    <w:p w14:paraId="2EFE873F" w14:textId="6FE829DB" w:rsidR="00620E56" w:rsidRPr="0009617B" w:rsidRDefault="00A521BB" w:rsidP="0009617B">
      <w:pPr>
        <w:numPr>
          <w:ilvl w:val="0"/>
          <w:numId w:val="5"/>
        </w:numPr>
        <w:rPr>
          <w:bCs/>
          <w:noProof/>
        </w:rPr>
      </w:pPr>
      <w:r>
        <w:rPr>
          <w:bCs/>
        </w:rPr>
        <w:t xml:space="preserve">For </w:t>
      </w:r>
      <w:r w:rsidR="00A77CE0">
        <w:rPr>
          <w:bCs/>
        </w:rPr>
        <w:t xml:space="preserve">more </w:t>
      </w:r>
      <w:r w:rsidR="00A828E9">
        <w:rPr>
          <w:bCs/>
        </w:rPr>
        <w:t>research ethics</w:t>
      </w:r>
      <w:r w:rsidR="00FB7050">
        <w:rPr>
          <w:bCs/>
        </w:rPr>
        <w:t xml:space="preserve"> resources</w:t>
      </w:r>
      <w:r w:rsidR="00A828E9" w:rsidRPr="004F0846">
        <w:rPr>
          <w:bCs/>
        </w:rPr>
        <w:t xml:space="preserve"> </w:t>
      </w:r>
      <w:r>
        <w:rPr>
          <w:bCs/>
        </w:rPr>
        <w:t>see</w:t>
      </w:r>
      <w:r w:rsidR="004F0846" w:rsidRPr="004F0846">
        <w:rPr>
          <w:bCs/>
        </w:rPr>
        <w:t>:</w:t>
      </w:r>
      <w:r w:rsidR="0009617B">
        <w:rPr>
          <w:bCs/>
          <w:noProof/>
        </w:rPr>
        <w:t xml:space="preserve"> </w:t>
      </w:r>
      <w:hyperlink r:id="rId13" w:history="1">
        <w:r>
          <w:rPr>
            <w:rStyle w:val="Hyperlink"/>
          </w:rPr>
          <w:t>BREB Guidance Notes</w:t>
        </w:r>
      </w:hyperlink>
    </w:p>
    <w:tbl>
      <w:tblPr>
        <w:tblW w:w="10080" w:type="dxa"/>
        <w:tblCellSpacing w:w="0" w:type="dxa"/>
        <w:tblCellMar>
          <w:left w:w="0" w:type="dxa"/>
          <w:right w:w="0" w:type="dxa"/>
        </w:tblCellMar>
        <w:tblLook w:val="04A0" w:firstRow="1" w:lastRow="0" w:firstColumn="1" w:lastColumn="0" w:noHBand="0" w:noVBand="1"/>
      </w:tblPr>
      <w:tblGrid>
        <w:gridCol w:w="10080"/>
      </w:tblGrid>
      <w:tr w:rsidR="00D57A5C" w:rsidRPr="00D57A5C" w14:paraId="057BE091" w14:textId="77777777" w:rsidTr="00D57A5C">
        <w:trPr>
          <w:tblCellSpacing w:w="0" w:type="dxa"/>
        </w:trPr>
        <w:tc>
          <w:tcPr>
            <w:tcW w:w="0" w:type="auto"/>
            <w:vAlign w:val="center"/>
            <w:hideMark/>
          </w:tcPr>
          <w:tbl>
            <w:tblPr>
              <w:tblW w:w="499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29"/>
              <w:gridCol w:w="6321"/>
            </w:tblGrid>
            <w:tr w:rsidR="00D57A5C" w:rsidRPr="00672745" w14:paraId="44B7C1DB"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3E36506A" w14:textId="4EBBB08D" w:rsidR="00D57A5C" w:rsidRPr="00AC62DB" w:rsidRDefault="003077E5" w:rsidP="00DB7FC7">
                  <w:pPr>
                    <w:pStyle w:val="Heading1"/>
                    <w:jc w:val="left"/>
                  </w:pPr>
                  <w:bookmarkStart w:id="0" w:name="_Toc31794045"/>
                  <w:r>
                    <w:lastRenderedPageBreak/>
                    <w:t xml:space="preserve">Page </w:t>
                  </w:r>
                  <w:r w:rsidR="00D57A5C" w:rsidRPr="00AC62DB">
                    <w:t>1</w:t>
                  </w:r>
                  <w:r>
                    <w:t>:</w:t>
                  </w:r>
                  <w:r w:rsidR="00D57A5C" w:rsidRPr="00AC62DB">
                    <w:t xml:space="preserve"> Principal Investigator &amp; Study Team</w:t>
                  </w:r>
                  <w:bookmarkEnd w:id="0"/>
                </w:p>
              </w:tc>
            </w:tr>
            <w:tr w:rsidR="00D57A5C" w:rsidRPr="00672745" w14:paraId="1108E4F4" w14:textId="77777777" w:rsidTr="00F274E8">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894D61C" w14:textId="77777777" w:rsidR="00D57A5C" w:rsidRPr="00672745" w:rsidRDefault="00D57A5C" w:rsidP="003C55D2">
                  <w:pPr>
                    <w:rPr>
                      <w:b/>
                    </w:rPr>
                  </w:pPr>
                  <w:r w:rsidRPr="00672745">
                    <w:rPr>
                      <w:b/>
                      <w:iCs/>
                    </w:rPr>
                    <w:t>1.1. Principal Investigator</w:t>
                  </w:r>
                </w:p>
              </w:tc>
              <w:tc>
                <w:tcPr>
                  <w:tcW w:w="3145" w:type="pct"/>
                  <w:tcBorders>
                    <w:top w:val="outset" w:sz="6" w:space="0" w:color="auto"/>
                    <w:left w:val="outset" w:sz="6" w:space="0" w:color="auto"/>
                    <w:bottom w:val="outset" w:sz="6" w:space="0" w:color="auto"/>
                    <w:right w:val="outset" w:sz="6" w:space="0" w:color="auto"/>
                  </w:tcBorders>
                  <w:hideMark/>
                </w:tcPr>
                <w:p w14:paraId="60E6CB0F" w14:textId="77777777" w:rsidR="00630A40" w:rsidRPr="00672745" w:rsidRDefault="00630A40" w:rsidP="00F274E8">
                  <w:pPr>
                    <w:pStyle w:val="Header"/>
                    <w:tabs>
                      <w:tab w:val="clear" w:pos="4680"/>
                      <w:tab w:val="clear" w:pos="9360"/>
                    </w:tabs>
                  </w:pPr>
                </w:p>
              </w:tc>
            </w:tr>
            <w:tr w:rsidR="00D57A5C" w:rsidRPr="00672745" w14:paraId="7EB2374F" w14:textId="77777777" w:rsidTr="00F274E8">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D442AB3" w14:textId="77777777" w:rsidR="00D57A5C" w:rsidRPr="003C4C3E" w:rsidRDefault="00D57A5C" w:rsidP="003C55D2">
                  <w:pPr>
                    <w:pStyle w:val="Header"/>
                    <w:tabs>
                      <w:tab w:val="clear" w:pos="4680"/>
                      <w:tab w:val="clear" w:pos="9360"/>
                    </w:tabs>
                    <w:rPr>
                      <w:iCs/>
                    </w:rPr>
                  </w:pPr>
                  <w:r w:rsidRPr="003C4C3E">
                    <w:rPr>
                      <w:iCs/>
                    </w:rPr>
                    <w:t>Enter Principal Investigator’s secondary appointments or affiliations (including Health Authorities), if applicable</w:t>
                  </w:r>
                </w:p>
              </w:tc>
              <w:tc>
                <w:tcPr>
                  <w:tcW w:w="3145" w:type="pct"/>
                  <w:tcBorders>
                    <w:top w:val="outset" w:sz="6" w:space="0" w:color="auto"/>
                    <w:left w:val="outset" w:sz="6" w:space="0" w:color="auto"/>
                    <w:bottom w:val="outset" w:sz="6" w:space="0" w:color="auto"/>
                    <w:right w:val="outset" w:sz="6" w:space="0" w:color="auto"/>
                  </w:tcBorders>
                  <w:hideMark/>
                </w:tcPr>
                <w:p w14:paraId="5B26E87F" w14:textId="77777777" w:rsidR="00D57A5C" w:rsidRPr="00672745" w:rsidRDefault="00D57A5C" w:rsidP="00F274E8">
                  <w:pPr>
                    <w:pStyle w:val="Header"/>
                    <w:tabs>
                      <w:tab w:val="clear" w:pos="4680"/>
                      <w:tab w:val="clear" w:pos="9360"/>
                    </w:tabs>
                  </w:pPr>
                </w:p>
              </w:tc>
            </w:tr>
            <w:tr w:rsidR="00D57A5C" w:rsidRPr="00672745" w14:paraId="06C1E97C" w14:textId="77777777" w:rsidTr="00F274E8">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600D67A" w14:textId="77777777" w:rsidR="00EB13CE" w:rsidRDefault="00D57A5C" w:rsidP="003C55D2">
                  <w:pPr>
                    <w:rPr>
                      <w:b/>
                    </w:rPr>
                  </w:pPr>
                  <w:r w:rsidRPr="00672745">
                    <w:rPr>
                      <w:b/>
                      <w:iCs/>
                    </w:rPr>
                    <w:t>1.2. Primary Contact</w:t>
                  </w:r>
                  <w:r w:rsidR="00EB13CE">
                    <w:rPr>
                      <w:b/>
                    </w:rPr>
                    <w:t xml:space="preserve"> </w:t>
                  </w:r>
                </w:p>
                <w:p w14:paraId="3930B4B4" w14:textId="6A9235AA" w:rsidR="00530B50" w:rsidRPr="00530B50" w:rsidRDefault="00530B50" w:rsidP="003C55D2">
                  <w:pPr>
                    <w:rPr>
                      <w:iCs/>
                    </w:rPr>
                  </w:pPr>
                  <w:r>
                    <w:rPr>
                      <w:iCs/>
                      <w:color w:val="FF0000"/>
                    </w:rPr>
                    <w:t>*</w:t>
                  </w:r>
                  <w:r w:rsidRPr="00530B50">
                    <w:rPr>
                      <w:iCs/>
                      <w:color w:val="FF0000"/>
                    </w:rPr>
                    <w:t>If the primary contact will also be working on the study (i.e., access</w:t>
                  </w:r>
                  <w:r w:rsidR="00824AD7">
                    <w:rPr>
                      <w:iCs/>
                      <w:color w:val="FF0000"/>
                    </w:rPr>
                    <w:t>ing</w:t>
                  </w:r>
                  <w:r w:rsidRPr="00530B50">
                    <w:rPr>
                      <w:iCs/>
                      <w:color w:val="FF0000"/>
                    </w:rPr>
                    <w:t xml:space="preserve"> participants and</w:t>
                  </w:r>
                  <w:r>
                    <w:rPr>
                      <w:iCs/>
                      <w:color w:val="FF0000"/>
                    </w:rPr>
                    <w:t>/</w:t>
                  </w:r>
                  <w:r w:rsidRPr="00530B50">
                    <w:rPr>
                      <w:iCs/>
                      <w:color w:val="FF0000"/>
                    </w:rPr>
                    <w:t xml:space="preserve">or data), </w:t>
                  </w:r>
                  <w:r>
                    <w:rPr>
                      <w:iCs/>
                      <w:color w:val="FF0000"/>
                    </w:rPr>
                    <w:t>they</w:t>
                  </w:r>
                  <w:r w:rsidRPr="00530B50">
                    <w:rPr>
                      <w:iCs/>
                      <w:color w:val="FF0000"/>
                    </w:rPr>
                    <w:t xml:space="preserve"> should also be listed in </w:t>
                  </w:r>
                  <w:r w:rsidR="00AF0382">
                    <w:rPr>
                      <w:iCs/>
                      <w:color w:val="FF0000"/>
                    </w:rPr>
                    <w:t>B</w:t>
                  </w:r>
                  <w:r w:rsidRPr="00530B50">
                    <w:rPr>
                      <w:iCs/>
                      <w:color w:val="FF0000"/>
                    </w:rPr>
                    <w:t>ox 1.3</w:t>
                  </w:r>
                  <w:r w:rsidR="00AF12C8">
                    <w:rPr>
                      <w:iCs/>
                      <w:color w:val="FF0000"/>
                    </w:rPr>
                    <w:t>A</w:t>
                  </w:r>
                  <w:r>
                    <w:rPr>
                      <w:iCs/>
                      <w:color w:val="FF0000"/>
                    </w:rPr>
                    <w:t>, 1.4</w:t>
                  </w:r>
                  <w:r w:rsidR="00AF12C8">
                    <w:rPr>
                      <w:iCs/>
                      <w:color w:val="FF0000"/>
                    </w:rPr>
                    <w:t>A</w:t>
                  </w:r>
                  <w:r>
                    <w:rPr>
                      <w:iCs/>
                      <w:color w:val="FF0000"/>
                    </w:rPr>
                    <w:t xml:space="preserve"> or </w:t>
                  </w:r>
                  <w:r w:rsidRPr="00530B50">
                    <w:rPr>
                      <w:iCs/>
                      <w:color w:val="FF0000"/>
                    </w:rPr>
                    <w:t>1.5</w:t>
                  </w:r>
                  <w:r w:rsidR="00AF12C8">
                    <w:rPr>
                      <w:iCs/>
                      <w:color w:val="FF0000"/>
                    </w:rPr>
                    <w:t>A</w:t>
                  </w:r>
                  <w:r w:rsidRPr="00530B50">
                    <w:rPr>
                      <w:iCs/>
                      <w:color w:val="FF0000"/>
                    </w:rPr>
                    <w:t>.</w:t>
                  </w:r>
                  <w:r>
                    <w:rPr>
                      <w:iCs/>
                      <w:color w:val="FF0000"/>
                    </w:rPr>
                    <w:t xml:space="preserve"> Students conducting the study for their graduate </w:t>
                  </w:r>
                  <w:r w:rsidR="00087982">
                    <w:rPr>
                      <w:iCs/>
                      <w:color w:val="FF0000"/>
                    </w:rPr>
                    <w:t>project</w:t>
                  </w:r>
                  <w:r>
                    <w:rPr>
                      <w:iCs/>
                      <w:color w:val="FF0000"/>
                    </w:rPr>
                    <w:t xml:space="preserve"> should</w:t>
                  </w:r>
                  <w:r w:rsidR="00824AD7">
                    <w:rPr>
                      <w:iCs/>
                      <w:color w:val="FF0000"/>
                    </w:rPr>
                    <w:t xml:space="preserve"> also</w:t>
                  </w:r>
                  <w:r>
                    <w:rPr>
                      <w:iCs/>
                      <w:color w:val="FF0000"/>
                    </w:rPr>
                    <w:t xml:space="preserve"> list themselves in </w:t>
                  </w:r>
                  <w:r w:rsidR="00AF0382">
                    <w:rPr>
                      <w:iCs/>
                      <w:color w:val="FF0000"/>
                    </w:rPr>
                    <w:t>B</w:t>
                  </w:r>
                  <w:r>
                    <w:rPr>
                      <w:iCs/>
                      <w:color w:val="FF0000"/>
                    </w:rPr>
                    <w:t>ox 1.3</w:t>
                  </w:r>
                  <w:r w:rsidR="00AF0382">
                    <w:rPr>
                      <w:iCs/>
                      <w:color w:val="FF0000"/>
                    </w:rPr>
                    <w:t>A</w:t>
                  </w:r>
                  <w:r>
                    <w:rPr>
                      <w:iCs/>
                      <w:color w:val="FF0000"/>
                    </w:rPr>
                    <w:t>.</w:t>
                  </w:r>
                </w:p>
              </w:tc>
              <w:tc>
                <w:tcPr>
                  <w:tcW w:w="3145" w:type="pct"/>
                  <w:tcBorders>
                    <w:top w:val="outset" w:sz="6" w:space="0" w:color="auto"/>
                    <w:left w:val="outset" w:sz="6" w:space="0" w:color="auto"/>
                    <w:bottom w:val="outset" w:sz="6" w:space="0" w:color="auto"/>
                    <w:right w:val="outset" w:sz="6" w:space="0" w:color="auto"/>
                  </w:tcBorders>
                  <w:hideMark/>
                </w:tcPr>
                <w:p w14:paraId="1C912194" w14:textId="77777777" w:rsidR="00630A40" w:rsidRPr="00672745" w:rsidRDefault="00630A40" w:rsidP="00F274E8"/>
              </w:tc>
            </w:tr>
            <w:tr w:rsidR="00D57A5C" w:rsidRPr="00672745" w14:paraId="71680139" w14:textId="77777777" w:rsidTr="00F274E8">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826EECC" w14:textId="77777777" w:rsidR="00EB13CE" w:rsidRPr="00A742B4" w:rsidRDefault="00D57A5C" w:rsidP="003C55D2">
                  <w:pPr>
                    <w:rPr>
                      <w:b/>
                      <w:iCs/>
                    </w:rPr>
                  </w:pPr>
                  <w:r w:rsidRPr="00672745">
                    <w:rPr>
                      <w:b/>
                      <w:iCs/>
                    </w:rPr>
                    <w:t>1.3A. Co-Investigators - Online Access</w:t>
                  </w:r>
                </w:p>
              </w:tc>
              <w:tc>
                <w:tcPr>
                  <w:tcW w:w="3145" w:type="pct"/>
                  <w:tcBorders>
                    <w:top w:val="outset" w:sz="6" w:space="0" w:color="auto"/>
                    <w:left w:val="outset" w:sz="6" w:space="0" w:color="auto"/>
                    <w:bottom w:val="outset" w:sz="6" w:space="0" w:color="auto"/>
                    <w:right w:val="outset" w:sz="6" w:space="0" w:color="auto"/>
                  </w:tcBorders>
                  <w:hideMark/>
                </w:tcPr>
                <w:p w14:paraId="68A3DD27" w14:textId="77777777" w:rsidR="00630A40" w:rsidRPr="00672745" w:rsidRDefault="00630A40" w:rsidP="00F274E8">
                  <w:pPr>
                    <w:pStyle w:val="Header"/>
                    <w:tabs>
                      <w:tab w:val="clear" w:pos="4680"/>
                      <w:tab w:val="clear" w:pos="9360"/>
                    </w:tabs>
                  </w:pPr>
                </w:p>
              </w:tc>
            </w:tr>
            <w:tr w:rsidR="00D57A5C" w:rsidRPr="00672745" w14:paraId="31E246D9" w14:textId="77777777" w:rsidTr="00F274E8">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E03E2AA" w14:textId="77777777" w:rsidR="00EB30BB" w:rsidRDefault="00D57A5C" w:rsidP="003C55D2">
                  <w:pPr>
                    <w:rPr>
                      <w:b/>
                      <w:iCs/>
                    </w:rPr>
                  </w:pPr>
                  <w:r w:rsidRPr="00672745">
                    <w:rPr>
                      <w:b/>
                      <w:iCs/>
                    </w:rPr>
                    <w:t>1.3B. Describe each Co-I's role in study</w:t>
                  </w:r>
                </w:p>
                <w:p w14:paraId="361B7072" w14:textId="77777777" w:rsidR="00D57A5C" w:rsidRPr="00672745" w:rsidRDefault="00D57A5C" w:rsidP="003C55D2">
                  <w:pPr>
                    <w:rPr>
                      <w:b/>
                    </w:rPr>
                  </w:pPr>
                  <w:r w:rsidRPr="00EB30BB">
                    <w:rPr>
                      <w:iCs/>
                    </w:rPr>
                    <w:t>e.g. statistician, supervisor, adviser, student etc. Ensure individual is entered in Box 1.3A</w:t>
                  </w:r>
                </w:p>
              </w:tc>
              <w:tc>
                <w:tcPr>
                  <w:tcW w:w="3145" w:type="pct"/>
                  <w:tcBorders>
                    <w:top w:val="outset" w:sz="6" w:space="0" w:color="auto"/>
                    <w:left w:val="outset" w:sz="6" w:space="0" w:color="auto"/>
                    <w:bottom w:val="outset" w:sz="6" w:space="0" w:color="auto"/>
                    <w:right w:val="outset" w:sz="6" w:space="0" w:color="auto"/>
                  </w:tcBorders>
                  <w:hideMark/>
                </w:tcPr>
                <w:p w14:paraId="55B59357" w14:textId="77777777" w:rsidR="00630A40" w:rsidRPr="00672745" w:rsidRDefault="00630A40" w:rsidP="00F274E8"/>
              </w:tc>
            </w:tr>
            <w:tr w:rsidR="00D57A5C" w:rsidRPr="00672745" w14:paraId="2F68B618" w14:textId="77777777" w:rsidTr="00F274E8">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0C4CF4B" w14:textId="77777777" w:rsidR="00D57A5C" w:rsidRPr="00672745" w:rsidRDefault="00D57A5C" w:rsidP="003C55D2">
                  <w:pPr>
                    <w:rPr>
                      <w:b/>
                    </w:rPr>
                  </w:pPr>
                  <w:r w:rsidRPr="00672745">
                    <w:rPr>
                      <w:b/>
                      <w:iCs/>
                    </w:rPr>
                    <w:t>1.4A. Additional Study Team Members - Online Access</w:t>
                  </w:r>
                </w:p>
              </w:tc>
              <w:tc>
                <w:tcPr>
                  <w:tcW w:w="3145" w:type="pct"/>
                  <w:tcBorders>
                    <w:top w:val="outset" w:sz="6" w:space="0" w:color="auto"/>
                    <w:left w:val="outset" w:sz="6" w:space="0" w:color="auto"/>
                    <w:bottom w:val="outset" w:sz="6" w:space="0" w:color="auto"/>
                    <w:right w:val="outset" w:sz="6" w:space="0" w:color="auto"/>
                  </w:tcBorders>
                  <w:hideMark/>
                </w:tcPr>
                <w:p w14:paraId="29514FA2" w14:textId="77777777" w:rsidR="00630A40" w:rsidRPr="00672745" w:rsidRDefault="00630A40" w:rsidP="00F274E8"/>
              </w:tc>
            </w:tr>
            <w:tr w:rsidR="00D57A5C" w:rsidRPr="00672745" w14:paraId="2E890A73" w14:textId="77777777" w:rsidTr="00F274E8">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F1E920E" w14:textId="77777777" w:rsidR="00EB30BB" w:rsidRDefault="00D57A5C" w:rsidP="003C55D2">
                  <w:pPr>
                    <w:pStyle w:val="BodyText"/>
                  </w:pPr>
                  <w:r w:rsidRPr="00672745">
                    <w:t>1.4B. Describe each Additional Study Team Members' role in study</w:t>
                  </w:r>
                </w:p>
                <w:p w14:paraId="32D60D09" w14:textId="77777777" w:rsidR="00D57A5C" w:rsidRPr="00672745" w:rsidRDefault="00D57A5C" w:rsidP="003C55D2">
                  <w:pPr>
                    <w:rPr>
                      <w:b/>
                    </w:rPr>
                  </w:pPr>
                  <w:r w:rsidRPr="00EB30BB">
                    <w:rPr>
                      <w:iCs/>
                    </w:rPr>
                    <w:t>e.g. staff, research assistant etc.</w:t>
                  </w:r>
                </w:p>
              </w:tc>
              <w:tc>
                <w:tcPr>
                  <w:tcW w:w="3145" w:type="pct"/>
                  <w:tcBorders>
                    <w:top w:val="outset" w:sz="6" w:space="0" w:color="auto"/>
                    <w:left w:val="outset" w:sz="6" w:space="0" w:color="auto"/>
                    <w:bottom w:val="outset" w:sz="6" w:space="0" w:color="auto"/>
                    <w:right w:val="outset" w:sz="6" w:space="0" w:color="auto"/>
                  </w:tcBorders>
                  <w:hideMark/>
                </w:tcPr>
                <w:p w14:paraId="58BEE5F7" w14:textId="77777777" w:rsidR="00630A40" w:rsidRPr="00672745" w:rsidRDefault="00630A40" w:rsidP="00F274E8"/>
              </w:tc>
            </w:tr>
            <w:tr w:rsidR="00D57A5C" w:rsidRPr="00672745" w14:paraId="772D594C" w14:textId="77777777" w:rsidTr="00F274E8">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A62AFD3" w14:textId="77777777" w:rsidR="00D57A5C" w:rsidRPr="00672745" w:rsidRDefault="00D57A5C" w:rsidP="003C55D2">
                  <w:pPr>
                    <w:rPr>
                      <w:b/>
                    </w:rPr>
                  </w:pPr>
                  <w:r w:rsidRPr="00672745">
                    <w:rPr>
                      <w:b/>
                      <w:iCs/>
                    </w:rPr>
                    <w:t>1.5A. Additional Study Team Members - No Online Access</w:t>
                  </w:r>
                </w:p>
              </w:tc>
              <w:tc>
                <w:tcPr>
                  <w:tcW w:w="3145" w:type="pct"/>
                  <w:tcBorders>
                    <w:top w:val="outset" w:sz="6" w:space="0" w:color="auto"/>
                    <w:left w:val="outset" w:sz="6" w:space="0" w:color="auto"/>
                    <w:bottom w:val="outset" w:sz="6" w:space="0" w:color="auto"/>
                    <w:right w:val="outset" w:sz="6" w:space="0" w:color="auto"/>
                  </w:tcBorders>
                  <w:hideMark/>
                </w:tcPr>
                <w:p w14:paraId="17000786" w14:textId="77777777" w:rsidR="00630A40" w:rsidRPr="00672745" w:rsidRDefault="00630A40" w:rsidP="00F274E8"/>
              </w:tc>
            </w:tr>
            <w:tr w:rsidR="00D57A5C" w:rsidRPr="00672745" w14:paraId="233E33D2" w14:textId="77777777" w:rsidTr="00F274E8">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1C7AC9A" w14:textId="77777777" w:rsidR="00BA0CB5" w:rsidRDefault="00D57A5C" w:rsidP="003C55D2">
                  <w:pPr>
                    <w:pStyle w:val="BodyText"/>
                  </w:pPr>
                  <w:r w:rsidRPr="00672745">
                    <w:t>1.5B. Describe each Additional Study Team Members' (no online access) role in study</w:t>
                  </w:r>
                </w:p>
                <w:p w14:paraId="04354A52" w14:textId="77777777" w:rsidR="00D57A5C" w:rsidRPr="00672745" w:rsidRDefault="00D57A5C" w:rsidP="003C55D2">
                  <w:pPr>
                    <w:rPr>
                      <w:b/>
                    </w:rPr>
                  </w:pPr>
                  <w:r w:rsidRPr="00BA0CB5">
                    <w:rPr>
                      <w:iCs/>
                    </w:rPr>
                    <w:t>e.g. external supervisor, consultant etc.</w:t>
                  </w:r>
                </w:p>
              </w:tc>
              <w:tc>
                <w:tcPr>
                  <w:tcW w:w="3145" w:type="pct"/>
                  <w:tcBorders>
                    <w:top w:val="outset" w:sz="6" w:space="0" w:color="auto"/>
                    <w:left w:val="outset" w:sz="6" w:space="0" w:color="auto"/>
                    <w:bottom w:val="outset" w:sz="6" w:space="0" w:color="auto"/>
                    <w:right w:val="outset" w:sz="6" w:space="0" w:color="auto"/>
                  </w:tcBorders>
                  <w:hideMark/>
                </w:tcPr>
                <w:p w14:paraId="0B70CC03" w14:textId="77777777" w:rsidR="00630A40" w:rsidRPr="00672745" w:rsidRDefault="00630A40" w:rsidP="00F274E8"/>
                <w:p w14:paraId="014F469E" w14:textId="77777777" w:rsidR="00630A40" w:rsidRPr="00672745" w:rsidRDefault="00630A40" w:rsidP="00F274E8"/>
                <w:p w14:paraId="5954BF5D" w14:textId="77777777" w:rsidR="00630A40" w:rsidRPr="00672745" w:rsidRDefault="00630A40" w:rsidP="00F274E8"/>
              </w:tc>
            </w:tr>
            <w:tr w:rsidR="00D57A5C" w:rsidRPr="00672745" w14:paraId="42F7CFC5" w14:textId="77777777" w:rsidTr="008A12C2">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456C6D9" w14:textId="77777777" w:rsidR="006634A7" w:rsidRPr="00D44652" w:rsidRDefault="006634A7" w:rsidP="003C55D2">
                  <w:pPr>
                    <w:rPr>
                      <w:b/>
                      <w:iCs/>
                    </w:rPr>
                  </w:pPr>
                  <w:r w:rsidRPr="00D44652">
                    <w:rPr>
                      <w:b/>
                      <w:iCs/>
                    </w:rPr>
                    <w:t xml:space="preserve">1.6. Tri Council Policy Statement (TCPS) Tutorial </w:t>
                  </w:r>
                </w:p>
                <w:p w14:paraId="30173838" w14:textId="77777777" w:rsidR="00D57A5C" w:rsidRPr="00672745" w:rsidRDefault="00D57A5C" w:rsidP="003C55D2">
                  <w:r w:rsidRPr="00672745">
                    <w:rPr>
                      <w:iCs/>
                    </w:rPr>
                    <w:t>Have all research personnel completed the required TCPS2 tutorial</w:t>
                  </w:r>
                  <w:r w:rsidR="000C6BDE">
                    <w:rPr>
                      <w:iCs/>
                    </w:rPr>
                    <w:t>?</w:t>
                  </w:r>
                </w:p>
              </w:tc>
              <w:tc>
                <w:tcPr>
                  <w:tcW w:w="3145" w:type="pct"/>
                  <w:tcBorders>
                    <w:top w:val="outset" w:sz="6" w:space="0" w:color="auto"/>
                    <w:left w:val="outset" w:sz="6" w:space="0" w:color="auto"/>
                    <w:bottom w:val="outset" w:sz="6" w:space="0" w:color="auto"/>
                    <w:right w:val="outset" w:sz="6" w:space="0" w:color="auto"/>
                  </w:tcBorders>
                  <w:vAlign w:val="center"/>
                  <w:hideMark/>
                </w:tcPr>
                <w:p w14:paraId="05D47777" w14:textId="57B26CA1" w:rsidR="00D57A5C" w:rsidRPr="00672745" w:rsidRDefault="00DB0AE5" w:rsidP="003C55D2">
                  <w:r>
                    <w:t xml:space="preserve"> </w:t>
                  </w:r>
                  <w:sdt>
                    <w:sdtPr>
                      <w:id w:val="822163415"/>
                      <w14:checkbox>
                        <w14:checked w14:val="0"/>
                        <w14:checkedState w14:val="2612" w14:font="MS Gothic"/>
                        <w14:uncheckedState w14:val="2610" w14:font="MS Gothic"/>
                      </w14:checkbox>
                    </w:sdtPr>
                    <w:sdtEndPr/>
                    <w:sdtContent>
                      <w:r w:rsidR="00D44652" w:rsidRPr="00D44652">
                        <w:rPr>
                          <w:rFonts w:ascii="Segoe UI Symbol" w:hAnsi="Segoe UI Symbol" w:cs="Segoe UI Symbol"/>
                        </w:rPr>
                        <w:t>☐</w:t>
                      </w:r>
                    </w:sdtContent>
                  </w:sdt>
                  <w:r w:rsidR="00D44652" w:rsidRPr="00D44652">
                    <w:t xml:space="preserve"> Yes   </w:t>
                  </w:r>
                  <w:sdt>
                    <w:sdtPr>
                      <w:id w:val="2117326110"/>
                      <w14:checkbox>
                        <w14:checked w14:val="0"/>
                        <w14:checkedState w14:val="2612" w14:font="MS Gothic"/>
                        <w14:uncheckedState w14:val="2610" w14:font="MS Gothic"/>
                      </w14:checkbox>
                    </w:sdtPr>
                    <w:sdtEndPr/>
                    <w:sdtContent>
                      <w:r w:rsidR="00D44652" w:rsidRPr="00D44652">
                        <w:rPr>
                          <w:rFonts w:ascii="Segoe UI Symbol" w:hAnsi="Segoe UI Symbol" w:cs="Segoe UI Symbol"/>
                        </w:rPr>
                        <w:t>☐</w:t>
                      </w:r>
                    </w:sdtContent>
                  </w:sdt>
                  <w:r w:rsidR="00D44652" w:rsidRPr="00D44652">
                    <w:t xml:space="preserve"> No</w:t>
                  </w:r>
                </w:p>
              </w:tc>
            </w:tr>
            <w:tr w:rsidR="00D57A5C" w:rsidRPr="00672745" w14:paraId="52CB2382" w14:textId="77777777" w:rsidTr="008A12C2">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7EA939B" w14:textId="77777777" w:rsidR="00EB0DB0" w:rsidRDefault="00D57A5C" w:rsidP="003C55D2">
                  <w:pPr>
                    <w:rPr>
                      <w:b/>
                      <w:iCs/>
                    </w:rPr>
                  </w:pPr>
                  <w:r w:rsidRPr="00672745">
                    <w:rPr>
                      <w:b/>
                      <w:iCs/>
                    </w:rPr>
                    <w:t>1.7. Project Title</w:t>
                  </w:r>
                </w:p>
                <w:p w14:paraId="3D2D6F62" w14:textId="77777777" w:rsidR="00D11CD1" w:rsidRDefault="00D57A5C" w:rsidP="003C55D2">
                  <w:pPr>
                    <w:rPr>
                      <w:iCs/>
                    </w:rPr>
                  </w:pPr>
                  <w:r w:rsidRPr="00672745">
                    <w:rPr>
                      <w:iCs/>
                    </w:rPr>
                    <w:t>Enter the title of this research study as it will appear on the certificate. </w:t>
                  </w:r>
                </w:p>
                <w:p w14:paraId="1316E6C9" w14:textId="77777777" w:rsidR="00D57A5C" w:rsidRPr="00672745" w:rsidRDefault="00D11CD1" w:rsidP="003C55D2">
                  <w:r w:rsidRPr="00D11CD1">
                    <w:rPr>
                      <w:iCs/>
                      <w:color w:val="FF0000"/>
                    </w:rPr>
                    <w:t>*</w:t>
                  </w:r>
                  <w:r w:rsidR="00D57A5C" w:rsidRPr="00D11CD1">
                    <w:rPr>
                      <w:iCs/>
                      <w:color w:val="FF0000"/>
                    </w:rPr>
                    <w:t>T</w:t>
                  </w:r>
                  <w:r w:rsidR="009B5EDB">
                    <w:rPr>
                      <w:iCs/>
                      <w:color w:val="FF0000"/>
                    </w:rPr>
                    <w:t>he t</w:t>
                  </w:r>
                  <w:r w:rsidR="00D57A5C" w:rsidRPr="00D11CD1">
                    <w:rPr>
                      <w:iCs/>
                      <w:color w:val="FF0000"/>
                    </w:rPr>
                    <w:t xml:space="preserve">itle given </w:t>
                  </w:r>
                  <w:r w:rsidR="002E4DD2">
                    <w:rPr>
                      <w:iCs/>
                      <w:color w:val="FF0000"/>
                    </w:rPr>
                    <w:t xml:space="preserve">here </w:t>
                  </w:r>
                  <w:r w:rsidR="00D57A5C" w:rsidRPr="00D11CD1">
                    <w:rPr>
                      <w:iCs/>
                      <w:color w:val="FF0000"/>
                    </w:rPr>
                    <w:t xml:space="preserve">must match the title on </w:t>
                  </w:r>
                  <w:r w:rsidR="00590D77">
                    <w:rPr>
                      <w:iCs/>
                      <w:color w:val="FF0000"/>
                    </w:rPr>
                    <w:t xml:space="preserve">the </w:t>
                  </w:r>
                  <w:r w:rsidR="00D57A5C" w:rsidRPr="00D11CD1">
                    <w:rPr>
                      <w:iCs/>
                      <w:color w:val="FF0000"/>
                    </w:rPr>
                    <w:t>study documents.</w:t>
                  </w:r>
                </w:p>
              </w:tc>
              <w:tc>
                <w:tcPr>
                  <w:tcW w:w="3145" w:type="pct"/>
                  <w:tcBorders>
                    <w:top w:val="outset" w:sz="6" w:space="0" w:color="auto"/>
                    <w:left w:val="outset" w:sz="6" w:space="0" w:color="auto"/>
                    <w:bottom w:val="outset" w:sz="6" w:space="0" w:color="auto"/>
                    <w:right w:val="outset" w:sz="6" w:space="0" w:color="auto"/>
                  </w:tcBorders>
                  <w:hideMark/>
                </w:tcPr>
                <w:p w14:paraId="70A05ADF" w14:textId="77777777" w:rsidR="00630A40" w:rsidRPr="00672745" w:rsidRDefault="00630A40" w:rsidP="003C55D2"/>
              </w:tc>
            </w:tr>
            <w:tr w:rsidR="00D57A5C" w:rsidRPr="00672745" w14:paraId="476B306F" w14:textId="77777777" w:rsidTr="008A12C2">
              <w:trPr>
                <w:trHeight w:val="22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61E0DDD" w14:textId="77777777" w:rsidR="00D23760" w:rsidRDefault="00D57A5C" w:rsidP="003C55D2">
                  <w:pPr>
                    <w:rPr>
                      <w:b/>
                      <w:iCs/>
                    </w:rPr>
                  </w:pPr>
                  <w:r w:rsidRPr="00672745">
                    <w:rPr>
                      <w:b/>
                      <w:iCs/>
                    </w:rPr>
                    <w:t>1.8. Project Nickname</w:t>
                  </w:r>
                </w:p>
                <w:p w14:paraId="5A06B6BE" w14:textId="77777777" w:rsidR="00D57A5C" w:rsidRPr="00672745" w:rsidRDefault="00D57A5C" w:rsidP="003C55D2">
                  <w:r w:rsidRPr="00672745">
                    <w:rPr>
                      <w:iCs/>
                    </w:rPr>
                    <w:t>Enter a nickname for this study. What would you like this study to be known as to the Principal Investigator and study team?</w:t>
                  </w:r>
                </w:p>
              </w:tc>
              <w:tc>
                <w:tcPr>
                  <w:tcW w:w="3145" w:type="pct"/>
                  <w:tcBorders>
                    <w:top w:val="outset" w:sz="6" w:space="0" w:color="auto"/>
                    <w:left w:val="outset" w:sz="6" w:space="0" w:color="auto"/>
                    <w:bottom w:val="outset" w:sz="6" w:space="0" w:color="auto"/>
                    <w:right w:val="outset" w:sz="6" w:space="0" w:color="auto"/>
                  </w:tcBorders>
                  <w:hideMark/>
                </w:tcPr>
                <w:p w14:paraId="4E9D8099" w14:textId="77777777" w:rsidR="00630A40" w:rsidRPr="00672745" w:rsidRDefault="00630A40" w:rsidP="003C55D2"/>
                <w:p w14:paraId="0B5B44CD" w14:textId="77777777" w:rsidR="00630A40" w:rsidRPr="00672745" w:rsidRDefault="00630A40" w:rsidP="003C55D2"/>
              </w:tc>
            </w:tr>
            <w:tr w:rsidR="00D57A5C" w:rsidRPr="00672745" w14:paraId="5957099D"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762DE27F" w14:textId="77777777" w:rsidR="00D57A5C" w:rsidRPr="00AC62DB" w:rsidRDefault="003077E5" w:rsidP="00AC62DB">
                  <w:pPr>
                    <w:pStyle w:val="Heading1"/>
                    <w:jc w:val="left"/>
                  </w:pPr>
                  <w:bookmarkStart w:id="1" w:name="_Toc31794046"/>
                  <w:r>
                    <w:rPr>
                      <w:bCs/>
                    </w:rPr>
                    <w:lastRenderedPageBreak/>
                    <w:t xml:space="preserve">Page </w:t>
                  </w:r>
                  <w:r w:rsidR="00D57A5C" w:rsidRPr="00AC62DB">
                    <w:rPr>
                      <w:bCs/>
                    </w:rPr>
                    <w:t>2</w:t>
                  </w:r>
                  <w:r>
                    <w:rPr>
                      <w:bCs/>
                    </w:rPr>
                    <w:t>:</w:t>
                  </w:r>
                  <w:r w:rsidR="00D57A5C" w:rsidRPr="00AC62DB">
                    <w:rPr>
                      <w:bCs/>
                    </w:rPr>
                    <w:t xml:space="preserve"> Study Dates and Funding</w:t>
                  </w:r>
                  <w:bookmarkEnd w:id="1"/>
                </w:p>
              </w:tc>
            </w:tr>
            <w:tr w:rsidR="004B3930" w:rsidRPr="00672745" w14:paraId="359D8228"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B18A007" w14:textId="77777777" w:rsidR="004B3930" w:rsidRPr="003349FC" w:rsidRDefault="004B3930" w:rsidP="004B3930">
                  <w:pPr>
                    <w:pStyle w:val="BodyText"/>
                  </w:pPr>
                  <w:r w:rsidRPr="003349FC">
                    <w:t>2.1.A. Please choose ONE of the following:</w:t>
                  </w:r>
                </w:p>
                <w:p w14:paraId="7AC01E22" w14:textId="77777777" w:rsidR="004B3930" w:rsidRPr="00E65800" w:rsidRDefault="004B3930" w:rsidP="004B3930">
                  <w:pPr>
                    <w:numPr>
                      <w:ilvl w:val="0"/>
                      <w:numId w:val="1"/>
                    </w:numPr>
                  </w:pPr>
                  <w:r w:rsidRPr="00672745">
                    <w:rPr>
                      <w:iCs/>
                    </w:rPr>
                    <w:t>You plan to start collecting data immediately after obtaining ethics and any other required approvals</w:t>
                  </w:r>
                </w:p>
                <w:p w14:paraId="3750E647" w14:textId="77777777" w:rsidR="004B3930" w:rsidRPr="00672745" w:rsidRDefault="004B3930" w:rsidP="004B3930">
                  <w:pPr>
                    <w:numPr>
                      <w:ilvl w:val="0"/>
                      <w:numId w:val="1"/>
                    </w:numPr>
                  </w:pPr>
                  <w:r w:rsidRPr="00672745">
                    <w:rPr>
                      <w:iCs/>
                    </w:rPr>
                    <w:t xml:space="preserve">You plan to start data collection at a later date i.e., 2 months or more after approvals are obtained. </w:t>
                  </w:r>
                </w:p>
              </w:tc>
              <w:tc>
                <w:tcPr>
                  <w:tcW w:w="3145" w:type="pct"/>
                  <w:tcBorders>
                    <w:top w:val="outset" w:sz="6" w:space="0" w:color="auto"/>
                    <w:left w:val="outset" w:sz="6" w:space="0" w:color="auto"/>
                    <w:bottom w:val="outset" w:sz="6" w:space="0" w:color="auto"/>
                    <w:right w:val="outset" w:sz="6" w:space="0" w:color="auto"/>
                  </w:tcBorders>
                  <w:hideMark/>
                </w:tcPr>
                <w:p w14:paraId="359F093C" w14:textId="77777777" w:rsidR="004B3930" w:rsidRDefault="004B3930" w:rsidP="004B3930"/>
                <w:p w14:paraId="31321BAA" w14:textId="77777777" w:rsidR="004B3930" w:rsidRDefault="004B3930" w:rsidP="004B3930"/>
                <w:p w14:paraId="6A5C0C91" w14:textId="75544866" w:rsidR="004B3930" w:rsidRDefault="004B3930" w:rsidP="004B3930">
                  <w:r w:rsidRPr="00DB0AE5">
                    <w:t xml:space="preserve"> </w:t>
                  </w:r>
                  <w:sdt>
                    <w:sdtPr>
                      <w:id w:val="2051955465"/>
                      <w14:checkbox>
                        <w14:checked w14:val="0"/>
                        <w14:checkedState w14:val="2612" w14:font="MS Gothic"/>
                        <w14:uncheckedState w14:val="2610" w14:font="MS Gothic"/>
                      </w14:checkbox>
                    </w:sdtPr>
                    <w:sdtEndPr/>
                    <w:sdtContent>
                      <w:r w:rsidR="00046D83">
                        <w:rPr>
                          <w:rFonts w:ascii="MS Gothic" w:eastAsia="MS Gothic" w:hAnsi="MS Gothic" w:hint="eastAsia"/>
                        </w:rPr>
                        <w:t>☐</w:t>
                      </w:r>
                    </w:sdtContent>
                  </w:sdt>
                  <w:r w:rsidRPr="00DB0AE5">
                    <w:t xml:space="preserve"> Yes</w:t>
                  </w:r>
                </w:p>
                <w:p w14:paraId="685AFF46" w14:textId="77777777" w:rsidR="004B3930" w:rsidRDefault="004B3930" w:rsidP="004B3930"/>
                <w:p w14:paraId="06001027" w14:textId="77777777" w:rsidR="004B3930" w:rsidRDefault="004B3930" w:rsidP="004B3930"/>
                <w:p w14:paraId="4B7854FA" w14:textId="77777777" w:rsidR="004B3930" w:rsidRDefault="004B3930" w:rsidP="004B3930"/>
                <w:p w14:paraId="6260C61F" w14:textId="77777777" w:rsidR="004B3930" w:rsidRPr="003C55D2" w:rsidRDefault="004B3930" w:rsidP="004B3930">
                  <w:pPr>
                    <w:pStyle w:val="Header"/>
                    <w:tabs>
                      <w:tab w:val="clear" w:pos="4680"/>
                      <w:tab w:val="clear" w:pos="9360"/>
                    </w:tabs>
                    <w:rPr>
                      <w:iCs/>
                    </w:rPr>
                  </w:pPr>
                  <w:r w:rsidRPr="003C55D2">
                    <w:rPr>
                      <w:iCs/>
                    </w:rPr>
                    <w:t xml:space="preserve"> Estimated start date:</w:t>
                  </w:r>
                  <w:r w:rsidR="00046D83">
                    <w:rPr>
                      <w:iCs/>
                    </w:rPr>
                    <w:t xml:space="preserve"> </w:t>
                  </w:r>
                </w:p>
              </w:tc>
            </w:tr>
            <w:tr w:rsidR="004B3930" w:rsidRPr="00672745" w14:paraId="22AEB63D"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6970BC6" w14:textId="77777777" w:rsidR="004B3930" w:rsidRPr="00AD04FA" w:rsidRDefault="004B3930" w:rsidP="004B3930">
                  <w:pPr>
                    <w:pStyle w:val="Header"/>
                    <w:tabs>
                      <w:tab w:val="clear" w:pos="4680"/>
                      <w:tab w:val="clear" w:pos="9360"/>
                    </w:tabs>
                    <w:rPr>
                      <w:b/>
                    </w:rPr>
                  </w:pPr>
                  <w:r w:rsidRPr="00AD04FA">
                    <w:rPr>
                      <w:b/>
                      <w:iCs/>
                    </w:rPr>
                    <w:t>2.1.B. Estimated end date</w:t>
                  </w:r>
                </w:p>
              </w:tc>
              <w:tc>
                <w:tcPr>
                  <w:tcW w:w="3145" w:type="pct"/>
                  <w:tcBorders>
                    <w:top w:val="outset" w:sz="6" w:space="0" w:color="auto"/>
                    <w:left w:val="outset" w:sz="6" w:space="0" w:color="auto"/>
                    <w:bottom w:val="outset" w:sz="6" w:space="0" w:color="auto"/>
                    <w:right w:val="outset" w:sz="6" w:space="0" w:color="auto"/>
                  </w:tcBorders>
                  <w:hideMark/>
                </w:tcPr>
                <w:p w14:paraId="1BABA391" w14:textId="77777777" w:rsidR="004B3930" w:rsidRPr="00672745" w:rsidRDefault="002A2F7D" w:rsidP="004B3930">
                  <w:r w:rsidRPr="002A2F7D">
                    <w:rPr>
                      <w:iCs/>
                    </w:rPr>
                    <w:t xml:space="preserve">Estimated </w:t>
                  </w:r>
                  <w:r>
                    <w:rPr>
                      <w:iCs/>
                    </w:rPr>
                    <w:t>end</w:t>
                  </w:r>
                  <w:r w:rsidRPr="002A2F7D">
                    <w:rPr>
                      <w:iCs/>
                    </w:rPr>
                    <w:t xml:space="preserve"> date:</w:t>
                  </w:r>
                  <w:r>
                    <w:rPr>
                      <w:iCs/>
                    </w:rPr>
                    <w:t xml:space="preserve"> </w:t>
                  </w:r>
                </w:p>
              </w:tc>
            </w:tr>
            <w:tr w:rsidR="004B3930" w:rsidRPr="00672745" w14:paraId="6AC19D42"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391FD5B" w14:textId="77777777" w:rsidR="004B3930" w:rsidRDefault="004B3930" w:rsidP="004B3930">
                  <w:pPr>
                    <w:rPr>
                      <w:b/>
                      <w:iCs/>
                    </w:rPr>
                  </w:pPr>
                  <w:r w:rsidRPr="008878F4">
                    <w:rPr>
                      <w:b/>
                      <w:iCs/>
                    </w:rPr>
                    <w:t>2.2.A. Types of Funds</w:t>
                  </w:r>
                </w:p>
                <w:p w14:paraId="32B15291" w14:textId="77777777" w:rsidR="004B3930" w:rsidRPr="006C2CDA" w:rsidRDefault="004B3930" w:rsidP="004B3930">
                  <w:pPr>
                    <w:pStyle w:val="Header"/>
                    <w:tabs>
                      <w:tab w:val="clear" w:pos="4680"/>
                      <w:tab w:val="clear" w:pos="9360"/>
                    </w:tabs>
                    <w:rPr>
                      <w:iCs/>
                    </w:rPr>
                  </w:pPr>
                  <w:r w:rsidRPr="006C2CDA">
                    <w:rPr>
                      <w:iCs/>
                    </w:rPr>
                    <w:t>Please select the applicable box(es) below to indicate the type(s) of funding you are receiving to conduct this research. You must then complete section 2.3 and/or section 2.4 for the name of the source of the funds to be listed on the certificate of approval.</w:t>
                  </w:r>
                </w:p>
              </w:tc>
              <w:tc>
                <w:tcPr>
                  <w:tcW w:w="3145" w:type="pct"/>
                  <w:tcBorders>
                    <w:top w:val="outset" w:sz="6" w:space="0" w:color="auto"/>
                    <w:left w:val="outset" w:sz="6" w:space="0" w:color="auto"/>
                    <w:bottom w:val="outset" w:sz="6" w:space="0" w:color="auto"/>
                    <w:right w:val="outset" w:sz="6" w:space="0" w:color="auto"/>
                  </w:tcBorders>
                  <w:vAlign w:val="center"/>
                  <w:hideMark/>
                </w:tcPr>
                <w:p w14:paraId="57B95B97" w14:textId="7964CF49" w:rsidR="004B3930" w:rsidRDefault="004B3930" w:rsidP="004B3930">
                  <w:r>
                    <w:t xml:space="preserve"> </w:t>
                  </w:r>
                  <w:sdt>
                    <w:sdtPr>
                      <w:id w:val="-15926153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rant-in-aid</w:t>
                  </w:r>
                </w:p>
                <w:p w14:paraId="7CFBA4AA" w14:textId="37C20479" w:rsidR="004B3930" w:rsidRDefault="004B3930" w:rsidP="004B3930">
                  <w:r>
                    <w:t xml:space="preserve"> </w:t>
                  </w:r>
                  <w:sdt>
                    <w:sdtPr>
                      <w:id w:val="-4908032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rant</w:t>
                  </w:r>
                  <w:r>
                    <w:tab/>
                  </w:r>
                </w:p>
                <w:p w14:paraId="5CE914C7" w14:textId="55251A68" w:rsidR="004B3930" w:rsidRDefault="004B3930" w:rsidP="004B3930">
                  <w:r>
                    <w:t xml:space="preserve"> </w:t>
                  </w:r>
                  <w:sdt>
                    <w:sdtPr>
                      <w:id w:val="-17620586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or-Profit Sponsor (Industry or Pharmaceutical)</w:t>
                  </w:r>
                </w:p>
                <w:p w14:paraId="74CEFC6B" w14:textId="3801F0C8" w:rsidR="004B3930" w:rsidRDefault="004B3930" w:rsidP="004B3930">
                  <w:r>
                    <w:t xml:space="preserve"> </w:t>
                  </w:r>
                  <w:sdt>
                    <w:sdtPr>
                      <w:id w:val="17994861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nal Funds</w:t>
                  </w:r>
                </w:p>
                <w:p w14:paraId="43B684D0" w14:textId="3D8087EF" w:rsidR="004B3930" w:rsidRDefault="004B3930" w:rsidP="004B3930">
                  <w:r>
                    <w:t xml:space="preserve"> </w:t>
                  </w:r>
                  <w:sdt>
                    <w:sdtPr>
                      <w:id w:val="7897036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Funding</w:t>
                  </w:r>
                </w:p>
                <w:p w14:paraId="4C1207CA" w14:textId="5A0682B4" w:rsidR="004B3930" w:rsidRPr="00672745" w:rsidRDefault="004B3930" w:rsidP="004B3930">
                  <w:r>
                    <w:t xml:space="preserve"> </w:t>
                  </w:r>
                  <w:sdt>
                    <w:sdtPr>
                      <w:id w:val="20015304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Enter details in 2.3 or 2.4 as appropriate)</w:t>
                  </w:r>
                </w:p>
              </w:tc>
            </w:tr>
            <w:tr w:rsidR="004B3930" w:rsidRPr="00672745" w14:paraId="775AE3A2"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0BAD4C1" w14:textId="77777777" w:rsidR="004B3930" w:rsidRPr="000F38C3" w:rsidRDefault="004B3930" w:rsidP="004B3930">
                  <w:pPr>
                    <w:rPr>
                      <w:b/>
                    </w:rPr>
                  </w:pPr>
                  <w:r w:rsidRPr="000F38C3">
                    <w:rPr>
                      <w:b/>
                      <w:iCs/>
                    </w:rPr>
                    <w:t>2.2.B. For Industry Sponsored studies, please provide a sponsor contact.</w:t>
                  </w:r>
                </w:p>
              </w:tc>
              <w:tc>
                <w:tcPr>
                  <w:tcW w:w="3145" w:type="pct"/>
                  <w:tcBorders>
                    <w:top w:val="outset" w:sz="6" w:space="0" w:color="auto"/>
                    <w:left w:val="outset" w:sz="6" w:space="0" w:color="auto"/>
                    <w:bottom w:val="outset" w:sz="6" w:space="0" w:color="auto"/>
                    <w:right w:val="outset" w:sz="6" w:space="0" w:color="auto"/>
                  </w:tcBorders>
                  <w:hideMark/>
                </w:tcPr>
                <w:p w14:paraId="3A80B98B" w14:textId="77777777" w:rsidR="004B3930" w:rsidRPr="00672745" w:rsidRDefault="004B3930" w:rsidP="004B3930"/>
              </w:tc>
            </w:tr>
            <w:tr w:rsidR="004B3930" w:rsidRPr="00672745" w14:paraId="21A7DCE9"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4DBAB65" w14:textId="77777777" w:rsidR="004B3930" w:rsidRPr="000B370D" w:rsidRDefault="004B3930" w:rsidP="004B3930">
                  <w:pPr>
                    <w:rPr>
                      <w:b/>
                    </w:rPr>
                  </w:pPr>
                  <w:r w:rsidRPr="000B370D">
                    <w:rPr>
                      <w:b/>
                      <w:iCs/>
                    </w:rPr>
                    <w:t>2.3.A. Research Funding Application/Award Associated with the Study that was Submitted to the UBC Office of Research Ethics</w:t>
                  </w:r>
                </w:p>
              </w:tc>
              <w:tc>
                <w:tcPr>
                  <w:tcW w:w="3145" w:type="pct"/>
                  <w:tcBorders>
                    <w:top w:val="outset" w:sz="6" w:space="0" w:color="auto"/>
                    <w:left w:val="outset" w:sz="6" w:space="0" w:color="auto"/>
                    <w:bottom w:val="outset" w:sz="6" w:space="0" w:color="auto"/>
                    <w:right w:val="outset" w:sz="6" w:space="0" w:color="auto"/>
                  </w:tcBorders>
                  <w:hideMark/>
                </w:tcPr>
                <w:p w14:paraId="2A4B311D" w14:textId="77777777" w:rsidR="004B3930" w:rsidRPr="000B370D" w:rsidRDefault="005E0C4E" w:rsidP="004B3930">
                  <w:r>
                    <w:t>UBC Number (F</w:t>
                  </w:r>
                  <w:r w:rsidR="00F060F4">
                    <w:t>XX-XXXXX</w:t>
                  </w:r>
                  <w:r>
                    <w:t>)</w:t>
                  </w:r>
                  <w:r w:rsidR="00F060F4">
                    <w:t xml:space="preserve">: </w:t>
                  </w:r>
                </w:p>
              </w:tc>
            </w:tr>
            <w:tr w:rsidR="004B3930" w:rsidRPr="00672745" w14:paraId="4CF81B34"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FD29309" w14:textId="77777777" w:rsidR="004B3930" w:rsidRPr="009E0A45" w:rsidRDefault="004B3930" w:rsidP="004B3930">
                  <w:pPr>
                    <w:rPr>
                      <w:b/>
                    </w:rPr>
                  </w:pPr>
                  <w:r w:rsidRPr="009E0A45">
                    <w:rPr>
                      <w:b/>
                      <w:iCs/>
                    </w:rPr>
                    <w:t>2.3.B. If a research funding application was submitted to another institution besides a UBC affiliated institution, which institution is administering the funds?</w:t>
                  </w:r>
                </w:p>
              </w:tc>
              <w:tc>
                <w:tcPr>
                  <w:tcW w:w="3145" w:type="pct"/>
                  <w:tcBorders>
                    <w:top w:val="outset" w:sz="6" w:space="0" w:color="auto"/>
                    <w:left w:val="outset" w:sz="6" w:space="0" w:color="auto"/>
                    <w:bottom w:val="outset" w:sz="6" w:space="0" w:color="auto"/>
                    <w:right w:val="outset" w:sz="6" w:space="0" w:color="auto"/>
                  </w:tcBorders>
                  <w:hideMark/>
                </w:tcPr>
                <w:p w14:paraId="0C5FA98C" w14:textId="77777777" w:rsidR="004B3930" w:rsidRPr="00672745" w:rsidRDefault="004B3930" w:rsidP="004B3930">
                  <w:r w:rsidRPr="00672745">
                    <w:t> </w:t>
                  </w:r>
                </w:p>
              </w:tc>
            </w:tr>
            <w:tr w:rsidR="004B3930" w:rsidRPr="00672745" w14:paraId="784FB191"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5386E55" w14:textId="77777777" w:rsidR="004B3930" w:rsidRPr="009A1093" w:rsidRDefault="004B3930" w:rsidP="004B3930">
                  <w:pPr>
                    <w:rPr>
                      <w:b/>
                    </w:rPr>
                  </w:pPr>
                  <w:r w:rsidRPr="009A1093">
                    <w:rPr>
                      <w:b/>
                      <w:iCs/>
                    </w:rPr>
                    <w:t>2.4.A. Research Funding Application/Award Associated with the Study not listed in question 2.3.</w:t>
                  </w:r>
                </w:p>
              </w:tc>
              <w:tc>
                <w:tcPr>
                  <w:tcW w:w="3145" w:type="pct"/>
                  <w:tcBorders>
                    <w:top w:val="outset" w:sz="6" w:space="0" w:color="auto"/>
                    <w:left w:val="outset" w:sz="6" w:space="0" w:color="auto"/>
                    <w:bottom w:val="outset" w:sz="6" w:space="0" w:color="auto"/>
                    <w:right w:val="outset" w:sz="6" w:space="0" w:color="auto"/>
                  </w:tcBorders>
                  <w:hideMark/>
                </w:tcPr>
                <w:p w14:paraId="40EDA7EB" w14:textId="77777777" w:rsidR="004B3930" w:rsidRPr="009A1093" w:rsidRDefault="004B3930" w:rsidP="004B3930">
                  <w:r w:rsidRPr="009A1093">
                    <w:t> </w:t>
                  </w:r>
                  <w:r w:rsidR="00F060F4" w:rsidRPr="00F060F4">
                    <w:t>UBC Number (FXX-XXXXX):</w:t>
                  </w:r>
                  <w:r w:rsidR="00F060F4">
                    <w:t xml:space="preserve"> </w:t>
                  </w:r>
                </w:p>
              </w:tc>
            </w:tr>
            <w:tr w:rsidR="004B3930" w:rsidRPr="00672745" w14:paraId="4EF39BDD"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45C07A8" w14:textId="77777777" w:rsidR="004B3930" w:rsidRPr="00681355" w:rsidRDefault="004B3930" w:rsidP="004B3930">
                  <w:pPr>
                    <w:rPr>
                      <w:b/>
                    </w:rPr>
                  </w:pPr>
                  <w:r w:rsidRPr="00681355">
                    <w:rPr>
                      <w:b/>
                      <w:iCs/>
                    </w:rPr>
                    <w:t>2.4.B. Please enter any applicable information about your funding which is not already shown in Box 2.3A or 2.4A (including funding applied for but not yet received).</w:t>
                  </w:r>
                </w:p>
              </w:tc>
              <w:tc>
                <w:tcPr>
                  <w:tcW w:w="3145" w:type="pct"/>
                  <w:tcBorders>
                    <w:top w:val="outset" w:sz="6" w:space="0" w:color="auto"/>
                    <w:left w:val="outset" w:sz="6" w:space="0" w:color="auto"/>
                    <w:bottom w:val="outset" w:sz="6" w:space="0" w:color="auto"/>
                    <w:right w:val="outset" w:sz="6" w:space="0" w:color="auto"/>
                  </w:tcBorders>
                  <w:hideMark/>
                </w:tcPr>
                <w:p w14:paraId="799E74CB" w14:textId="77777777" w:rsidR="004B3930" w:rsidRPr="00672745" w:rsidRDefault="004B3930" w:rsidP="004B3930"/>
              </w:tc>
            </w:tr>
            <w:tr w:rsidR="004B3930" w:rsidRPr="00672745" w14:paraId="1BA08785"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2AF3A89" w14:textId="77777777" w:rsidR="004B3930" w:rsidRPr="00A65C05" w:rsidRDefault="004B3930" w:rsidP="004B3930">
                  <w:pPr>
                    <w:rPr>
                      <w:b/>
                    </w:rPr>
                  </w:pPr>
                  <w:r w:rsidRPr="00A65C05">
                    <w:rPr>
                      <w:b/>
                      <w:iCs/>
                    </w:rPr>
                    <w:t>2.5.A. Is this a DHHS grant?</w:t>
                  </w:r>
                </w:p>
              </w:tc>
              <w:tc>
                <w:tcPr>
                  <w:tcW w:w="3145" w:type="pct"/>
                  <w:tcBorders>
                    <w:top w:val="outset" w:sz="6" w:space="0" w:color="auto"/>
                    <w:left w:val="outset" w:sz="6" w:space="0" w:color="auto"/>
                    <w:bottom w:val="outset" w:sz="6" w:space="0" w:color="auto"/>
                    <w:right w:val="outset" w:sz="6" w:space="0" w:color="auto"/>
                  </w:tcBorders>
                  <w:hideMark/>
                </w:tcPr>
                <w:p w14:paraId="47657E06" w14:textId="382B85BB" w:rsidR="004B3930" w:rsidRPr="00672745" w:rsidRDefault="004B3930" w:rsidP="004B3930">
                  <w:r>
                    <w:t xml:space="preserve"> </w:t>
                  </w:r>
                  <w:sdt>
                    <w:sdtPr>
                      <w:id w:val="-2140801862"/>
                      <w14:checkbox>
                        <w14:checked w14:val="0"/>
                        <w14:checkedState w14:val="2612" w14:font="MS Gothic"/>
                        <w14:uncheckedState w14:val="2610" w14:font="MS Gothic"/>
                      </w14:checkbox>
                    </w:sdtPr>
                    <w:sdtEndPr/>
                    <w:sdtContent>
                      <w:r w:rsidRPr="00DB0AE5">
                        <w:rPr>
                          <w:rFonts w:ascii="Segoe UI Symbol" w:hAnsi="Segoe UI Symbol" w:cs="Segoe UI Symbol"/>
                        </w:rPr>
                        <w:t>☐</w:t>
                      </w:r>
                    </w:sdtContent>
                  </w:sdt>
                  <w:r w:rsidRPr="00DB0AE5">
                    <w:t xml:space="preserve"> Yes   </w:t>
                  </w:r>
                  <w:sdt>
                    <w:sdtPr>
                      <w:id w:val="-2768003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0AE5">
                    <w:t xml:space="preserve"> No</w:t>
                  </w:r>
                </w:p>
              </w:tc>
            </w:tr>
            <w:tr w:rsidR="004B3930" w:rsidRPr="00672745" w14:paraId="3D1905D4"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87BBCE6" w14:textId="77777777" w:rsidR="004B3930" w:rsidRPr="0079080F" w:rsidRDefault="004B3930" w:rsidP="004B3930">
                  <w:pPr>
                    <w:rPr>
                      <w:b/>
                    </w:rPr>
                  </w:pPr>
                  <w:r w:rsidRPr="0079080F">
                    <w:rPr>
                      <w:b/>
                      <w:iCs/>
                    </w:rPr>
                    <w:t>2.5.B. If yes, please select the appropriate DHHS funding agency from the selection box.</w:t>
                  </w:r>
                </w:p>
              </w:tc>
              <w:tc>
                <w:tcPr>
                  <w:tcW w:w="3145" w:type="pct"/>
                  <w:tcBorders>
                    <w:top w:val="outset" w:sz="6" w:space="0" w:color="auto"/>
                    <w:left w:val="outset" w:sz="6" w:space="0" w:color="auto"/>
                    <w:bottom w:val="outset" w:sz="6" w:space="0" w:color="auto"/>
                    <w:right w:val="outset" w:sz="6" w:space="0" w:color="auto"/>
                  </w:tcBorders>
                  <w:hideMark/>
                </w:tcPr>
                <w:p w14:paraId="3E0ABD9D" w14:textId="77777777" w:rsidR="004B3930" w:rsidRPr="00672745" w:rsidRDefault="004B3930" w:rsidP="004B3930">
                  <w:r w:rsidRPr="00672745">
                    <w:t> </w:t>
                  </w:r>
                </w:p>
              </w:tc>
            </w:tr>
            <w:tr w:rsidR="00D57A5C" w:rsidRPr="00672745" w14:paraId="08E88208"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04016F09" w14:textId="50CF3EE9" w:rsidR="00D57A5C" w:rsidRPr="0052397F" w:rsidRDefault="00D57A5C" w:rsidP="003C55D2">
                  <w:r w:rsidRPr="0052397F">
                    <w:rPr>
                      <w:b/>
                      <w:iCs/>
                    </w:rPr>
                    <w:lastRenderedPageBreak/>
                    <w:t>2.6. Study Related Conflict of Interest</w:t>
                  </w:r>
                  <w:r w:rsidRPr="0052397F">
                    <w:rPr>
                      <w:iCs/>
                    </w:rPr>
                    <w:t xml:space="preserve"> Conflicts of Interest (COIs) in research are situations where someone’s personal interests (financial, career, or other) could compromise or could be perceived to compromise the objective conduct of research or integrity of the data.  Conflicts of interest can arise naturally from an Investigator’s engagement inside and outside the University, and the mere existence of a COI or the perception of a COI does not necessarily imply wrongdoing on anyone’s part. Nonetheless, real and perceived COI must be recognized, disclosed, and assessed. This question asks Investigators to disclose COIs that may relate to the research study that is the subject of the REB application. Do the Principal Investigator, Co-Investigators and/or their related parties have any personal interest(s) that could compromise or reasonably be perceived to compromise the objective conduct of the research or the integrity of the data generated by the study? Personal interests may include business, commercial or financial interests, dual roles (e.g. PI and Doctor), as well as personal matters and career interests.</w:t>
                  </w:r>
                </w:p>
              </w:tc>
              <w:tc>
                <w:tcPr>
                  <w:tcW w:w="3145" w:type="pct"/>
                  <w:tcBorders>
                    <w:top w:val="outset" w:sz="6" w:space="0" w:color="auto"/>
                    <w:left w:val="outset" w:sz="6" w:space="0" w:color="auto"/>
                    <w:bottom w:val="outset" w:sz="6" w:space="0" w:color="auto"/>
                    <w:right w:val="outset" w:sz="6" w:space="0" w:color="auto"/>
                  </w:tcBorders>
                  <w:vAlign w:val="center"/>
                  <w:hideMark/>
                </w:tcPr>
                <w:p w14:paraId="460D57A7" w14:textId="3357D8AC" w:rsidR="00D57A5C" w:rsidRPr="00672745" w:rsidRDefault="00DD45DE" w:rsidP="00A16E7F">
                  <w:r>
                    <w:t xml:space="preserve"> </w:t>
                  </w:r>
                  <w:sdt>
                    <w:sdtPr>
                      <w:id w:val="-184210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16E7F" w:rsidRPr="00A16E7F">
                    <w:t xml:space="preserve"> Yes   </w:t>
                  </w:r>
                  <w:sdt>
                    <w:sdtPr>
                      <w:id w:val="1633286131"/>
                      <w14:checkbox>
                        <w14:checked w14:val="0"/>
                        <w14:checkedState w14:val="2612" w14:font="MS Gothic"/>
                        <w14:uncheckedState w14:val="2610" w14:font="MS Gothic"/>
                      </w14:checkbox>
                    </w:sdtPr>
                    <w:sdtEndPr/>
                    <w:sdtContent>
                      <w:r w:rsidR="00031483">
                        <w:rPr>
                          <w:rFonts w:ascii="MS Gothic" w:eastAsia="MS Gothic" w:hAnsi="MS Gothic" w:hint="eastAsia"/>
                        </w:rPr>
                        <w:t>☐</w:t>
                      </w:r>
                    </w:sdtContent>
                  </w:sdt>
                  <w:r w:rsidR="00A16E7F" w:rsidRPr="00A16E7F">
                    <w:t xml:space="preserve"> No</w:t>
                  </w:r>
                </w:p>
              </w:tc>
            </w:tr>
            <w:tr w:rsidR="001F3A20" w:rsidRPr="001F3A20" w14:paraId="21787C6F" w14:textId="77777777" w:rsidTr="00B22ED1">
              <w:tblPrEx>
                <w:shd w:val="clear" w:color="auto" w:fill="FFFFFF"/>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hideMark/>
                </w:tcPr>
                <w:p w14:paraId="5AD110A5" w14:textId="77777777" w:rsidR="001F3A20" w:rsidRPr="00C67845" w:rsidRDefault="003077E5" w:rsidP="005B6411">
                  <w:pPr>
                    <w:rPr>
                      <w:bCs/>
                    </w:rPr>
                  </w:pPr>
                  <w:bookmarkStart w:id="2" w:name="_Toc31794047"/>
                  <w:r w:rsidRPr="005B6411">
                    <w:rPr>
                      <w:rStyle w:val="Heading1Char"/>
                    </w:rPr>
                    <w:t xml:space="preserve">Page </w:t>
                  </w:r>
                  <w:r w:rsidR="001F3A20" w:rsidRPr="005B6411">
                    <w:rPr>
                      <w:rStyle w:val="Heading1Char"/>
                    </w:rPr>
                    <w:t>3</w:t>
                  </w:r>
                  <w:r w:rsidRPr="005B6411">
                    <w:rPr>
                      <w:rStyle w:val="Heading1Char"/>
                    </w:rPr>
                    <w:t>:</w:t>
                  </w:r>
                  <w:r w:rsidR="001F3A20" w:rsidRPr="005B6411">
                    <w:rPr>
                      <w:rStyle w:val="Heading1Char"/>
                    </w:rPr>
                    <w:t xml:space="preserve"> Study Conflict of Interes</w:t>
                  </w:r>
                  <w:r w:rsidR="00AC62DB" w:rsidRPr="005B6411">
                    <w:rPr>
                      <w:rStyle w:val="Heading1Char"/>
                    </w:rPr>
                    <w:t>t</w:t>
                  </w:r>
                  <w:bookmarkEnd w:id="2"/>
                  <w:r w:rsidR="005B6411">
                    <w:rPr>
                      <w:bCs/>
                    </w:rPr>
                    <w:t xml:space="preserve"> </w:t>
                  </w:r>
                  <w:r w:rsidR="005B6411" w:rsidRPr="005B6411">
                    <w:rPr>
                      <w:color w:val="FF0000"/>
                    </w:rPr>
                    <w:t>(This page only appears if you select “yes” in Box 2.6)</w:t>
                  </w:r>
                </w:p>
              </w:tc>
            </w:tr>
            <w:tr w:rsidR="001F3A20" w:rsidRPr="001F3A20" w14:paraId="66668137"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4A76C8" w14:textId="613B0025" w:rsidR="001F3A20" w:rsidRPr="00263849" w:rsidRDefault="001F3A20" w:rsidP="001F3A20">
                  <w:pPr>
                    <w:rPr>
                      <w:b/>
                    </w:rPr>
                  </w:pPr>
                  <w:r w:rsidRPr="00263849">
                    <w:rPr>
                      <w:b/>
                      <w:iCs/>
                    </w:rPr>
                    <w:t xml:space="preserve">3.1. Are the researcher(s), members of the research team, and/or their partners or immediate family members in a situation in which they have or could be perceived to have a personal interest in connection with this study that conflicts with or could conflict with their obligations to the participants, their institution or where applicable to the sponsor? </w:t>
                  </w:r>
                  <w:r w:rsidRPr="004E7EF0">
                    <w:rPr>
                      <w:iCs/>
                    </w:rPr>
                    <w:t xml:space="preserve">While not exhaustive, the below are examples that may give rise to a COI. The PI, Co-I, and/or their partners/immediate family members*: has a financial interest in or expects to receive a financial interest (e.g. ownership of stock, stock options, </w:t>
                  </w:r>
                  <w:r w:rsidRPr="004E7EF0">
                    <w:rPr>
                      <w:iCs/>
                    </w:rPr>
                    <w:lastRenderedPageBreak/>
                    <w:t>salary, consulting fees, retainers, honoraria, bonuses, gifts, speaker’s fees, advisory board remuneration) in or from any entity (a company, partnership, or non-profit corporation) whose interests could be affected by the outcome of this research. provides services (e.g., non or fee-paying consulting, advisory, board membership, etc) to any entity (a company partnership, or non-profit corporation) whose financial interests could be affected by the outcome of this research. has intellectual property rights or interests linked in any way to this study (e.g., patents, copyrights, royalties or other payments, etc). *Note: immediate family members include partners and children (whether living in the household or not).</w:t>
                  </w:r>
                </w:p>
              </w:tc>
              <w:tc>
                <w:tcPr>
                  <w:tcW w:w="3145" w:type="pct"/>
                  <w:tcBorders>
                    <w:top w:val="outset" w:sz="6" w:space="0" w:color="auto"/>
                    <w:left w:val="outset" w:sz="6" w:space="0" w:color="auto"/>
                    <w:bottom w:val="outset" w:sz="6" w:space="0" w:color="auto"/>
                    <w:right w:val="outset" w:sz="6" w:space="0" w:color="auto"/>
                  </w:tcBorders>
                  <w:shd w:val="clear" w:color="auto" w:fill="FFFFFF"/>
                  <w:hideMark/>
                </w:tcPr>
                <w:p w14:paraId="11BBA2F0" w14:textId="77777777" w:rsidR="001F3A20" w:rsidRPr="00031483" w:rsidRDefault="001F3A20" w:rsidP="001F3A20">
                  <w:r w:rsidRPr="00031483">
                    <w:lastRenderedPageBreak/>
                    <w:t> </w:t>
                  </w:r>
                </w:p>
              </w:tc>
            </w:tr>
            <w:tr w:rsidR="001F3A20" w:rsidRPr="001F3A20" w14:paraId="263A3998"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780562" w14:textId="77777777" w:rsidR="001F3A20" w:rsidRPr="00263849" w:rsidRDefault="001F3A20" w:rsidP="001F3A20">
                  <w:pPr>
                    <w:rPr>
                      <w:b/>
                    </w:rPr>
                  </w:pPr>
                  <w:r w:rsidRPr="00263849">
                    <w:rPr>
                      <w:b/>
                      <w:iCs/>
                    </w:rPr>
                    <w:t>3.2. Do any of the researchers conducting this study occupy more than one role with respect to potential participants (e.g. acting as both a researcher and a therapist, health care provider, caregiver, teacher, advisor, consultant, supervisor, manager, student, or employer, etc.) that may create a real, potential, or perceived conflict of interest that could affect the integrity of the research?</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733161" w14:textId="33D8D8B8" w:rsidR="001F3A20" w:rsidRPr="00031483" w:rsidRDefault="00031483" w:rsidP="001F3A20">
                  <w:r>
                    <w:t xml:space="preserve"> </w:t>
                  </w:r>
                  <w:sdt>
                    <w:sdtPr>
                      <w:id w:val="1324313682"/>
                      <w14:checkbox>
                        <w14:checked w14:val="0"/>
                        <w14:checkedState w14:val="2612" w14:font="MS Gothic"/>
                        <w14:uncheckedState w14:val="2610" w14:font="MS Gothic"/>
                      </w14:checkbox>
                    </w:sdtPr>
                    <w:sdtEndPr/>
                    <w:sdtContent>
                      <w:r w:rsidR="00AF12C8">
                        <w:rPr>
                          <w:rFonts w:ascii="MS Gothic" w:eastAsia="MS Gothic" w:hAnsi="MS Gothic" w:hint="eastAsia"/>
                        </w:rPr>
                        <w:t>☐</w:t>
                      </w:r>
                    </w:sdtContent>
                  </w:sdt>
                  <w:r w:rsidRPr="00031483">
                    <w:t xml:space="preserve"> Yes   </w:t>
                  </w:r>
                  <w:sdt>
                    <w:sdtPr>
                      <w:id w:val="-591311982"/>
                      <w14:checkbox>
                        <w14:checked w14:val="0"/>
                        <w14:checkedState w14:val="2612" w14:font="MS Gothic"/>
                        <w14:uncheckedState w14:val="2610" w14:font="MS Gothic"/>
                      </w14:checkbox>
                    </w:sdtPr>
                    <w:sdtEndPr/>
                    <w:sdtContent>
                      <w:r w:rsidR="00AF12C8">
                        <w:rPr>
                          <w:rFonts w:ascii="MS Gothic" w:eastAsia="MS Gothic" w:hAnsi="MS Gothic" w:hint="eastAsia"/>
                        </w:rPr>
                        <w:t>☐</w:t>
                      </w:r>
                    </w:sdtContent>
                  </w:sdt>
                  <w:r w:rsidRPr="00031483">
                    <w:t xml:space="preserve"> No</w:t>
                  </w:r>
                </w:p>
              </w:tc>
            </w:tr>
            <w:tr w:rsidR="001F3A20" w:rsidRPr="001F3A20" w14:paraId="3E3795BE"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C05084" w14:textId="77777777" w:rsidR="001F3A20" w:rsidRPr="00031483" w:rsidRDefault="001F3A20" w:rsidP="001F3A20">
                  <w:r w:rsidRPr="00031483">
                    <w:rPr>
                      <w:iCs/>
                    </w:rPr>
                    <w:t>If yes, please provide details in the space below:</w:t>
                  </w:r>
                </w:p>
              </w:tc>
              <w:tc>
                <w:tcPr>
                  <w:tcW w:w="3145" w:type="pct"/>
                  <w:tcBorders>
                    <w:top w:val="outset" w:sz="6" w:space="0" w:color="auto"/>
                    <w:left w:val="outset" w:sz="6" w:space="0" w:color="auto"/>
                    <w:bottom w:val="outset" w:sz="6" w:space="0" w:color="auto"/>
                    <w:right w:val="outset" w:sz="6" w:space="0" w:color="auto"/>
                  </w:tcBorders>
                  <w:shd w:val="clear" w:color="auto" w:fill="FFFFFF"/>
                  <w:hideMark/>
                </w:tcPr>
                <w:p w14:paraId="46DD98B1" w14:textId="77777777" w:rsidR="001F3A20" w:rsidRPr="00031483" w:rsidRDefault="001F3A20" w:rsidP="001F3A20">
                  <w:r w:rsidRPr="00031483">
                    <w:t> </w:t>
                  </w:r>
                </w:p>
              </w:tc>
            </w:tr>
            <w:tr w:rsidR="001F3A20" w:rsidRPr="001F3A20" w14:paraId="28414DE4"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7872E3" w14:textId="77777777" w:rsidR="001F3A20" w:rsidRPr="00263849" w:rsidRDefault="001F3A20" w:rsidP="001F3A20">
                  <w:pPr>
                    <w:rPr>
                      <w:b/>
                    </w:rPr>
                  </w:pPr>
                  <w:r w:rsidRPr="00263849">
                    <w:rPr>
                      <w:b/>
                      <w:iCs/>
                    </w:rPr>
                    <w:t>3.3. Please advise how you propose to manage any actual, perceived, or potential COI outlined above in 3.1. or 3.2.:</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8DC58A4" w14:textId="77777777" w:rsidR="001F3A20" w:rsidRPr="00031483" w:rsidRDefault="001F3A20" w:rsidP="001F3A20"/>
              </w:tc>
            </w:tr>
            <w:tr w:rsidR="001F3A20" w:rsidRPr="001F3A20" w14:paraId="46466F19"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55F426" w14:textId="77777777" w:rsidR="001F3A20" w:rsidRPr="00263849" w:rsidRDefault="001F3A20" w:rsidP="001F3A20">
                  <w:pPr>
                    <w:rPr>
                      <w:b/>
                    </w:rPr>
                  </w:pPr>
                  <w:r w:rsidRPr="00263849">
                    <w:rPr>
                      <w:b/>
                      <w:iCs/>
                    </w:rPr>
                    <w:t>3.4. Are all COI declarations for the Principal Investigator and Co-Investigators up to date?</w:t>
                  </w:r>
                </w:p>
              </w:tc>
              <w:tc>
                <w:tcPr>
                  <w:tcW w:w="3145" w:type="pct"/>
                  <w:tcBorders>
                    <w:top w:val="outset" w:sz="6" w:space="0" w:color="auto"/>
                    <w:left w:val="outset" w:sz="6" w:space="0" w:color="auto"/>
                    <w:bottom w:val="outset" w:sz="6" w:space="0" w:color="auto"/>
                    <w:right w:val="outset" w:sz="6" w:space="0" w:color="auto"/>
                  </w:tcBorders>
                  <w:shd w:val="clear" w:color="auto" w:fill="FFFFFF"/>
                  <w:hideMark/>
                </w:tcPr>
                <w:p w14:paraId="38844B38" w14:textId="77777777" w:rsidR="001F3A20" w:rsidRPr="00031483" w:rsidRDefault="001F3A20" w:rsidP="001F3A20"/>
              </w:tc>
            </w:tr>
            <w:tr w:rsidR="001F3A20" w:rsidRPr="001F3A20" w14:paraId="3D0C7F66"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20DE10" w14:textId="77777777" w:rsidR="001F3A20" w:rsidRPr="00031483" w:rsidRDefault="001F3A20" w:rsidP="001F3A20">
                  <w:r w:rsidRPr="00031483">
                    <w:rPr>
                      <w:iCs/>
                    </w:rPr>
                    <w:t>Comments:</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F3C654" w14:textId="77777777" w:rsidR="001F3A20" w:rsidRPr="00031483" w:rsidRDefault="001F3A20" w:rsidP="00031483">
                  <w:pPr>
                    <w:pStyle w:val="Header"/>
                    <w:tabs>
                      <w:tab w:val="clear" w:pos="4680"/>
                      <w:tab w:val="clear" w:pos="9360"/>
                    </w:tabs>
                  </w:pPr>
                </w:p>
              </w:tc>
            </w:tr>
            <w:tr w:rsidR="00D57A5C" w:rsidRPr="00672745" w14:paraId="0A653B1C"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238041B3" w14:textId="77777777" w:rsidR="00D57A5C" w:rsidRPr="00672745" w:rsidRDefault="003077E5" w:rsidP="00C67845">
                  <w:pPr>
                    <w:pStyle w:val="Heading1"/>
                    <w:jc w:val="left"/>
                  </w:pPr>
                  <w:bookmarkStart w:id="3" w:name="_Toc31794048"/>
                  <w:r>
                    <w:rPr>
                      <w:bCs/>
                    </w:rPr>
                    <w:t xml:space="preserve">Page </w:t>
                  </w:r>
                  <w:r w:rsidR="00D57A5C" w:rsidRPr="00672745">
                    <w:rPr>
                      <w:bCs/>
                    </w:rPr>
                    <w:t>4.A</w:t>
                  </w:r>
                  <w:r>
                    <w:rPr>
                      <w:bCs/>
                    </w:rPr>
                    <w:t>:</w:t>
                  </w:r>
                  <w:r w:rsidR="00D57A5C" w:rsidRPr="00672745">
                    <w:rPr>
                      <w:bCs/>
                    </w:rPr>
                    <w:t xml:space="preserve"> Study Type (Boxes 4.1 to 4.2C)</w:t>
                  </w:r>
                  <w:bookmarkEnd w:id="3"/>
                  <w:r w:rsidR="00FF1C3D" w:rsidRPr="00672745">
                    <w:t xml:space="preserve"> </w:t>
                  </w:r>
                </w:p>
              </w:tc>
            </w:tr>
            <w:tr w:rsidR="00D57A5C" w:rsidRPr="00672745" w14:paraId="3B92E31C"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89954CC" w14:textId="77777777" w:rsidR="00BF2EE8" w:rsidRPr="00BF2EE8" w:rsidRDefault="00D57A5C" w:rsidP="003C55D2">
                  <w:pPr>
                    <w:rPr>
                      <w:b/>
                      <w:iCs/>
                    </w:rPr>
                  </w:pPr>
                  <w:r w:rsidRPr="00BF2EE8">
                    <w:rPr>
                      <w:b/>
                      <w:iCs/>
                    </w:rPr>
                    <w:t>4.1. Application Type</w:t>
                  </w:r>
                </w:p>
                <w:p w14:paraId="5D56F5B7" w14:textId="77777777" w:rsidR="00D57A5C" w:rsidRPr="00672745" w:rsidRDefault="00D57A5C" w:rsidP="003C55D2">
                  <w:r w:rsidRPr="00672745">
                    <w:rPr>
                      <w:iCs/>
                    </w:rPr>
                    <w:t>Indicate whether your application is Clinical or Behavioural.</w:t>
                  </w:r>
                </w:p>
              </w:tc>
              <w:tc>
                <w:tcPr>
                  <w:tcW w:w="3145" w:type="pct"/>
                  <w:tcBorders>
                    <w:top w:val="outset" w:sz="6" w:space="0" w:color="auto"/>
                    <w:left w:val="outset" w:sz="6" w:space="0" w:color="auto"/>
                    <w:bottom w:val="outset" w:sz="6" w:space="0" w:color="auto"/>
                    <w:right w:val="outset" w:sz="6" w:space="0" w:color="auto"/>
                  </w:tcBorders>
                  <w:vAlign w:val="center"/>
                  <w:hideMark/>
                </w:tcPr>
                <w:p w14:paraId="6C1D64FD" w14:textId="022DE22A" w:rsidR="000C5B25" w:rsidRDefault="000C5B25" w:rsidP="000C5B25">
                  <w:r>
                    <w:t xml:space="preserve"> </w:t>
                  </w:r>
                  <w:sdt>
                    <w:sdtPr>
                      <w:id w:val="970945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ehavioral</w:t>
                  </w:r>
                </w:p>
                <w:p w14:paraId="3EB83340" w14:textId="486674AF" w:rsidR="00D57A5C" w:rsidRPr="00672745" w:rsidRDefault="000C5B25" w:rsidP="000C5B25">
                  <w:r>
                    <w:t xml:space="preserve"> </w:t>
                  </w:r>
                  <w:sdt>
                    <w:sdtPr>
                      <w:id w:val="922535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linical</w:t>
                  </w:r>
                </w:p>
              </w:tc>
            </w:tr>
            <w:tr w:rsidR="00D57A5C" w:rsidRPr="00672745" w14:paraId="1A922209"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0D1F803E" w14:textId="77777777" w:rsidR="00BF2EE8" w:rsidRDefault="00D57A5C" w:rsidP="003C55D2">
                  <w:pPr>
                    <w:rPr>
                      <w:b/>
                      <w:iCs/>
                    </w:rPr>
                  </w:pPr>
                  <w:r w:rsidRPr="00BF2EE8">
                    <w:rPr>
                      <w:b/>
                      <w:iCs/>
                    </w:rPr>
                    <w:lastRenderedPageBreak/>
                    <w:t>4.2.A. Institutions and Sites for Study</w:t>
                  </w:r>
                </w:p>
                <w:p w14:paraId="0C87808D" w14:textId="77777777" w:rsidR="00D57A5C" w:rsidRPr="00672745" w:rsidRDefault="00D57A5C" w:rsidP="003C55D2">
                  <w:r w:rsidRPr="00672745">
                    <w:rPr>
                      <w:iCs/>
                    </w:rPr>
                    <w:t>(including study team members' institutional affiliations under which this research is being conducted)</w:t>
                  </w:r>
                </w:p>
              </w:tc>
              <w:tc>
                <w:tcPr>
                  <w:tcW w:w="3145"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511"/>
                    <w:gridCol w:w="1720"/>
                  </w:tblGrid>
                  <w:tr w:rsidR="00D57A5C" w:rsidRPr="00DC0CAC" w14:paraId="3965587F" w14:textId="77777777">
                    <w:trPr>
                      <w:tblCellSpacing w:w="0" w:type="dxa"/>
                    </w:trPr>
                    <w:tc>
                      <w:tcPr>
                        <w:tcW w:w="0" w:type="auto"/>
                        <w:shd w:val="clear" w:color="auto" w:fill="auto"/>
                        <w:tcMar>
                          <w:top w:w="120" w:type="dxa"/>
                          <w:left w:w="15" w:type="dxa"/>
                          <w:bottom w:w="120" w:type="dxa"/>
                          <w:right w:w="15" w:type="dxa"/>
                        </w:tcMar>
                        <w:vAlign w:val="center"/>
                        <w:hideMark/>
                      </w:tcPr>
                      <w:p w14:paraId="455B5346" w14:textId="77777777" w:rsidR="00D57A5C" w:rsidRPr="00DC0CAC" w:rsidRDefault="00D57A5C" w:rsidP="003C55D2">
                        <w:pPr>
                          <w:rPr>
                            <w:bCs/>
                          </w:rPr>
                        </w:pPr>
                        <w:r w:rsidRPr="00DC0CAC">
                          <w:rPr>
                            <w:bCs/>
                          </w:rPr>
                          <w:t>Institution</w:t>
                        </w:r>
                      </w:p>
                    </w:tc>
                    <w:tc>
                      <w:tcPr>
                        <w:tcW w:w="0" w:type="auto"/>
                        <w:shd w:val="clear" w:color="auto" w:fill="auto"/>
                        <w:tcMar>
                          <w:top w:w="120" w:type="dxa"/>
                          <w:left w:w="15" w:type="dxa"/>
                          <w:bottom w:w="120" w:type="dxa"/>
                          <w:right w:w="15" w:type="dxa"/>
                        </w:tcMar>
                        <w:vAlign w:val="center"/>
                        <w:hideMark/>
                      </w:tcPr>
                      <w:p w14:paraId="5B968B28" w14:textId="77777777" w:rsidR="00D57A5C" w:rsidRPr="00DC0CAC" w:rsidRDefault="00D57A5C" w:rsidP="003C55D2">
                        <w:pPr>
                          <w:rPr>
                            <w:bCs/>
                          </w:rPr>
                        </w:pPr>
                        <w:r w:rsidRPr="00DC0CAC">
                          <w:rPr>
                            <w:bCs/>
                          </w:rPr>
                          <w:t>Site</w:t>
                        </w:r>
                      </w:p>
                    </w:tc>
                  </w:tr>
                  <w:tr w:rsidR="00D57A5C" w:rsidRPr="00DC0CAC" w14:paraId="4A2FDB80" w14:textId="77777777" w:rsidTr="00FF1C3D">
                    <w:trPr>
                      <w:tblCellSpacing w:w="0" w:type="dxa"/>
                    </w:trPr>
                    <w:tc>
                      <w:tcPr>
                        <w:tcW w:w="0" w:type="auto"/>
                        <w:vAlign w:val="center"/>
                      </w:tcPr>
                      <w:p w14:paraId="0000C73F" w14:textId="77777777" w:rsidR="00D57A5C" w:rsidRPr="00DC0CAC" w:rsidRDefault="00D57A5C" w:rsidP="00DC0CAC">
                        <w:pPr>
                          <w:pStyle w:val="Header"/>
                          <w:tabs>
                            <w:tab w:val="clear" w:pos="4680"/>
                            <w:tab w:val="clear" w:pos="9360"/>
                          </w:tabs>
                        </w:pPr>
                      </w:p>
                    </w:tc>
                    <w:tc>
                      <w:tcPr>
                        <w:tcW w:w="0" w:type="auto"/>
                        <w:vAlign w:val="center"/>
                      </w:tcPr>
                      <w:p w14:paraId="38E87DD3" w14:textId="77777777" w:rsidR="00D57A5C" w:rsidRPr="00DC0CAC" w:rsidRDefault="00D57A5C" w:rsidP="003C55D2"/>
                    </w:tc>
                  </w:tr>
                  <w:tr w:rsidR="00D57A5C" w:rsidRPr="00DC0CAC" w14:paraId="2EE41EB9" w14:textId="77777777">
                    <w:trPr>
                      <w:tblCellSpacing w:w="0" w:type="dxa"/>
                    </w:trPr>
                    <w:tc>
                      <w:tcPr>
                        <w:tcW w:w="0" w:type="auto"/>
                        <w:vAlign w:val="center"/>
                        <w:hideMark/>
                      </w:tcPr>
                      <w:p w14:paraId="29048894" w14:textId="77777777" w:rsidR="00D57A5C" w:rsidRPr="00DC0CAC" w:rsidRDefault="00D57A5C" w:rsidP="003C55D2"/>
                    </w:tc>
                    <w:tc>
                      <w:tcPr>
                        <w:tcW w:w="0" w:type="auto"/>
                        <w:vAlign w:val="center"/>
                        <w:hideMark/>
                      </w:tcPr>
                      <w:p w14:paraId="2DF86FC2" w14:textId="77777777" w:rsidR="00D57A5C" w:rsidRPr="00DC0CAC" w:rsidRDefault="00D57A5C" w:rsidP="003C55D2"/>
                    </w:tc>
                  </w:tr>
                </w:tbl>
                <w:p w14:paraId="007B705C" w14:textId="77777777" w:rsidR="00D57A5C" w:rsidRPr="00DC0CAC" w:rsidRDefault="00D57A5C" w:rsidP="003C55D2">
                  <w:r w:rsidRPr="00DC0CAC">
                    <w:t> </w:t>
                  </w:r>
                </w:p>
              </w:tc>
            </w:tr>
            <w:tr w:rsidR="00D57A5C" w:rsidRPr="00672745" w14:paraId="32164207"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33077FA" w14:textId="77777777" w:rsidR="009B4187" w:rsidRDefault="00D57A5C" w:rsidP="008A1FF6">
                  <w:pPr>
                    <w:pStyle w:val="BodyText"/>
                  </w:pPr>
                  <w:r w:rsidRPr="009B4187">
                    <w:t>4.2.B. Non-UBC Institutions and Sites for Study</w:t>
                  </w:r>
                </w:p>
                <w:p w14:paraId="2577ACD1" w14:textId="77777777" w:rsidR="00D57A5C" w:rsidRPr="00672745" w:rsidRDefault="00D57A5C" w:rsidP="003C55D2">
                  <w:r w:rsidRPr="00672745">
                    <w:rPr>
                      <w:iCs/>
                    </w:rPr>
                    <w:t>(including study team members' institutional affiliations under which this research is being conducted)</w:t>
                  </w:r>
                </w:p>
              </w:tc>
              <w:tc>
                <w:tcPr>
                  <w:tcW w:w="3145"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511"/>
                    <w:gridCol w:w="1720"/>
                  </w:tblGrid>
                  <w:tr w:rsidR="00D57A5C" w:rsidRPr="00DC0CAC" w14:paraId="2975D4B9" w14:textId="77777777">
                    <w:trPr>
                      <w:tblCellSpacing w:w="0" w:type="dxa"/>
                    </w:trPr>
                    <w:tc>
                      <w:tcPr>
                        <w:tcW w:w="0" w:type="auto"/>
                        <w:shd w:val="clear" w:color="auto" w:fill="auto"/>
                        <w:tcMar>
                          <w:top w:w="120" w:type="dxa"/>
                          <w:left w:w="15" w:type="dxa"/>
                          <w:bottom w:w="120" w:type="dxa"/>
                          <w:right w:w="15" w:type="dxa"/>
                        </w:tcMar>
                        <w:vAlign w:val="center"/>
                        <w:hideMark/>
                      </w:tcPr>
                      <w:p w14:paraId="7B2D9AE0" w14:textId="77777777" w:rsidR="00D57A5C" w:rsidRPr="00DC0CAC" w:rsidRDefault="00D57A5C" w:rsidP="003C55D2">
                        <w:pPr>
                          <w:rPr>
                            <w:bCs/>
                          </w:rPr>
                        </w:pPr>
                        <w:r w:rsidRPr="00DC0CAC">
                          <w:rPr>
                            <w:bCs/>
                          </w:rPr>
                          <w:t>Institution</w:t>
                        </w:r>
                      </w:p>
                    </w:tc>
                    <w:tc>
                      <w:tcPr>
                        <w:tcW w:w="0" w:type="auto"/>
                        <w:shd w:val="clear" w:color="auto" w:fill="auto"/>
                        <w:tcMar>
                          <w:top w:w="120" w:type="dxa"/>
                          <w:left w:w="15" w:type="dxa"/>
                          <w:bottom w:w="120" w:type="dxa"/>
                          <w:right w:w="15" w:type="dxa"/>
                        </w:tcMar>
                        <w:vAlign w:val="center"/>
                        <w:hideMark/>
                      </w:tcPr>
                      <w:p w14:paraId="1F9B721F" w14:textId="77777777" w:rsidR="00D57A5C" w:rsidRPr="00DC0CAC" w:rsidRDefault="00D57A5C" w:rsidP="003C55D2">
                        <w:pPr>
                          <w:rPr>
                            <w:bCs/>
                          </w:rPr>
                        </w:pPr>
                        <w:r w:rsidRPr="00DC0CAC">
                          <w:rPr>
                            <w:bCs/>
                          </w:rPr>
                          <w:t>Site</w:t>
                        </w:r>
                      </w:p>
                    </w:tc>
                  </w:tr>
                </w:tbl>
                <w:p w14:paraId="286E7F4C" w14:textId="77777777" w:rsidR="00D57A5C" w:rsidRPr="00DC0CAC" w:rsidRDefault="00D57A5C" w:rsidP="003C55D2">
                  <w:r w:rsidRPr="00DC0CAC">
                    <w:t> </w:t>
                  </w:r>
                </w:p>
              </w:tc>
            </w:tr>
            <w:tr w:rsidR="00D57A5C" w:rsidRPr="00672745" w14:paraId="1231C1ED"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AEFE1F5" w14:textId="77777777" w:rsidR="008A1FF6" w:rsidRDefault="00D57A5C" w:rsidP="008A1FF6">
                  <w:pPr>
                    <w:pStyle w:val="BodyText"/>
                  </w:pPr>
                  <w:r w:rsidRPr="008A1FF6">
                    <w:t>4.2.C. Please enter any other locations where the research will be conducted under this Research Ethics Approval</w:t>
                  </w:r>
                </w:p>
                <w:p w14:paraId="7FBC3E8E" w14:textId="53006DCA" w:rsidR="00D57A5C" w:rsidRPr="00672745" w:rsidRDefault="00D57A5C" w:rsidP="003C55D2">
                  <w:r w:rsidRPr="00672745">
                    <w:rPr>
                      <w:iCs/>
                    </w:rPr>
                    <w:t>(e.g., Name of privately</w:t>
                  </w:r>
                  <w:r w:rsidR="001D6AA3">
                    <w:rPr>
                      <w:iCs/>
                    </w:rPr>
                    <w:t>-</w:t>
                  </w:r>
                  <w:r w:rsidRPr="00672745">
                    <w:rPr>
                      <w:iCs/>
                    </w:rPr>
                    <w:t>owned clinic, community centre, school, classroom, participant's home, in the field - provide details).</w:t>
                  </w:r>
                </w:p>
              </w:tc>
              <w:tc>
                <w:tcPr>
                  <w:tcW w:w="3145" w:type="pct"/>
                  <w:tcBorders>
                    <w:top w:val="outset" w:sz="6" w:space="0" w:color="auto"/>
                    <w:left w:val="outset" w:sz="6" w:space="0" w:color="auto"/>
                    <w:bottom w:val="outset" w:sz="6" w:space="0" w:color="auto"/>
                    <w:right w:val="outset" w:sz="6" w:space="0" w:color="auto"/>
                  </w:tcBorders>
                </w:tcPr>
                <w:p w14:paraId="73B8C385" w14:textId="77777777" w:rsidR="00D57A5C" w:rsidRPr="00672745" w:rsidRDefault="00D57A5C" w:rsidP="002355B2">
                  <w:pPr>
                    <w:pStyle w:val="Header"/>
                    <w:tabs>
                      <w:tab w:val="clear" w:pos="4680"/>
                      <w:tab w:val="clear" w:pos="9360"/>
                    </w:tabs>
                  </w:pPr>
                </w:p>
              </w:tc>
            </w:tr>
            <w:tr w:rsidR="00D57A5C" w:rsidRPr="00672745" w14:paraId="27C5D86C"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19E95746" w14:textId="77777777" w:rsidR="00D57A5C" w:rsidRPr="00672745" w:rsidRDefault="003077E5" w:rsidP="00C67845">
                  <w:pPr>
                    <w:pStyle w:val="Heading1"/>
                    <w:jc w:val="left"/>
                  </w:pPr>
                  <w:bookmarkStart w:id="4" w:name="_Toc31794049"/>
                  <w:r>
                    <w:rPr>
                      <w:bCs/>
                    </w:rPr>
                    <w:t xml:space="preserve">Page </w:t>
                  </w:r>
                  <w:r w:rsidR="00D57A5C" w:rsidRPr="00672745">
                    <w:rPr>
                      <w:bCs/>
                    </w:rPr>
                    <w:t>4.B</w:t>
                  </w:r>
                  <w:r>
                    <w:rPr>
                      <w:bCs/>
                    </w:rPr>
                    <w:t>:</w:t>
                  </w:r>
                  <w:r w:rsidR="00D57A5C" w:rsidRPr="00672745">
                    <w:rPr>
                      <w:bCs/>
                    </w:rPr>
                    <w:t xml:space="preserve"> Behavioural Study Type (Boxes 4.2D to 4.6)</w:t>
                  </w:r>
                  <w:bookmarkEnd w:id="4"/>
                  <w:r w:rsidR="00FF1C3D" w:rsidRPr="00672745">
                    <w:t xml:space="preserve"> </w:t>
                  </w:r>
                </w:p>
              </w:tc>
            </w:tr>
            <w:tr w:rsidR="00D57A5C" w:rsidRPr="00672745" w14:paraId="442F525A"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C0C5F5A" w14:textId="77777777" w:rsidR="00D57A5C" w:rsidRPr="0079584A" w:rsidRDefault="00D57A5C" w:rsidP="003C55D2">
                  <w:pPr>
                    <w:rPr>
                      <w:b/>
                    </w:rPr>
                  </w:pPr>
                  <w:r w:rsidRPr="00641C64">
                    <w:rPr>
                      <w:b/>
                      <w:iCs/>
                    </w:rPr>
                    <w:t>4.2.D. Roles of Study Sites and Institutions</w:t>
                  </w:r>
                </w:p>
              </w:tc>
              <w:tc>
                <w:tcPr>
                  <w:tcW w:w="3145" w:type="pct"/>
                  <w:tcBorders>
                    <w:top w:val="outset" w:sz="6" w:space="0" w:color="auto"/>
                    <w:left w:val="outset" w:sz="6" w:space="0" w:color="auto"/>
                    <w:bottom w:val="outset" w:sz="6" w:space="0" w:color="auto"/>
                    <w:right w:val="outset" w:sz="6" w:space="0" w:color="auto"/>
                  </w:tcBorders>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6231"/>
                  </w:tblGrid>
                  <w:tr w:rsidR="009C001C" w:rsidRPr="009C001C" w14:paraId="1FFDFCCB" w14:textId="77777777" w:rsidTr="00346C6A">
                    <w:trPr>
                      <w:tblCellSpacing w:w="0" w:type="dxa"/>
                      <w:jc w:val="center"/>
                    </w:trPr>
                    <w:tc>
                      <w:tcPr>
                        <w:tcW w:w="0" w:type="auto"/>
                        <w:shd w:val="clear" w:color="auto" w:fill="FFFFFF"/>
                        <w:vAlign w:val="center"/>
                        <w:hideMark/>
                      </w:tcPr>
                      <w:tbl>
                        <w:tblPr>
                          <w:tblW w:w="5812" w:type="dxa"/>
                          <w:tblInd w:w="184" w:type="dxa"/>
                          <w:tblCellMar>
                            <w:top w:w="15" w:type="dxa"/>
                            <w:left w:w="15" w:type="dxa"/>
                            <w:bottom w:w="15" w:type="dxa"/>
                            <w:right w:w="15" w:type="dxa"/>
                          </w:tblCellMar>
                          <w:tblLook w:val="04A0" w:firstRow="1" w:lastRow="0" w:firstColumn="1" w:lastColumn="0" w:noHBand="0" w:noVBand="1"/>
                        </w:tblPr>
                        <w:tblGrid>
                          <w:gridCol w:w="1512"/>
                          <w:gridCol w:w="980"/>
                          <w:gridCol w:w="1082"/>
                          <w:gridCol w:w="1120"/>
                          <w:gridCol w:w="1118"/>
                        </w:tblGrid>
                        <w:tr w:rsidR="000C32FF" w:rsidRPr="009C001C" w14:paraId="3A504D99" w14:textId="77777777" w:rsidTr="00FD68BE">
                          <w:trPr>
                            <w:tblHeader/>
                          </w:trPr>
                          <w:tc>
                            <w:tcPr>
                              <w:tcW w:w="1512" w:type="dxa"/>
                              <w:shd w:val="clear" w:color="auto" w:fill="auto"/>
                              <w:tcMar>
                                <w:top w:w="120" w:type="dxa"/>
                                <w:left w:w="15" w:type="dxa"/>
                                <w:bottom w:w="120" w:type="dxa"/>
                                <w:right w:w="15" w:type="dxa"/>
                              </w:tcMar>
                              <w:vAlign w:val="center"/>
                              <w:hideMark/>
                            </w:tcPr>
                            <w:p w14:paraId="31B301C6" w14:textId="77777777" w:rsidR="00346C6A" w:rsidRPr="00961896" w:rsidRDefault="00346C6A" w:rsidP="00BC0292">
                              <w:pPr>
                                <w:jc w:val="center"/>
                                <w:rPr>
                                  <w:b/>
                                  <w:bCs/>
                                </w:rPr>
                              </w:pPr>
                              <w:r w:rsidRPr="00961896">
                                <w:rPr>
                                  <w:b/>
                                  <w:bCs/>
                                </w:rPr>
                                <w:t>Study Site</w:t>
                              </w:r>
                            </w:p>
                          </w:tc>
                          <w:tc>
                            <w:tcPr>
                              <w:tcW w:w="980" w:type="dxa"/>
                              <w:shd w:val="clear" w:color="auto" w:fill="auto"/>
                              <w:tcMar>
                                <w:top w:w="120" w:type="dxa"/>
                                <w:left w:w="15" w:type="dxa"/>
                                <w:bottom w:w="120" w:type="dxa"/>
                                <w:right w:w="15" w:type="dxa"/>
                              </w:tcMar>
                              <w:vAlign w:val="center"/>
                              <w:hideMark/>
                            </w:tcPr>
                            <w:p w14:paraId="3B57C8FE" w14:textId="77777777" w:rsidR="00346C6A" w:rsidRPr="00961896" w:rsidRDefault="00346C6A" w:rsidP="00BC0292">
                              <w:pPr>
                                <w:jc w:val="center"/>
                                <w:rPr>
                                  <w:b/>
                                  <w:bCs/>
                                </w:rPr>
                              </w:pPr>
                              <w:r w:rsidRPr="00961896">
                                <w:rPr>
                                  <w:b/>
                                  <w:bCs/>
                                </w:rPr>
                                <w:t>Accessing Records or Charts</w:t>
                              </w:r>
                            </w:p>
                          </w:tc>
                          <w:tc>
                            <w:tcPr>
                              <w:tcW w:w="1082" w:type="dxa"/>
                              <w:shd w:val="clear" w:color="auto" w:fill="auto"/>
                              <w:tcMar>
                                <w:top w:w="120" w:type="dxa"/>
                                <w:left w:w="15" w:type="dxa"/>
                                <w:bottom w:w="120" w:type="dxa"/>
                                <w:right w:w="15" w:type="dxa"/>
                              </w:tcMar>
                              <w:vAlign w:val="center"/>
                              <w:hideMark/>
                            </w:tcPr>
                            <w:p w14:paraId="31C69DBA" w14:textId="77777777" w:rsidR="00346C6A" w:rsidRPr="00961896" w:rsidRDefault="00346C6A" w:rsidP="00BC0292">
                              <w:pPr>
                                <w:jc w:val="center"/>
                                <w:rPr>
                                  <w:b/>
                                  <w:bCs/>
                                </w:rPr>
                              </w:pPr>
                              <w:r w:rsidRPr="00961896">
                                <w:rPr>
                                  <w:b/>
                                  <w:bCs/>
                                </w:rPr>
                                <w:t>Analysing Data or Utilizing Lab Space</w:t>
                              </w:r>
                            </w:p>
                          </w:tc>
                          <w:tc>
                            <w:tcPr>
                              <w:tcW w:w="1120" w:type="dxa"/>
                              <w:shd w:val="clear" w:color="auto" w:fill="auto"/>
                              <w:tcMar>
                                <w:top w:w="120" w:type="dxa"/>
                                <w:left w:w="15" w:type="dxa"/>
                                <w:bottom w:w="120" w:type="dxa"/>
                                <w:right w:w="15" w:type="dxa"/>
                              </w:tcMar>
                              <w:vAlign w:val="center"/>
                              <w:hideMark/>
                            </w:tcPr>
                            <w:p w14:paraId="2B9DC02A" w14:textId="77777777" w:rsidR="00346C6A" w:rsidRPr="00961896" w:rsidRDefault="00346C6A" w:rsidP="00BC0292">
                              <w:pPr>
                                <w:jc w:val="center"/>
                                <w:rPr>
                                  <w:b/>
                                  <w:bCs/>
                                </w:rPr>
                              </w:pPr>
                              <w:r w:rsidRPr="00961896">
                                <w:rPr>
                                  <w:b/>
                                  <w:bCs/>
                                </w:rPr>
                                <w:t>Recruiting Participants</w:t>
                              </w:r>
                            </w:p>
                          </w:tc>
                          <w:tc>
                            <w:tcPr>
                              <w:tcW w:w="1118" w:type="dxa"/>
                              <w:shd w:val="clear" w:color="auto" w:fill="auto"/>
                              <w:tcMar>
                                <w:top w:w="120" w:type="dxa"/>
                                <w:left w:w="15" w:type="dxa"/>
                                <w:bottom w:w="120" w:type="dxa"/>
                                <w:right w:w="15" w:type="dxa"/>
                              </w:tcMar>
                              <w:vAlign w:val="center"/>
                              <w:hideMark/>
                            </w:tcPr>
                            <w:p w14:paraId="5DE1CBB2" w14:textId="77777777" w:rsidR="00346C6A" w:rsidRPr="00961896" w:rsidRDefault="00346C6A" w:rsidP="00BC0292">
                              <w:pPr>
                                <w:jc w:val="center"/>
                                <w:rPr>
                                  <w:b/>
                                  <w:bCs/>
                                </w:rPr>
                              </w:pPr>
                              <w:r w:rsidRPr="00961896">
                                <w:rPr>
                                  <w:b/>
                                  <w:bCs/>
                                </w:rPr>
                                <w:t>Team Member Affiliations</w:t>
                              </w:r>
                            </w:p>
                          </w:tc>
                        </w:tr>
                        <w:tr w:rsidR="000C32FF" w:rsidRPr="009C001C" w14:paraId="6AE8B286" w14:textId="77777777" w:rsidTr="00FD68BE">
                          <w:tc>
                            <w:tcPr>
                              <w:tcW w:w="1512" w:type="dxa"/>
                              <w:shd w:val="clear" w:color="auto" w:fill="auto"/>
                              <w:tcMar>
                                <w:top w:w="120" w:type="dxa"/>
                                <w:left w:w="15" w:type="dxa"/>
                                <w:bottom w:w="120" w:type="dxa"/>
                                <w:right w:w="15" w:type="dxa"/>
                              </w:tcMar>
                            </w:tcPr>
                            <w:p w14:paraId="35BDA992" w14:textId="77777777" w:rsidR="00346C6A" w:rsidRPr="009C001C" w:rsidRDefault="00346C6A" w:rsidP="00BC0292">
                              <w:pPr>
                                <w:jc w:val="center"/>
                              </w:pPr>
                              <w:r>
                                <w:t>____</w:t>
                              </w:r>
                              <w:r w:rsidR="000C32FF">
                                <w:t>_____</w:t>
                              </w:r>
                              <w:r>
                                <w:t>__</w:t>
                              </w:r>
                            </w:p>
                          </w:tc>
                          <w:sdt>
                            <w:sdtPr>
                              <w:id w:val="-157926982"/>
                              <w14:checkbox>
                                <w14:checked w14:val="0"/>
                                <w14:checkedState w14:val="2612" w14:font="MS Gothic"/>
                                <w14:uncheckedState w14:val="2610" w14:font="MS Gothic"/>
                              </w14:checkbox>
                            </w:sdtPr>
                            <w:sdtEndPr/>
                            <w:sdtContent>
                              <w:tc>
                                <w:tcPr>
                                  <w:tcW w:w="980" w:type="dxa"/>
                                  <w:shd w:val="clear" w:color="auto" w:fill="auto"/>
                                  <w:tcMar>
                                    <w:top w:w="120" w:type="dxa"/>
                                    <w:left w:w="15" w:type="dxa"/>
                                    <w:bottom w:w="120" w:type="dxa"/>
                                    <w:right w:w="15" w:type="dxa"/>
                                  </w:tcMar>
                                </w:tcPr>
                                <w:p w14:paraId="481F085A" w14:textId="287517B5" w:rsidR="00346C6A" w:rsidRPr="009C001C" w:rsidRDefault="00346C6A" w:rsidP="00BC0292">
                                  <w:pPr>
                                    <w:jc w:val="center"/>
                                  </w:pPr>
                                  <w:r>
                                    <w:rPr>
                                      <w:rFonts w:ascii="MS Gothic" w:eastAsia="MS Gothic" w:hAnsi="MS Gothic" w:hint="eastAsia"/>
                                    </w:rPr>
                                    <w:t>☐</w:t>
                                  </w:r>
                                </w:p>
                              </w:tc>
                            </w:sdtContent>
                          </w:sdt>
                          <w:sdt>
                            <w:sdtPr>
                              <w:id w:val="-274175288"/>
                              <w14:checkbox>
                                <w14:checked w14:val="0"/>
                                <w14:checkedState w14:val="2612" w14:font="MS Gothic"/>
                                <w14:uncheckedState w14:val="2610" w14:font="MS Gothic"/>
                              </w14:checkbox>
                            </w:sdtPr>
                            <w:sdtEndPr/>
                            <w:sdtContent>
                              <w:tc>
                                <w:tcPr>
                                  <w:tcW w:w="1082" w:type="dxa"/>
                                  <w:shd w:val="clear" w:color="auto" w:fill="auto"/>
                                  <w:tcMar>
                                    <w:top w:w="120" w:type="dxa"/>
                                    <w:left w:w="15" w:type="dxa"/>
                                    <w:bottom w:w="120" w:type="dxa"/>
                                    <w:right w:w="15" w:type="dxa"/>
                                  </w:tcMar>
                                </w:tcPr>
                                <w:p w14:paraId="69903504" w14:textId="1F22E797" w:rsidR="00346C6A" w:rsidRPr="009C001C" w:rsidRDefault="00346C6A" w:rsidP="00BC0292">
                                  <w:pPr>
                                    <w:jc w:val="center"/>
                                  </w:pPr>
                                  <w:r>
                                    <w:rPr>
                                      <w:rFonts w:ascii="MS Gothic" w:eastAsia="MS Gothic" w:hAnsi="MS Gothic" w:hint="eastAsia"/>
                                    </w:rPr>
                                    <w:t>☐</w:t>
                                  </w:r>
                                </w:p>
                              </w:tc>
                            </w:sdtContent>
                          </w:sdt>
                          <w:sdt>
                            <w:sdtPr>
                              <w:id w:val="-600174882"/>
                              <w14:checkbox>
                                <w14:checked w14:val="0"/>
                                <w14:checkedState w14:val="2612" w14:font="MS Gothic"/>
                                <w14:uncheckedState w14:val="2610" w14:font="MS Gothic"/>
                              </w14:checkbox>
                            </w:sdtPr>
                            <w:sdtEndPr/>
                            <w:sdtContent>
                              <w:tc>
                                <w:tcPr>
                                  <w:tcW w:w="1120" w:type="dxa"/>
                                  <w:shd w:val="clear" w:color="auto" w:fill="auto"/>
                                  <w:tcMar>
                                    <w:top w:w="120" w:type="dxa"/>
                                    <w:left w:w="15" w:type="dxa"/>
                                    <w:bottom w:w="120" w:type="dxa"/>
                                    <w:right w:w="15" w:type="dxa"/>
                                  </w:tcMar>
                                </w:tcPr>
                                <w:p w14:paraId="5C4ECFDD" w14:textId="49E09739" w:rsidR="00346C6A" w:rsidRPr="009C001C" w:rsidRDefault="00346C6A" w:rsidP="00BC0292">
                                  <w:pPr>
                                    <w:jc w:val="center"/>
                                  </w:pPr>
                                  <w:r>
                                    <w:rPr>
                                      <w:rFonts w:ascii="MS Gothic" w:eastAsia="MS Gothic" w:hAnsi="MS Gothic" w:hint="eastAsia"/>
                                    </w:rPr>
                                    <w:t>☐</w:t>
                                  </w:r>
                                </w:p>
                              </w:tc>
                            </w:sdtContent>
                          </w:sdt>
                          <w:sdt>
                            <w:sdtPr>
                              <w:id w:val="-1439064954"/>
                              <w14:checkbox>
                                <w14:checked w14:val="0"/>
                                <w14:checkedState w14:val="2612" w14:font="MS Gothic"/>
                                <w14:uncheckedState w14:val="2610" w14:font="MS Gothic"/>
                              </w14:checkbox>
                            </w:sdtPr>
                            <w:sdtEndPr/>
                            <w:sdtContent>
                              <w:tc>
                                <w:tcPr>
                                  <w:tcW w:w="1118" w:type="dxa"/>
                                  <w:shd w:val="clear" w:color="auto" w:fill="auto"/>
                                  <w:tcMar>
                                    <w:top w:w="120" w:type="dxa"/>
                                    <w:left w:w="15" w:type="dxa"/>
                                    <w:bottom w:w="120" w:type="dxa"/>
                                    <w:right w:w="15" w:type="dxa"/>
                                  </w:tcMar>
                                </w:tcPr>
                                <w:p w14:paraId="56894353" w14:textId="47E021C0" w:rsidR="00346C6A" w:rsidRPr="009C001C" w:rsidRDefault="00346C6A" w:rsidP="00BC0292">
                                  <w:pPr>
                                    <w:jc w:val="center"/>
                                  </w:pPr>
                                  <w:r>
                                    <w:rPr>
                                      <w:rFonts w:ascii="MS Gothic" w:eastAsia="MS Gothic" w:hAnsi="MS Gothic" w:hint="eastAsia"/>
                                    </w:rPr>
                                    <w:t>☐</w:t>
                                  </w:r>
                                </w:p>
                              </w:tc>
                            </w:sdtContent>
                          </w:sdt>
                        </w:tr>
                        <w:tr w:rsidR="000C32FF" w:rsidRPr="009C001C" w14:paraId="2F931579" w14:textId="77777777" w:rsidTr="00FD68BE">
                          <w:tc>
                            <w:tcPr>
                              <w:tcW w:w="1512" w:type="dxa"/>
                              <w:shd w:val="clear" w:color="auto" w:fill="auto"/>
                              <w:tcMar>
                                <w:top w:w="120" w:type="dxa"/>
                                <w:left w:w="15" w:type="dxa"/>
                                <w:bottom w:w="120" w:type="dxa"/>
                                <w:right w:w="15" w:type="dxa"/>
                              </w:tcMar>
                            </w:tcPr>
                            <w:p w14:paraId="7C15A3AE" w14:textId="77777777" w:rsidR="00346C6A" w:rsidRPr="009C001C" w:rsidRDefault="000C32FF" w:rsidP="00BC0292">
                              <w:pPr>
                                <w:jc w:val="center"/>
                              </w:pPr>
                              <w:r w:rsidRPr="000C32FF">
                                <w:t>___________</w:t>
                              </w:r>
                            </w:p>
                          </w:tc>
                          <w:sdt>
                            <w:sdtPr>
                              <w:id w:val="-505756171"/>
                              <w14:checkbox>
                                <w14:checked w14:val="0"/>
                                <w14:checkedState w14:val="2612" w14:font="MS Gothic"/>
                                <w14:uncheckedState w14:val="2610" w14:font="MS Gothic"/>
                              </w14:checkbox>
                            </w:sdtPr>
                            <w:sdtEndPr/>
                            <w:sdtContent>
                              <w:tc>
                                <w:tcPr>
                                  <w:tcW w:w="980" w:type="dxa"/>
                                  <w:shd w:val="clear" w:color="auto" w:fill="auto"/>
                                  <w:tcMar>
                                    <w:top w:w="120" w:type="dxa"/>
                                    <w:left w:w="15" w:type="dxa"/>
                                    <w:bottom w:w="120" w:type="dxa"/>
                                    <w:right w:w="15" w:type="dxa"/>
                                  </w:tcMar>
                                </w:tcPr>
                                <w:p w14:paraId="653544B7" w14:textId="2B114F4A" w:rsidR="00346C6A" w:rsidRPr="009C001C" w:rsidRDefault="00346C6A" w:rsidP="00BC0292">
                                  <w:pPr>
                                    <w:jc w:val="center"/>
                                  </w:pPr>
                                  <w:r>
                                    <w:rPr>
                                      <w:rFonts w:ascii="MS Gothic" w:eastAsia="MS Gothic" w:hAnsi="MS Gothic" w:hint="eastAsia"/>
                                    </w:rPr>
                                    <w:t>☐</w:t>
                                  </w:r>
                                </w:p>
                              </w:tc>
                            </w:sdtContent>
                          </w:sdt>
                          <w:sdt>
                            <w:sdtPr>
                              <w:id w:val="-1466497379"/>
                              <w14:checkbox>
                                <w14:checked w14:val="0"/>
                                <w14:checkedState w14:val="2612" w14:font="MS Gothic"/>
                                <w14:uncheckedState w14:val="2610" w14:font="MS Gothic"/>
                              </w14:checkbox>
                            </w:sdtPr>
                            <w:sdtEndPr/>
                            <w:sdtContent>
                              <w:tc>
                                <w:tcPr>
                                  <w:tcW w:w="1082" w:type="dxa"/>
                                  <w:shd w:val="clear" w:color="auto" w:fill="auto"/>
                                  <w:tcMar>
                                    <w:top w:w="120" w:type="dxa"/>
                                    <w:left w:w="15" w:type="dxa"/>
                                    <w:bottom w:w="120" w:type="dxa"/>
                                    <w:right w:w="15" w:type="dxa"/>
                                  </w:tcMar>
                                </w:tcPr>
                                <w:p w14:paraId="479A2015" w14:textId="2BCA120F" w:rsidR="00346C6A" w:rsidRPr="009C001C" w:rsidRDefault="00346C6A" w:rsidP="00BC0292">
                                  <w:pPr>
                                    <w:jc w:val="center"/>
                                  </w:pPr>
                                  <w:r>
                                    <w:rPr>
                                      <w:rFonts w:ascii="MS Gothic" w:eastAsia="MS Gothic" w:hAnsi="MS Gothic" w:hint="eastAsia"/>
                                    </w:rPr>
                                    <w:t>☐</w:t>
                                  </w:r>
                                </w:p>
                              </w:tc>
                            </w:sdtContent>
                          </w:sdt>
                          <w:sdt>
                            <w:sdtPr>
                              <w:id w:val="-17632995"/>
                              <w14:checkbox>
                                <w14:checked w14:val="0"/>
                                <w14:checkedState w14:val="2612" w14:font="MS Gothic"/>
                                <w14:uncheckedState w14:val="2610" w14:font="MS Gothic"/>
                              </w14:checkbox>
                            </w:sdtPr>
                            <w:sdtEndPr/>
                            <w:sdtContent>
                              <w:tc>
                                <w:tcPr>
                                  <w:tcW w:w="1120" w:type="dxa"/>
                                  <w:shd w:val="clear" w:color="auto" w:fill="auto"/>
                                  <w:tcMar>
                                    <w:top w:w="120" w:type="dxa"/>
                                    <w:left w:w="15" w:type="dxa"/>
                                    <w:bottom w:w="120" w:type="dxa"/>
                                    <w:right w:w="15" w:type="dxa"/>
                                  </w:tcMar>
                                </w:tcPr>
                                <w:p w14:paraId="7ECDAC47" w14:textId="34ED7A9A" w:rsidR="00346C6A" w:rsidRPr="009C001C" w:rsidRDefault="00346C6A" w:rsidP="00BC0292">
                                  <w:pPr>
                                    <w:jc w:val="center"/>
                                  </w:pPr>
                                  <w:r>
                                    <w:rPr>
                                      <w:rFonts w:ascii="MS Gothic" w:eastAsia="MS Gothic" w:hAnsi="MS Gothic" w:hint="eastAsia"/>
                                    </w:rPr>
                                    <w:t>☐</w:t>
                                  </w:r>
                                </w:p>
                              </w:tc>
                            </w:sdtContent>
                          </w:sdt>
                          <w:sdt>
                            <w:sdtPr>
                              <w:id w:val="1103692196"/>
                              <w14:checkbox>
                                <w14:checked w14:val="0"/>
                                <w14:checkedState w14:val="2612" w14:font="MS Gothic"/>
                                <w14:uncheckedState w14:val="2610" w14:font="MS Gothic"/>
                              </w14:checkbox>
                            </w:sdtPr>
                            <w:sdtEndPr/>
                            <w:sdtContent>
                              <w:tc>
                                <w:tcPr>
                                  <w:tcW w:w="1118" w:type="dxa"/>
                                  <w:shd w:val="clear" w:color="auto" w:fill="auto"/>
                                  <w:tcMar>
                                    <w:top w:w="120" w:type="dxa"/>
                                    <w:left w:w="15" w:type="dxa"/>
                                    <w:bottom w:w="120" w:type="dxa"/>
                                    <w:right w:w="15" w:type="dxa"/>
                                  </w:tcMar>
                                </w:tcPr>
                                <w:p w14:paraId="33571A27" w14:textId="3026B4FA" w:rsidR="00346C6A" w:rsidRPr="009C001C" w:rsidRDefault="00346C6A" w:rsidP="00BC0292">
                                  <w:pPr>
                                    <w:jc w:val="center"/>
                                  </w:pPr>
                                  <w:r>
                                    <w:rPr>
                                      <w:rFonts w:ascii="MS Gothic" w:eastAsia="MS Gothic" w:hAnsi="MS Gothic" w:hint="eastAsia"/>
                                    </w:rPr>
                                    <w:t>☐</w:t>
                                  </w:r>
                                </w:p>
                              </w:tc>
                            </w:sdtContent>
                          </w:sdt>
                        </w:tr>
                        <w:tr w:rsidR="000C32FF" w:rsidRPr="009C001C" w14:paraId="65C66E58" w14:textId="77777777" w:rsidTr="00FD68BE">
                          <w:tc>
                            <w:tcPr>
                              <w:tcW w:w="1512" w:type="dxa"/>
                              <w:shd w:val="clear" w:color="auto" w:fill="auto"/>
                              <w:tcMar>
                                <w:top w:w="120" w:type="dxa"/>
                                <w:left w:w="15" w:type="dxa"/>
                                <w:bottom w:w="120" w:type="dxa"/>
                                <w:right w:w="15" w:type="dxa"/>
                              </w:tcMar>
                            </w:tcPr>
                            <w:p w14:paraId="38AB8B7D" w14:textId="77777777" w:rsidR="00346C6A" w:rsidRPr="009C001C" w:rsidRDefault="000C32FF" w:rsidP="00BC0292">
                              <w:pPr>
                                <w:jc w:val="center"/>
                              </w:pPr>
                              <w:r w:rsidRPr="000C32FF">
                                <w:t>___________</w:t>
                              </w:r>
                            </w:p>
                          </w:tc>
                          <w:sdt>
                            <w:sdtPr>
                              <w:id w:val="-440230386"/>
                              <w14:checkbox>
                                <w14:checked w14:val="0"/>
                                <w14:checkedState w14:val="2612" w14:font="MS Gothic"/>
                                <w14:uncheckedState w14:val="2610" w14:font="MS Gothic"/>
                              </w14:checkbox>
                            </w:sdtPr>
                            <w:sdtEndPr/>
                            <w:sdtContent>
                              <w:tc>
                                <w:tcPr>
                                  <w:tcW w:w="980" w:type="dxa"/>
                                  <w:shd w:val="clear" w:color="auto" w:fill="auto"/>
                                  <w:tcMar>
                                    <w:top w:w="120" w:type="dxa"/>
                                    <w:left w:w="15" w:type="dxa"/>
                                    <w:bottom w:w="120" w:type="dxa"/>
                                    <w:right w:w="15" w:type="dxa"/>
                                  </w:tcMar>
                                </w:tcPr>
                                <w:p w14:paraId="28130DA8" w14:textId="7B6A30AB" w:rsidR="00346C6A" w:rsidRPr="009C001C" w:rsidRDefault="00346C6A" w:rsidP="00BC0292">
                                  <w:pPr>
                                    <w:jc w:val="center"/>
                                  </w:pPr>
                                  <w:r>
                                    <w:rPr>
                                      <w:rFonts w:ascii="MS Gothic" w:eastAsia="MS Gothic" w:hAnsi="MS Gothic" w:hint="eastAsia"/>
                                    </w:rPr>
                                    <w:t>☐</w:t>
                                  </w:r>
                                </w:p>
                              </w:tc>
                            </w:sdtContent>
                          </w:sdt>
                          <w:sdt>
                            <w:sdtPr>
                              <w:id w:val="-614830469"/>
                              <w14:checkbox>
                                <w14:checked w14:val="0"/>
                                <w14:checkedState w14:val="2612" w14:font="MS Gothic"/>
                                <w14:uncheckedState w14:val="2610" w14:font="MS Gothic"/>
                              </w14:checkbox>
                            </w:sdtPr>
                            <w:sdtEndPr/>
                            <w:sdtContent>
                              <w:tc>
                                <w:tcPr>
                                  <w:tcW w:w="1082" w:type="dxa"/>
                                  <w:shd w:val="clear" w:color="auto" w:fill="auto"/>
                                  <w:tcMar>
                                    <w:top w:w="120" w:type="dxa"/>
                                    <w:left w:w="15" w:type="dxa"/>
                                    <w:bottom w:w="120" w:type="dxa"/>
                                    <w:right w:w="15" w:type="dxa"/>
                                  </w:tcMar>
                                </w:tcPr>
                                <w:p w14:paraId="7DFFB84D" w14:textId="4D469803" w:rsidR="00346C6A" w:rsidRPr="009C001C" w:rsidRDefault="00346C6A" w:rsidP="00BC0292">
                                  <w:pPr>
                                    <w:jc w:val="center"/>
                                  </w:pPr>
                                  <w:r>
                                    <w:rPr>
                                      <w:rFonts w:ascii="MS Gothic" w:eastAsia="MS Gothic" w:hAnsi="MS Gothic" w:hint="eastAsia"/>
                                    </w:rPr>
                                    <w:t>☐</w:t>
                                  </w:r>
                                </w:p>
                              </w:tc>
                            </w:sdtContent>
                          </w:sdt>
                          <w:sdt>
                            <w:sdtPr>
                              <w:id w:val="-899436978"/>
                              <w14:checkbox>
                                <w14:checked w14:val="0"/>
                                <w14:checkedState w14:val="2612" w14:font="MS Gothic"/>
                                <w14:uncheckedState w14:val="2610" w14:font="MS Gothic"/>
                              </w14:checkbox>
                            </w:sdtPr>
                            <w:sdtEndPr/>
                            <w:sdtContent>
                              <w:tc>
                                <w:tcPr>
                                  <w:tcW w:w="1120" w:type="dxa"/>
                                  <w:shd w:val="clear" w:color="auto" w:fill="auto"/>
                                  <w:tcMar>
                                    <w:top w:w="120" w:type="dxa"/>
                                    <w:left w:w="15" w:type="dxa"/>
                                    <w:bottom w:w="120" w:type="dxa"/>
                                    <w:right w:w="15" w:type="dxa"/>
                                  </w:tcMar>
                                </w:tcPr>
                                <w:p w14:paraId="564E4CBF" w14:textId="5887E444" w:rsidR="00346C6A" w:rsidRPr="009C001C" w:rsidRDefault="00346C6A" w:rsidP="00BC0292">
                                  <w:pPr>
                                    <w:jc w:val="center"/>
                                  </w:pPr>
                                  <w:r>
                                    <w:rPr>
                                      <w:rFonts w:ascii="MS Gothic" w:eastAsia="MS Gothic" w:hAnsi="MS Gothic" w:hint="eastAsia"/>
                                    </w:rPr>
                                    <w:t>☐</w:t>
                                  </w:r>
                                </w:p>
                              </w:tc>
                            </w:sdtContent>
                          </w:sdt>
                          <w:sdt>
                            <w:sdtPr>
                              <w:id w:val="1350144985"/>
                              <w14:checkbox>
                                <w14:checked w14:val="0"/>
                                <w14:checkedState w14:val="2612" w14:font="MS Gothic"/>
                                <w14:uncheckedState w14:val="2610" w14:font="MS Gothic"/>
                              </w14:checkbox>
                            </w:sdtPr>
                            <w:sdtEndPr/>
                            <w:sdtContent>
                              <w:tc>
                                <w:tcPr>
                                  <w:tcW w:w="1118" w:type="dxa"/>
                                  <w:shd w:val="clear" w:color="auto" w:fill="auto"/>
                                  <w:tcMar>
                                    <w:top w:w="120" w:type="dxa"/>
                                    <w:left w:w="15" w:type="dxa"/>
                                    <w:bottom w:w="120" w:type="dxa"/>
                                    <w:right w:w="15" w:type="dxa"/>
                                  </w:tcMar>
                                </w:tcPr>
                                <w:p w14:paraId="14E30F16" w14:textId="1DC63DA3" w:rsidR="00346C6A" w:rsidRPr="009C001C" w:rsidRDefault="00346C6A" w:rsidP="00BC0292">
                                  <w:pPr>
                                    <w:jc w:val="center"/>
                                  </w:pPr>
                                  <w:r>
                                    <w:rPr>
                                      <w:rFonts w:ascii="MS Gothic" w:eastAsia="MS Gothic" w:hAnsi="MS Gothic" w:hint="eastAsia"/>
                                    </w:rPr>
                                    <w:t>☐</w:t>
                                  </w:r>
                                </w:p>
                              </w:tc>
                            </w:sdtContent>
                          </w:sdt>
                        </w:tr>
                      </w:tbl>
                      <w:p w14:paraId="08841E62" w14:textId="77777777" w:rsidR="009C001C" w:rsidRPr="00F2712C" w:rsidRDefault="009C001C" w:rsidP="009C001C">
                        <w:pPr>
                          <w:rPr>
                            <w:sz w:val="16"/>
                            <w:szCs w:val="16"/>
                          </w:rPr>
                        </w:pPr>
                      </w:p>
                      <w:p w14:paraId="4F8E451B" w14:textId="77777777" w:rsidR="00346C6A" w:rsidRPr="009C001C" w:rsidRDefault="00346C6A" w:rsidP="009C001C"/>
                    </w:tc>
                  </w:tr>
                  <w:tr w:rsidR="009C001C" w:rsidRPr="009C001C" w14:paraId="09BBAE3F" w14:textId="77777777" w:rsidTr="00346C6A">
                    <w:trPr>
                      <w:tblCellSpacing w:w="0" w:type="dxa"/>
                      <w:jc w:val="center"/>
                    </w:trPr>
                    <w:tc>
                      <w:tcPr>
                        <w:tcW w:w="0" w:type="auto"/>
                        <w:shd w:val="clear" w:color="auto" w:fill="FFFFFF"/>
                        <w:vAlign w:val="center"/>
                        <w:hideMark/>
                      </w:tcPr>
                      <w:p w14:paraId="6DD7C55F" w14:textId="77777777" w:rsidR="009C001C" w:rsidRPr="009C001C" w:rsidRDefault="009C001C" w:rsidP="009C001C"/>
                    </w:tc>
                  </w:tr>
                </w:tbl>
                <w:p w14:paraId="00186D8C" w14:textId="77777777" w:rsidR="00B9686C" w:rsidRPr="00672745" w:rsidRDefault="00B9686C" w:rsidP="003C55D2"/>
              </w:tc>
            </w:tr>
            <w:tr w:rsidR="00D57A5C" w:rsidRPr="00672745" w14:paraId="3B803AAD"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6770CE7" w14:textId="77777777" w:rsidR="00D57A5C" w:rsidRPr="00672745" w:rsidRDefault="00D57A5C" w:rsidP="003C55D2">
                  <w:r w:rsidRPr="00D65FAE">
                    <w:rPr>
                      <w:b/>
                      <w:iCs/>
                    </w:rPr>
                    <w:t>4.3.A. If this proposal is closely linked to any other proposal previously/simultaneously submitted, enter the Institution or Health Authority name and associated Research Ethics Board study number of that proposal.</w:t>
                  </w:r>
                  <w:r w:rsidRPr="00672745">
                    <w:rPr>
                      <w:iCs/>
                    </w:rPr>
                    <w:t xml:space="preserve"> </w:t>
                  </w:r>
                </w:p>
              </w:tc>
              <w:tc>
                <w:tcPr>
                  <w:tcW w:w="3145" w:type="pct"/>
                  <w:tcBorders>
                    <w:top w:val="outset" w:sz="6" w:space="0" w:color="auto"/>
                    <w:left w:val="outset" w:sz="6" w:space="0" w:color="auto"/>
                    <w:bottom w:val="outset" w:sz="6" w:space="0" w:color="auto"/>
                    <w:right w:val="outset" w:sz="6" w:space="0" w:color="auto"/>
                  </w:tcBorders>
                  <w:hideMark/>
                </w:tcPr>
                <w:p w14:paraId="0036E8F7" w14:textId="77777777" w:rsidR="00D57A5C" w:rsidRDefault="00D1405F" w:rsidP="003C55D2">
                  <w:pPr>
                    <w:rPr>
                      <w:iCs/>
                    </w:rPr>
                  </w:pPr>
                  <w:r w:rsidRPr="00D1405F">
                    <w:rPr>
                      <w:iCs/>
                    </w:rPr>
                    <w:t>Institution Name:</w:t>
                  </w:r>
                  <w:r>
                    <w:rPr>
                      <w:iCs/>
                    </w:rPr>
                    <w:t xml:space="preserve"> </w:t>
                  </w:r>
                </w:p>
                <w:p w14:paraId="5594068C" w14:textId="77777777" w:rsidR="0081379F" w:rsidRDefault="0081379F" w:rsidP="003C55D2">
                  <w:pPr>
                    <w:rPr>
                      <w:iCs/>
                    </w:rPr>
                  </w:pPr>
                </w:p>
                <w:p w14:paraId="2ACC1941" w14:textId="77777777" w:rsidR="00BB2C02" w:rsidRDefault="00BB2C02" w:rsidP="003C55D2">
                  <w:pPr>
                    <w:rPr>
                      <w:iCs/>
                    </w:rPr>
                  </w:pPr>
                </w:p>
                <w:p w14:paraId="72F1A628" w14:textId="77777777" w:rsidR="00D1405F" w:rsidRPr="00451667" w:rsidRDefault="00D1405F" w:rsidP="00451667">
                  <w:pPr>
                    <w:pStyle w:val="Header"/>
                    <w:tabs>
                      <w:tab w:val="clear" w:pos="4680"/>
                      <w:tab w:val="clear" w:pos="9360"/>
                    </w:tabs>
                    <w:rPr>
                      <w:iCs/>
                    </w:rPr>
                  </w:pPr>
                  <w:r w:rsidRPr="00451667">
                    <w:rPr>
                      <w:iCs/>
                    </w:rPr>
                    <w:t>REB study number</w:t>
                  </w:r>
                  <w:r w:rsidR="005314E1">
                    <w:rPr>
                      <w:iCs/>
                    </w:rPr>
                    <w:t>(s):</w:t>
                  </w:r>
                  <w:r w:rsidR="001A0B36">
                    <w:rPr>
                      <w:iCs/>
                    </w:rPr>
                    <w:t xml:space="preserve"> </w:t>
                  </w:r>
                </w:p>
              </w:tc>
            </w:tr>
            <w:tr w:rsidR="00D57A5C" w:rsidRPr="00672745" w14:paraId="0C4AEE31"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4157D949" w14:textId="77777777" w:rsidR="00D57A5C" w:rsidRPr="00275FB4" w:rsidRDefault="00D57A5C" w:rsidP="003C55D2">
                  <w:pPr>
                    <w:rPr>
                      <w:b/>
                    </w:rPr>
                  </w:pPr>
                  <w:r w:rsidRPr="00275FB4">
                    <w:rPr>
                      <w:b/>
                      <w:iCs/>
                    </w:rPr>
                    <w:t>4.3.B. If applicable, please describe the relationship between this proposal and the previously/simultaneously submitted proposal listed above.</w:t>
                  </w:r>
                </w:p>
              </w:tc>
              <w:tc>
                <w:tcPr>
                  <w:tcW w:w="3145" w:type="pct"/>
                  <w:tcBorders>
                    <w:top w:val="outset" w:sz="6" w:space="0" w:color="auto"/>
                    <w:left w:val="outset" w:sz="6" w:space="0" w:color="auto"/>
                    <w:bottom w:val="outset" w:sz="6" w:space="0" w:color="auto"/>
                    <w:right w:val="outset" w:sz="6" w:space="0" w:color="auto"/>
                  </w:tcBorders>
                  <w:hideMark/>
                </w:tcPr>
                <w:p w14:paraId="6237A893" w14:textId="77777777" w:rsidR="00D57A5C" w:rsidRPr="00672745" w:rsidRDefault="00D57A5C" w:rsidP="003C55D2"/>
              </w:tc>
            </w:tr>
            <w:tr w:rsidR="00D57A5C" w:rsidRPr="00672745" w14:paraId="19A2E732"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1A078A9" w14:textId="77777777" w:rsidR="00D57A5C" w:rsidRPr="00524819" w:rsidRDefault="00D57A5C" w:rsidP="003C55D2">
                  <w:pPr>
                    <w:rPr>
                      <w:b/>
                    </w:rPr>
                  </w:pPr>
                  <w:r w:rsidRPr="00524819">
                    <w:rPr>
                      <w:b/>
                      <w:iCs/>
                    </w:rPr>
                    <w:t xml:space="preserve">4.3.C. Have you received any information or are you aware of any rejection of this study by any Research Ethics Board? If yes, please provide </w:t>
                  </w:r>
                  <w:r w:rsidRPr="00524819">
                    <w:rPr>
                      <w:b/>
                      <w:iCs/>
                    </w:rPr>
                    <w:lastRenderedPageBreak/>
                    <w:t>known details and attach any available relevant documentation in Box 9.7.</w:t>
                  </w:r>
                </w:p>
              </w:tc>
              <w:tc>
                <w:tcPr>
                  <w:tcW w:w="3145" w:type="pct"/>
                  <w:tcBorders>
                    <w:top w:val="outset" w:sz="6" w:space="0" w:color="auto"/>
                    <w:left w:val="outset" w:sz="6" w:space="0" w:color="auto"/>
                    <w:bottom w:val="outset" w:sz="6" w:space="0" w:color="auto"/>
                    <w:right w:val="outset" w:sz="6" w:space="0" w:color="auto"/>
                  </w:tcBorders>
                  <w:vAlign w:val="center"/>
                  <w:hideMark/>
                </w:tcPr>
                <w:p w14:paraId="7441C156" w14:textId="073A5757" w:rsidR="00D57A5C" w:rsidRPr="00672745" w:rsidRDefault="00533184" w:rsidP="00533184">
                  <w:r>
                    <w:lastRenderedPageBreak/>
                    <w:t xml:space="preserve"> </w:t>
                  </w:r>
                  <w:sdt>
                    <w:sdtPr>
                      <w:id w:val="-1933350290"/>
                      <w14:checkbox>
                        <w14:checked w14:val="0"/>
                        <w14:checkedState w14:val="2612" w14:font="MS Gothic"/>
                        <w14:uncheckedState w14:val="2610" w14:font="MS Gothic"/>
                      </w14:checkbox>
                    </w:sdtPr>
                    <w:sdtEndPr/>
                    <w:sdtContent>
                      <w:r w:rsidRPr="00533184">
                        <w:rPr>
                          <w:rFonts w:ascii="Segoe UI Symbol" w:hAnsi="Segoe UI Symbol" w:cs="Segoe UI Symbol"/>
                        </w:rPr>
                        <w:t>☐</w:t>
                      </w:r>
                    </w:sdtContent>
                  </w:sdt>
                  <w:r w:rsidRPr="00533184">
                    <w:t xml:space="preserve"> Yes   </w:t>
                  </w:r>
                  <w:sdt>
                    <w:sdtPr>
                      <w:id w:val="1332717578"/>
                      <w14:checkbox>
                        <w14:checked w14:val="0"/>
                        <w14:checkedState w14:val="2612" w14:font="MS Gothic"/>
                        <w14:uncheckedState w14:val="2610" w14:font="MS Gothic"/>
                      </w14:checkbox>
                    </w:sdtPr>
                    <w:sdtEndPr/>
                    <w:sdtContent>
                      <w:r w:rsidRPr="00533184">
                        <w:rPr>
                          <w:rFonts w:ascii="Segoe UI Symbol" w:hAnsi="Segoe UI Symbol" w:cs="Segoe UI Symbol"/>
                        </w:rPr>
                        <w:t>☐</w:t>
                      </w:r>
                    </w:sdtContent>
                  </w:sdt>
                  <w:r w:rsidRPr="00533184">
                    <w:t xml:space="preserve"> No</w:t>
                  </w:r>
                </w:p>
              </w:tc>
            </w:tr>
            <w:tr w:rsidR="00D57A5C" w:rsidRPr="00672745" w14:paraId="69C28D46"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98C32D2" w14:textId="77777777" w:rsidR="00D57A5C" w:rsidRPr="003C4C3E" w:rsidRDefault="00D57A5C" w:rsidP="003C4C3E">
                  <w:pPr>
                    <w:pStyle w:val="Header"/>
                    <w:tabs>
                      <w:tab w:val="clear" w:pos="4680"/>
                      <w:tab w:val="clear" w:pos="9360"/>
                    </w:tabs>
                    <w:rPr>
                      <w:iCs/>
                    </w:rPr>
                  </w:pPr>
                  <w:r w:rsidRPr="003C4C3E">
                    <w:rPr>
                      <w:iCs/>
                    </w:rPr>
                    <w:t>Please provide known details:</w:t>
                  </w:r>
                </w:p>
              </w:tc>
              <w:tc>
                <w:tcPr>
                  <w:tcW w:w="3145" w:type="pct"/>
                  <w:tcBorders>
                    <w:top w:val="outset" w:sz="6" w:space="0" w:color="auto"/>
                    <w:left w:val="outset" w:sz="6" w:space="0" w:color="auto"/>
                    <w:bottom w:val="outset" w:sz="6" w:space="0" w:color="auto"/>
                    <w:right w:val="outset" w:sz="6" w:space="0" w:color="auto"/>
                  </w:tcBorders>
                  <w:hideMark/>
                </w:tcPr>
                <w:p w14:paraId="32866AF8" w14:textId="77777777" w:rsidR="00D57A5C" w:rsidRPr="00672745" w:rsidRDefault="00D57A5C" w:rsidP="003C55D2">
                  <w:r w:rsidRPr="00672745">
                    <w:t> </w:t>
                  </w:r>
                </w:p>
              </w:tc>
            </w:tr>
            <w:tr w:rsidR="00D57A5C" w:rsidRPr="00672745" w14:paraId="3AD04524"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7B2A6D2" w14:textId="77777777" w:rsidR="00D57A5C" w:rsidRPr="00707490" w:rsidRDefault="00D57A5C" w:rsidP="003C55D2">
                  <w:pPr>
                    <w:rPr>
                      <w:b/>
                    </w:rPr>
                  </w:pPr>
                  <w:r w:rsidRPr="00707490">
                    <w:rPr>
                      <w:b/>
                      <w:iCs/>
                    </w:rPr>
                    <w:t>4.4.A. External peer review details:</w:t>
                  </w:r>
                </w:p>
              </w:tc>
              <w:tc>
                <w:tcPr>
                  <w:tcW w:w="3145" w:type="pct"/>
                  <w:tcBorders>
                    <w:top w:val="outset" w:sz="6" w:space="0" w:color="auto"/>
                    <w:left w:val="outset" w:sz="6" w:space="0" w:color="auto"/>
                    <w:bottom w:val="outset" w:sz="6" w:space="0" w:color="auto"/>
                    <w:right w:val="outset" w:sz="6" w:space="0" w:color="auto"/>
                  </w:tcBorders>
                  <w:hideMark/>
                </w:tcPr>
                <w:p w14:paraId="4BB6B1D0" w14:textId="77777777" w:rsidR="00D57A5C" w:rsidRPr="00672745" w:rsidRDefault="00D57A5C" w:rsidP="003C55D2"/>
              </w:tc>
            </w:tr>
            <w:tr w:rsidR="00D57A5C" w:rsidRPr="00672745" w14:paraId="08BA1D7B"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2F941FB" w14:textId="77777777" w:rsidR="00D57A5C" w:rsidRDefault="00D57A5C" w:rsidP="003C55D2">
                  <w:pPr>
                    <w:rPr>
                      <w:b/>
                      <w:iCs/>
                    </w:rPr>
                  </w:pPr>
                  <w:r w:rsidRPr="00707490">
                    <w:rPr>
                      <w:b/>
                      <w:iCs/>
                    </w:rPr>
                    <w:t>4.4.B. Internal (Institution or hospital) peer review details:</w:t>
                  </w:r>
                </w:p>
                <w:p w14:paraId="0F65141A" w14:textId="78DA264B" w:rsidR="00A73C83" w:rsidRPr="00C95F60" w:rsidRDefault="00A73C83" w:rsidP="003C55D2">
                  <w:pPr>
                    <w:rPr>
                      <w:color w:val="FF0000"/>
                    </w:rPr>
                  </w:pPr>
                  <w:r>
                    <w:rPr>
                      <w:color w:val="FF0000"/>
                    </w:rPr>
                    <w:t>*</w:t>
                  </w:r>
                  <w:r w:rsidR="00F95A50" w:rsidRPr="00F95A50">
                    <w:rPr>
                      <w:color w:val="FF0000"/>
                    </w:rPr>
                    <w:t>If this is for a student project, please confirm that the research proposal has been signed off by the student’s supervisor (or committee members)</w:t>
                  </w:r>
                  <w:r w:rsidR="00C95F60">
                    <w:rPr>
                      <w:color w:val="FF0000"/>
                    </w:rPr>
                    <w:t xml:space="preserve"> if applicable</w:t>
                  </w:r>
                  <w:r w:rsidR="00F95A50">
                    <w:rPr>
                      <w:color w:val="FF0000"/>
                    </w:rPr>
                    <w:t>.</w:t>
                  </w:r>
                  <w:r w:rsidR="00AD1CEB">
                    <w:rPr>
                      <w:color w:val="FF0000"/>
                    </w:rPr>
                    <w:t xml:space="preserve"> All studies above minimal risk require a peer review.</w:t>
                  </w:r>
                  <w:r w:rsidR="00F95A50">
                    <w:rPr>
                      <w:color w:val="FF0000"/>
                    </w:rPr>
                    <w:t xml:space="preserve"> </w:t>
                  </w:r>
                  <w:r w:rsidRPr="00A73C83">
                    <w:rPr>
                      <w:color w:val="FF0000"/>
                    </w:rPr>
                    <w:t>The consent form should also indicate that th</w:t>
                  </w:r>
                  <w:r w:rsidR="00F95A50">
                    <w:rPr>
                      <w:color w:val="FF0000"/>
                    </w:rPr>
                    <w:t xml:space="preserve">is project </w:t>
                  </w:r>
                  <w:r w:rsidRPr="00A73C83">
                    <w:rPr>
                      <w:color w:val="FF0000"/>
                    </w:rPr>
                    <w:t>is part of a graduate degree</w:t>
                  </w:r>
                  <w:r w:rsidR="00F77752">
                    <w:rPr>
                      <w:color w:val="FF0000"/>
                    </w:rPr>
                    <w:t>.</w:t>
                  </w:r>
                </w:p>
              </w:tc>
              <w:tc>
                <w:tcPr>
                  <w:tcW w:w="3145" w:type="pct"/>
                  <w:tcBorders>
                    <w:top w:val="outset" w:sz="6" w:space="0" w:color="auto"/>
                    <w:left w:val="outset" w:sz="6" w:space="0" w:color="auto"/>
                    <w:bottom w:val="outset" w:sz="6" w:space="0" w:color="auto"/>
                    <w:right w:val="outset" w:sz="6" w:space="0" w:color="auto"/>
                  </w:tcBorders>
                  <w:hideMark/>
                </w:tcPr>
                <w:p w14:paraId="33C0DBB9" w14:textId="77777777" w:rsidR="00D57A5C" w:rsidRPr="00672745" w:rsidRDefault="00D57A5C" w:rsidP="003C55D2"/>
              </w:tc>
            </w:tr>
            <w:tr w:rsidR="00D57A5C" w:rsidRPr="00672745" w14:paraId="431E2977"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7099FEB" w14:textId="77777777" w:rsidR="00D57A5C" w:rsidRPr="00672745" w:rsidRDefault="00D57A5C" w:rsidP="003C55D2">
                  <w:r w:rsidRPr="00707490">
                    <w:rPr>
                      <w:b/>
                      <w:iCs/>
                    </w:rPr>
                    <w:t>4.4.C. If this research proposal has not received any independent</w:t>
                  </w:r>
                  <w:r w:rsidRPr="00672745">
                    <w:rPr>
                      <w:iCs/>
                    </w:rPr>
                    <w:t xml:space="preserve"> </w:t>
                  </w:r>
                  <w:r w:rsidRPr="00707490">
                    <w:rPr>
                      <w:b/>
                      <w:iCs/>
                    </w:rPr>
                    <w:t>scientific/methodological peer review, explain why no review has taken place.</w:t>
                  </w:r>
                </w:p>
              </w:tc>
              <w:tc>
                <w:tcPr>
                  <w:tcW w:w="3145" w:type="pct"/>
                  <w:tcBorders>
                    <w:top w:val="outset" w:sz="6" w:space="0" w:color="auto"/>
                    <w:left w:val="outset" w:sz="6" w:space="0" w:color="auto"/>
                    <w:bottom w:val="outset" w:sz="6" w:space="0" w:color="auto"/>
                    <w:right w:val="outset" w:sz="6" w:space="0" w:color="auto"/>
                  </w:tcBorders>
                  <w:hideMark/>
                </w:tcPr>
                <w:p w14:paraId="7748E8F6" w14:textId="77777777" w:rsidR="00D57A5C" w:rsidRPr="00672745" w:rsidRDefault="00D57A5C" w:rsidP="003C55D2"/>
              </w:tc>
            </w:tr>
            <w:tr w:rsidR="00D57A5C" w:rsidRPr="00672745" w14:paraId="7B2D3B0B" w14:textId="77777777" w:rsidTr="00D54AFE">
              <w:trPr>
                <w:trHeight w:val="3287"/>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7299D0F" w14:textId="77777777" w:rsidR="00C0366B" w:rsidRPr="00312DC2" w:rsidRDefault="000C6A4E" w:rsidP="003C55D2">
                  <w:pPr>
                    <w:rPr>
                      <w:b/>
                      <w:iCs/>
                    </w:rPr>
                  </w:pPr>
                  <w:r w:rsidRPr="00930EE4">
                    <w:rPr>
                      <w:b/>
                      <w:bCs/>
                      <w:iCs/>
                    </w:rPr>
                    <w:t>4.5.A. </w:t>
                  </w:r>
                  <w:r w:rsidRPr="00930EE4">
                    <w:rPr>
                      <w:b/>
                      <w:iCs/>
                    </w:rPr>
                    <w:t>After considering the level of risk your research involves and the vulnerability of your study population, please tick </w:t>
                  </w:r>
                  <w:r w:rsidRPr="00930EE4">
                    <w:rPr>
                      <w:b/>
                      <w:bCs/>
                      <w:iCs/>
                    </w:rPr>
                    <w:t>one</w:t>
                  </w:r>
                  <w:r w:rsidRPr="00930EE4">
                    <w:rPr>
                      <w:b/>
                      <w:iCs/>
                    </w:rPr>
                    <w:t> box below that best represents the overall level of risk.</w:t>
                  </w:r>
                </w:p>
                <w:p w14:paraId="127B38B2" w14:textId="77777777" w:rsidR="00C0366B" w:rsidRPr="00B91E97" w:rsidRDefault="00C0366B" w:rsidP="004D1BE8">
                  <w:pPr>
                    <w:pStyle w:val="BodyText2"/>
                  </w:pPr>
                </w:p>
              </w:tc>
              <w:tc>
                <w:tcPr>
                  <w:tcW w:w="3145" w:type="pct"/>
                  <w:tcBorders>
                    <w:top w:val="outset" w:sz="6" w:space="0" w:color="auto"/>
                    <w:left w:val="outset" w:sz="6" w:space="0" w:color="auto"/>
                    <w:bottom w:val="outset" w:sz="6" w:space="0" w:color="auto"/>
                    <w:right w:val="outset" w:sz="6" w:space="0" w:color="auto"/>
                  </w:tcBorders>
                  <w:hideMark/>
                </w:tcPr>
                <w:p w14:paraId="1C3ABC0A" w14:textId="77777777" w:rsidR="003F2A5A" w:rsidRDefault="00431EFF" w:rsidP="003C55D2">
                  <w:pPr>
                    <w:rPr>
                      <w:iCs/>
                    </w:rPr>
                  </w:pPr>
                  <w:r w:rsidRPr="00431EFF">
                    <w:rPr>
                      <w:iCs/>
                    </w:rPr>
                    <w:t>Please check </w:t>
                  </w:r>
                  <w:r w:rsidR="00221141">
                    <w:rPr>
                      <w:b/>
                      <w:bCs/>
                      <w:iCs/>
                    </w:rPr>
                    <w:t>ONE</w:t>
                  </w:r>
                  <w:r w:rsidRPr="00431EFF">
                    <w:rPr>
                      <w:iCs/>
                    </w:rPr>
                    <w:t> box only</w:t>
                  </w:r>
                  <w:r w:rsidR="00DC6734">
                    <w:rPr>
                      <w:iCs/>
                    </w:rPr>
                    <w:t>:</w:t>
                  </w:r>
                </w:p>
                <w:tbl>
                  <w:tblPr>
                    <w:tblStyle w:val="TableGrid"/>
                    <w:tblpPr w:leftFromText="180" w:rightFromText="180" w:vertAnchor="page" w:horzAnchor="margin" w:tblpXSpec="center" w:tblpY="3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929"/>
                    <w:gridCol w:w="971"/>
                    <w:gridCol w:w="932"/>
                  </w:tblGrid>
                  <w:tr w:rsidR="00C25C5E" w14:paraId="645B3ED8" w14:textId="77777777" w:rsidTr="00C25C5E">
                    <w:trPr>
                      <w:trHeight w:hRule="exact" w:val="510"/>
                    </w:trPr>
                    <w:tc>
                      <w:tcPr>
                        <w:tcW w:w="1402" w:type="dxa"/>
                        <w:vMerge w:val="restart"/>
                        <w:vAlign w:val="center"/>
                      </w:tcPr>
                      <w:p w14:paraId="144C8807" w14:textId="77777777" w:rsidR="00C25C5E" w:rsidRDefault="00C25C5E" w:rsidP="00C25C5E">
                        <w:pPr>
                          <w:jc w:val="center"/>
                        </w:pPr>
                        <w:r w:rsidRPr="00431EFF">
                          <w:rPr>
                            <w:b/>
                            <w:bCs/>
                          </w:rPr>
                          <w:t>Participant Vulnerability</w:t>
                        </w:r>
                      </w:p>
                    </w:tc>
                    <w:tc>
                      <w:tcPr>
                        <w:tcW w:w="2832" w:type="dxa"/>
                        <w:gridSpan w:val="3"/>
                        <w:vAlign w:val="center"/>
                      </w:tcPr>
                      <w:p w14:paraId="570B3774" w14:textId="77777777" w:rsidR="00C25C5E" w:rsidRDefault="00C25C5E" w:rsidP="00C25C5E">
                        <w:pPr>
                          <w:jc w:val="center"/>
                        </w:pPr>
                        <w:r w:rsidRPr="00431EFF">
                          <w:rPr>
                            <w:b/>
                            <w:bCs/>
                          </w:rPr>
                          <w:t>Research Risk</w:t>
                        </w:r>
                      </w:p>
                    </w:tc>
                  </w:tr>
                  <w:tr w:rsidR="00C25C5E" w14:paraId="0DB9A08E" w14:textId="77777777" w:rsidTr="00C25C5E">
                    <w:trPr>
                      <w:trHeight w:hRule="exact" w:val="510"/>
                    </w:trPr>
                    <w:tc>
                      <w:tcPr>
                        <w:tcW w:w="1402" w:type="dxa"/>
                        <w:vMerge/>
                        <w:vAlign w:val="center"/>
                      </w:tcPr>
                      <w:p w14:paraId="1B86DF47" w14:textId="77777777" w:rsidR="00C25C5E" w:rsidRDefault="00C25C5E" w:rsidP="00C25C5E">
                        <w:pPr>
                          <w:jc w:val="center"/>
                        </w:pPr>
                      </w:p>
                    </w:tc>
                    <w:tc>
                      <w:tcPr>
                        <w:tcW w:w="929" w:type="dxa"/>
                        <w:vAlign w:val="center"/>
                      </w:tcPr>
                      <w:p w14:paraId="20307578" w14:textId="77777777" w:rsidR="00C25C5E" w:rsidRDefault="00C25C5E" w:rsidP="00C25C5E">
                        <w:pPr>
                          <w:jc w:val="center"/>
                        </w:pPr>
                        <w:r>
                          <w:t>Low</w:t>
                        </w:r>
                      </w:p>
                    </w:tc>
                    <w:tc>
                      <w:tcPr>
                        <w:tcW w:w="971" w:type="dxa"/>
                        <w:vAlign w:val="center"/>
                      </w:tcPr>
                      <w:p w14:paraId="7E174BCA" w14:textId="77777777" w:rsidR="00C25C5E" w:rsidRDefault="00C25C5E" w:rsidP="00C25C5E">
                        <w:pPr>
                          <w:jc w:val="center"/>
                        </w:pPr>
                        <w:r>
                          <w:t>Medium</w:t>
                        </w:r>
                      </w:p>
                    </w:tc>
                    <w:tc>
                      <w:tcPr>
                        <w:tcW w:w="932" w:type="dxa"/>
                        <w:vAlign w:val="center"/>
                      </w:tcPr>
                      <w:p w14:paraId="5EC3845C" w14:textId="77777777" w:rsidR="00C25C5E" w:rsidRDefault="00C25C5E" w:rsidP="00C25C5E">
                        <w:pPr>
                          <w:jc w:val="center"/>
                        </w:pPr>
                        <w:r>
                          <w:t>High</w:t>
                        </w:r>
                      </w:p>
                    </w:tc>
                  </w:tr>
                  <w:tr w:rsidR="00C25C5E" w14:paraId="41549A6F" w14:textId="77777777" w:rsidTr="00C25C5E">
                    <w:trPr>
                      <w:trHeight w:hRule="exact" w:val="510"/>
                    </w:trPr>
                    <w:tc>
                      <w:tcPr>
                        <w:tcW w:w="1402" w:type="dxa"/>
                        <w:vAlign w:val="center"/>
                      </w:tcPr>
                      <w:p w14:paraId="255126FA" w14:textId="77777777" w:rsidR="00C25C5E" w:rsidRDefault="00C25C5E" w:rsidP="00C25C5E">
                        <w:pPr>
                          <w:jc w:val="center"/>
                        </w:pPr>
                        <w:r>
                          <w:t>Low</w:t>
                        </w:r>
                      </w:p>
                    </w:tc>
                    <w:tc>
                      <w:tcPr>
                        <w:tcW w:w="929" w:type="dxa"/>
                        <w:tcBorders>
                          <w:bottom w:val="single" w:sz="4" w:space="0" w:color="auto"/>
                          <w:right w:val="single" w:sz="4" w:space="0" w:color="auto"/>
                        </w:tcBorders>
                        <w:shd w:val="clear" w:color="auto" w:fill="B4C6E7" w:themeFill="accent1" w:themeFillTint="66"/>
                        <w:vAlign w:val="center"/>
                      </w:tcPr>
                      <w:p w14:paraId="355111EC" w14:textId="42BC1026" w:rsidR="00C25C5E" w:rsidRDefault="00C25C5E" w:rsidP="00C25C5E">
                        <w:pPr>
                          <w:jc w:val="center"/>
                        </w:pPr>
                        <w:r>
                          <w:t xml:space="preserve">1 </w:t>
                        </w:r>
                        <w:sdt>
                          <w:sdtPr>
                            <w:id w:val="1594823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71" w:type="dxa"/>
                        <w:tcBorders>
                          <w:left w:val="single" w:sz="4" w:space="0" w:color="auto"/>
                          <w:bottom w:val="single" w:sz="4" w:space="0" w:color="auto"/>
                          <w:right w:val="single" w:sz="4" w:space="0" w:color="auto"/>
                        </w:tcBorders>
                        <w:shd w:val="clear" w:color="auto" w:fill="B4C6E7" w:themeFill="accent1" w:themeFillTint="66"/>
                        <w:vAlign w:val="center"/>
                      </w:tcPr>
                      <w:p w14:paraId="0229610E" w14:textId="16359481" w:rsidR="00C25C5E" w:rsidRDefault="00C25C5E" w:rsidP="00C25C5E">
                        <w:pPr>
                          <w:jc w:val="center"/>
                        </w:pPr>
                        <w:r>
                          <w:t xml:space="preserve">1 </w:t>
                        </w:r>
                        <w:sdt>
                          <w:sdtPr>
                            <w:id w:val="-19562435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32" w:type="dxa"/>
                        <w:tcBorders>
                          <w:left w:val="single" w:sz="4" w:space="0" w:color="auto"/>
                          <w:bottom w:val="single" w:sz="4" w:space="0" w:color="auto"/>
                        </w:tcBorders>
                        <w:vAlign w:val="center"/>
                      </w:tcPr>
                      <w:p w14:paraId="087D1328" w14:textId="25FEDE46" w:rsidR="00C25C5E" w:rsidRDefault="00C25C5E" w:rsidP="00C25C5E">
                        <w:pPr>
                          <w:jc w:val="center"/>
                        </w:pPr>
                        <w:r>
                          <w:t xml:space="preserve">2 </w:t>
                        </w:r>
                        <w:sdt>
                          <w:sdtPr>
                            <w:id w:val="14097280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25C5E" w14:paraId="7AD5581A" w14:textId="77777777" w:rsidTr="00C25C5E">
                    <w:trPr>
                      <w:trHeight w:hRule="exact" w:val="510"/>
                    </w:trPr>
                    <w:tc>
                      <w:tcPr>
                        <w:tcW w:w="1402" w:type="dxa"/>
                        <w:vAlign w:val="center"/>
                      </w:tcPr>
                      <w:p w14:paraId="65B567EF" w14:textId="77777777" w:rsidR="00C25C5E" w:rsidRDefault="00C25C5E" w:rsidP="00C25C5E">
                        <w:pPr>
                          <w:jc w:val="center"/>
                        </w:pPr>
                        <w:r>
                          <w:t>Medium</w:t>
                        </w:r>
                      </w:p>
                    </w:tc>
                    <w:tc>
                      <w:tcPr>
                        <w:tcW w:w="929" w:type="dxa"/>
                        <w:tcBorders>
                          <w:top w:val="single" w:sz="4" w:space="0" w:color="auto"/>
                          <w:bottom w:val="single" w:sz="4" w:space="0" w:color="auto"/>
                          <w:right w:val="single" w:sz="4" w:space="0" w:color="auto"/>
                        </w:tcBorders>
                        <w:shd w:val="clear" w:color="auto" w:fill="B4C6E7" w:themeFill="accent1" w:themeFillTint="66"/>
                        <w:vAlign w:val="center"/>
                      </w:tcPr>
                      <w:p w14:paraId="7B6121A6" w14:textId="61B8B170" w:rsidR="00C25C5E" w:rsidRDefault="00C25C5E" w:rsidP="00C25C5E">
                        <w:pPr>
                          <w:jc w:val="center"/>
                        </w:pPr>
                        <w:r>
                          <w:t xml:space="preserve">1 </w:t>
                        </w:r>
                        <w:sdt>
                          <w:sdtPr>
                            <w:id w:val="-8265081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71" w:type="dxa"/>
                        <w:tcBorders>
                          <w:top w:val="single" w:sz="4" w:space="0" w:color="auto"/>
                          <w:left w:val="single" w:sz="4" w:space="0" w:color="auto"/>
                          <w:bottom w:val="single" w:sz="4" w:space="0" w:color="auto"/>
                          <w:right w:val="single" w:sz="4" w:space="0" w:color="auto"/>
                        </w:tcBorders>
                        <w:vAlign w:val="center"/>
                      </w:tcPr>
                      <w:p w14:paraId="5854D7BD" w14:textId="2344C28F" w:rsidR="00C25C5E" w:rsidRDefault="00C25C5E" w:rsidP="00C25C5E">
                        <w:pPr>
                          <w:jc w:val="center"/>
                        </w:pPr>
                        <w:r>
                          <w:t xml:space="preserve">2 </w:t>
                        </w:r>
                        <w:sdt>
                          <w:sdtPr>
                            <w:id w:val="4785056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32" w:type="dxa"/>
                        <w:tcBorders>
                          <w:top w:val="single" w:sz="4" w:space="0" w:color="auto"/>
                          <w:left w:val="single" w:sz="4" w:space="0" w:color="auto"/>
                          <w:bottom w:val="single" w:sz="4" w:space="0" w:color="auto"/>
                        </w:tcBorders>
                        <w:vAlign w:val="center"/>
                      </w:tcPr>
                      <w:p w14:paraId="49E54002" w14:textId="26B56B38" w:rsidR="00C25C5E" w:rsidRDefault="00C25C5E" w:rsidP="00C25C5E">
                        <w:pPr>
                          <w:jc w:val="center"/>
                        </w:pPr>
                        <w:r>
                          <w:t xml:space="preserve">3 </w:t>
                        </w:r>
                        <w:sdt>
                          <w:sdtPr>
                            <w:id w:val="-4118592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25C5E" w14:paraId="42004481" w14:textId="77777777" w:rsidTr="00C25C5E">
                    <w:trPr>
                      <w:trHeight w:hRule="exact" w:val="510"/>
                    </w:trPr>
                    <w:tc>
                      <w:tcPr>
                        <w:tcW w:w="1402" w:type="dxa"/>
                        <w:vAlign w:val="center"/>
                      </w:tcPr>
                      <w:p w14:paraId="65A1D34E" w14:textId="77777777" w:rsidR="00C25C5E" w:rsidRDefault="00C25C5E" w:rsidP="00C25C5E">
                        <w:pPr>
                          <w:jc w:val="center"/>
                        </w:pPr>
                        <w:r>
                          <w:t>High</w:t>
                        </w:r>
                      </w:p>
                    </w:tc>
                    <w:tc>
                      <w:tcPr>
                        <w:tcW w:w="929" w:type="dxa"/>
                        <w:tcBorders>
                          <w:top w:val="single" w:sz="4" w:space="0" w:color="auto"/>
                          <w:right w:val="single" w:sz="4" w:space="0" w:color="auto"/>
                        </w:tcBorders>
                        <w:vAlign w:val="center"/>
                      </w:tcPr>
                      <w:p w14:paraId="0C344CE7" w14:textId="3D1174CB" w:rsidR="00C25C5E" w:rsidRDefault="00C25C5E" w:rsidP="00C25C5E">
                        <w:pPr>
                          <w:jc w:val="center"/>
                        </w:pPr>
                        <w:r>
                          <w:t xml:space="preserve">2 </w:t>
                        </w:r>
                        <w:sdt>
                          <w:sdtPr>
                            <w:id w:val="6607440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71" w:type="dxa"/>
                        <w:tcBorders>
                          <w:top w:val="single" w:sz="4" w:space="0" w:color="auto"/>
                          <w:left w:val="single" w:sz="4" w:space="0" w:color="auto"/>
                          <w:right w:val="single" w:sz="4" w:space="0" w:color="auto"/>
                        </w:tcBorders>
                        <w:vAlign w:val="center"/>
                      </w:tcPr>
                      <w:p w14:paraId="4D76ED2B" w14:textId="1FCB9626" w:rsidR="00C25C5E" w:rsidRDefault="00C25C5E" w:rsidP="00C25C5E">
                        <w:pPr>
                          <w:jc w:val="center"/>
                        </w:pPr>
                        <w:r>
                          <w:t xml:space="preserve">3 </w:t>
                        </w:r>
                        <w:sdt>
                          <w:sdtPr>
                            <w:id w:val="-16778793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32" w:type="dxa"/>
                        <w:tcBorders>
                          <w:top w:val="single" w:sz="4" w:space="0" w:color="auto"/>
                          <w:left w:val="single" w:sz="4" w:space="0" w:color="auto"/>
                        </w:tcBorders>
                        <w:vAlign w:val="center"/>
                      </w:tcPr>
                      <w:p w14:paraId="66756DC0" w14:textId="63C9A1C3" w:rsidR="00C25C5E" w:rsidRDefault="00C25C5E" w:rsidP="00C25C5E">
                        <w:pPr>
                          <w:jc w:val="center"/>
                        </w:pPr>
                        <w:r>
                          <w:t xml:space="preserve">3 </w:t>
                        </w:r>
                        <w:sdt>
                          <w:sdtPr>
                            <w:id w:val="14469628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F50D5F8" w14:textId="77777777" w:rsidR="00AA679A" w:rsidRPr="00672745" w:rsidRDefault="00AA679A" w:rsidP="003C55D2"/>
              </w:tc>
            </w:tr>
            <w:tr w:rsidR="00D57A5C" w:rsidRPr="00672745" w14:paraId="71F421C4"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13F1ECB" w14:textId="77777777" w:rsidR="00D57A5C" w:rsidRPr="0099670C" w:rsidRDefault="00D57A5C" w:rsidP="004F40A8">
                  <w:pPr>
                    <w:pStyle w:val="Header"/>
                    <w:tabs>
                      <w:tab w:val="clear" w:pos="4680"/>
                      <w:tab w:val="clear" w:pos="9360"/>
                    </w:tabs>
                    <w:rPr>
                      <w:b/>
                      <w:iCs/>
                    </w:rPr>
                  </w:pPr>
                  <w:r w:rsidRPr="0099670C">
                    <w:rPr>
                      <w:b/>
                      <w:iCs/>
                    </w:rPr>
                    <w:t>4.5.B. Provide explanations for the assessments of research risk and participant vulnerability reported above.</w:t>
                  </w:r>
                  <w:r w:rsidR="00431EFF" w:rsidRPr="0099670C">
                    <w:rPr>
                      <w:b/>
                      <w:iCs/>
                    </w:rPr>
                    <w:t xml:space="preserve"> </w:t>
                  </w:r>
                </w:p>
              </w:tc>
              <w:tc>
                <w:tcPr>
                  <w:tcW w:w="3145" w:type="pct"/>
                  <w:tcBorders>
                    <w:top w:val="outset" w:sz="6" w:space="0" w:color="auto"/>
                    <w:left w:val="outset" w:sz="6" w:space="0" w:color="auto"/>
                    <w:bottom w:val="outset" w:sz="6" w:space="0" w:color="auto"/>
                    <w:right w:val="outset" w:sz="6" w:space="0" w:color="auto"/>
                  </w:tcBorders>
                </w:tcPr>
                <w:p w14:paraId="3D8D06B9" w14:textId="77777777" w:rsidR="00CF107B" w:rsidRDefault="00CF107B" w:rsidP="003C55D2"/>
                <w:p w14:paraId="6647AACA" w14:textId="77777777" w:rsidR="00CF107B" w:rsidRDefault="00CF107B" w:rsidP="003C55D2"/>
                <w:p w14:paraId="66700170" w14:textId="77777777" w:rsidR="00CF107B" w:rsidRPr="00672745" w:rsidRDefault="00CF107B" w:rsidP="003C55D2"/>
              </w:tc>
            </w:tr>
            <w:tr w:rsidR="00D57A5C" w:rsidRPr="00672745" w14:paraId="0315BDC7"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DC0549D" w14:textId="77777777" w:rsidR="00D57A5C" w:rsidRPr="0099670C" w:rsidRDefault="00D57A5C" w:rsidP="003C55D2">
                  <w:pPr>
                    <w:rPr>
                      <w:b/>
                    </w:rPr>
                  </w:pPr>
                  <w:r w:rsidRPr="0099670C">
                    <w:rPr>
                      <w:b/>
                      <w:iCs/>
                    </w:rPr>
                    <w:t xml:space="preserve">4.5.C. Does your application fall under minimal risk (i.e., was it assigned an overall </w:t>
                  </w:r>
                  <w:r w:rsidRPr="00424998">
                    <w:rPr>
                      <w:b/>
                      <w:iCs/>
                      <w:u w:val="single"/>
                    </w:rPr>
                    <w:t>risk level of 1 or a</w:t>
                  </w:r>
                  <w:r w:rsidRPr="00EA3908">
                    <w:rPr>
                      <w:b/>
                      <w:iCs/>
                      <w:u w:val="single"/>
                    </w:rPr>
                    <w:t xml:space="preserve"> blue box</w:t>
                  </w:r>
                  <w:r w:rsidRPr="0099670C">
                    <w:rPr>
                      <w:b/>
                      <w:iCs/>
                    </w:rPr>
                    <w:t xml:space="preserve"> on the minimal risk matrix above)?</w:t>
                  </w:r>
                </w:p>
              </w:tc>
              <w:tc>
                <w:tcPr>
                  <w:tcW w:w="3145" w:type="pct"/>
                  <w:tcBorders>
                    <w:top w:val="outset" w:sz="6" w:space="0" w:color="auto"/>
                    <w:left w:val="outset" w:sz="6" w:space="0" w:color="auto"/>
                    <w:bottom w:val="outset" w:sz="6" w:space="0" w:color="auto"/>
                    <w:right w:val="outset" w:sz="6" w:space="0" w:color="auto"/>
                  </w:tcBorders>
                  <w:vAlign w:val="center"/>
                </w:tcPr>
                <w:p w14:paraId="167AE0FB" w14:textId="28DA12E7" w:rsidR="00D57A5C" w:rsidRPr="00672745" w:rsidRDefault="004640FB" w:rsidP="004640FB">
                  <w:r>
                    <w:t xml:space="preserve"> </w:t>
                  </w:r>
                  <w:sdt>
                    <w:sdtPr>
                      <w:id w:val="1406187380"/>
                      <w14:checkbox>
                        <w14:checked w14:val="0"/>
                        <w14:checkedState w14:val="2612" w14:font="MS Gothic"/>
                        <w14:uncheckedState w14:val="2610" w14:font="MS Gothic"/>
                      </w14:checkbox>
                    </w:sdtPr>
                    <w:sdtEndPr/>
                    <w:sdtContent>
                      <w:r w:rsidR="007961F2">
                        <w:rPr>
                          <w:rFonts w:ascii="MS Gothic" w:eastAsia="MS Gothic" w:hAnsi="MS Gothic" w:hint="eastAsia"/>
                        </w:rPr>
                        <w:t>☐</w:t>
                      </w:r>
                    </w:sdtContent>
                  </w:sdt>
                  <w:r w:rsidRPr="004640FB">
                    <w:t xml:space="preserve"> Yes   </w:t>
                  </w:r>
                  <w:sdt>
                    <w:sdtPr>
                      <w:id w:val="1248931402"/>
                      <w14:checkbox>
                        <w14:checked w14:val="0"/>
                        <w14:checkedState w14:val="2612" w14:font="MS Gothic"/>
                        <w14:uncheckedState w14:val="2610" w14:font="MS Gothic"/>
                      </w14:checkbox>
                    </w:sdtPr>
                    <w:sdtEndPr/>
                    <w:sdtContent>
                      <w:r w:rsidRPr="004640FB">
                        <w:rPr>
                          <w:rFonts w:ascii="Segoe UI Symbol" w:hAnsi="Segoe UI Symbol" w:cs="Segoe UI Symbol"/>
                        </w:rPr>
                        <w:t>☐</w:t>
                      </w:r>
                    </w:sdtContent>
                  </w:sdt>
                  <w:r w:rsidRPr="004640FB">
                    <w:t xml:space="preserve"> No</w:t>
                  </w:r>
                </w:p>
              </w:tc>
            </w:tr>
            <w:tr w:rsidR="00D57A5C" w:rsidRPr="00672745" w14:paraId="2013A177"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41E1E6E" w14:textId="77777777" w:rsidR="00D57A5C" w:rsidRPr="0099670C" w:rsidRDefault="00D57A5C" w:rsidP="003C55D2">
                  <w:pPr>
                    <w:rPr>
                      <w:b/>
                    </w:rPr>
                  </w:pPr>
                  <w:r w:rsidRPr="0099670C">
                    <w:rPr>
                      <w:b/>
                      <w:iCs/>
                    </w:rPr>
                    <w:t xml:space="preserve">4.6. Does this study require review and approval by another Canadian REB outside of Research Ethics British Columbia (REBC)? (Note that you CANNOT change your response to this </w:t>
                  </w:r>
                  <w:r w:rsidRPr="0099670C">
                    <w:rPr>
                      <w:b/>
                      <w:iCs/>
                    </w:rPr>
                    <w:lastRenderedPageBreak/>
                    <w:t>question after the study has been approved, i.e. through an amendment.)</w:t>
                  </w:r>
                </w:p>
              </w:tc>
              <w:tc>
                <w:tcPr>
                  <w:tcW w:w="3145" w:type="pct"/>
                  <w:tcBorders>
                    <w:top w:val="outset" w:sz="6" w:space="0" w:color="auto"/>
                    <w:left w:val="outset" w:sz="6" w:space="0" w:color="auto"/>
                    <w:bottom w:val="outset" w:sz="6" w:space="0" w:color="auto"/>
                    <w:right w:val="outset" w:sz="6" w:space="0" w:color="auto"/>
                  </w:tcBorders>
                  <w:vAlign w:val="center"/>
                </w:tcPr>
                <w:p w14:paraId="4282696F" w14:textId="02C040D6" w:rsidR="00D57A5C" w:rsidRPr="00672745" w:rsidRDefault="00533184" w:rsidP="00533184">
                  <w:r>
                    <w:lastRenderedPageBreak/>
                    <w:t xml:space="preserve"> </w:t>
                  </w:r>
                  <w:sdt>
                    <w:sdtPr>
                      <w:id w:val="1333562092"/>
                      <w14:checkbox>
                        <w14:checked w14:val="0"/>
                        <w14:checkedState w14:val="2612" w14:font="MS Gothic"/>
                        <w14:uncheckedState w14:val="2610" w14:font="MS Gothic"/>
                      </w14:checkbox>
                    </w:sdtPr>
                    <w:sdtEndPr/>
                    <w:sdtContent>
                      <w:r w:rsidRPr="00533184">
                        <w:rPr>
                          <w:rFonts w:ascii="Segoe UI Symbol" w:hAnsi="Segoe UI Symbol" w:cs="Segoe UI Symbol"/>
                        </w:rPr>
                        <w:t>☐</w:t>
                      </w:r>
                    </w:sdtContent>
                  </w:sdt>
                  <w:r w:rsidRPr="00533184">
                    <w:t xml:space="preserve"> Yes   </w:t>
                  </w:r>
                  <w:sdt>
                    <w:sdtPr>
                      <w:id w:val="-495267707"/>
                      <w14:checkbox>
                        <w14:checked w14:val="0"/>
                        <w14:checkedState w14:val="2612" w14:font="MS Gothic"/>
                        <w14:uncheckedState w14:val="2610" w14:font="MS Gothic"/>
                      </w14:checkbox>
                    </w:sdtPr>
                    <w:sdtEndPr/>
                    <w:sdtContent>
                      <w:r w:rsidRPr="00533184">
                        <w:rPr>
                          <w:rFonts w:ascii="Segoe UI Symbol" w:hAnsi="Segoe UI Symbol" w:cs="Segoe UI Symbol"/>
                        </w:rPr>
                        <w:t>☐</w:t>
                      </w:r>
                    </w:sdtContent>
                  </w:sdt>
                  <w:r w:rsidRPr="00533184">
                    <w:t xml:space="preserve"> No</w:t>
                  </w:r>
                </w:p>
              </w:tc>
            </w:tr>
            <w:tr w:rsidR="00D57A5C" w:rsidRPr="00672745" w14:paraId="4CA9C06A"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2C26196A" w14:textId="77777777" w:rsidR="00D57A5C" w:rsidRPr="00672745" w:rsidRDefault="003077E5" w:rsidP="00C67845">
                  <w:pPr>
                    <w:pStyle w:val="Heading1"/>
                    <w:jc w:val="left"/>
                  </w:pPr>
                  <w:bookmarkStart w:id="5" w:name="_Toc31794050"/>
                  <w:r>
                    <w:rPr>
                      <w:bCs/>
                    </w:rPr>
                    <w:t xml:space="preserve">Page </w:t>
                  </w:r>
                  <w:r w:rsidR="00D57A5C" w:rsidRPr="00672745">
                    <w:rPr>
                      <w:bCs/>
                    </w:rPr>
                    <w:t>4.C</w:t>
                  </w:r>
                  <w:r>
                    <w:rPr>
                      <w:bCs/>
                    </w:rPr>
                    <w:t>:</w:t>
                  </w:r>
                  <w:r w:rsidR="00D57A5C" w:rsidRPr="00672745">
                    <w:rPr>
                      <w:bCs/>
                    </w:rPr>
                    <w:t xml:space="preserve"> Behavioural Study Type (Boxes 4.7 to 4.8)</w:t>
                  </w:r>
                  <w:bookmarkEnd w:id="5"/>
                  <w:r w:rsidR="00D57A5C" w:rsidRPr="00672745">
                    <w:rPr>
                      <w:bCs/>
                    </w:rPr>
                    <w:t> </w:t>
                  </w:r>
                  <w:r w:rsidR="00FA6784" w:rsidRPr="00672745">
                    <w:t xml:space="preserve"> </w:t>
                  </w:r>
                </w:p>
              </w:tc>
            </w:tr>
            <w:tr w:rsidR="00D57A5C" w:rsidRPr="00672745" w14:paraId="50080C83"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747723C" w14:textId="77777777" w:rsidR="00D57A5C" w:rsidRPr="0099670C" w:rsidRDefault="00D57A5C" w:rsidP="003C55D2">
                  <w:pPr>
                    <w:rPr>
                      <w:b/>
                    </w:rPr>
                  </w:pPr>
                  <w:r w:rsidRPr="0099670C">
                    <w:rPr>
                      <w:b/>
                      <w:iCs/>
                    </w:rPr>
                    <w:t>4.7.A Creation of a Research Database or Registry Does this study involve the creation of a research database or registry with a local custodian for future unspecified research?</w:t>
                  </w:r>
                </w:p>
              </w:tc>
              <w:tc>
                <w:tcPr>
                  <w:tcW w:w="3145" w:type="pct"/>
                  <w:tcBorders>
                    <w:top w:val="outset" w:sz="6" w:space="0" w:color="auto"/>
                    <w:left w:val="outset" w:sz="6" w:space="0" w:color="auto"/>
                    <w:bottom w:val="outset" w:sz="6" w:space="0" w:color="auto"/>
                    <w:right w:val="outset" w:sz="6" w:space="0" w:color="auto"/>
                  </w:tcBorders>
                  <w:vAlign w:val="center"/>
                </w:tcPr>
                <w:p w14:paraId="7AF62576" w14:textId="2FBF5DA4" w:rsidR="00D57A5C" w:rsidRPr="00672745" w:rsidRDefault="006A2E93" w:rsidP="00B37E81">
                  <w:r>
                    <w:t xml:space="preserve"> </w:t>
                  </w:r>
                  <w:sdt>
                    <w:sdtPr>
                      <w:id w:val="1994214909"/>
                      <w14:checkbox>
                        <w14:checked w14:val="0"/>
                        <w14:checkedState w14:val="2612" w14:font="MS Gothic"/>
                        <w14:uncheckedState w14:val="2610" w14:font="MS Gothic"/>
                      </w14:checkbox>
                    </w:sdtPr>
                    <w:sdtEndPr/>
                    <w:sdtContent>
                      <w:r w:rsidR="00B37E81" w:rsidRPr="00B37E81">
                        <w:rPr>
                          <w:rFonts w:ascii="Segoe UI Symbol" w:hAnsi="Segoe UI Symbol" w:cs="Segoe UI Symbol"/>
                        </w:rPr>
                        <w:t>☐</w:t>
                      </w:r>
                    </w:sdtContent>
                  </w:sdt>
                  <w:r w:rsidR="00B37E81" w:rsidRPr="00B37E81">
                    <w:t xml:space="preserve"> Yes   </w:t>
                  </w:r>
                  <w:sdt>
                    <w:sdtPr>
                      <w:id w:val="837343620"/>
                      <w14:checkbox>
                        <w14:checked w14:val="0"/>
                        <w14:checkedState w14:val="2612" w14:font="MS Gothic"/>
                        <w14:uncheckedState w14:val="2610" w14:font="MS Gothic"/>
                      </w14:checkbox>
                    </w:sdtPr>
                    <w:sdtEndPr/>
                    <w:sdtContent>
                      <w:r w:rsidR="00B37E81" w:rsidRPr="00B37E81">
                        <w:rPr>
                          <w:rFonts w:ascii="Segoe UI Symbol" w:hAnsi="Segoe UI Symbol" w:cs="Segoe UI Symbol"/>
                        </w:rPr>
                        <w:t>☐</w:t>
                      </w:r>
                    </w:sdtContent>
                  </w:sdt>
                  <w:r w:rsidR="00B37E81" w:rsidRPr="00B37E81">
                    <w:t xml:space="preserve"> No</w:t>
                  </w:r>
                </w:p>
              </w:tc>
            </w:tr>
            <w:tr w:rsidR="00D57A5C" w:rsidRPr="00672745" w14:paraId="05F8FAD1"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DE17DEA" w14:textId="12CE333B" w:rsidR="00D57A5C" w:rsidRDefault="00D57A5C" w:rsidP="003C55D2">
                  <w:pPr>
                    <w:rPr>
                      <w:b/>
                      <w:iCs/>
                    </w:rPr>
                  </w:pPr>
                  <w:r w:rsidRPr="0099670C">
                    <w:rPr>
                      <w:b/>
                      <w:iCs/>
                    </w:rPr>
                    <w:t xml:space="preserve">4.7.B. Is the purpose of this application </w:t>
                  </w:r>
                  <w:r w:rsidRPr="007E06BD">
                    <w:rPr>
                      <w:b/>
                      <w:iCs/>
                      <w:u w:val="single"/>
                    </w:rPr>
                    <w:t>exclusively</w:t>
                  </w:r>
                  <w:r w:rsidRPr="0099670C">
                    <w:rPr>
                      <w:b/>
                      <w:iCs/>
                    </w:rPr>
                    <w:t xml:space="preserve"> to obtain approval for the creation of a research database or registry? [Note: if the creation of the database or registry is part of a bigger project also included in this application, you must answer no below</w:t>
                  </w:r>
                  <w:r w:rsidR="004B4995">
                    <w:rPr>
                      <w:b/>
                      <w:iCs/>
                    </w:rPr>
                    <w:t>.</w:t>
                  </w:r>
                  <w:r w:rsidRPr="0099670C">
                    <w:rPr>
                      <w:b/>
                      <w:iCs/>
                    </w:rPr>
                    <w:t>]</w:t>
                  </w:r>
                </w:p>
                <w:p w14:paraId="5FD4E61D" w14:textId="2FFDD216" w:rsidR="001A4F2C" w:rsidRPr="007E06BD" w:rsidRDefault="001A4F2C" w:rsidP="003C55D2">
                  <w:pPr>
                    <w:rPr>
                      <w:color w:val="FF0000"/>
                    </w:rPr>
                  </w:pPr>
                  <w:r>
                    <w:rPr>
                      <w:color w:val="FF0000"/>
                    </w:rPr>
                    <w:t>(</w:t>
                  </w:r>
                  <w:r w:rsidR="007E06BD">
                    <w:rPr>
                      <w:color w:val="FF0000"/>
                    </w:rPr>
                    <w:t xml:space="preserve">Note if you select “yes” here </w:t>
                  </w:r>
                  <w:r w:rsidR="004C241E">
                    <w:rPr>
                      <w:color w:val="FF0000"/>
                    </w:rPr>
                    <w:t xml:space="preserve">you </w:t>
                  </w:r>
                  <w:r w:rsidR="00296D23">
                    <w:rPr>
                      <w:color w:val="FF0000"/>
                    </w:rPr>
                    <w:t>only need to complete</w:t>
                  </w:r>
                  <w:r w:rsidR="004C241E">
                    <w:rPr>
                      <w:color w:val="FF0000"/>
                    </w:rPr>
                    <w:t xml:space="preserve"> page</w:t>
                  </w:r>
                  <w:r w:rsidR="00296D23">
                    <w:rPr>
                      <w:color w:val="FF0000"/>
                    </w:rPr>
                    <w:t>s</w:t>
                  </w:r>
                  <w:r w:rsidR="00D06244">
                    <w:rPr>
                      <w:color w:val="FF0000"/>
                    </w:rPr>
                    <w:t xml:space="preserve"> 1-4,</w:t>
                  </w:r>
                  <w:r w:rsidR="00296D23">
                    <w:rPr>
                      <w:color w:val="FF0000"/>
                    </w:rPr>
                    <w:t xml:space="preserve"> B and</w:t>
                  </w:r>
                  <w:r w:rsidR="004C241E">
                    <w:rPr>
                      <w:color w:val="FF0000"/>
                    </w:rPr>
                    <w:t xml:space="preserve"> 9</w:t>
                  </w:r>
                  <w:r w:rsidR="004B4995">
                    <w:rPr>
                      <w:color w:val="FF0000"/>
                    </w:rPr>
                    <w:t>.</w:t>
                  </w:r>
                  <w:r w:rsidR="004C241E">
                    <w:rPr>
                      <w:color w:val="FF0000"/>
                    </w:rPr>
                    <w:t>)</w:t>
                  </w:r>
                </w:p>
              </w:tc>
              <w:tc>
                <w:tcPr>
                  <w:tcW w:w="3145" w:type="pct"/>
                  <w:tcBorders>
                    <w:top w:val="outset" w:sz="6" w:space="0" w:color="auto"/>
                    <w:left w:val="outset" w:sz="6" w:space="0" w:color="auto"/>
                    <w:bottom w:val="outset" w:sz="6" w:space="0" w:color="auto"/>
                    <w:right w:val="outset" w:sz="6" w:space="0" w:color="auto"/>
                  </w:tcBorders>
                  <w:vAlign w:val="center"/>
                </w:tcPr>
                <w:p w14:paraId="058CCF4A" w14:textId="73B87725" w:rsidR="00D57A5C" w:rsidRPr="00672745" w:rsidRDefault="006A2E93" w:rsidP="00B37E81">
                  <w:r>
                    <w:t xml:space="preserve"> </w:t>
                  </w:r>
                  <w:sdt>
                    <w:sdtPr>
                      <w:id w:val="1677466116"/>
                      <w14:checkbox>
                        <w14:checked w14:val="0"/>
                        <w14:checkedState w14:val="2612" w14:font="MS Gothic"/>
                        <w14:uncheckedState w14:val="2610" w14:font="MS Gothic"/>
                      </w14:checkbox>
                    </w:sdtPr>
                    <w:sdtEndPr/>
                    <w:sdtContent>
                      <w:r w:rsidR="004240FB">
                        <w:rPr>
                          <w:rFonts w:ascii="MS Gothic" w:eastAsia="MS Gothic" w:hAnsi="MS Gothic" w:hint="eastAsia"/>
                        </w:rPr>
                        <w:t>☐</w:t>
                      </w:r>
                    </w:sdtContent>
                  </w:sdt>
                  <w:r w:rsidR="00B37E81" w:rsidRPr="00B37E81">
                    <w:t xml:space="preserve"> Yes   </w:t>
                  </w:r>
                  <w:sdt>
                    <w:sdtPr>
                      <w:id w:val="1703737259"/>
                      <w14:checkbox>
                        <w14:checked w14:val="0"/>
                        <w14:checkedState w14:val="2612" w14:font="MS Gothic"/>
                        <w14:uncheckedState w14:val="2610" w14:font="MS Gothic"/>
                      </w14:checkbox>
                    </w:sdtPr>
                    <w:sdtEndPr/>
                    <w:sdtContent>
                      <w:r w:rsidR="008E5ABD">
                        <w:rPr>
                          <w:rFonts w:ascii="MS Gothic" w:eastAsia="MS Gothic" w:hAnsi="MS Gothic" w:hint="eastAsia"/>
                        </w:rPr>
                        <w:t>☐</w:t>
                      </w:r>
                    </w:sdtContent>
                  </w:sdt>
                  <w:r w:rsidR="00B37E81" w:rsidRPr="00B37E81">
                    <w:t xml:space="preserve"> No</w:t>
                  </w:r>
                </w:p>
              </w:tc>
            </w:tr>
            <w:tr w:rsidR="00D57A5C" w:rsidRPr="00672745" w14:paraId="2CAB6781"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6E4667C" w14:textId="77777777" w:rsidR="00D57A5C" w:rsidRDefault="00D57A5C" w:rsidP="003C55D2">
                  <w:pPr>
                    <w:rPr>
                      <w:b/>
                      <w:iCs/>
                    </w:rPr>
                  </w:pPr>
                  <w:r w:rsidRPr="0099670C">
                    <w:rPr>
                      <w:b/>
                      <w:iCs/>
                    </w:rPr>
                    <w:t>4.8. Course-based research project Please review the guidance on submitting course-based research projects before responding, to confirm that your application will meet the criteria.  Is this application intended to cover projects conducted for pedagogical purposes within a course?</w:t>
                  </w:r>
                </w:p>
                <w:p w14:paraId="3BBAC87E" w14:textId="0B9019DB" w:rsidR="00450600" w:rsidRPr="0021530E" w:rsidRDefault="004A11B2" w:rsidP="003C55D2">
                  <w:r>
                    <w:rPr>
                      <w:color w:val="FF0000"/>
                    </w:rPr>
                    <w:t>(</w:t>
                  </w:r>
                  <w:r w:rsidR="0021530E" w:rsidRPr="0021530E">
                    <w:rPr>
                      <w:color w:val="FF0000"/>
                    </w:rPr>
                    <w:t xml:space="preserve">Note </w:t>
                  </w:r>
                  <w:r w:rsidR="003E675C">
                    <w:rPr>
                      <w:color w:val="FF0000"/>
                    </w:rPr>
                    <w:t xml:space="preserve">that only </w:t>
                  </w:r>
                  <w:r w:rsidR="00450600" w:rsidRPr="0021530E">
                    <w:rPr>
                      <w:color w:val="FF0000"/>
                    </w:rPr>
                    <w:t>faculty/instructors</w:t>
                  </w:r>
                  <w:r w:rsidR="003E675C">
                    <w:rPr>
                      <w:color w:val="FF0000"/>
                    </w:rPr>
                    <w:t xml:space="preserve"> can submit </w:t>
                  </w:r>
                  <w:r w:rsidR="00450600" w:rsidRPr="0021530E">
                    <w:rPr>
                      <w:color w:val="FF0000"/>
                    </w:rPr>
                    <w:t>course</w:t>
                  </w:r>
                  <w:r w:rsidR="0021530E" w:rsidRPr="0021530E">
                    <w:rPr>
                      <w:color w:val="FF0000"/>
                    </w:rPr>
                    <w:t>-</w:t>
                  </w:r>
                  <w:r w:rsidR="00450600" w:rsidRPr="0021530E">
                    <w:rPr>
                      <w:color w:val="FF0000"/>
                    </w:rPr>
                    <w:t>based research projects</w:t>
                  </w:r>
                  <w:r w:rsidR="003E675C">
                    <w:rPr>
                      <w:color w:val="FF0000"/>
                    </w:rPr>
                    <w:t>.</w:t>
                  </w:r>
                  <w:r w:rsidR="0088031A">
                    <w:rPr>
                      <w:color w:val="FF0000"/>
                    </w:rPr>
                    <w:t xml:space="preserve"> This document does not include </w:t>
                  </w:r>
                  <w:r w:rsidR="00B82B1E">
                    <w:rPr>
                      <w:color w:val="FF0000"/>
                    </w:rPr>
                    <w:t>pages</w:t>
                  </w:r>
                  <w:r w:rsidR="0088031A">
                    <w:rPr>
                      <w:color w:val="FF0000"/>
                    </w:rPr>
                    <w:t xml:space="preserve"> relevant to </w:t>
                  </w:r>
                  <w:r w:rsidR="00B258B4">
                    <w:rPr>
                      <w:color w:val="FF0000"/>
                    </w:rPr>
                    <w:t>these types of</w:t>
                  </w:r>
                  <w:r w:rsidR="0088031A">
                    <w:rPr>
                      <w:color w:val="FF0000"/>
                    </w:rPr>
                    <w:t xml:space="preserve"> projects</w:t>
                  </w:r>
                  <w:r w:rsidR="00B82B1E">
                    <w:rPr>
                      <w:color w:val="FF0000"/>
                    </w:rPr>
                    <w:t>, please see the</w:t>
                  </w:r>
                  <w:r w:rsidR="00C75DEB">
                    <w:rPr>
                      <w:color w:val="FF0000"/>
                    </w:rPr>
                    <w:t xml:space="preserve"> </w:t>
                  </w:r>
                  <w:r w:rsidR="004451B7">
                    <w:rPr>
                      <w:color w:val="FF0000"/>
                    </w:rPr>
                    <w:t xml:space="preserve">online version of the </w:t>
                  </w:r>
                  <w:r w:rsidR="00C75DEB">
                    <w:rPr>
                      <w:color w:val="FF0000"/>
                    </w:rPr>
                    <w:t xml:space="preserve">application </w:t>
                  </w:r>
                  <w:r w:rsidR="00F81FA1">
                    <w:rPr>
                      <w:color w:val="FF0000"/>
                    </w:rPr>
                    <w:t>i</w:t>
                  </w:r>
                  <w:r w:rsidR="00C75DEB">
                    <w:rPr>
                      <w:color w:val="FF0000"/>
                    </w:rPr>
                    <w:t>n RISe</w:t>
                  </w:r>
                  <w:r w:rsidR="004B4995">
                    <w:rPr>
                      <w:color w:val="FF0000"/>
                    </w:rPr>
                    <w:t>.</w:t>
                  </w:r>
                  <w:r>
                    <w:rPr>
                      <w:color w:val="FF0000"/>
                    </w:rPr>
                    <w:t>)</w:t>
                  </w:r>
                </w:p>
              </w:tc>
              <w:tc>
                <w:tcPr>
                  <w:tcW w:w="3145" w:type="pct"/>
                  <w:tcBorders>
                    <w:top w:val="outset" w:sz="6" w:space="0" w:color="auto"/>
                    <w:left w:val="outset" w:sz="6" w:space="0" w:color="auto"/>
                    <w:bottom w:val="outset" w:sz="6" w:space="0" w:color="auto"/>
                    <w:right w:val="outset" w:sz="6" w:space="0" w:color="auto"/>
                  </w:tcBorders>
                  <w:vAlign w:val="center"/>
                </w:tcPr>
                <w:p w14:paraId="07AA55D4" w14:textId="113CB2D9" w:rsidR="00D57A5C" w:rsidRPr="00672745" w:rsidRDefault="006A2E93" w:rsidP="00B37E81">
                  <w:r>
                    <w:t xml:space="preserve"> </w:t>
                  </w:r>
                  <w:sdt>
                    <w:sdtPr>
                      <w:id w:val="-13238420"/>
                      <w14:checkbox>
                        <w14:checked w14:val="0"/>
                        <w14:checkedState w14:val="2612" w14:font="MS Gothic"/>
                        <w14:uncheckedState w14:val="2610" w14:font="MS Gothic"/>
                      </w14:checkbox>
                    </w:sdtPr>
                    <w:sdtEndPr/>
                    <w:sdtContent>
                      <w:r w:rsidR="00B37E81" w:rsidRPr="00B37E81">
                        <w:rPr>
                          <w:rFonts w:ascii="Segoe UI Symbol" w:hAnsi="Segoe UI Symbol" w:cs="Segoe UI Symbol"/>
                        </w:rPr>
                        <w:t>☐</w:t>
                      </w:r>
                    </w:sdtContent>
                  </w:sdt>
                  <w:r w:rsidR="00B37E81" w:rsidRPr="00B37E81">
                    <w:t xml:space="preserve"> Yes   </w:t>
                  </w:r>
                  <w:sdt>
                    <w:sdtPr>
                      <w:id w:val="1297566449"/>
                      <w14:checkbox>
                        <w14:checked w14:val="0"/>
                        <w14:checkedState w14:val="2612" w14:font="MS Gothic"/>
                        <w14:uncheckedState w14:val="2610" w14:font="MS Gothic"/>
                      </w14:checkbox>
                    </w:sdtPr>
                    <w:sdtEndPr/>
                    <w:sdtContent>
                      <w:r w:rsidR="00B37E81" w:rsidRPr="00B37E81">
                        <w:rPr>
                          <w:rFonts w:ascii="Segoe UI Symbol" w:hAnsi="Segoe UI Symbol" w:cs="Segoe UI Symbol"/>
                        </w:rPr>
                        <w:t>☐</w:t>
                      </w:r>
                    </w:sdtContent>
                  </w:sdt>
                  <w:r w:rsidR="00B37E81" w:rsidRPr="00B37E81">
                    <w:t xml:space="preserve"> No</w:t>
                  </w:r>
                </w:p>
              </w:tc>
            </w:tr>
            <w:tr w:rsidR="00D57A5C" w:rsidRPr="00672745" w14:paraId="270900FB"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46AE9043" w14:textId="77777777" w:rsidR="00D57A5C" w:rsidRPr="003C4C3E" w:rsidRDefault="00D57A5C" w:rsidP="003C4C3E">
                  <w:pPr>
                    <w:pStyle w:val="Header"/>
                    <w:tabs>
                      <w:tab w:val="clear" w:pos="4680"/>
                      <w:tab w:val="clear" w:pos="9360"/>
                    </w:tabs>
                    <w:rPr>
                      <w:iCs/>
                    </w:rPr>
                  </w:pPr>
                  <w:r w:rsidRPr="003C4C3E">
                    <w:rPr>
                      <w:iCs/>
                    </w:rPr>
                    <w:t>If yes, please state whether your department has a Departmental Ethics Officer (DEO) and, if so, indicate their name below.</w:t>
                  </w:r>
                </w:p>
              </w:tc>
              <w:tc>
                <w:tcPr>
                  <w:tcW w:w="3145" w:type="pct"/>
                  <w:tcBorders>
                    <w:top w:val="outset" w:sz="6" w:space="0" w:color="auto"/>
                    <w:left w:val="outset" w:sz="6" w:space="0" w:color="auto"/>
                    <w:bottom w:val="outset" w:sz="6" w:space="0" w:color="auto"/>
                    <w:right w:val="outset" w:sz="6" w:space="0" w:color="auto"/>
                  </w:tcBorders>
                </w:tcPr>
                <w:p w14:paraId="31E1305C" w14:textId="77777777" w:rsidR="00D57A5C" w:rsidRPr="00672745" w:rsidRDefault="00D57A5C" w:rsidP="00B37E81"/>
              </w:tc>
            </w:tr>
            <w:tr w:rsidR="00D57A5C" w:rsidRPr="00672745" w14:paraId="0FE38270"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2A79384" w14:textId="77777777" w:rsidR="00D57A5C" w:rsidRDefault="003C4C3E" w:rsidP="003C55D2">
                  <w:pPr>
                    <w:rPr>
                      <w:b/>
                      <w:iCs/>
                    </w:rPr>
                  </w:pPr>
                  <w:r>
                    <w:rPr>
                      <w:b/>
                      <w:iCs/>
                    </w:rPr>
                    <w:t xml:space="preserve">4.9. </w:t>
                  </w:r>
                  <w:r w:rsidR="00D57A5C" w:rsidRPr="0099670C">
                    <w:rPr>
                      <w:b/>
                      <w:iCs/>
                    </w:rPr>
                    <w:t xml:space="preserve">Survey Research Is this a minimal risk study </w:t>
                  </w:r>
                  <w:r w:rsidR="00D57A5C" w:rsidRPr="0071405A">
                    <w:rPr>
                      <w:b/>
                      <w:iCs/>
                      <w:u w:val="single"/>
                    </w:rPr>
                    <w:t>exclusively</w:t>
                  </w:r>
                  <w:r w:rsidR="00D57A5C" w:rsidRPr="0099670C">
                    <w:rPr>
                      <w:b/>
                      <w:iCs/>
                    </w:rPr>
                    <w:t xml:space="preserve"> using a survey for data collection?</w:t>
                  </w:r>
                </w:p>
                <w:p w14:paraId="1F776292" w14:textId="323C9B9C" w:rsidR="004C241E" w:rsidRPr="0099670C" w:rsidRDefault="004C241E" w:rsidP="003C55D2">
                  <w:pPr>
                    <w:rPr>
                      <w:b/>
                    </w:rPr>
                  </w:pPr>
                  <w:r w:rsidRPr="004C241E">
                    <w:rPr>
                      <w:color w:val="FF0000"/>
                    </w:rPr>
                    <w:t xml:space="preserve">(Note if you </w:t>
                  </w:r>
                  <w:r w:rsidRPr="00DA1563">
                    <w:rPr>
                      <w:color w:val="FF0000"/>
                    </w:rPr>
                    <w:t xml:space="preserve">select </w:t>
                  </w:r>
                  <w:r w:rsidRPr="0088031A">
                    <w:rPr>
                      <w:color w:val="FF0000"/>
                    </w:rPr>
                    <w:t xml:space="preserve">“yes” here you </w:t>
                  </w:r>
                  <w:r w:rsidR="00310B4E">
                    <w:rPr>
                      <w:color w:val="FF0000"/>
                    </w:rPr>
                    <w:t>only need to complete p</w:t>
                  </w:r>
                  <w:r w:rsidRPr="0088031A">
                    <w:rPr>
                      <w:color w:val="FF0000"/>
                    </w:rPr>
                    <w:t>a</w:t>
                  </w:r>
                  <w:r w:rsidRPr="004C241E">
                    <w:rPr>
                      <w:color w:val="FF0000"/>
                    </w:rPr>
                    <w:t>ge</w:t>
                  </w:r>
                  <w:r w:rsidR="00296D23">
                    <w:rPr>
                      <w:color w:val="FF0000"/>
                    </w:rPr>
                    <w:t>s</w:t>
                  </w:r>
                  <w:r w:rsidR="00D06244">
                    <w:rPr>
                      <w:color w:val="FF0000"/>
                    </w:rPr>
                    <w:t xml:space="preserve"> 1-4,</w:t>
                  </w:r>
                  <w:r w:rsidR="00296D23">
                    <w:rPr>
                      <w:color w:val="FF0000"/>
                    </w:rPr>
                    <w:t xml:space="preserve"> K and</w:t>
                  </w:r>
                  <w:r w:rsidRPr="004C241E">
                    <w:rPr>
                      <w:color w:val="FF0000"/>
                    </w:rPr>
                    <w:t xml:space="preserve"> 9</w:t>
                  </w:r>
                  <w:r w:rsidR="004B4995">
                    <w:rPr>
                      <w:color w:val="FF0000"/>
                    </w:rPr>
                    <w:t>.</w:t>
                  </w:r>
                  <w:r w:rsidRPr="004C241E">
                    <w:rPr>
                      <w:color w:val="FF0000"/>
                    </w:rPr>
                    <w:t>)</w:t>
                  </w:r>
                </w:p>
              </w:tc>
              <w:tc>
                <w:tcPr>
                  <w:tcW w:w="3145" w:type="pct"/>
                  <w:tcBorders>
                    <w:top w:val="outset" w:sz="6" w:space="0" w:color="auto"/>
                    <w:left w:val="outset" w:sz="6" w:space="0" w:color="auto"/>
                    <w:bottom w:val="outset" w:sz="6" w:space="0" w:color="auto"/>
                    <w:right w:val="outset" w:sz="6" w:space="0" w:color="auto"/>
                  </w:tcBorders>
                  <w:vAlign w:val="center"/>
                </w:tcPr>
                <w:p w14:paraId="420D3628" w14:textId="129E0725" w:rsidR="00D57A5C" w:rsidRPr="00672745" w:rsidRDefault="006A2E93" w:rsidP="00B37E81">
                  <w:r>
                    <w:t xml:space="preserve"> </w:t>
                  </w:r>
                  <w:sdt>
                    <w:sdtPr>
                      <w:id w:val="57521750"/>
                      <w14:checkbox>
                        <w14:checked w14:val="0"/>
                        <w14:checkedState w14:val="2612" w14:font="MS Gothic"/>
                        <w14:uncheckedState w14:val="2610" w14:font="MS Gothic"/>
                      </w14:checkbox>
                    </w:sdtPr>
                    <w:sdtEndPr/>
                    <w:sdtContent>
                      <w:r w:rsidR="00B37E81" w:rsidRPr="00B37E81">
                        <w:rPr>
                          <w:rFonts w:ascii="Segoe UI Symbol" w:hAnsi="Segoe UI Symbol" w:cs="Segoe UI Symbol"/>
                        </w:rPr>
                        <w:t>☐</w:t>
                      </w:r>
                    </w:sdtContent>
                  </w:sdt>
                  <w:r w:rsidR="00B37E81" w:rsidRPr="00B37E81">
                    <w:t xml:space="preserve"> Yes   </w:t>
                  </w:r>
                  <w:sdt>
                    <w:sdtPr>
                      <w:id w:val="1393309910"/>
                      <w14:checkbox>
                        <w14:checked w14:val="0"/>
                        <w14:checkedState w14:val="2612" w14:font="MS Gothic"/>
                        <w14:uncheckedState w14:val="2610" w14:font="MS Gothic"/>
                      </w14:checkbox>
                    </w:sdtPr>
                    <w:sdtEndPr/>
                    <w:sdtContent>
                      <w:r w:rsidR="00B37E81" w:rsidRPr="00B37E81">
                        <w:rPr>
                          <w:rFonts w:ascii="Segoe UI Symbol" w:hAnsi="Segoe UI Symbol" w:cs="Segoe UI Symbol"/>
                        </w:rPr>
                        <w:t>☐</w:t>
                      </w:r>
                    </w:sdtContent>
                  </w:sdt>
                  <w:r w:rsidR="00B37E81" w:rsidRPr="00B37E81">
                    <w:t xml:space="preserve"> No</w:t>
                  </w:r>
                </w:p>
              </w:tc>
            </w:tr>
            <w:tr w:rsidR="00D57A5C" w:rsidRPr="00672745" w14:paraId="71643419"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2E63EFA" w14:textId="77777777" w:rsidR="00D57A5C" w:rsidRDefault="003C4C3E" w:rsidP="003C55D2">
                  <w:pPr>
                    <w:rPr>
                      <w:b/>
                      <w:iCs/>
                    </w:rPr>
                  </w:pPr>
                  <w:r>
                    <w:rPr>
                      <w:b/>
                      <w:iCs/>
                    </w:rPr>
                    <w:t xml:space="preserve">4.10. </w:t>
                  </w:r>
                  <w:r w:rsidR="00D57A5C" w:rsidRPr="0099670C">
                    <w:rPr>
                      <w:b/>
                      <w:iCs/>
                    </w:rPr>
                    <w:t xml:space="preserve">Secondary Use Is this a minimal risk study </w:t>
                  </w:r>
                  <w:r w:rsidR="00D57A5C" w:rsidRPr="0071405A">
                    <w:rPr>
                      <w:b/>
                      <w:iCs/>
                      <w:u w:val="single"/>
                    </w:rPr>
                    <w:t>exclusively</w:t>
                  </w:r>
                  <w:r w:rsidR="00D57A5C" w:rsidRPr="0099670C">
                    <w:rPr>
                      <w:b/>
                      <w:iCs/>
                    </w:rPr>
                    <w:t xml:space="preserve"> analyzing previously collected data?</w:t>
                  </w:r>
                </w:p>
                <w:p w14:paraId="260FB75D" w14:textId="7E92623A" w:rsidR="004C241E" w:rsidRPr="0099670C" w:rsidRDefault="004C241E" w:rsidP="003C55D2">
                  <w:pPr>
                    <w:rPr>
                      <w:b/>
                    </w:rPr>
                  </w:pPr>
                  <w:r w:rsidRPr="004C241E">
                    <w:rPr>
                      <w:color w:val="FF0000"/>
                    </w:rPr>
                    <w:t>(Not</w:t>
                  </w:r>
                  <w:r w:rsidRPr="00DA1563">
                    <w:rPr>
                      <w:color w:val="FF0000"/>
                    </w:rPr>
                    <w:t>e if you select</w:t>
                  </w:r>
                  <w:r w:rsidRPr="0088031A">
                    <w:rPr>
                      <w:color w:val="FF0000"/>
                    </w:rPr>
                    <w:t xml:space="preserve"> “yes” here you </w:t>
                  </w:r>
                  <w:r w:rsidR="00310B4E">
                    <w:rPr>
                      <w:color w:val="FF0000"/>
                    </w:rPr>
                    <w:t>only need to complete pages</w:t>
                  </w:r>
                  <w:r w:rsidR="00D06244">
                    <w:rPr>
                      <w:color w:val="FF0000"/>
                    </w:rPr>
                    <w:t xml:space="preserve"> 1-4,</w:t>
                  </w:r>
                  <w:r w:rsidR="00310B4E">
                    <w:rPr>
                      <w:color w:val="FF0000"/>
                    </w:rPr>
                    <w:t xml:space="preserve"> L and</w:t>
                  </w:r>
                  <w:r w:rsidRPr="0088031A">
                    <w:rPr>
                      <w:color w:val="FF0000"/>
                    </w:rPr>
                    <w:t xml:space="preserve"> </w:t>
                  </w:r>
                  <w:r w:rsidRPr="004C241E">
                    <w:rPr>
                      <w:color w:val="FF0000"/>
                    </w:rPr>
                    <w:t>9</w:t>
                  </w:r>
                  <w:r w:rsidR="00C32040">
                    <w:rPr>
                      <w:color w:val="FF0000"/>
                    </w:rPr>
                    <w:t>.</w:t>
                  </w:r>
                  <w:r w:rsidRPr="004C241E">
                    <w:rPr>
                      <w:color w:val="FF0000"/>
                    </w:rPr>
                    <w:t>)</w:t>
                  </w:r>
                </w:p>
              </w:tc>
              <w:tc>
                <w:tcPr>
                  <w:tcW w:w="3145" w:type="pct"/>
                  <w:tcBorders>
                    <w:top w:val="outset" w:sz="6" w:space="0" w:color="auto"/>
                    <w:left w:val="outset" w:sz="6" w:space="0" w:color="auto"/>
                    <w:bottom w:val="outset" w:sz="6" w:space="0" w:color="auto"/>
                    <w:right w:val="outset" w:sz="6" w:space="0" w:color="auto"/>
                  </w:tcBorders>
                  <w:vAlign w:val="center"/>
                  <w:hideMark/>
                </w:tcPr>
                <w:p w14:paraId="43FA38DC" w14:textId="62A3D824" w:rsidR="00D57A5C" w:rsidRPr="00672745" w:rsidRDefault="006A2E93" w:rsidP="00B37E81">
                  <w:r>
                    <w:t xml:space="preserve"> </w:t>
                  </w:r>
                  <w:sdt>
                    <w:sdtPr>
                      <w:id w:val="-1761132942"/>
                      <w14:checkbox>
                        <w14:checked w14:val="0"/>
                        <w14:checkedState w14:val="2612" w14:font="MS Gothic"/>
                        <w14:uncheckedState w14:val="2610" w14:font="MS Gothic"/>
                      </w14:checkbox>
                    </w:sdtPr>
                    <w:sdtEndPr/>
                    <w:sdtContent>
                      <w:r w:rsidR="00B37E81" w:rsidRPr="00B37E81">
                        <w:rPr>
                          <w:rFonts w:ascii="Segoe UI Symbol" w:hAnsi="Segoe UI Symbol" w:cs="Segoe UI Symbol"/>
                        </w:rPr>
                        <w:t>☐</w:t>
                      </w:r>
                    </w:sdtContent>
                  </w:sdt>
                  <w:r w:rsidR="00B37E81" w:rsidRPr="00B37E81">
                    <w:t xml:space="preserve"> Yes   </w:t>
                  </w:r>
                  <w:sdt>
                    <w:sdtPr>
                      <w:id w:val="-347788581"/>
                      <w14:checkbox>
                        <w14:checked w14:val="0"/>
                        <w14:checkedState w14:val="2612" w14:font="MS Gothic"/>
                        <w14:uncheckedState w14:val="2610" w14:font="MS Gothic"/>
                      </w14:checkbox>
                    </w:sdtPr>
                    <w:sdtEndPr/>
                    <w:sdtContent>
                      <w:r w:rsidR="00B37E81" w:rsidRPr="00B37E81">
                        <w:rPr>
                          <w:rFonts w:ascii="Segoe UI Symbol" w:hAnsi="Segoe UI Symbol" w:cs="Segoe UI Symbol"/>
                        </w:rPr>
                        <w:t>☐</w:t>
                      </w:r>
                    </w:sdtContent>
                  </w:sdt>
                  <w:r w:rsidR="00B37E81" w:rsidRPr="00B37E81">
                    <w:t xml:space="preserve"> No</w:t>
                  </w:r>
                </w:p>
              </w:tc>
            </w:tr>
            <w:tr w:rsidR="003C4A38" w:rsidRPr="00802D78" w14:paraId="39C062E4" w14:textId="77777777" w:rsidTr="008A12C2">
              <w:tblPrEx>
                <w:shd w:val="clear" w:color="auto" w:fill="FFFFFF"/>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hideMark/>
                </w:tcPr>
                <w:p w14:paraId="2C2F9DAB" w14:textId="77777777" w:rsidR="003C4A38" w:rsidRPr="00802D78" w:rsidRDefault="003077E5" w:rsidP="007961F2">
                  <w:bookmarkStart w:id="6" w:name="_Toc31794051"/>
                  <w:r w:rsidRPr="007961F2">
                    <w:rPr>
                      <w:rStyle w:val="Heading1Char"/>
                    </w:rPr>
                    <w:lastRenderedPageBreak/>
                    <w:t xml:space="preserve">Page </w:t>
                  </w:r>
                  <w:r w:rsidR="003C4A38" w:rsidRPr="007961F2">
                    <w:rPr>
                      <w:rStyle w:val="Heading1Char"/>
                    </w:rPr>
                    <w:t>B: Creation of a Research Database</w:t>
                  </w:r>
                  <w:bookmarkEnd w:id="6"/>
                  <w:r w:rsidR="00C67845">
                    <w:t xml:space="preserve"> </w:t>
                  </w:r>
                  <w:r w:rsidR="00C67845" w:rsidRPr="007961F2">
                    <w:rPr>
                      <w:color w:val="FF0000"/>
                    </w:rPr>
                    <w:t>(</w:t>
                  </w:r>
                  <w:r w:rsidR="00352F29" w:rsidRPr="007961F2">
                    <w:rPr>
                      <w:color w:val="FF0000"/>
                    </w:rPr>
                    <w:t xml:space="preserve">This </w:t>
                  </w:r>
                  <w:r w:rsidR="00B72B1B" w:rsidRPr="007961F2">
                    <w:rPr>
                      <w:color w:val="FF0000"/>
                    </w:rPr>
                    <w:t>page</w:t>
                  </w:r>
                  <w:r w:rsidR="00352F29" w:rsidRPr="007961F2">
                    <w:rPr>
                      <w:color w:val="FF0000"/>
                    </w:rPr>
                    <w:t xml:space="preserve"> </w:t>
                  </w:r>
                  <w:r w:rsidR="00501661" w:rsidRPr="007961F2">
                    <w:rPr>
                      <w:color w:val="FF0000"/>
                    </w:rPr>
                    <w:t>only</w:t>
                  </w:r>
                  <w:r w:rsidR="0071405A" w:rsidRPr="007961F2">
                    <w:rPr>
                      <w:color w:val="FF0000"/>
                    </w:rPr>
                    <w:t xml:space="preserve"> </w:t>
                  </w:r>
                  <w:r w:rsidR="00C67845" w:rsidRPr="007961F2">
                    <w:rPr>
                      <w:color w:val="FF0000"/>
                    </w:rPr>
                    <w:t>appears i</w:t>
                  </w:r>
                  <w:r w:rsidR="0071405A" w:rsidRPr="007961F2">
                    <w:rPr>
                      <w:color w:val="FF0000"/>
                    </w:rPr>
                    <w:t xml:space="preserve">f </w:t>
                  </w:r>
                  <w:r w:rsidR="00525593" w:rsidRPr="007961F2">
                    <w:rPr>
                      <w:color w:val="FF0000"/>
                    </w:rPr>
                    <w:t xml:space="preserve">you select </w:t>
                  </w:r>
                  <w:r w:rsidR="0071405A" w:rsidRPr="007961F2">
                    <w:rPr>
                      <w:color w:val="FF0000"/>
                    </w:rPr>
                    <w:t>“</w:t>
                  </w:r>
                  <w:r w:rsidR="00525593" w:rsidRPr="007961F2">
                    <w:rPr>
                      <w:color w:val="FF0000"/>
                    </w:rPr>
                    <w:t>y</w:t>
                  </w:r>
                  <w:r w:rsidR="0071405A" w:rsidRPr="007961F2">
                    <w:rPr>
                      <w:color w:val="FF0000"/>
                    </w:rPr>
                    <w:t>es”</w:t>
                  </w:r>
                  <w:r w:rsidR="00156D53" w:rsidRPr="007961F2">
                    <w:rPr>
                      <w:color w:val="FF0000"/>
                    </w:rPr>
                    <w:t xml:space="preserve"> </w:t>
                  </w:r>
                  <w:r w:rsidR="0071405A" w:rsidRPr="007961F2">
                    <w:rPr>
                      <w:color w:val="FF0000"/>
                    </w:rPr>
                    <w:t xml:space="preserve">in Box </w:t>
                  </w:r>
                  <w:r w:rsidR="00EF713A" w:rsidRPr="007961F2">
                    <w:rPr>
                      <w:color w:val="FF0000"/>
                    </w:rPr>
                    <w:t>4.7.A</w:t>
                  </w:r>
                  <w:r w:rsidR="00C67845" w:rsidRPr="007961F2">
                    <w:rPr>
                      <w:color w:val="FF0000"/>
                    </w:rPr>
                    <w:t>)</w:t>
                  </w:r>
                </w:p>
              </w:tc>
            </w:tr>
            <w:tr w:rsidR="003C4A38" w:rsidRPr="00802D78" w14:paraId="526BE39F"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9EA064" w14:textId="77777777" w:rsidR="003C4A38" w:rsidRPr="003C4A38" w:rsidRDefault="003C4A38" w:rsidP="00954DCC">
                  <w:pPr>
                    <w:rPr>
                      <w:b/>
                    </w:rPr>
                  </w:pPr>
                  <w:r w:rsidRPr="003C4A38">
                    <w:rPr>
                      <w:b/>
                      <w:iCs/>
                    </w:rPr>
                    <w:t>B.1. What is the scope and purpose of the registry?</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747BF4D1" w14:textId="77777777" w:rsidR="003C4A38" w:rsidRPr="00802D78" w:rsidRDefault="003C4A38" w:rsidP="00954DCC"/>
              </w:tc>
            </w:tr>
            <w:tr w:rsidR="003C4A38" w:rsidRPr="00802D78" w14:paraId="0524702A"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08219B" w14:textId="77777777" w:rsidR="003C4A38" w:rsidRPr="003C4A38" w:rsidRDefault="003C4A38" w:rsidP="00954DCC">
                  <w:pPr>
                    <w:rPr>
                      <w:b/>
                    </w:rPr>
                  </w:pPr>
                  <w:r w:rsidRPr="003C4A38">
                    <w:rPr>
                      <w:b/>
                      <w:iCs/>
                    </w:rPr>
                    <w:t>B.2. What are the anticipated benefits of the registry?</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2FDFECB" w14:textId="77777777" w:rsidR="003C4A38" w:rsidRPr="00802D78" w:rsidRDefault="003C4A38" w:rsidP="00954DCC"/>
              </w:tc>
            </w:tr>
            <w:tr w:rsidR="003C4A38" w:rsidRPr="00802D78" w14:paraId="5A787B51"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EFBA7F" w14:textId="77777777" w:rsidR="003C4A38" w:rsidRPr="003C4A38" w:rsidRDefault="003C4A38" w:rsidP="00954DCC">
                  <w:pPr>
                    <w:rPr>
                      <w:b/>
                    </w:rPr>
                  </w:pPr>
                  <w:r w:rsidRPr="003C4A38">
                    <w:rPr>
                      <w:b/>
                      <w:iCs/>
                    </w:rPr>
                    <w:t>B.3. Over what period of time will data be collect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4D27FAA" w14:textId="77777777" w:rsidR="003C4A38" w:rsidRPr="00802D78" w:rsidRDefault="003C4A38" w:rsidP="00954DCC"/>
              </w:tc>
            </w:tr>
            <w:tr w:rsidR="003C4A38" w:rsidRPr="00802D78" w14:paraId="7311D15C"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1FB51B" w14:textId="77777777" w:rsidR="003C4A38" w:rsidRPr="003C4A38" w:rsidRDefault="003C4A38" w:rsidP="00954DCC">
                  <w:pPr>
                    <w:rPr>
                      <w:b/>
                    </w:rPr>
                  </w:pPr>
                  <w:r w:rsidRPr="003C4A38">
                    <w:rPr>
                      <w:b/>
                      <w:iCs/>
                    </w:rPr>
                    <w:t>B.4. Sources B.4.A. What information source(s) are you accessing?</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6A73AF1D" w14:textId="77777777" w:rsidR="003C4A38" w:rsidRPr="00802D78" w:rsidRDefault="003C4A38" w:rsidP="00954DCC"/>
              </w:tc>
            </w:tr>
            <w:tr w:rsidR="003C4A38" w:rsidRPr="00802D78" w14:paraId="3590F6A9"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99B0DC" w14:textId="77777777" w:rsidR="003C4A38" w:rsidRPr="003C4A38" w:rsidRDefault="003C4A38" w:rsidP="00954DCC">
                  <w:pPr>
                    <w:rPr>
                      <w:b/>
                    </w:rPr>
                  </w:pPr>
                  <w:r w:rsidRPr="003C4A38">
                    <w:rPr>
                      <w:b/>
                      <w:iCs/>
                    </w:rPr>
                    <w:t>B.4.B. Provide specific details about the source(s), including the name of the registry, type of records, location etc.</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5C2293E7" w14:textId="77777777" w:rsidR="003C4A38" w:rsidRPr="00802D78" w:rsidRDefault="003C4A38" w:rsidP="00954DCC"/>
              </w:tc>
            </w:tr>
            <w:tr w:rsidR="003C4A38" w:rsidRPr="00802D78" w14:paraId="5E071612"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5380E5" w14:textId="77777777" w:rsidR="003C4A38" w:rsidRPr="003C4A38" w:rsidRDefault="003C4A38" w:rsidP="00954DCC">
                  <w:pPr>
                    <w:rPr>
                      <w:b/>
                    </w:rPr>
                  </w:pPr>
                  <w:r w:rsidRPr="003C4A38">
                    <w:rPr>
                      <w:b/>
                      <w:iCs/>
                    </w:rPr>
                    <w:t>B.5. Confidentiality B.5.A. Are you collecting personally identifying information?</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3F84A051" w14:textId="310B02CD" w:rsidR="003C4A38" w:rsidRPr="00802D78" w:rsidRDefault="003C4A38" w:rsidP="00954DCC">
                  <w:r w:rsidRPr="00802D78">
                    <w:t xml:space="preserve"> </w:t>
                  </w:r>
                  <w:sdt>
                    <w:sdtPr>
                      <w:id w:val="-532580255"/>
                      <w14:checkbox>
                        <w14:checked w14:val="0"/>
                        <w14:checkedState w14:val="2612" w14:font="MS Gothic"/>
                        <w14:uncheckedState w14:val="2610" w14:font="MS Gothic"/>
                      </w14:checkbox>
                    </w:sdtPr>
                    <w:sdtEndPr/>
                    <w:sdtContent>
                      <w:r w:rsidRPr="00802D78">
                        <w:rPr>
                          <w:rFonts w:ascii="Segoe UI Symbol" w:hAnsi="Segoe UI Symbol" w:cs="Segoe UI Symbol"/>
                        </w:rPr>
                        <w:t>☐</w:t>
                      </w:r>
                    </w:sdtContent>
                  </w:sdt>
                  <w:r w:rsidRPr="00802D78">
                    <w:t xml:space="preserve"> Yes   </w:t>
                  </w:r>
                  <w:sdt>
                    <w:sdtPr>
                      <w:id w:val="1894470282"/>
                      <w14:checkbox>
                        <w14:checked w14:val="0"/>
                        <w14:checkedState w14:val="2612" w14:font="MS Gothic"/>
                        <w14:uncheckedState w14:val="2610" w14:font="MS Gothic"/>
                      </w14:checkbox>
                    </w:sdtPr>
                    <w:sdtEndPr/>
                    <w:sdtContent>
                      <w:r w:rsidRPr="00802D78">
                        <w:rPr>
                          <w:rFonts w:ascii="Segoe UI Symbol" w:hAnsi="Segoe UI Symbol" w:cs="Segoe UI Symbol"/>
                        </w:rPr>
                        <w:t>☐</w:t>
                      </w:r>
                    </w:sdtContent>
                  </w:sdt>
                  <w:r w:rsidRPr="00802D78">
                    <w:t xml:space="preserve"> No</w:t>
                  </w:r>
                </w:p>
              </w:tc>
            </w:tr>
            <w:tr w:rsidR="003C4A38" w:rsidRPr="00802D78" w14:paraId="4D9BDA76"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E697CA" w14:textId="77777777" w:rsidR="003C4A38" w:rsidRPr="003C4A38" w:rsidRDefault="003C4A38" w:rsidP="00954DCC">
                  <w:pPr>
                    <w:rPr>
                      <w:b/>
                    </w:rPr>
                  </w:pPr>
                  <w:r w:rsidRPr="003C4A38">
                    <w:rPr>
                      <w:b/>
                      <w:iCs/>
                    </w:rPr>
                    <w:t>B.5.B. Describe the type of personally identifying information you will be collecting and provide a justification for its inclusion in the registry.</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395A05C3" w14:textId="77777777" w:rsidR="003C4A38" w:rsidRPr="00802D78" w:rsidRDefault="003C4A38" w:rsidP="00954DCC"/>
              </w:tc>
            </w:tr>
            <w:tr w:rsidR="003C4A38" w:rsidRPr="00802D78" w14:paraId="5ED81535"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18CBCA" w14:textId="77777777" w:rsidR="003C4A38" w:rsidRPr="003C4A38" w:rsidRDefault="003C4A38" w:rsidP="00954DCC">
                  <w:pPr>
                    <w:rPr>
                      <w:b/>
                    </w:rPr>
                  </w:pPr>
                  <w:r w:rsidRPr="003C4A38">
                    <w:rPr>
                      <w:b/>
                      <w:iCs/>
                    </w:rPr>
                    <w:t>B.5.C. How long will data remain identifiable (i.e., when, if ever, will it be irreversibly anonymized)? Explain why data would need to remain identifiable, if applicable.</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54EE5F1" w14:textId="77777777" w:rsidR="003C4A38" w:rsidRPr="00802D78" w:rsidRDefault="003C4A38" w:rsidP="00954DCC"/>
              </w:tc>
            </w:tr>
            <w:tr w:rsidR="003C4A38" w:rsidRPr="00802D78" w14:paraId="3E0FF1A5"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B2771C" w14:textId="77777777" w:rsidR="003C4A38" w:rsidRPr="003C4A38" w:rsidRDefault="003C4A38" w:rsidP="00954DCC">
                  <w:pPr>
                    <w:rPr>
                      <w:b/>
                    </w:rPr>
                  </w:pPr>
                  <w:r w:rsidRPr="003C4A38">
                    <w:rPr>
                      <w:b/>
                      <w:iCs/>
                    </w:rPr>
                    <w:t>B.6. Consent B.6.A. Will participants consent to be included in the registry and to have their data used for research purposes?</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33903361" w14:textId="4E92D245" w:rsidR="003C4A38" w:rsidRPr="00802D78" w:rsidRDefault="00726568" w:rsidP="00954DCC">
                  <w:sdt>
                    <w:sdtPr>
                      <w:id w:val="-1036583273"/>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Yes   </w:t>
                  </w:r>
                  <w:sdt>
                    <w:sdtPr>
                      <w:id w:val="1140304466"/>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No</w:t>
                  </w:r>
                </w:p>
              </w:tc>
            </w:tr>
            <w:tr w:rsidR="003C4A38" w:rsidRPr="00802D78" w14:paraId="26F41279"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B625E1" w14:textId="77777777" w:rsidR="003C4A38" w:rsidRPr="003C4A38" w:rsidRDefault="003C4A38" w:rsidP="00954DCC">
                  <w:pPr>
                    <w:rPr>
                      <w:b/>
                    </w:rPr>
                  </w:pPr>
                  <w:r w:rsidRPr="003C4A38">
                    <w:rPr>
                      <w:b/>
                      <w:iCs/>
                    </w:rPr>
                    <w:t>B.6.B. Who will explain the consent form and invite participants to contribute? Where will consent be obtained and under what circumstances?</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5AD7E188" w14:textId="77777777" w:rsidR="003C4A38" w:rsidRPr="00802D78" w:rsidRDefault="003C4A38" w:rsidP="00954DCC"/>
              </w:tc>
            </w:tr>
            <w:tr w:rsidR="003C4A38" w:rsidRPr="00802D78" w14:paraId="4524F3E0"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756D4B" w14:textId="77777777" w:rsidR="003C4A38" w:rsidRPr="003C4A38" w:rsidRDefault="003C4A38" w:rsidP="00954DCC">
                  <w:pPr>
                    <w:rPr>
                      <w:b/>
                    </w:rPr>
                  </w:pPr>
                  <w:r w:rsidRPr="003C4A38">
                    <w:rPr>
                      <w:b/>
                      <w:iCs/>
                    </w:rPr>
                    <w:t>B.7. If you do not plan to obtain individual participant informed consent, please click on the question mark and provide justification using the criteria list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3FEEBF12" w14:textId="77777777" w:rsidR="003C4A38" w:rsidRPr="00802D78" w:rsidRDefault="003C4A38" w:rsidP="00954DCC"/>
              </w:tc>
            </w:tr>
            <w:tr w:rsidR="003C4A38" w:rsidRPr="00802D78" w14:paraId="29BF7CAA"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ACA627" w14:textId="77777777" w:rsidR="003C4A38" w:rsidRPr="003C4A38" w:rsidRDefault="003C4A38" w:rsidP="00954DCC">
                  <w:pPr>
                    <w:rPr>
                      <w:b/>
                    </w:rPr>
                  </w:pPr>
                  <w:r w:rsidRPr="003C4A38">
                    <w:rPr>
                      <w:b/>
                      <w:iCs/>
                    </w:rPr>
                    <w:t>B.8. Participant access to data and withdrawal B.8.A. Will individual participants have the right to access their data, or to amend or withdraw their information?</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3B6EEE79" w14:textId="5888DD40" w:rsidR="003C4A38" w:rsidRPr="00802D78" w:rsidRDefault="00726568" w:rsidP="00954DCC">
                  <w:sdt>
                    <w:sdtPr>
                      <w:id w:val="1614024871"/>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Yes   </w:t>
                  </w:r>
                  <w:sdt>
                    <w:sdtPr>
                      <w:id w:val="283693294"/>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No</w:t>
                  </w:r>
                </w:p>
              </w:tc>
            </w:tr>
            <w:tr w:rsidR="003C4A38" w:rsidRPr="00802D78" w14:paraId="712F41FC"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1E3E08" w14:textId="77777777" w:rsidR="003C4A38" w:rsidRPr="003C4A38" w:rsidRDefault="003C4A38" w:rsidP="00954DCC">
                  <w:pPr>
                    <w:rPr>
                      <w:b/>
                    </w:rPr>
                  </w:pPr>
                  <w:r w:rsidRPr="003C4A38">
                    <w:rPr>
                      <w:b/>
                      <w:iCs/>
                    </w:rPr>
                    <w:lastRenderedPageBreak/>
                    <w:t>B.8.B. If you answered no, please provide a justification; if you answered yes, go to B.8.C.</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D3E7C31" w14:textId="77777777" w:rsidR="003C4A38" w:rsidRPr="00802D78" w:rsidRDefault="003C4A38" w:rsidP="00954DCC"/>
              </w:tc>
            </w:tr>
            <w:tr w:rsidR="003C4A38" w:rsidRPr="00802D78" w14:paraId="31B7BB91"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0346C0" w14:textId="77777777" w:rsidR="003C4A38" w:rsidRPr="003C4A38" w:rsidRDefault="003C4A38" w:rsidP="00954DCC">
                  <w:pPr>
                    <w:rPr>
                      <w:b/>
                    </w:rPr>
                  </w:pPr>
                  <w:r w:rsidRPr="003C4A38">
                    <w:rPr>
                      <w:b/>
                      <w:iCs/>
                    </w:rPr>
                    <w:t>B.8.C. Provide details of the process for accessing and/or withdrawing data, including what data can be withdrawn.</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1BE044C" w14:textId="77777777" w:rsidR="003C4A38" w:rsidRPr="00802D78" w:rsidRDefault="003C4A38" w:rsidP="00954DCC"/>
              </w:tc>
            </w:tr>
            <w:tr w:rsidR="003C4A38" w:rsidRPr="00802D78" w14:paraId="346CD639"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A368FD" w14:textId="77777777" w:rsidR="003C4A38" w:rsidRPr="003C4A38" w:rsidRDefault="003C4A38" w:rsidP="00954DCC">
                  <w:pPr>
                    <w:rPr>
                      <w:b/>
                    </w:rPr>
                  </w:pPr>
                  <w:r w:rsidRPr="003C4A38">
                    <w:rPr>
                      <w:b/>
                      <w:iCs/>
                    </w:rPr>
                    <w:t>B.9. What entity or who will have custodianship of the registry?</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7FF9E68" w14:textId="77777777" w:rsidR="003C4A38" w:rsidRPr="00802D78" w:rsidRDefault="003C4A38" w:rsidP="00954DCC"/>
              </w:tc>
            </w:tr>
            <w:tr w:rsidR="003C4A38" w:rsidRPr="00802D78" w14:paraId="03A12155"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630566" w14:textId="77777777" w:rsidR="003C4A38" w:rsidRPr="003C4A38" w:rsidRDefault="003C4A38" w:rsidP="00954DCC">
                  <w:pPr>
                    <w:rPr>
                      <w:b/>
                    </w:rPr>
                  </w:pPr>
                  <w:r w:rsidRPr="003C4A38">
                    <w:rPr>
                      <w:b/>
                      <w:iCs/>
                    </w:rPr>
                    <w:t>B.10. What steps will be taken to ensure the security of the data?</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7D2F8D7" w14:textId="77777777" w:rsidR="003C4A38" w:rsidRPr="00802D78" w:rsidRDefault="003C4A38" w:rsidP="00954DCC">
                  <w:pPr>
                    <w:pStyle w:val="Header"/>
                    <w:tabs>
                      <w:tab w:val="clear" w:pos="4680"/>
                      <w:tab w:val="clear" w:pos="9360"/>
                    </w:tabs>
                  </w:pPr>
                </w:p>
              </w:tc>
            </w:tr>
            <w:tr w:rsidR="003C4A38" w:rsidRPr="00802D78" w14:paraId="40461602"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886975" w14:textId="77777777" w:rsidR="003C4A38" w:rsidRPr="003C4A38" w:rsidRDefault="003C4A38" w:rsidP="00954DCC">
                  <w:pPr>
                    <w:rPr>
                      <w:b/>
                    </w:rPr>
                  </w:pPr>
                  <w:r w:rsidRPr="003C4A38">
                    <w:rPr>
                      <w:b/>
                      <w:iCs/>
                    </w:rPr>
                    <w:t>B.11. Describe any risks associated with the possible disclosure of the data.</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7429475" w14:textId="77777777" w:rsidR="003C4A38" w:rsidRPr="00802D78" w:rsidRDefault="003C4A38" w:rsidP="00954DCC"/>
              </w:tc>
            </w:tr>
            <w:tr w:rsidR="003C4A38" w:rsidRPr="00802D78" w14:paraId="510C6F1D"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C72BD5" w14:textId="77777777" w:rsidR="003C4A38" w:rsidRPr="003C4A38" w:rsidRDefault="003C4A38" w:rsidP="00954DCC">
                  <w:pPr>
                    <w:rPr>
                      <w:b/>
                    </w:rPr>
                  </w:pPr>
                  <w:r w:rsidRPr="003C4A38">
                    <w:rPr>
                      <w:b/>
                      <w:iCs/>
                    </w:rPr>
                    <w:t>B.12. Data Transfer B.12.A. Will data be sent outside of the institution? If No, skip to B.13.</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02E973CF" w14:textId="3ED5E5B2" w:rsidR="003C4A38" w:rsidRPr="00802D78" w:rsidRDefault="00726568" w:rsidP="00954DCC">
                  <w:sdt>
                    <w:sdtPr>
                      <w:id w:val="-1536411740"/>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Yes   </w:t>
                  </w:r>
                  <w:sdt>
                    <w:sdtPr>
                      <w:id w:val="-442613913"/>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No</w:t>
                  </w:r>
                </w:p>
              </w:tc>
            </w:tr>
            <w:tr w:rsidR="003C4A38" w:rsidRPr="00802D78" w14:paraId="31531D77"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0F9E1A" w14:textId="77777777" w:rsidR="003C4A38" w:rsidRPr="003C4A38" w:rsidRDefault="003C4A38" w:rsidP="00954DCC">
                  <w:pPr>
                    <w:rPr>
                      <w:b/>
                    </w:rPr>
                  </w:pPr>
                  <w:r w:rsidRPr="003C4A38">
                    <w:rPr>
                      <w:b/>
                      <w:iCs/>
                    </w:rPr>
                    <w:t>B.12.B. Explain why it will be necessary to send the data outside of the institution. Indicate what data will be sent, where it will be sent, who it will be sent to, how it will be transferred (faxed, emailed, couriered, encrypted electronic transfer, etc.) and where it will be stor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33131E0" w14:textId="77777777" w:rsidR="003C4A38" w:rsidRPr="00802D78" w:rsidRDefault="003C4A38" w:rsidP="00954DCC"/>
              </w:tc>
            </w:tr>
            <w:tr w:rsidR="003C4A38" w:rsidRPr="00802D78" w14:paraId="20A1744A"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9E35D2" w14:textId="77777777" w:rsidR="003C4A38" w:rsidRPr="003C4A38" w:rsidRDefault="003C4A38" w:rsidP="00954DCC">
                  <w:pPr>
                    <w:rPr>
                      <w:b/>
                    </w:rPr>
                  </w:pPr>
                  <w:r w:rsidRPr="003C4A38">
                    <w:rPr>
                      <w:b/>
                      <w:iCs/>
                    </w:rPr>
                    <w:t>B.12.C. Will there be a data transfer agreement?</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3C83A017" w14:textId="77777777" w:rsidR="003C4A38" w:rsidRPr="00802D78" w:rsidRDefault="003C4A38" w:rsidP="00954DCC"/>
              </w:tc>
            </w:tr>
            <w:tr w:rsidR="003C4A38" w:rsidRPr="00802D78" w14:paraId="7F433E8C"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F6FDDE" w14:textId="77777777" w:rsidR="003C4A38" w:rsidRPr="003C4A38" w:rsidRDefault="003C4A38" w:rsidP="00954DCC">
                  <w:pPr>
                    <w:rPr>
                      <w:b/>
                    </w:rPr>
                  </w:pPr>
                  <w:r w:rsidRPr="003C4A38">
                    <w:rPr>
                      <w:b/>
                      <w:iCs/>
                    </w:rPr>
                    <w:t>B.13. Data Linking B.13.A. Do you plan to link the data to any other registries? If No, skip to B.14.A.</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5A761652" w14:textId="1552CDEF" w:rsidR="003C4A38" w:rsidRPr="00802D78" w:rsidRDefault="00726568" w:rsidP="00954DCC">
                  <w:sdt>
                    <w:sdtPr>
                      <w:id w:val="-1391265222"/>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Yes   </w:t>
                  </w:r>
                  <w:sdt>
                    <w:sdtPr>
                      <w:id w:val="-517933873"/>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No</w:t>
                  </w:r>
                </w:p>
              </w:tc>
            </w:tr>
            <w:tr w:rsidR="003C4A38" w:rsidRPr="00802D78" w14:paraId="01869A04"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C37D3D" w14:textId="77777777" w:rsidR="003C4A38" w:rsidRPr="003C4A38" w:rsidRDefault="003C4A38" w:rsidP="00954DCC">
                  <w:pPr>
                    <w:rPr>
                      <w:b/>
                    </w:rPr>
                  </w:pPr>
                  <w:r w:rsidRPr="003C4A38">
                    <w:rPr>
                      <w:b/>
                      <w:iCs/>
                    </w:rPr>
                    <w:t>B.13.B. Identify the data set, how the linkage will occur, and provide a list of data items in the other registry. Also identify what personal information will be used to link the registries and how confidentiality regarding this shared information will be preserv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53A87B14" w14:textId="77777777" w:rsidR="003C4A38" w:rsidRPr="00802D78" w:rsidRDefault="003C4A38" w:rsidP="00954DCC"/>
              </w:tc>
            </w:tr>
            <w:tr w:rsidR="003C4A38" w:rsidRPr="00802D78" w14:paraId="7EA2E816"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CF4693" w14:textId="77777777" w:rsidR="003C4A38" w:rsidRPr="003C4A38" w:rsidRDefault="003C4A38" w:rsidP="00954DCC">
                  <w:pPr>
                    <w:rPr>
                      <w:b/>
                    </w:rPr>
                  </w:pPr>
                  <w:r w:rsidRPr="003C4A38">
                    <w:rPr>
                      <w:b/>
                      <w:iCs/>
                    </w:rPr>
                    <w:t>B.14. Data Retention B.14.A. How long are you planning to keep the data?</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61D334F1" w14:textId="77777777" w:rsidR="003C4A38" w:rsidRPr="00802D78" w:rsidRDefault="003C4A38" w:rsidP="00954DCC"/>
              </w:tc>
            </w:tr>
            <w:tr w:rsidR="003C4A38" w:rsidRPr="00802D78" w14:paraId="345DB39C"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AE971E" w14:textId="77777777" w:rsidR="003C4A38" w:rsidRPr="003C4A38" w:rsidRDefault="003C4A38" w:rsidP="00954DCC">
                  <w:pPr>
                    <w:rPr>
                      <w:b/>
                    </w:rPr>
                  </w:pPr>
                  <w:r w:rsidRPr="003C4A38">
                    <w:rPr>
                      <w:b/>
                      <w:iCs/>
                    </w:rPr>
                    <w:t>B.14.B. If the data will be destroyed, indicate the planned method for erasure/destruction.</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6E82EF2" w14:textId="77777777" w:rsidR="003C4A38" w:rsidRPr="00802D78" w:rsidRDefault="003C4A38" w:rsidP="00954DCC"/>
              </w:tc>
            </w:tr>
            <w:tr w:rsidR="003C4A38" w:rsidRPr="00802D78" w14:paraId="36A1BF62"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C03C45" w14:textId="77777777" w:rsidR="003C4A38" w:rsidRPr="003C4A38" w:rsidRDefault="003C4A38" w:rsidP="00954DCC">
                  <w:pPr>
                    <w:rPr>
                      <w:b/>
                    </w:rPr>
                  </w:pPr>
                  <w:r w:rsidRPr="003C4A38">
                    <w:rPr>
                      <w:b/>
                      <w:iCs/>
                    </w:rPr>
                    <w:t xml:space="preserve">B.15. Future Use B.15.A. Will the information in the registry be retained </w:t>
                  </w:r>
                  <w:r w:rsidRPr="003C4A38">
                    <w:rPr>
                      <w:b/>
                      <w:iCs/>
                    </w:rPr>
                    <w:lastRenderedPageBreak/>
                    <w:t>as an ongoing registry (or as part of an ongoing registry) for future research?</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2ED4D951" w14:textId="45E50697" w:rsidR="003C4A38" w:rsidRPr="00802D78" w:rsidRDefault="00726568" w:rsidP="00954DCC">
                  <w:sdt>
                    <w:sdtPr>
                      <w:id w:val="296415784"/>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Yes   </w:t>
                  </w:r>
                  <w:sdt>
                    <w:sdtPr>
                      <w:id w:val="1164277612"/>
                      <w14:checkbox>
                        <w14:checked w14:val="0"/>
                        <w14:checkedState w14:val="2612" w14:font="MS Gothic"/>
                        <w14:uncheckedState w14:val="2610" w14:font="MS Gothic"/>
                      </w14:checkbox>
                    </w:sdtPr>
                    <w:sdtEndPr/>
                    <w:sdtContent>
                      <w:r w:rsidR="003C4A38" w:rsidRPr="00802D78">
                        <w:rPr>
                          <w:rFonts w:ascii="Segoe UI Symbol" w:hAnsi="Segoe UI Symbol" w:cs="Segoe UI Symbol"/>
                        </w:rPr>
                        <w:t>☐</w:t>
                      </w:r>
                    </w:sdtContent>
                  </w:sdt>
                  <w:r w:rsidR="003C4A38" w:rsidRPr="00802D78">
                    <w:t xml:space="preserve"> No</w:t>
                  </w:r>
                </w:p>
              </w:tc>
            </w:tr>
            <w:tr w:rsidR="003C4A38" w:rsidRPr="00802D78" w14:paraId="128883E9"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37ECF6" w14:textId="77777777" w:rsidR="003C4A38" w:rsidRPr="003C4A38" w:rsidRDefault="003C4A38" w:rsidP="00954DCC">
                  <w:pPr>
                    <w:rPr>
                      <w:b/>
                    </w:rPr>
                  </w:pPr>
                  <w:r w:rsidRPr="003C4A38">
                    <w:rPr>
                      <w:b/>
                      <w:iCs/>
                    </w:rPr>
                    <w:t>B.15.B. Provide a full description of the data stewardship process.</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5A8A9BD1" w14:textId="77777777" w:rsidR="003C4A38" w:rsidRPr="00802D78" w:rsidRDefault="003C4A38" w:rsidP="00954DCC"/>
              </w:tc>
            </w:tr>
            <w:tr w:rsidR="0040005D" w:rsidRPr="0035606A" w14:paraId="1F6A1B6D" w14:textId="77777777" w:rsidTr="008A12C2">
              <w:tblPrEx>
                <w:shd w:val="clear" w:color="auto" w:fill="FFFFFF"/>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hideMark/>
                </w:tcPr>
                <w:p w14:paraId="1A39331A" w14:textId="77777777" w:rsidR="0040005D" w:rsidRPr="0035606A" w:rsidRDefault="003077E5" w:rsidP="005B6411">
                  <w:bookmarkStart w:id="7" w:name="_Toc31794052"/>
                  <w:r w:rsidRPr="005B6411">
                    <w:rPr>
                      <w:rStyle w:val="Heading1Char"/>
                    </w:rPr>
                    <w:t xml:space="preserve">Page </w:t>
                  </w:r>
                  <w:r w:rsidR="0040005D" w:rsidRPr="005B6411">
                    <w:rPr>
                      <w:rStyle w:val="Heading1Char"/>
                    </w:rPr>
                    <w:t>K: Survey Research</w:t>
                  </w:r>
                  <w:bookmarkEnd w:id="7"/>
                  <w:r w:rsidR="00C67845">
                    <w:t xml:space="preserve"> </w:t>
                  </w:r>
                  <w:r w:rsidR="00C67845" w:rsidRPr="005B6411">
                    <w:rPr>
                      <w:color w:val="FF0000"/>
                    </w:rPr>
                    <w:t>(</w:t>
                  </w:r>
                  <w:r w:rsidR="007D226E" w:rsidRPr="005B6411">
                    <w:rPr>
                      <w:color w:val="FF0000"/>
                    </w:rPr>
                    <w:t xml:space="preserve">This </w:t>
                  </w:r>
                  <w:r w:rsidR="00B72B1B" w:rsidRPr="005B6411">
                    <w:rPr>
                      <w:color w:val="FF0000"/>
                    </w:rPr>
                    <w:t>page</w:t>
                  </w:r>
                  <w:r w:rsidR="007D226E" w:rsidRPr="005B6411">
                    <w:rPr>
                      <w:color w:val="FF0000"/>
                    </w:rPr>
                    <w:t xml:space="preserve"> </w:t>
                  </w:r>
                  <w:r w:rsidR="00C67845" w:rsidRPr="005B6411">
                    <w:rPr>
                      <w:color w:val="FF0000"/>
                    </w:rPr>
                    <w:t>o</w:t>
                  </w:r>
                  <w:r w:rsidR="007D226E" w:rsidRPr="005B6411">
                    <w:rPr>
                      <w:color w:val="FF0000"/>
                    </w:rPr>
                    <w:t>nly</w:t>
                  </w:r>
                  <w:r w:rsidR="00C67845" w:rsidRPr="005B6411">
                    <w:rPr>
                      <w:color w:val="FF0000"/>
                    </w:rPr>
                    <w:t xml:space="preserve"> appears </w:t>
                  </w:r>
                  <w:r w:rsidR="007D226E" w:rsidRPr="005B6411">
                    <w:rPr>
                      <w:color w:val="FF0000"/>
                    </w:rPr>
                    <w:t>if</w:t>
                  </w:r>
                  <w:r w:rsidR="00525593" w:rsidRPr="005B6411">
                    <w:rPr>
                      <w:color w:val="FF0000"/>
                    </w:rPr>
                    <w:t xml:space="preserve"> you select “yes” in </w:t>
                  </w:r>
                  <w:r w:rsidR="007D226E" w:rsidRPr="005B6411">
                    <w:rPr>
                      <w:color w:val="FF0000"/>
                    </w:rPr>
                    <w:t>Box 4.9</w:t>
                  </w:r>
                  <w:r w:rsidR="00C67845" w:rsidRPr="005B6411">
                    <w:rPr>
                      <w:color w:val="FF0000"/>
                    </w:rPr>
                    <w:t>)</w:t>
                  </w:r>
                </w:p>
              </w:tc>
            </w:tr>
            <w:tr w:rsidR="0040005D" w:rsidRPr="0035606A" w14:paraId="75D16F0A"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AAFA2A" w14:textId="77777777" w:rsidR="0040005D" w:rsidRPr="0040005D" w:rsidRDefault="0040005D" w:rsidP="00954DCC">
                  <w:pPr>
                    <w:rPr>
                      <w:b/>
                    </w:rPr>
                  </w:pPr>
                  <w:r w:rsidRPr="0040005D">
                    <w:rPr>
                      <w:b/>
                      <w:iCs/>
                    </w:rPr>
                    <w:t>K.1. Provide a brief description of the project, including the study purpose, in lay language.</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6E4C07BA" w14:textId="77777777" w:rsidR="0040005D" w:rsidRPr="0035606A" w:rsidRDefault="0040005D" w:rsidP="00954DCC">
                  <w:pPr>
                    <w:pStyle w:val="Header"/>
                    <w:tabs>
                      <w:tab w:val="clear" w:pos="4680"/>
                      <w:tab w:val="clear" w:pos="9360"/>
                    </w:tabs>
                  </w:pPr>
                </w:p>
              </w:tc>
            </w:tr>
            <w:tr w:rsidR="0040005D" w:rsidRPr="0035606A" w14:paraId="43E1BCF8"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9DD83A" w14:textId="77777777" w:rsidR="0040005D" w:rsidRPr="0040005D" w:rsidRDefault="0040005D" w:rsidP="00954DCC">
                  <w:pPr>
                    <w:rPr>
                      <w:b/>
                    </w:rPr>
                  </w:pPr>
                  <w:r w:rsidRPr="0040005D">
                    <w:rPr>
                      <w:b/>
                      <w:iCs/>
                    </w:rPr>
                    <w:t>K.2.A. Describe the criteria for participation.</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087D242E" w14:textId="77777777" w:rsidR="0040005D" w:rsidRPr="0035606A" w:rsidRDefault="0040005D" w:rsidP="00954DCC"/>
              </w:tc>
            </w:tr>
            <w:tr w:rsidR="0040005D" w:rsidRPr="0035606A" w14:paraId="067145F6"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1B6224" w14:textId="77777777" w:rsidR="0040005D" w:rsidRPr="0040005D" w:rsidRDefault="0040005D" w:rsidP="00954DCC">
                  <w:pPr>
                    <w:rPr>
                      <w:b/>
                    </w:rPr>
                  </w:pPr>
                  <w:r w:rsidRPr="0040005D">
                    <w:rPr>
                      <w:b/>
                      <w:iCs/>
                    </w:rPr>
                    <w:t>K.2.B. How many participants are expected to take part in this study?</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390D612" w14:textId="77777777" w:rsidR="0040005D" w:rsidRPr="0035606A" w:rsidRDefault="0040005D" w:rsidP="00954DCC"/>
              </w:tc>
            </w:tr>
            <w:tr w:rsidR="0040005D" w:rsidRPr="0035606A" w14:paraId="0FDBFB89"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95A48A" w14:textId="77777777" w:rsidR="0040005D" w:rsidRPr="0040005D" w:rsidRDefault="0040005D" w:rsidP="00954DCC">
                  <w:pPr>
                    <w:rPr>
                      <w:b/>
                    </w:rPr>
                  </w:pPr>
                  <w:r w:rsidRPr="0040005D">
                    <w:rPr>
                      <w:b/>
                      <w:iCs/>
                    </w:rPr>
                    <w:t>K.3. Describe your recruitment methods. Attach the relevant documents to page 9.</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01D6287D" w14:textId="77777777" w:rsidR="0040005D" w:rsidRPr="0035606A" w:rsidRDefault="0040005D" w:rsidP="00954DCC"/>
              </w:tc>
            </w:tr>
            <w:tr w:rsidR="0040005D" w:rsidRPr="0035606A" w14:paraId="6F614AE6" w14:textId="77777777" w:rsidTr="007D226E">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4D6C20" w14:textId="77777777" w:rsidR="0040005D" w:rsidRPr="0040005D" w:rsidRDefault="0040005D" w:rsidP="00954DCC">
                  <w:pPr>
                    <w:rPr>
                      <w:b/>
                    </w:rPr>
                  </w:pPr>
                  <w:r w:rsidRPr="0040005D">
                    <w:rPr>
                      <w:b/>
                      <w:iCs/>
                    </w:rPr>
                    <w:t>K.4.A. Are you collecting personal identifiers? </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0639B855" w14:textId="6CCD30D8" w:rsidR="0040005D" w:rsidRPr="0035606A" w:rsidRDefault="0040005D" w:rsidP="007D226E">
                  <w:r>
                    <w:t xml:space="preserve"> </w:t>
                  </w:r>
                  <w:sdt>
                    <w:sdtPr>
                      <w:id w:val="1247920598"/>
                      <w14:checkbox>
                        <w14:checked w14:val="0"/>
                        <w14:checkedState w14:val="2612" w14:font="MS Gothic"/>
                        <w14:uncheckedState w14:val="2610" w14:font="MS Gothic"/>
                      </w14:checkbox>
                    </w:sdtPr>
                    <w:sdtEndPr/>
                    <w:sdtContent>
                      <w:r w:rsidRPr="00E17FDA">
                        <w:rPr>
                          <w:rFonts w:ascii="Segoe UI Symbol" w:hAnsi="Segoe UI Symbol" w:cs="Segoe UI Symbol"/>
                        </w:rPr>
                        <w:t>☐</w:t>
                      </w:r>
                    </w:sdtContent>
                  </w:sdt>
                  <w:r w:rsidRPr="00E17FDA">
                    <w:t xml:space="preserve"> Yes   </w:t>
                  </w:r>
                  <w:sdt>
                    <w:sdtPr>
                      <w:id w:val="-1865974629"/>
                      <w14:checkbox>
                        <w14:checked w14:val="0"/>
                        <w14:checkedState w14:val="2612" w14:font="MS Gothic"/>
                        <w14:uncheckedState w14:val="2610" w14:font="MS Gothic"/>
                      </w14:checkbox>
                    </w:sdtPr>
                    <w:sdtEndPr/>
                    <w:sdtContent>
                      <w:r w:rsidRPr="00E17FDA">
                        <w:rPr>
                          <w:rFonts w:ascii="Segoe UI Symbol" w:hAnsi="Segoe UI Symbol" w:cs="Segoe UI Symbol"/>
                        </w:rPr>
                        <w:t>☐</w:t>
                      </w:r>
                    </w:sdtContent>
                  </w:sdt>
                  <w:r w:rsidRPr="00E17FDA">
                    <w:t xml:space="preserve"> No</w:t>
                  </w:r>
                </w:p>
              </w:tc>
            </w:tr>
            <w:tr w:rsidR="0040005D" w:rsidRPr="0035606A" w14:paraId="5ABE6446"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835856" w14:textId="77777777" w:rsidR="0040005D" w:rsidRPr="0040005D" w:rsidRDefault="0040005D" w:rsidP="00954DCC">
                  <w:pPr>
                    <w:rPr>
                      <w:b/>
                    </w:rPr>
                  </w:pPr>
                  <w:r w:rsidRPr="0040005D">
                    <w:rPr>
                      <w:b/>
                      <w:iCs/>
                    </w:rPr>
                    <w:t>K.4.B. What identifiers are you collecting?</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03E09B9C" w14:textId="77777777" w:rsidR="0040005D" w:rsidRPr="0035606A" w:rsidRDefault="0040005D" w:rsidP="00954DCC"/>
              </w:tc>
            </w:tr>
            <w:tr w:rsidR="0040005D" w:rsidRPr="0035606A" w14:paraId="3BCCA9A1"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19AF87" w14:textId="77777777" w:rsidR="0040005D" w:rsidRPr="0040005D" w:rsidRDefault="0040005D" w:rsidP="00954DCC">
                  <w:pPr>
                    <w:rPr>
                      <w:b/>
                    </w:rPr>
                  </w:pPr>
                  <w:r w:rsidRPr="0040005D">
                    <w:rPr>
                      <w:b/>
                      <w:iCs/>
                    </w:rPr>
                    <w:t>K.4.C. What safeguards will be in place to protect the confidentiality and security of the data? (e.g. data will be anonymized or de-identifi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556FC45B" w14:textId="77777777" w:rsidR="0040005D" w:rsidRPr="0035606A" w:rsidRDefault="0040005D" w:rsidP="00954DCC"/>
              </w:tc>
            </w:tr>
            <w:tr w:rsidR="004D7834" w:rsidRPr="0035606A" w14:paraId="6A6BA9AD" w14:textId="77777777" w:rsidTr="00F7775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9465C6" w14:textId="77777777" w:rsidR="004D7834" w:rsidRPr="0040005D" w:rsidRDefault="004D7834" w:rsidP="004D7834">
                  <w:pPr>
                    <w:rPr>
                      <w:b/>
                    </w:rPr>
                  </w:pPr>
                  <w:r w:rsidRPr="0040005D">
                    <w:rPr>
                      <w:b/>
                      <w:iCs/>
                    </w:rPr>
                    <w:t>K.5.A. How will the survey(s) be administered? (Check all applicable options)</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19112011" w14:textId="4B55337F" w:rsidR="004D7834" w:rsidRDefault="004D7834" w:rsidP="004D7834">
                  <w:r>
                    <w:t xml:space="preserve"> </w:t>
                  </w:r>
                  <w:sdt>
                    <w:sdtPr>
                      <w:id w:val="-481003920"/>
                      <w14:checkbox>
                        <w14:checked w14:val="0"/>
                        <w14:checkedState w14:val="2612" w14:font="MS Gothic"/>
                        <w14:uncheckedState w14:val="2610" w14:font="MS Gothic"/>
                      </w14:checkbox>
                    </w:sdtPr>
                    <w:sdtEndPr/>
                    <w:sdtContent>
                      <w:r w:rsidRPr="00E17FDA">
                        <w:rPr>
                          <w:rFonts w:ascii="Segoe UI Symbol" w:hAnsi="Segoe UI Symbol" w:cs="Segoe UI Symbol"/>
                        </w:rPr>
                        <w:t>☐</w:t>
                      </w:r>
                    </w:sdtContent>
                  </w:sdt>
                  <w:r w:rsidRPr="00E17FDA">
                    <w:t xml:space="preserve"> </w:t>
                  </w:r>
                  <w:r>
                    <w:t>Web-based</w:t>
                  </w:r>
                  <w:r w:rsidRPr="00E17FDA">
                    <w:t xml:space="preserve">   </w:t>
                  </w:r>
                </w:p>
                <w:p w14:paraId="4107FC6D" w14:textId="6E8340CB" w:rsidR="004D7834" w:rsidRPr="0035606A" w:rsidRDefault="004D7834" w:rsidP="004D7834">
                  <w:r>
                    <w:t xml:space="preserve"> </w:t>
                  </w:r>
                  <w:sdt>
                    <w:sdtPr>
                      <w:id w:val="147870992"/>
                      <w14:checkbox>
                        <w14:checked w14:val="0"/>
                        <w14:checkedState w14:val="2612" w14:font="MS Gothic"/>
                        <w14:uncheckedState w14:val="2610" w14:font="MS Gothic"/>
                      </w14:checkbox>
                    </w:sdtPr>
                    <w:sdtEndPr/>
                    <w:sdtContent>
                      <w:r w:rsidRPr="00E17FDA">
                        <w:rPr>
                          <w:rFonts w:ascii="Segoe UI Symbol" w:hAnsi="Segoe UI Symbol" w:cs="Segoe UI Symbol"/>
                        </w:rPr>
                        <w:t>☐</w:t>
                      </w:r>
                    </w:sdtContent>
                  </w:sdt>
                  <w:r>
                    <w:t xml:space="preserve"> Paper</w:t>
                  </w:r>
                </w:p>
              </w:tc>
            </w:tr>
            <w:tr w:rsidR="004D7834" w:rsidRPr="0035606A" w14:paraId="5DCB02AF"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594803" w14:textId="77777777" w:rsidR="004D7834" w:rsidRDefault="004D7834" w:rsidP="004D7834">
                  <w:pPr>
                    <w:rPr>
                      <w:b/>
                      <w:iCs/>
                    </w:rPr>
                  </w:pPr>
                  <w:r w:rsidRPr="0040005D">
                    <w:rPr>
                      <w:b/>
                      <w:iCs/>
                    </w:rPr>
                    <w:t>What platform will be used?</w:t>
                  </w:r>
                </w:p>
                <w:p w14:paraId="5F2C5FB9" w14:textId="77777777" w:rsidR="0008069A" w:rsidRPr="0008069A" w:rsidRDefault="0008069A" w:rsidP="004D7834">
                  <w:r w:rsidRPr="0008069A">
                    <w:rPr>
                      <w:color w:val="FF0000"/>
                    </w:rPr>
                    <w:t>*</w:t>
                  </w:r>
                  <w:r w:rsidR="00087982">
                    <w:rPr>
                      <w:color w:val="FF0000"/>
                    </w:rPr>
                    <w:t>T</w:t>
                  </w:r>
                  <w:r w:rsidRPr="0008069A">
                    <w:rPr>
                      <w:color w:val="FF0000"/>
                    </w:rPr>
                    <w:t>he UBC hosted version of Qualtrics is recommend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46124BB" w14:textId="77777777" w:rsidR="004D7834" w:rsidRPr="0035606A" w:rsidRDefault="004D7834" w:rsidP="004D7834"/>
              </w:tc>
            </w:tr>
            <w:tr w:rsidR="004D7834" w:rsidRPr="0035606A" w14:paraId="7E1B06D0"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32CADD" w14:textId="77777777" w:rsidR="004D7834" w:rsidRPr="0040005D" w:rsidRDefault="004D7834" w:rsidP="004D7834">
                  <w:pPr>
                    <w:rPr>
                      <w:b/>
                    </w:rPr>
                  </w:pPr>
                  <w:r w:rsidRPr="0040005D">
                    <w:rPr>
                      <w:b/>
                      <w:iCs/>
                    </w:rPr>
                    <w:t>Who will distribute the surveys and how will the surveys be distribut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79D7194" w14:textId="77777777" w:rsidR="004D7834" w:rsidRPr="0035606A" w:rsidRDefault="004D7834" w:rsidP="004D7834"/>
              </w:tc>
            </w:tr>
            <w:tr w:rsidR="004D7834" w:rsidRPr="0035606A" w14:paraId="55BAD522"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E167C6" w14:textId="77777777" w:rsidR="004D7834" w:rsidRPr="0040005D" w:rsidRDefault="004D7834" w:rsidP="004D7834">
                  <w:pPr>
                    <w:rPr>
                      <w:b/>
                    </w:rPr>
                  </w:pPr>
                  <w:r w:rsidRPr="0040005D">
                    <w:rPr>
                      <w:b/>
                      <w:iCs/>
                    </w:rPr>
                    <w:t>If Other is selected, please describe</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7B570DD6" w14:textId="77777777" w:rsidR="004D7834" w:rsidRPr="0035606A" w:rsidRDefault="004D7834" w:rsidP="004D7834"/>
              </w:tc>
            </w:tr>
            <w:tr w:rsidR="004D7834" w:rsidRPr="0035606A" w14:paraId="3DA747F2"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8F6612" w14:textId="77777777" w:rsidR="004D7834" w:rsidRPr="0040005D" w:rsidRDefault="004D7834" w:rsidP="004D7834">
                  <w:pPr>
                    <w:rPr>
                      <w:b/>
                    </w:rPr>
                  </w:pPr>
                  <w:r w:rsidRPr="0040005D">
                    <w:rPr>
                      <w:b/>
                      <w:iCs/>
                    </w:rPr>
                    <w:t>K.5.B. In what countries will the data be stored during collection?</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74BAFE2" w14:textId="77777777" w:rsidR="004D7834" w:rsidRPr="0035606A" w:rsidRDefault="004D7834" w:rsidP="004D7834"/>
              </w:tc>
            </w:tr>
            <w:tr w:rsidR="004D7834" w:rsidRPr="0035606A" w14:paraId="49B47232"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7FD665" w14:textId="77777777" w:rsidR="004D7834" w:rsidRPr="0040005D" w:rsidRDefault="004D7834" w:rsidP="004D7834">
                  <w:pPr>
                    <w:rPr>
                      <w:b/>
                    </w:rPr>
                  </w:pPr>
                  <w:r w:rsidRPr="0040005D">
                    <w:rPr>
                      <w:b/>
                      <w:iCs/>
                    </w:rPr>
                    <w:t>K.6. How will consent be obtained? Attach the relevant documents to page 9.</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450C579" w14:textId="77777777" w:rsidR="004D7834" w:rsidRPr="0035606A" w:rsidRDefault="004D7834" w:rsidP="004D7834"/>
              </w:tc>
            </w:tr>
            <w:tr w:rsidR="004D7834" w:rsidRPr="0035606A" w14:paraId="5E04239A"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8DCDB2" w14:textId="77777777" w:rsidR="004D7834" w:rsidRPr="0040005D" w:rsidRDefault="004D7834" w:rsidP="004D7834">
                  <w:pPr>
                    <w:rPr>
                      <w:b/>
                    </w:rPr>
                  </w:pPr>
                  <w:r w:rsidRPr="0040005D">
                    <w:rPr>
                      <w:b/>
                      <w:iCs/>
                    </w:rPr>
                    <w:t>K.7. </w:t>
                  </w:r>
                  <w:r w:rsidR="0014713D" w:rsidRPr="0040005D">
                    <w:rPr>
                      <w:b/>
                      <w:iCs/>
                    </w:rPr>
                    <w:t>Remuneration</w:t>
                  </w:r>
                  <w:r w:rsidR="0014713D">
                    <w:rPr>
                      <w:b/>
                      <w:iCs/>
                    </w:rPr>
                    <w:t>.</w:t>
                  </w:r>
                  <w:r w:rsidR="0014713D" w:rsidRPr="0040005D">
                    <w:rPr>
                      <w:b/>
                      <w:iCs/>
                    </w:rPr>
                    <w:t xml:space="preserve"> </w:t>
                  </w:r>
                  <w:r w:rsidRPr="0040005D">
                    <w:rPr>
                      <w:b/>
                      <w:iCs/>
                    </w:rPr>
                    <w:t>Describe if any reimbursement/remuneration will be provided to participants.</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1D18DDDD" w14:textId="77777777" w:rsidR="004D7834" w:rsidRPr="0035606A" w:rsidRDefault="004D7834" w:rsidP="004D7834"/>
              </w:tc>
            </w:tr>
            <w:tr w:rsidR="004D7834" w:rsidRPr="0035606A" w14:paraId="19101156"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BC158C" w14:textId="77777777" w:rsidR="004D7834" w:rsidRDefault="004D7834" w:rsidP="004D7834">
                  <w:pPr>
                    <w:rPr>
                      <w:b/>
                      <w:iCs/>
                    </w:rPr>
                  </w:pPr>
                  <w:r w:rsidRPr="0040005D">
                    <w:rPr>
                      <w:b/>
                      <w:iCs/>
                    </w:rPr>
                    <w:t xml:space="preserve">K.8.A. Specify how long the data will be retained, where it will be stored, who </w:t>
                  </w:r>
                  <w:r w:rsidRPr="0040005D">
                    <w:rPr>
                      <w:b/>
                      <w:iCs/>
                    </w:rPr>
                    <w:lastRenderedPageBreak/>
                    <w:t>will have access to it, and how it will be kept secure during the lifecycle of the study.</w:t>
                  </w:r>
                </w:p>
                <w:p w14:paraId="5FD6AD40" w14:textId="6BF95EDE" w:rsidR="00EB2F83" w:rsidRPr="0040005D" w:rsidRDefault="00EB2F83" w:rsidP="004D7834">
                  <w:pPr>
                    <w:rPr>
                      <w:b/>
                    </w:rPr>
                  </w:pPr>
                  <w:r w:rsidRPr="00EB2F83">
                    <w:rPr>
                      <w:color w:val="FF0000"/>
                    </w:rPr>
                    <w:t>*Specify your long-term storage</w:t>
                  </w:r>
                  <w:r w:rsidR="00FA6043">
                    <w:rPr>
                      <w:color w:val="FF0000"/>
                    </w:rPr>
                    <w:t xml:space="preserve"> </w:t>
                  </w:r>
                  <w:r w:rsidRPr="00EB2F83">
                    <w:rPr>
                      <w:color w:val="FF0000"/>
                    </w:rPr>
                    <w:t>methods for electronic and paper-based data, who will be responsible for the data and how long it will be retained. For the full requirements see</w:t>
                  </w:r>
                  <w:r w:rsidR="00FA6043">
                    <w:rPr>
                      <w:color w:val="FF0000"/>
                    </w:rPr>
                    <w:t xml:space="preserve"> </w:t>
                  </w:r>
                  <w:hyperlink r:id="rId14" w:history="1">
                    <w:r w:rsidR="00FA6043" w:rsidRPr="00FA6043">
                      <w:rPr>
                        <w:rStyle w:val="Hyperlink"/>
                      </w:rPr>
                      <w:t>UBC Policy SC6</w:t>
                    </w:r>
                  </w:hyperlink>
                  <w:r w:rsidRPr="00EB2F83">
                    <w:rPr>
                      <w:color w:val="FF0000"/>
                    </w:rPr>
                    <w:t xml:space="preserve"> on Scholarly Integrity.</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9C15614" w14:textId="77777777" w:rsidR="004D7834" w:rsidRPr="0035606A" w:rsidRDefault="004D7834" w:rsidP="004D7834"/>
              </w:tc>
            </w:tr>
            <w:tr w:rsidR="004D7834" w:rsidRPr="0035606A" w14:paraId="36D7A784"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75E271" w14:textId="77777777" w:rsidR="004D7834" w:rsidRPr="0040005D" w:rsidRDefault="004D7834" w:rsidP="004D7834">
                  <w:pPr>
                    <w:rPr>
                      <w:b/>
                    </w:rPr>
                  </w:pPr>
                  <w:r w:rsidRPr="0040005D">
                    <w:rPr>
                      <w:b/>
                      <w:iCs/>
                    </w:rPr>
                    <w:t>K.8.B. If the data will be destroyed after the required storage period, describe the destruction process for each storage format.</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7D7CC67D" w14:textId="77777777" w:rsidR="004D7834" w:rsidRPr="0035606A" w:rsidRDefault="004D7834" w:rsidP="004D7834"/>
              </w:tc>
            </w:tr>
            <w:tr w:rsidR="004D7834" w:rsidRPr="0035606A" w14:paraId="1F3AD7E2"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424168" w14:textId="77777777" w:rsidR="004D7834" w:rsidRPr="0040005D" w:rsidRDefault="004D7834" w:rsidP="004D7834">
                  <w:pPr>
                    <w:rPr>
                      <w:b/>
                    </w:rPr>
                  </w:pPr>
                  <w:r w:rsidRPr="0040005D">
                    <w:rPr>
                      <w:b/>
                      <w:iCs/>
                    </w:rPr>
                    <w:t>K.9. Are there plans for future use of the data?  </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AD3ED14" w14:textId="7F7F47A7" w:rsidR="004D7834" w:rsidRPr="0035606A" w:rsidRDefault="004D7834" w:rsidP="004D7834">
                  <w:r>
                    <w:t xml:space="preserve"> </w:t>
                  </w:r>
                  <w:sdt>
                    <w:sdtPr>
                      <w:id w:val="1038166763"/>
                      <w14:checkbox>
                        <w14:checked w14:val="0"/>
                        <w14:checkedState w14:val="2612" w14:font="MS Gothic"/>
                        <w14:uncheckedState w14:val="2610" w14:font="MS Gothic"/>
                      </w14:checkbox>
                    </w:sdtPr>
                    <w:sdtEndPr/>
                    <w:sdtContent>
                      <w:r w:rsidRPr="00E17FDA">
                        <w:rPr>
                          <w:rFonts w:ascii="Segoe UI Symbol" w:hAnsi="Segoe UI Symbol" w:cs="Segoe UI Symbol"/>
                        </w:rPr>
                        <w:t>☐</w:t>
                      </w:r>
                    </w:sdtContent>
                  </w:sdt>
                  <w:r w:rsidRPr="00E17FDA">
                    <w:t xml:space="preserve"> Yes   </w:t>
                  </w:r>
                  <w:sdt>
                    <w:sdtPr>
                      <w:id w:val="-906220695"/>
                      <w14:checkbox>
                        <w14:checked w14:val="0"/>
                        <w14:checkedState w14:val="2612" w14:font="MS Gothic"/>
                        <w14:uncheckedState w14:val="2610" w14:font="MS Gothic"/>
                      </w14:checkbox>
                    </w:sdtPr>
                    <w:sdtEndPr/>
                    <w:sdtContent>
                      <w:r w:rsidRPr="00E17FDA">
                        <w:rPr>
                          <w:rFonts w:ascii="Segoe UI Symbol" w:hAnsi="Segoe UI Symbol" w:cs="Segoe UI Symbol"/>
                        </w:rPr>
                        <w:t>☐</w:t>
                      </w:r>
                    </w:sdtContent>
                  </w:sdt>
                  <w:r w:rsidRPr="00E17FDA">
                    <w:t xml:space="preserve"> No</w:t>
                  </w:r>
                </w:p>
              </w:tc>
            </w:tr>
            <w:tr w:rsidR="004D7834" w:rsidRPr="0035606A" w14:paraId="4D646729"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78B4BF" w14:textId="77777777" w:rsidR="004D7834" w:rsidRPr="0014713D" w:rsidRDefault="004D7834" w:rsidP="0014713D">
                  <w:pPr>
                    <w:pStyle w:val="Header"/>
                    <w:tabs>
                      <w:tab w:val="clear" w:pos="4680"/>
                      <w:tab w:val="clear" w:pos="9360"/>
                    </w:tabs>
                    <w:rPr>
                      <w:iCs/>
                    </w:rPr>
                  </w:pPr>
                  <w:r w:rsidRPr="0014713D">
                    <w:rPr>
                      <w:iCs/>
                    </w:rPr>
                    <w:t>Explain who will have access to the data in the future and for what purpose.</w:t>
                  </w:r>
                </w:p>
              </w:tc>
              <w:tc>
                <w:tcPr>
                  <w:tcW w:w="3145" w:type="pct"/>
                  <w:tcBorders>
                    <w:top w:val="outset" w:sz="6" w:space="0" w:color="auto"/>
                    <w:left w:val="outset" w:sz="6" w:space="0" w:color="auto"/>
                    <w:bottom w:val="outset" w:sz="6" w:space="0" w:color="auto"/>
                    <w:right w:val="outset" w:sz="6" w:space="0" w:color="auto"/>
                  </w:tcBorders>
                  <w:shd w:val="clear" w:color="auto" w:fill="FFFFFF"/>
                  <w:hideMark/>
                </w:tcPr>
                <w:p w14:paraId="44BACD57" w14:textId="77777777" w:rsidR="004D7834" w:rsidRPr="0035606A" w:rsidRDefault="004D7834" w:rsidP="004D7834">
                  <w:r w:rsidRPr="0035606A">
                    <w:t> </w:t>
                  </w:r>
                </w:p>
              </w:tc>
            </w:tr>
            <w:tr w:rsidR="004D7834" w:rsidRPr="008A12C2" w14:paraId="7E4472BE" w14:textId="77777777" w:rsidTr="008A12C2">
              <w:tblPrEx>
                <w:shd w:val="clear" w:color="auto" w:fill="FFFFFF"/>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hideMark/>
                </w:tcPr>
                <w:p w14:paraId="1FD66098" w14:textId="77777777" w:rsidR="004D7834" w:rsidRPr="008A12C2" w:rsidRDefault="003077E5" w:rsidP="005B6411">
                  <w:pPr>
                    <w:rPr>
                      <w:b/>
                    </w:rPr>
                  </w:pPr>
                  <w:bookmarkStart w:id="8" w:name="_Toc31794053"/>
                  <w:r w:rsidRPr="003B40C0">
                    <w:rPr>
                      <w:rStyle w:val="Heading1Char"/>
                    </w:rPr>
                    <w:t xml:space="preserve">Page </w:t>
                  </w:r>
                  <w:r w:rsidR="004D7834" w:rsidRPr="003B40C0">
                    <w:rPr>
                      <w:rStyle w:val="Heading1Char"/>
                    </w:rPr>
                    <w:t>L: Secondary Use of Data</w:t>
                  </w:r>
                  <w:bookmarkEnd w:id="8"/>
                  <w:r w:rsidR="00C67845">
                    <w:t xml:space="preserve"> </w:t>
                  </w:r>
                  <w:r w:rsidR="001562CB" w:rsidRPr="003B40C0">
                    <w:rPr>
                      <w:color w:val="FF0000"/>
                    </w:rPr>
                    <w:t>(</w:t>
                  </w:r>
                  <w:r w:rsidR="00B417A9" w:rsidRPr="003B40C0">
                    <w:rPr>
                      <w:color w:val="FF0000"/>
                    </w:rPr>
                    <w:t xml:space="preserve">This </w:t>
                  </w:r>
                  <w:r w:rsidR="00B72B1B" w:rsidRPr="003B40C0">
                    <w:rPr>
                      <w:color w:val="FF0000"/>
                    </w:rPr>
                    <w:t>page</w:t>
                  </w:r>
                  <w:r w:rsidR="00B417A9" w:rsidRPr="003B40C0">
                    <w:rPr>
                      <w:color w:val="FF0000"/>
                    </w:rPr>
                    <w:t xml:space="preserve"> only</w:t>
                  </w:r>
                  <w:r w:rsidR="001562CB" w:rsidRPr="003B40C0">
                    <w:rPr>
                      <w:color w:val="FF0000"/>
                    </w:rPr>
                    <w:t xml:space="preserve"> appears i</w:t>
                  </w:r>
                  <w:r w:rsidR="00B417A9" w:rsidRPr="003B40C0">
                    <w:rPr>
                      <w:color w:val="FF0000"/>
                    </w:rPr>
                    <w:t>f</w:t>
                  </w:r>
                  <w:r w:rsidR="00525593" w:rsidRPr="003B40C0">
                    <w:rPr>
                      <w:color w:val="FF0000"/>
                    </w:rPr>
                    <w:t xml:space="preserve"> you select “yes” i</w:t>
                  </w:r>
                  <w:r w:rsidR="00B417A9" w:rsidRPr="003B40C0">
                    <w:rPr>
                      <w:color w:val="FF0000"/>
                    </w:rPr>
                    <w:t>n Box 4.10</w:t>
                  </w:r>
                  <w:r w:rsidR="001562CB" w:rsidRPr="003B40C0">
                    <w:rPr>
                      <w:color w:val="FF0000"/>
                    </w:rPr>
                    <w:t>)</w:t>
                  </w:r>
                </w:p>
              </w:tc>
            </w:tr>
            <w:tr w:rsidR="004D7834" w:rsidRPr="008A12C2" w14:paraId="6FC78208"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F2E6D3" w14:textId="77777777" w:rsidR="004D7834" w:rsidRPr="008A12C2" w:rsidRDefault="004D7834" w:rsidP="004D7834">
                  <w:pPr>
                    <w:rPr>
                      <w:b/>
                      <w:iCs/>
                    </w:rPr>
                  </w:pPr>
                  <w:r w:rsidRPr="008A12C2">
                    <w:rPr>
                      <w:b/>
                      <w:iCs/>
                    </w:rPr>
                    <w:t>L.1.A. Provide a brief description of the project, including the study purpose, in lay language.</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5B8DF39C" w14:textId="77777777" w:rsidR="004D7834" w:rsidRPr="00EC3FC3" w:rsidRDefault="004D7834" w:rsidP="004D7834">
                  <w:pPr>
                    <w:pStyle w:val="Header"/>
                    <w:tabs>
                      <w:tab w:val="clear" w:pos="4680"/>
                      <w:tab w:val="clear" w:pos="9360"/>
                    </w:tabs>
                    <w:rPr>
                      <w:iCs/>
                    </w:rPr>
                  </w:pPr>
                </w:p>
              </w:tc>
            </w:tr>
            <w:tr w:rsidR="004D7834" w:rsidRPr="008A12C2" w14:paraId="5C532C73"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D46F5B" w14:textId="77777777" w:rsidR="004D7834" w:rsidRPr="008A12C2" w:rsidRDefault="004D7834" w:rsidP="004D7834">
                  <w:pPr>
                    <w:rPr>
                      <w:b/>
                      <w:iCs/>
                    </w:rPr>
                  </w:pPr>
                  <w:r w:rsidRPr="008A12C2">
                    <w:rPr>
                      <w:b/>
                      <w:iCs/>
                    </w:rPr>
                    <w:t>L.1.B. Describe the datasets being us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17C0D90B" w14:textId="77777777" w:rsidR="004D7834" w:rsidRPr="00EC3FC3" w:rsidRDefault="004D7834" w:rsidP="004D7834">
                  <w:pPr>
                    <w:rPr>
                      <w:iCs/>
                    </w:rPr>
                  </w:pPr>
                </w:p>
              </w:tc>
            </w:tr>
            <w:tr w:rsidR="004D7834" w:rsidRPr="008A12C2" w14:paraId="40CA36A4"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DD0D1E" w14:textId="77777777" w:rsidR="004D7834" w:rsidRPr="008A12C2" w:rsidRDefault="004D7834" w:rsidP="004D7834">
                  <w:pPr>
                    <w:rPr>
                      <w:b/>
                      <w:iCs/>
                    </w:rPr>
                  </w:pPr>
                  <w:r w:rsidRPr="008A12C2">
                    <w:rPr>
                      <w:b/>
                      <w:iCs/>
                    </w:rPr>
                    <w:t>L.1.C. Who is the data custodian (original data owner)?</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244D33D5" w14:textId="77777777" w:rsidR="004D7834" w:rsidRPr="00EC3FC3" w:rsidRDefault="004D7834" w:rsidP="004D7834">
                  <w:pPr>
                    <w:rPr>
                      <w:iCs/>
                    </w:rPr>
                  </w:pPr>
                </w:p>
              </w:tc>
            </w:tr>
            <w:tr w:rsidR="004D7834" w:rsidRPr="008A12C2" w14:paraId="61FA3E4C"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9EF743" w14:textId="77777777" w:rsidR="004D7834" w:rsidRPr="008A12C2" w:rsidRDefault="004D7834" w:rsidP="004D7834">
                  <w:pPr>
                    <w:rPr>
                      <w:b/>
                      <w:iCs/>
                    </w:rPr>
                  </w:pPr>
                  <w:r w:rsidRPr="008A12C2">
                    <w:rPr>
                      <w:b/>
                      <w:iCs/>
                    </w:rPr>
                    <w:t>L.1.D. Is permission to access the data required?</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75809C54" w14:textId="19615B7F" w:rsidR="004D7834" w:rsidRPr="00EC3FC3" w:rsidRDefault="004D7834" w:rsidP="004D7834">
                  <w:pPr>
                    <w:rPr>
                      <w:iCs/>
                    </w:rPr>
                  </w:pPr>
                  <w:r w:rsidRPr="00EC3FC3">
                    <w:rPr>
                      <w:iCs/>
                    </w:rPr>
                    <w:t xml:space="preserve"> </w:t>
                  </w:r>
                  <w:sdt>
                    <w:sdtPr>
                      <w:rPr>
                        <w:iCs/>
                      </w:rPr>
                      <w:id w:val="782685216"/>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Yes   </w:t>
                  </w:r>
                  <w:sdt>
                    <w:sdtPr>
                      <w:rPr>
                        <w:iCs/>
                      </w:rPr>
                      <w:id w:val="1215238161"/>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No</w:t>
                  </w:r>
                </w:p>
              </w:tc>
            </w:tr>
            <w:tr w:rsidR="004D7834" w:rsidRPr="008A12C2" w14:paraId="1F41CD3C"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34C625" w14:textId="77777777" w:rsidR="004D7834" w:rsidRPr="00EE4AC5" w:rsidRDefault="004D7834" w:rsidP="004D7834">
                  <w:pPr>
                    <w:pStyle w:val="Header"/>
                    <w:tabs>
                      <w:tab w:val="clear" w:pos="4680"/>
                      <w:tab w:val="clear" w:pos="9360"/>
                    </w:tabs>
                    <w:rPr>
                      <w:iCs/>
                    </w:rPr>
                  </w:pPr>
                  <w:r w:rsidRPr="00EE4AC5">
                    <w:rPr>
                      <w:iCs/>
                    </w:rPr>
                    <w:t>If yes, describe what type of permission is needed to access data.</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7BA25FCA" w14:textId="77777777" w:rsidR="004D7834" w:rsidRPr="00EC3FC3" w:rsidRDefault="004D7834" w:rsidP="004D7834">
                  <w:pPr>
                    <w:rPr>
                      <w:iCs/>
                    </w:rPr>
                  </w:pPr>
                </w:p>
              </w:tc>
            </w:tr>
            <w:tr w:rsidR="004D7834" w:rsidRPr="008A12C2" w14:paraId="6D8F2CFD"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6B2C39" w14:textId="77777777" w:rsidR="004D7834" w:rsidRPr="00EE4AC5" w:rsidRDefault="004D7834" w:rsidP="004D7834">
                  <w:pPr>
                    <w:rPr>
                      <w:iCs/>
                    </w:rPr>
                  </w:pPr>
                  <w:r w:rsidRPr="00EE4AC5">
                    <w:rPr>
                      <w:iCs/>
                    </w:rPr>
                    <w:t>If permission is required to access data, has it been received?</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3C8C4DBD" w14:textId="134C4424" w:rsidR="004D7834" w:rsidRPr="00EC3FC3" w:rsidRDefault="004D7834" w:rsidP="004D7834">
                  <w:pPr>
                    <w:rPr>
                      <w:iCs/>
                    </w:rPr>
                  </w:pPr>
                  <w:r w:rsidRPr="00EC3FC3">
                    <w:rPr>
                      <w:iCs/>
                    </w:rPr>
                    <w:t xml:space="preserve"> </w:t>
                  </w:r>
                  <w:sdt>
                    <w:sdtPr>
                      <w:rPr>
                        <w:iCs/>
                      </w:rPr>
                      <w:id w:val="1589107121"/>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Yes   </w:t>
                  </w:r>
                  <w:sdt>
                    <w:sdtPr>
                      <w:rPr>
                        <w:iCs/>
                      </w:rPr>
                      <w:id w:val="-672568949"/>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No</w:t>
                  </w:r>
                </w:p>
              </w:tc>
            </w:tr>
            <w:tr w:rsidR="004D7834" w:rsidRPr="008A12C2" w14:paraId="019A0B1F"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BDE43E" w14:textId="77777777" w:rsidR="004D7834" w:rsidRPr="008A12C2" w:rsidRDefault="004D7834" w:rsidP="004D7834">
                  <w:pPr>
                    <w:rPr>
                      <w:b/>
                      <w:iCs/>
                    </w:rPr>
                  </w:pPr>
                  <w:r w:rsidRPr="008A12C2">
                    <w:rPr>
                      <w:b/>
                      <w:iCs/>
                    </w:rPr>
                    <w:t>Attach approval</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17E9DB98" w14:textId="77777777" w:rsidR="004D7834" w:rsidRPr="00EC3FC3" w:rsidRDefault="004D7834" w:rsidP="004D7834">
                  <w:pPr>
                    <w:rPr>
                      <w:iCs/>
                    </w:rPr>
                  </w:pPr>
                </w:p>
              </w:tc>
            </w:tr>
            <w:tr w:rsidR="004D7834" w:rsidRPr="008A12C2" w14:paraId="4A227B6E"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A960E2" w14:textId="77777777" w:rsidR="004D7834" w:rsidRPr="00EE4AC5" w:rsidRDefault="004D7834" w:rsidP="004D7834">
                  <w:pPr>
                    <w:pStyle w:val="Header"/>
                    <w:tabs>
                      <w:tab w:val="clear" w:pos="4680"/>
                      <w:tab w:val="clear" w:pos="9360"/>
                    </w:tabs>
                    <w:rPr>
                      <w:iCs/>
                    </w:rPr>
                  </w:pPr>
                  <w:r w:rsidRPr="00EE4AC5">
                    <w:rPr>
                      <w:iCs/>
                    </w:rPr>
                    <w:t>If no, describe the status of your access request.</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35F66F8E" w14:textId="77777777" w:rsidR="004D7834" w:rsidRPr="00EC3FC3" w:rsidRDefault="004D7834" w:rsidP="004D7834">
                  <w:pPr>
                    <w:rPr>
                      <w:iCs/>
                    </w:rPr>
                  </w:pPr>
                </w:p>
              </w:tc>
            </w:tr>
            <w:tr w:rsidR="004D7834" w:rsidRPr="008A12C2" w14:paraId="712829A1"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E60F37" w14:textId="77777777" w:rsidR="004D7834" w:rsidRPr="008A12C2" w:rsidRDefault="004D7834" w:rsidP="004D7834">
                  <w:pPr>
                    <w:rPr>
                      <w:b/>
                      <w:iCs/>
                    </w:rPr>
                  </w:pPr>
                  <w:r w:rsidRPr="008A12C2">
                    <w:rPr>
                      <w:b/>
                      <w:iCs/>
                    </w:rPr>
                    <w:t>L.1.E. Is the data that the researcher has access to identifiable? </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3FE28C2B" w14:textId="6C973C2D" w:rsidR="004D7834" w:rsidRPr="00EC3FC3" w:rsidRDefault="004D7834" w:rsidP="004D7834">
                  <w:pPr>
                    <w:rPr>
                      <w:iCs/>
                    </w:rPr>
                  </w:pPr>
                  <w:r w:rsidRPr="00EC3FC3">
                    <w:rPr>
                      <w:iCs/>
                    </w:rPr>
                    <w:t xml:space="preserve"> </w:t>
                  </w:r>
                  <w:sdt>
                    <w:sdtPr>
                      <w:rPr>
                        <w:iCs/>
                      </w:rPr>
                      <w:id w:val="960537676"/>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Yes   </w:t>
                  </w:r>
                  <w:sdt>
                    <w:sdtPr>
                      <w:rPr>
                        <w:iCs/>
                      </w:rPr>
                      <w:id w:val="1239755597"/>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No</w:t>
                  </w:r>
                </w:p>
              </w:tc>
            </w:tr>
            <w:tr w:rsidR="004D7834" w:rsidRPr="008A12C2" w14:paraId="58B426A8"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D207CA" w14:textId="77777777" w:rsidR="004D7834" w:rsidRPr="008A12C2" w:rsidRDefault="004D7834" w:rsidP="004D7834">
                  <w:pPr>
                    <w:rPr>
                      <w:b/>
                      <w:iCs/>
                    </w:rPr>
                  </w:pPr>
                  <w:r w:rsidRPr="008A12C2">
                    <w:rPr>
                      <w:b/>
                      <w:iCs/>
                    </w:rPr>
                    <w:t>What identifiers will be includ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1081A56E" w14:textId="77777777" w:rsidR="004D7834" w:rsidRPr="00EC3FC3" w:rsidRDefault="004D7834" w:rsidP="004D7834">
                  <w:pPr>
                    <w:rPr>
                      <w:iCs/>
                    </w:rPr>
                  </w:pPr>
                </w:p>
              </w:tc>
            </w:tr>
            <w:tr w:rsidR="004D7834" w:rsidRPr="008A12C2" w14:paraId="59175E9E"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3BCFA1" w14:textId="77777777" w:rsidR="004D7834" w:rsidRPr="008A12C2" w:rsidRDefault="004D7834" w:rsidP="004D7834">
                  <w:pPr>
                    <w:rPr>
                      <w:b/>
                      <w:iCs/>
                    </w:rPr>
                  </w:pPr>
                  <w:r w:rsidRPr="008A12C2">
                    <w:rPr>
                      <w:b/>
                      <w:iCs/>
                    </w:rPr>
                    <w:t>How will identities of participants be protect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1B9909BD" w14:textId="77777777" w:rsidR="004D7834" w:rsidRPr="00EC3FC3" w:rsidRDefault="004D7834" w:rsidP="004D7834">
                  <w:pPr>
                    <w:rPr>
                      <w:iCs/>
                    </w:rPr>
                  </w:pPr>
                </w:p>
              </w:tc>
            </w:tr>
            <w:tr w:rsidR="004D7834" w:rsidRPr="008A12C2" w14:paraId="31AF8014"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95ADC2" w14:textId="77777777" w:rsidR="004D7834" w:rsidRPr="008A12C2" w:rsidRDefault="004D7834" w:rsidP="004D7834">
                  <w:pPr>
                    <w:rPr>
                      <w:b/>
                      <w:iCs/>
                    </w:rPr>
                  </w:pPr>
                  <w:r w:rsidRPr="008A12C2">
                    <w:rPr>
                      <w:b/>
                      <w:iCs/>
                    </w:rPr>
                    <w:t>L.1.F. Will there be any data linkages? </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3937EDED" w14:textId="1AD1797C" w:rsidR="004D7834" w:rsidRPr="00EC3FC3" w:rsidRDefault="004D7834" w:rsidP="004D7834">
                  <w:pPr>
                    <w:rPr>
                      <w:iCs/>
                    </w:rPr>
                  </w:pPr>
                  <w:r w:rsidRPr="00EC3FC3">
                    <w:rPr>
                      <w:iCs/>
                    </w:rPr>
                    <w:t xml:space="preserve"> </w:t>
                  </w:r>
                  <w:sdt>
                    <w:sdtPr>
                      <w:rPr>
                        <w:iCs/>
                      </w:rPr>
                      <w:id w:val="-1414313021"/>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Yes   </w:t>
                  </w:r>
                  <w:sdt>
                    <w:sdtPr>
                      <w:rPr>
                        <w:iCs/>
                      </w:rPr>
                      <w:id w:val="-659616017"/>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No</w:t>
                  </w:r>
                </w:p>
              </w:tc>
            </w:tr>
            <w:tr w:rsidR="004D7834" w:rsidRPr="008A12C2" w14:paraId="3DB44707"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D15715" w14:textId="77777777" w:rsidR="004D7834" w:rsidRPr="008A12C2" w:rsidRDefault="004D7834" w:rsidP="004D7834">
                  <w:pPr>
                    <w:rPr>
                      <w:b/>
                      <w:iCs/>
                    </w:rPr>
                  </w:pPr>
                  <w:r w:rsidRPr="008A12C2">
                    <w:rPr>
                      <w:b/>
                      <w:iCs/>
                    </w:rPr>
                    <w:t>Who will be responsible for the data linkage and how will this be done?</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5E0695F9" w14:textId="77777777" w:rsidR="004D7834" w:rsidRPr="00EC3FC3" w:rsidRDefault="004D7834" w:rsidP="004D7834">
                  <w:pPr>
                    <w:rPr>
                      <w:iCs/>
                    </w:rPr>
                  </w:pPr>
                </w:p>
              </w:tc>
            </w:tr>
            <w:tr w:rsidR="004D7834" w:rsidRPr="008A12C2" w14:paraId="492C3887"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159BA7" w14:textId="77777777" w:rsidR="004D7834" w:rsidRPr="008A12C2" w:rsidRDefault="004D7834" w:rsidP="004D7834">
                  <w:pPr>
                    <w:rPr>
                      <w:b/>
                      <w:iCs/>
                    </w:rPr>
                  </w:pPr>
                  <w:r w:rsidRPr="008A12C2">
                    <w:rPr>
                      <w:b/>
                      <w:iCs/>
                    </w:rPr>
                    <w:lastRenderedPageBreak/>
                    <w:t>Is there a possibility that the data linkage will generate identifiable information?</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000133C8" w14:textId="243D8B87" w:rsidR="004D7834" w:rsidRPr="00EC3FC3" w:rsidRDefault="004D7834" w:rsidP="004D7834">
                  <w:pPr>
                    <w:rPr>
                      <w:iCs/>
                    </w:rPr>
                  </w:pPr>
                  <w:r w:rsidRPr="00EC3FC3">
                    <w:rPr>
                      <w:iCs/>
                    </w:rPr>
                    <w:t xml:space="preserve"> </w:t>
                  </w:r>
                  <w:sdt>
                    <w:sdtPr>
                      <w:rPr>
                        <w:iCs/>
                      </w:rPr>
                      <w:id w:val="-1885009476"/>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Yes   </w:t>
                  </w:r>
                  <w:sdt>
                    <w:sdtPr>
                      <w:rPr>
                        <w:iCs/>
                      </w:rPr>
                      <w:id w:val="-948703553"/>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No</w:t>
                  </w:r>
                </w:p>
              </w:tc>
            </w:tr>
            <w:tr w:rsidR="004D7834" w:rsidRPr="008A12C2" w14:paraId="788D21EF"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8167B7" w14:textId="77777777" w:rsidR="004D7834" w:rsidRPr="00EE4AC5" w:rsidRDefault="004D7834" w:rsidP="004D7834">
                  <w:pPr>
                    <w:pStyle w:val="Header"/>
                    <w:tabs>
                      <w:tab w:val="clear" w:pos="4680"/>
                      <w:tab w:val="clear" w:pos="9360"/>
                    </w:tabs>
                    <w:rPr>
                      <w:iCs/>
                    </w:rPr>
                  </w:pPr>
                  <w:r w:rsidRPr="00EE4AC5">
                    <w:rPr>
                      <w:iCs/>
                    </w:rPr>
                    <w:t>Describe what identifiers would be generated by the data linkage.</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3F74A28F" w14:textId="77777777" w:rsidR="004D7834" w:rsidRPr="00EC3FC3" w:rsidRDefault="004D7834" w:rsidP="004D7834">
                  <w:pPr>
                    <w:rPr>
                      <w:iCs/>
                    </w:rPr>
                  </w:pPr>
                </w:p>
              </w:tc>
            </w:tr>
            <w:tr w:rsidR="004D7834" w:rsidRPr="008A12C2" w14:paraId="4B6B54F3"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5BD3CB" w14:textId="77777777" w:rsidR="004D7834" w:rsidRPr="008A12C2" w:rsidRDefault="004D7834" w:rsidP="004D7834">
                  <w:pPr>
                    <w:rPr>
                      <w:b/>
                      <w:iCs/>
                    </w:rPr>
                  </w:pPr>
                  <w:r w:rsidRPr="008A12C2">
                    <w:rPr>
                      <w:b/>
                      <w:iCs/>
                    </w:rPr>
                    <w:t>L.2. Was consent obtained from participants for secondary use of data?</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32D90A42" w14:textId="128893E7" w:rsidR="004D7834" w:rsidRPr="00EC3FC3" w:rsidRDefault="004D7834" w:rsidP="004D7834">
                  <w:pPr>
                    <w:rPr>
                      <w:iCs/>
                    </w:rPr>
                  </w:pPr>
                  <w:r w:rsidRPr="00EC3FC3">
                    <w:rPr>
                      <w:iCs/>
                    </w:rPr>
                    <w:t xml:space="preserve"> </w:t>
                  </w:r>
                  <w:sdt>
                    <w:sdtPr>
                      <w:rPr>
                        <w:iCs/>
                      </w:rPr>
                      <w:id w:val="-2061315228"/>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Yes   </w:t>
                  </w:r>
                  <w:sdt>
                    <w:sdtPr>
                      <w:rPr>
                        <w:iCs/>
                      </w:rPr>
                      <w:id w:val="321011917"/>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No</w:t>
                  </w:r>
                </w:p>
              </w:tc>
            </w:tr>
            <w:tr w:rsidR="004D7834" w:rsidRPr="008A12C2" w14:paraId="192AF549" w14:textId="77777777" w:rsidTr="00EE24B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hideMark/>
                </w:tcPr>
                <w:p w14:paraId="470F710C" w14:textId="77777777" w:rsidR="004D7834" w:rsidRDefault="004D7834" w:rsidP="004D7834">
                  <w:pPr>
                    <w:pStyle w:val="Header"/>
                    <w:tabs>
                      <w:tab w:val="clear" w:pos="4680"/>
                      <w:tab w:val="clear" w:pos="9360"/>
                    </w:tabs>
                    <w:rPr>
                      <w:iCs/>
                    </w:rPr>
                  </w:pPr>
                  <w:r w:rsidRPr="00EE4AC5">
                    <w:rPr>
                      <w:iCs/>
                    </w:rPr>
                    <w:t>If no, the following conditions will need to be met. If any of these conditions cannot be met, please include a justification in the text box below with regards to why they cannot be met. </w:t>
                  </w:r>
                </w:p>
                <w:p w14:paraId="6FA6D959" w14:textId="1D7962C3" w:rsidR="004C3CB6" w:rsidRPr="00EE4AC5" w:rsidRDefault="004C3CB6" w:rsidP="004D7834">
                  <w:pPr>
                    <w:pStyle w:val="Header"/>
                    <w:tabs>
                      <w:tab w:val="clear" w:pos="4680"/>
                      <w:tab w:val="clear" w:pos="9360"/>
                    </w:tabs>
                    <w:rPr>
                      <w:iCs/>
                    </w:rPr>
                  </w:pPr>
                  <w:r w:rsidRPr="00A73C70">
                    <w:rPr>
                      <w:iCs/>
                      <w:color w:val="FF0000"/>
                    </w:rPr>
                    <w:t xml:space="preserve">(This question only appears if you select “no” in Box L.2 </w:t>
                  </w:r>
                  <w:r w:rsidRPr="00A73C70">
                    <w:rPr>
                      <w:b/>
                      <w:iCs/>
                      <w:color w:val="FF0000"/>
                    </w:rPr>
                    <w:t>AND</w:t>
                  </w:r>
                  <w:r w:rsidRPr="00A73C70">
                    <w:rPr>
                      <w:iCs/>
                      <w:color w:val="FF0000"/>
                    </w:rPr>
                    <w:t xml:space="preserve"> “yes” in Box L.1.E)</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6F9B17CF" w14:textId="4BB60405" w:rsidR="004C3CB6" w:rsidRPr="004C3CB6" w:rsidRDefault="004C3CB6" w:rsidP="004C3CB6">
                  <w:pPr>
                    <w:ind w:left="336" w:hanging="336"/>
                    <w:rPr>
                      <w:iCs/>
                    </w:rPr>
                  </w:pPr>
                  <w:r>
                    <w:rPr>
                      <w:iCs/>
                    </w:rPr>
                    <w:t xml:space="preserve"> </w:t>
                  </w:r>
                  <w:sdt>
                    <w:sdtPr>
                      <w:rPr>
                        <w:iCs/>
                      </w:rPr>
                      <w:id w:val="1682081482"/>
                      <w14:checkbox>
                        <w14:checked w14:val="0"/>
                        <w14:checkedState w14:val="2612" w14:font="MS Gothic"/>
                        <w14:uncheckedState w14:val="2610" w14:font="MS Gothic"/>
                      </w14:checkbox>
                    </w:sdtPr>
                    <w:sdtEndPr/>
                    <w:sdtContent>
                      <w:r w:rsidRPr="004C3CB6">
                        <w:rPr>
                          <w:rFonts w:ascii="Segoe UI Symbol" w:hAnsi="Segoe UI Symbol" w:cs="Segoe UI Symbol"/>
                          <w:iCs/>
                        </w:rPr>
                        <w:t>☐</w:t>
                      </w:r>
                    </w:sdtContent>
                  </w:sdt>
                  <w:r w:rsidRPr="004C3CB6">
                    <w:rPr>
                      <w:iCs/>
                    </w:rPr>
                    <w:t xml:space="preserve"> The researchers will take appropriate measures to protect the privacy of individuals, and to safeguard the identifiable information</w:t>
                  </w:r>
                </w:p>
                <w:p w14:paraId="2BED63ED" w14:textId="77777777" w:rsidR="004C3CB6" w:rsidRPr="004C3CB6" w:rsidRDefault="004C3CB6" w:rsidP="00D4129D">
                  <w:pPr>
                    <w:ind w:left="336" w:hanging="336"/>
                    <w:rPr>
                      <w:iCs/>
                    </w:rPr>
                  </w:pPr>
                  <w:r w:rsidRPr="004C3CB6">
                    <w:rPr>
                      <w:iCs/>
                    </w:rPr>
                    <w:t xml:space="preserve"> </w:t>
                  </w:r>
                  <w:sdt>
                    <w:sdtPr>
                      <w:rPr>
                        <w:iCs/>
                      </w:rPr>
                      <w:id w:val="330578963"/>
                      <w14:checkbox>
                        <w14:checked w14:val="0"/>
                        <w14:checkedState w14:val="2612" w14:font="MS Gothic"/>
                        <w14:uncheckedState w14:val="2610" w14:font="MS Gothic"/>
                      </w14:checkbox>
                    </w:sdtPr>
                    <w:sdtEndPr/>
                    <w:sdtContent>
                      <w:r w:rsidRPr="004C3CB6">
                        <w:rPr>
                          <w:rFonts w:ascii="Segoe UI Symbol" w:hAnsi="Segoe UI Symbol" w:cs="Segoe UI Symbol"/>
                          <w:iCs/>
                        </w:rPr>
                        <w:t>☐</w:t>
                      </w:r>
                    </w:sdtContent>
                  </w:sdt>
                  <w:r w:rsidRPr="004C3CB6">
                    <w:rPr>
                      <w:iCs/>
                    </w:rPr>
                    <w:t xml:space="preserve"> The researchers have obtained any other necessary permission for secondary use of information for research purposes</w:t>
                  </w:r>
                </w:p>
                <w:p w14:paraId="4D1F3B29" w14:textId="77777777" w:rsidR="004C3CB6" w:rsidRPr="004C3CB6" w:rsidRDefault="004C3CB6" w:rsidP="00D4129D">
                  <w:pPr>
                    <w:ind w:left="336" w:hanging="336"/>
                    <w:rPr>
                      <w:iCs/>
                    </w:rPr>
                  </w:pPr>
                  <w:r w:rsidRPr="004C3CB6">
                    <w:rPr>
                      <w:iCs/>
                    </w:rPr>
                    <w:t xml:space="preserve"> </w:t>
                  </w:r>
                  <w:sdt>
                    <w:sdtPr>
                      <w:rPr>
                        <w:iCs/>
                      </w:rPr>
                      <w:id w:val="1421608449"/>
                      <w14:checkbox>
                        <w14:checked w14:val="0"/>
                        <w14:checkedState w14:val="2612" w14:font="MS Gothic"/>
                        <w14:uncheckedState w14:val="2610" w14:font="MS Gothic"/>
                      </w14:checkbox>
                    </w:sdtPr>
                    <w:sdtEndPr/>
                    <w:sdtContent>
                      <w:r w:rsidRPr="004C3CB6">
                        <w:rPr>
                          <w:rFonts w:ascii="Segoe UI Symbol" w:hAnsi="Segoe UI Symbol" w:cs="Segoe UI Symbol"/>
                          <w:iCs/>
                        </w:rPr>
                        <w:t>☐</w:t>
                      </w:r>
                    </w:sdtContent>
                  </w:sdt>
                  <w:r w:rsidRPr="004C3CB6">
                    <w:rPr>
                      <w:iCs/>
                    </w:rPr>
                    <w:t xml:space="preserve"> The researchers will comply with any known preferences previously expressed by individuals about any use of their information</w:t>
                  </w:r>
                </w:p>
                <w:p w14:paraId="422D7959" w14:textId="77777777" w:rsidR="004C3CB6" w:rsidRPr="004C3CB6" w:rsidRDefault="004C3CB6" w:rsidP="00D4129D">
                  <w:pPr>
                    <w:ind w:left="336" w:hanging="336"/>
                    <w:rPr>
                      <w:iCs/>
                    </w:rPr>
                  </w:pPr>
                  <w:r w:rsidRPr="004C3CB6">
                    <w:rPr>
                      <w:iCs/>
                    </w:rPr>
                    <w:t xml:space="preserve"> </w:t>
                  </w:r>
                  <w:sdt>
                    <w:sdtPr>
                      <w:rPr>
                        <w:iCs/>
                      </w:rPr>
                      <w:id w:val="700135188"/>
                      <w14:checkbox>
                        <w14:checked w14:val="0"/>
                        <w14:checkedState w14:val="2612" w14:font="MS Gothic"/>
                        <w14:uncheckedState w14:val="2610" w14:font="MS Gothic"/>
                      </w14:checkbox>
                    </w:sdtPr>
                    <w:sdtEndPr/>
                    <w:sdtContent>
                      <w:r w:rsidRPr="004C3CB6">
                        <w:rPr>
                          <w:rFonts w:ascii="Segoe UI Symbol" w:hAnsi="Segoe UI Symbol" w:cs="Segoe UI Symbol"/>
                          <w:iCs/>
                        </w:rPr>
                        <w:t>☐</w:t>
                      </w:r>
                    </w:sdtContent>
                  </w:sdt>
                  <w:r w:rsidRPr="004C3CB6">
                    <w:rPr>
                      <w:iCs/>
                    </w:rPr>
                    <w:t xml:space="preserve"> Identifiable information is essential to the research</w:t>
                  </w:r>
                </w:p>
                <w:p w14:paraId="659522EC" w14:textId="77777777" w:rsidR="004C3CB6" w:rsidRPr="004C3CB6" w:rsidRDefault="004C3CB6" w:rsidP="002477FE">
                  <w:pPr>
                    <w:ind w:left="336" w:hanging="336"/>
                    <w:rPr>
                      <w:iCs/>
                    </w:rPr>
                  </w:pPr>
                  <w:r w:rsidRPr="004C3CB6">
                    <w:rPr>
                      <w:iCs/>
                    </w:rPr>
                    <w:t xml:space="preserve"> </w:t>
                  </w:r>
                  <w:sdt>
                    <w:sdtPr>
                      <w:rPr>
                        <w:iCs/>
                      </w:rPr>
                      <w:id w:val="635844297"/>
                      <w14:checkbox>
                        <w14:checked w14:val="0"/>
                        <w14:checkedState w14:val="2612" w14:font="MS Gothic"/>
                        <w14:uncheckedState w14:val="2610" w14:font="MS Gothic"/>
                      </w14:checkbox>
                    </w:sdtPr>
                    <w:sdtEndPr/>
                    <w:sdtContent>
                      <w:r w:rsidRPr="004C3CB6">
                        <w:rPr>
                          <w:rFonts w:ascii="Segoe UI Symbol" w:hAnsi="Segoe UI Symbol" w:cs="Segoe UI Symbol"/>
                          <w:iCs/>
                        </w:rPr>
                        <w:t>☐</w:t>
                      </w:r>
                    </w:sdtContent>
                  </w:sdt>
                  <w:r w:rsidRPr="004C3CB6">
                    <w:rPr>
                      <w:iCs/>
                    </w:rPr>
                    <w:t xml:space="preserve"> It is impossible or impracticable to seek consent from individuals to whom the information relates</w:t>
                  </w:r>
                </w:p>
                <w:p w14:paraId="6EED1AD3" w14:textId="25699E8A" w:rsidR="004D7834" w:rsidRPr="00EC3FC3" w:rsidRDefault="004C3CB6" w:rsidP="00D4129D">
                  <w:pPr>
                    <w:ind w:left="336" w:hanging="336"/>
                    <w:rPr>
                      <w:iCs/>
                    </w:rPr>
                  </w:pPr>
                  <w:r w:rsidRPr="004C3CB6">
                    <w:rPr>
                      <w:iCs/>
                    </w:rPr>
                    <w:t xml:space="preserve"> </w:t>
                  </w:r>
                  <w:sdt>
                    <w:sdtPr>
                      <w:rPr>
                        <w:iCs/>
                      </w:rPr>
                      <w:id w:val="1686406458"/>
                      <w14:checkbox>
                        <w14:checked w14:val="0"/>
                        <w14:checkedState w14:val="2612" w14:font="MS Gothic"/>
                        <w14:uncheckedState w14:val="2610" w14:font="MS Gothic"/>
                      </w14:checkbox>
                    </w:sdtPr>
                    <w:sdtEndPr/>
                    <w:sdtContent>
                      <w:r w:rsidRPr="004C3CB6">
                        <w:rPr>
                          <w:rFonts w:ascii="Segoe UI Symbol" w:hAnsi="Segoe UI Symbol" w:cs="Segoe UI Symbol"/>
                          <w:iCs/>
                        </w:rPr>
                        <w:t>☐</w:t>
                      </w:r>
                    </w:sdtContent>
                  </w:sdt>
                  <w:r w:rsidRPr="004C3CB6">
                    <w:rPr>
                      <w:iCs/>
                    </w:rPr>
                    <w:t xml:space="preserve"> The use of identifiable information without the participants’ consent is unlikely to adversely affect the welfare of individuals to whom the information relates</w:t>
                  </w:r>
                </w:p>
              </w:tc>
            </w:tr>
            <w:tr w:rsidR="004D7834" w:rsidRPr="008A12C2" w14:paraId="5243C726"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10A2E6" w14:textId="77777777" w:rsidR="004D7834" w:rsidRPr="008A12C2" w:rsidRDefault="004D7834" w:rsidP="004D7834">
                  <w:pPr>
                    <w:rPr>
                      <w:b/>
                      <w:iCs/>
                    </w:rPr>
                  </w:pPr>
                  <w:r w:rsidRPr="008A12C2">
                    <w:rPr>
                      <w:b/>
                      <w:iCs/>
                    </w:rPr>
                    <w:t>Conditions Not Met Justification</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39461FEE" w14:textId="77777777" w:rsidR="004D7834" w:rsidRPr="00EC3FC3" w:rsidRDefault="004D7834" w:rsidP="004D7834">
                  <w:pPr>
                    <w:rPr>
                      <w:iCs/>
                    </w:rPr>
                  </w:pPr>
                </w:p>
              </w:tc>
            </w:tr>
            <w:tr w:rsidR="004D7834" w:rsidRPr="008A12C2" w14:paraId="3F12A7B3"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3BE6E8" w14:textId="77777777" w:rsidR="004D7834" w:rsidRPr="008A12C2" w:rsidRDefault="004D7834" w:rsidP="004D7834">
                  <w:pPr>
                    <w:rPr>
                      <w:b/>
                      <w:iCs/>
                    </w:rPr>
                  </w:pPr>
                  <w:r w:rsidRPr="008A12C2">
                    <w:rPr>
                      <w:b/>
                      <w:iCs/>
                    </w:rPr>
                    <w:t>L.3.A. Where will the data be retained, and for how long will it be retained?</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4E160D8D" w14:textId="77777777" w:rsidR="004D7834" w:rsidRPr="00EC3FC3" w:rsidRDefault="004D7834" w:rsidP="004D7834">
                  <w:pPr>
                    <w:rPr>
                      <w:iCs/>
                    </w:rPr>
                  </w:pPr>
                </w:p>
              </w:tc>
            </w:tr>
            <w:tr w:rsidR="004D7834" w:rsidRPr="008A12C2" w14:paraId="37378E75"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B850D3" w14:textId="77777777" w:rsidR="004D7834" w:rsidRPr="008A12C2" w:rsidRDefault="004D7834" w:rsidP="004D7834">
                  <w:pPr>
                    <w:rPr>
                      <w:b/>
                      <w:iCs/>
                    </w:rPr>
                  </w:pPr>
                  <w:r w:rsidRPr="008A12C2">
                    <w:rPr>
                      <w:b/>
                      <w:iCs/>
                    </w:rPr>
                    <w:t>L.3.B. If the data will be destroyed, describe how.</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3F017D7A" w14:textId="77777777" w:rsidR="004D7834" w:rsidRPr="00EC3FC3" w:rsidRDefault="004D7834" w:rsidP="004D7834">
                  <w:pPr>
                    <w:rPr>
                      <w:iCs/>
                    </w:rPr>
                  </w:pPr>
                </w:p>
              </w:tc>
            </w:tr>
            <w:tr w:rsidR="004D7834" w:rsidRPr="008A12C2" w14:paraId="7EE3C452"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60EFE0" w14:textId="77777777" w:rsidR="004D7834" w:rsidRPr="008A12C2" w:rsidRDefault="004D7834" w:rsidP="004D7834">
                  <w:pPr>
                    <w:rPr>
                      <w:b/>
                      <w:iCs/>
                    </w:rPr>
                  </w:pPr>
                  <w:r w:rsidRPr="008A12C2">
                    <w:rPr>
                      <w:b/>
                      <w:iCs/>
                    </w:rPr>
                    <w:t>L.4. Are there plans for future use of the data resulting from this study?</w:t>
                  </w:r>
                </w:p>
              </w:tc>
              <w:tc>
                <w:tcPr>
                  <w:tcW w:w="3145" w:type="pct"/>
                  <w:tcBorders>
                    <w:top w:val="outset" w:sz="6" w:space="0" w:color="auto"/>
                    <w:left w:val="outset" w:sz="6" w:space="0" w:color="auto"/>
                    <w:bottom w:val="outset" w:sz="6" w:space="0" w:color="auto"/>
                    <w:right w:val="outset" w:sz="6" w:space="0" w:color="auto"/>
                  </w:tcBorders>
                  <w:shd w:val="clear" w:color="auto" w:fill="FFFFFF"/>
                  <w:vAlign w:val="center"/>
                </w:tcPr>
                <w:p w14:paraId="46DF4841" w14:textId="3CC8E85B" w:rsidR="004D7834" w:rsidRPr="00EC3FC3" w:rsidRDefault="004D7834" w:rsidP="004D7834">
                  <w:pPr>
                    <w:rPr>
                      <w:iCs/>
                    </w:rPr>
                  </w:pPr>
                  <w:r w:rsidRPr="00EC3FC3">
                    <w:rPr>
                      <w:iCs/>
                    </w:rPr>
                    <w:t xml:space="preserve"> </w:t>
                  </w:r>
                  <w:sdt>
                    <w:sdtPr>
                      <w:rPr>
                        <w:iCs/>
                      </w:rPr>
                      <w:id w:val="-1447309375"/>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Yes   </w:t>
                  </w:r>
                  <w:sdt>
                    <w:sdtPr>
                      <w:rPr>
                        <w:iCs/>
                      </w:rPr>
                      <w:id w:val="-1954087258"/>
                      <w14:checkbox>
                        <w14:checked w14:val="0"/>
                        <w14:checkedState w14:val="2612" w14:font="MS Gothic"/>
                        <w14:uncheckedState w14:val="2610" w14:font="MS Gothic"/>
                      </w14:checkbox>
                    </w:sdtPr>
                    <w:sdtEndPr/>
                    <w:sdtContent>
                      <w:r w:rsidRPr="00EC3FC3">
                        <w:rPr>
                          <w:rFonts w:ascii="Segoe UI Symbol" w:hAnsi="Segoe UI Symbol" w:cs="Segoe UI Symbol"/>
                          <w:iCs/>
                        </w:rPr>
                        <w:t>☐</w:t>
                      </w:r>
                    </w:sdtContent>
                  </w:sdt>
                  <w:r w:rsidRPr="00EC3FC3">
                    <w:rPr>
                      <w:iCs/>
                    </w:rPr>
                    <w:t xml:space="preserve"> No</w:t>
                  </w:r>
                </w:p>
              </w:tc>
            </w:tr>
            <w:tr w:rsidR="004D7834" w:rsidRPr="008A12C2" w14:paraId="5131D5EB" w14:textId="77777777" w:rsidTr="008A12C2">
              <w:tblPrEx>
                <w:shd w:val="clear" w:color="auto" w:fill="FFFFFF"/>
              </w:tblPrEx>
              <w:trPr>
                <w:tblCellSpacing w:w="0" w:type="dxa"/>
              </w:trPr>
              <w:tc>
                <w:tcPr>
                  <w:tcW w:w="18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EF6E69" w14:textId="77777777" w:rsidR="004D7834" w:rsidRPr="00EE4AC5" w:rsidRDefault="004D7834" w:rsidP="004D7834">
                  <w:pPr>
                    <w:pStyle w:val="Header"/>
                    <w:tabs>
                      <w:tab w:val="clear" w:pos="4680"/>
                      <w:tab w:val="clear" w:pos="9360"/>
                    </w:tabs>
                    <w:rPr>
                      <w:iCs/>
                    </w:rPr>
                  </w:pPr>
                  <w:r w:rsidRPr="00EE4AC5">
                    <w:rPr>
                      <w:iCs/>
                    </w:rPr>
                    <w:t>If yes, explain who will have access to the data in the future and for what purpose.</w:t>
                  </w:r>
                </w:p>
              </w:tc>
              <w:tc>
                <w:tcPr>
                  <w:tcW w:w="3145" w:type="pct"/>
                  <w:tcBorders>
                    <w:top w:val="outset" w:sz="6" w:space="0" w:color="auto"/>
                    <w:left w:val="outset" w:sz="6" w:space="0" w:color="auto"/>
                    <w:bottom w:val="outset" w:sz="6" w:space="0" w:color="auto"/>
                    <w:right w:val="outset" w:sz="6" w:space="0" w:color="auto"/>
                  </w:tcBorders>
                  <w:shd w:val="clear" w:color="auto" w:fill="FFFFFF"/>
                </w:tcPr>
                <w:p w14:paraId="366B65EC" w14:textId="77777777" w:rsidR="004D7834" w:rsidRPr="00EC3FC3" w:rsidRDefault="004D7834" w:rsidP="004D7834">
                  <w:pPr>
                    <w:rPr>
                      <w:iCs/>
                    </w:rPr>
                  </w:pPr>
                </w:p>
              </w:tc>
            </w:tr>
            <w:tr w:rsidR="004D7834" w:rsidRPr="00672745" w14:paraId="145B28D1"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7FE87847" w14:textId="77777777" w:rsidR="004D7834" w:rsidRPr="00672745" w:rsidRDefault="003077E5" w:rsidP="00C67845">
                  <w:pPr>
                    <w:pStyle w:val="Heading1"/>
                    <w:jc w:val="left"/>
                  </w:pPr>
                  <w:bookmarkStart w:id="9" w:name="_Toc31794054"/>
                  <w:r>
                    <w:rPr>
                      <w:bCs/>
                    </w:rPr>
                    <w:t xml:space="preserve">Page </w:t>
                  </w:r>
                  <w:r w:rsidR="004D7834" w:rsidRPr="00672745">
                    <w:rPr>
                      <w:bCs/>
                    </w:rPr>
                    <w:t>5</w:t>
                  </w:r>
                  <w:r>
                    <w:rPr>
                      <w:bCs/>
                    </w:rPr>
                    <w:t>:</w:t>
                  </w:r>
                  <w:r w:rsidR="004D7834" w:rsidRPr="00672745">
                    <w:rPr>
                      <w:bCs/>
                    </w:rPr>
                    <w:t xml:space="preserve"> Summary of Study and Recruitment</w:t>
                  </w:r>
                  <w:bookmarkEnd w:id="9"/>
                </w:p>
              </w:tc>
            </w:tr>
            <w:tr w:rsidR="004D7834" w:rsidRPr="00672745" w14:paraId="6ED79E29"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0839987F" w14:textId="77777777" w:rsidR="004D7834" w:rsidRPr="004E1EA4" w:rsidRDefault="004D7834" w:rsidP="004D7834">
                  <w:pPr>
                    <w:rPr>
                      <w:b/>
                    </w:rPr>
                  </w:pPr>
                  <w:r w:rsidRPr="004E1EA4">
                    <w:rPr>
                      <w:b/>
                      <w:iCs/>
                    </w:rPr>
                    <w:t>5.1.A. Provide a brief statement about the project written in lay language. Do not exceed 100 words and do not cut and paste directly from the study proposal.</w:t>
                  </w:r>
                </w:p>
              </w:tc>
              <w:tc>
                <w:tcPr>
                  <w:tcW w:w="3145" w:type="pct"/>
                  <w:tcBorders>
                    <w:top w:val="outset" w:sz="6" w:space="0" w:color="auto"/>
                    <w:left w:val="outset" w:sz="6" w:space="0" w:color="auto"/>
                    <w:bottom w:val="outset" w:sz="6" w:space="0" w:color="auto"/>
                    <w:right w:val="outset" w:sz="6" w:space="0" w:color="auto"/>
                  </w:tcBorders>
                </w:tcPr>
                <w:p w14:paraId="249BE6F4" w14:textId="77777777" w:rsidR="004D7834" w:rsidRPr="00672745" w:rsidRDefault="004D7834" w:rsidP="004D7834"/>
                <w:p w14:paraId="0BF7D591" w14:textId="77777777" w:rsidR="004D7834" w:rsidRPr="00672745" w:rsidRDefault="004D7834" w:rsidP="004D7834"/>
                <w:p w14:paraId="3DC8D49F" w14:textId="77777777" w:rsidR="004D7834" w:rsidRPr="00672745" w:rsidRDefault="004D7834" w:rsidP="004D7834"/>
                <w:p w14:paraId="5C91B366" w14:textId="77777777" w:rsidR="004D7834" w:rsidRPr="00672745" w:rsidRDefault="004D7834" w:rsidP="004D7834"/>
                <w:p w14:paraId="5C9C2F83" w14:textId="77777777" w:rsidR="004D7834" w:rsidRPr="00672745" w:rsidRDefault="004D7834" w:rsidP="004D7834"/>
              </w:tc>
            </w:tr>
            <w:tr w:rsidR="004D7834" w:rsidRPr="00672745" w14:paraId="682A7B31"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0DB8879" w14:textId="77777777" w:rsidR="004D7834" w:rsidRPr="004E1EA4" w:rsidRDefault="004D7834" w:rsidP="004D7834">
                  <w:pPr>
                    <w:rPr>
                      <w:b/>
                    </w:rPr>
                  </w:pPr>
                  <w:r w:rsidRPr="004E1EA4">
                    <w:rPr>
                      <w:b/>
                      <w:iCs/>
                    </w:rPr>
                    <w:t>5.1.B. Summarize the research proposal, including study purpose, hypothesis, study population, and research method.</w:t>
                  </w:r>
                </w:p>
              </w:tc>
              <w:tc>
                <w:tcPr>
                  <w:tcW w:w="3145" w:type="pct"/>
                  <w:tcBorders>
                    <w:top w:val="outset" w:sz="6" w:space="0" w:color="auto"/>
                    <w:left w:val="outset" w:sz="6" w:space="0" w:color="auto"/>
                    <w:bottom w:val="outset" w:sz="6" w:space="0" w:color="auto"/>
                    <w:right w:val="outset" w:sz="6" w:space="0" w:color="auto"/>
                  </w:tcBorders>
                </w:tcPr>
                <w:p w14:paraId="610F7447" w14:textId="77777777" w:rsidR="004D7834" w:rsidRPr="00672745" w:rsidRDefault="004D7834" w:rsidP="004D7834"/>
                <w:p w14:paraId="28ECBE55" w14:textId="77777777" w:rsidR="004D7834" w:rsidRPr="00672745" w:rsidRDefault="004D7834" w:rsidP="004D7834"/>
                <w:p w14:paraId="1D4E83FE" w14:textId="77777777" w:rsidR="004D7834" w:rsidRPr="00672745" w:rsidRDefault="004D7834" w:rsidP="004D7834"/>
              </w:tc>
            </w:tr>
            <w:tr w:rsidR="004D7834" w:rsidRPr="00672745" w14:paraId="4AAE233E"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40C4F16D" w14:textId="77777777" w:rsidR="004D7834" w:rsidRPr="004E1EA4" w:rsidRDefault="004D7834" w:rsidP="004D7834">
                  <w:pPr>
                    <w:rPr>
                      <w:b/>
                    </w:rPr>
                  </w:pPr>
                  <w:r w:rsidRPr="004E1EA4">
                    <w:rPr>
                      <w:b/>
                      <w:iCs/>
                    </w:rPr>
                    <w:t xml:space="preserve">5.2. Inclusion Criteria Describe the participants being selected for this </w:t>
                  </w:r>
                  <w:r w:rsidRPr="004E1EA4">
                    <w:rPr>
                      <w:b/>
                      <w:iCs/>
                    </w:rPr>
                    <w:lastRenderedPageBreak/>
                    <w:t>study, and list the criteria for their inclusion.</w:t>
                  </w:r>
                </w:p>
              </w:tc>
              <w:tc>
                <w:tcPr>
                  <w:tcW w:w="3145" w:type="pct"/>
                  <w:tcBorders>
                    <w:top w:val="outset" w:sz="6" w:space="0" w:color="auto"/>
                    <w:left w:val="outset" w:sz="6" w:space="0" w:color="auto"/>
                    <w:bottom w:val="outset" w:sz="6" w:space="0" w:color="auto"/>
                    <w:right w:val="outset" w:sz="6" w:space="0" w:color="auto"/>
                  </w:tcBorders>
                </w:tcPr>
                <w:p w14:paraId="5E6EA848" w14:textId="77777777" w:rsidR="004D7834" w:rsidRPr="00672745" w:rsidRDefault="004D7834" w:rsidP="004D7834"/>
                <w:p w14:paraId="563AA926" w14:textId="77777777" w:rsidR="004D7834" w:rsidRPr="00672745" w:rsidRDefault="004D7834" w:rsidP="004D7834"/>
                <w:p w14:paraId="2377EC3A" w14:textId="77777777" w:rsidR="004D7834" w:rsidRPr="00672745" w:rsidRDefault="004D7834" w:rsidP="004D7834"/>
              </w:tc>
            </w:tr>
            <w:tr w:rsidR="004D7834" w:rsidRPr="00672745" w14:paraId="76785E1E"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58AE7E1" w14:textId="77777777" w:rsidR="004D7834" w:rsidRPr="004E1EA4" w:rsidRDefault="004D7834" w:rsidP="004D7834">
                  <w:pPr>
                    <w:rPr>
                      <w:b/>
                    </w:rPr>
                  </w:pPr>
                  <w:r w:rsidRPr="004E1EA4">
                    <w:rPr>
                      <w:b/>
                      <w:iCs/>
                    </w:rPr>
                    <w:lastRenderedPageBreak/>
                    <w:t>5.3. Exclusion Criteria Include details if otherwise eligible participants will be excluded due to other characteristics. If no exclusion criteria are applicable, enter n/a.</w:t>
                  </w:r>
                </w:p>
              </w:tc>
              <w:tc>
                <w:tcPr>
                  <w:tcW w:w="3145" w:type="pct"/>
                  <w:tcBorders>
                    <w:top w:val="outset" w:sz="6" w:space="0" w:color="auto"/>
                    <w:left w:val="outset" w:sz="6" w:space="0" w:color="auto"/>
                    <w:bottom w:val="outset" w:sz="6" w:space="0" w:color="auto"/>
                    <w:right w:val="outset" w:sz="6" w:space="0" w:color="auto"/>
                  </w:tcBorders>
                </w:tcPr>
                <w:p w14:paraId="0CEE5ADD" w14:textId="77777777" w:rsidR="004D7834" w:rsidRPr="00672745" w:rsidRDefault="004D7834" w:rsidP="004D7834"/>
                <w:p w14:paraId="2F2085A3" w14:textId="77777777" w:rsidR="004D7834" w:rsidRPr="00672745" w:rsidRDefault="004D7834" w:rsidP="004D7834"/>
                <w:p w14:paraId="0DB37E48" w14:textId="77777777" w:rsidR="004D7834" w:rsidRPr="00672745" w:rsidRDefault="004D7834" w:rsidP="004D7834"/>
                <w:p w14:paraId="3A004F3F" w14:textId="77777777" w:rsidR="004D7834" w:rsidRPr="00672745" w:rsidRDefault="004D7834" w:rsidP="004D7834"/>
                <w:p w14:paraId="38ECFB7B" w14:textId="77777777" w:rsidR="004D7834" w:rsidRPr="00672745" w:rsidRDefault="004D7834" w:rsidP="004D7834"/>
              </w:tc>
            </w:tr>
            <w:tr w:rsidR="004D7834" w:rsidRPr="00672745" w14:paraId="6D113346"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02BFAD32" w14:textId="77777777" w:rsidR="004D7834" w:rsidRDefault="004D7834" w:rsidP="004D7834">
                  <w:pPr>
                    <w:pStyle w:val="BodyText"/>
                  </w:pPr>
                  <w:r w:rsidRPr="004E1EA4">
                    <w:t>5.4. Recruitment Provide a detailed description of the steps you will use to recruit participants.</w:t>
                  </w:r>
                </w:p>
                <w:p w14:paraId="0E641A3A" w14:textId="77777777" w:rsidR="004D7834" w:rsidRDefault="004D7834" w:rsidP="004D7834">
                  <w:pPr>
                    <w:rPr>
                      <w:iCs/>
                    </w:rPr>
                  </w:pPr>
                  <w:r w:rsidRPr="0098722E">
                    <w:rPr>
                      <w:iCs/>
                    </w:rPr>
                    <w:t>Include: a) Who will contact prospective participants? b) By what means will recruitment be done (e.g., public posting, third party recruitment, etc.)? c) How will prospective participants be identified? d) Include all site specific information. e) Attach all materials, including letters of initial contact, posters, scripts and advertisements, to Box 9.4.</w:t>
                  </w:r>
                </w:p>
                <w:p w14:paraId="314EEC5B" w14:textId="4C972B76" w:rsidR="000C1126" w:rsidRPr="000C1126" w:rsidRDefault="000C1126" w:rsidP="004D7834">
                  <w:r>
                    <w:rPr>
                      <w:color w:val="FF0000"/>
                    </w:rPr>
                    <w:t xml:space="preserve">*If </w:t>
                  </w:r>
                  <w:r w:rsidRPr="000C1126">
                    <w:rPr>
                      <w:color w:val="FF0000"/>
                    </w:rPr>
                    <w:t xml:space="preserve">your study employs snowball sampling, it must conform to </w:t>
                  </w:r>
                  <w:hyperlink r:id="rId15" w:anchor="5pt4pt4" w:history="1">
                    <w:r w:rsidR="00A73488">
                      <w:rPr>
                        <w:rStyle w:val="Hyperlink"/>
                      </w:rPr>
                      <w:t>BREB’s Third Party Recruitment Guidelines</w:t>
                    </w:r>
                  </w:hyperlink>
                  <w:r w:rsidRPr="000C1126">
                    <w:rPr>
                      <w:color w:val="FF0000"/>
                    </w:rPr>
                    <w:t>. Contacts should not give the researchers the names and contact information or any other detail about potential participants without first obtaining permission from those participants, unless a strong justification is provided.</w:t>
                  </w:r>
                </w:p>
              </w:tc>
              <w:tc>
                <w:tcPr>
                  <w:tcW w:w="3145" w:type="pct"/>
                  <w:tcBorders>
                    <w:top w:val="outset" w:sz="6" w:space="0" w:color="auto"/>
                    <w:left w:val="outset" w:sz="6" w:space="0" w:color="auto"/>
                    <w:bottom w:val="outset" w:sz="6" w:space="0" w:color="auto"/>
                    <w:right w:val="outset" w:sz="6" w:space="0" w:color="auto"/>
                  </w:tcBorders>
                </w:tcPr>
                <w:p w14:paraId="3BCE1BE7" w14:textId="77777777" w:rsidR="004D7834" w:rsidRPr="00672745" w:rsidRDefault="004D7834" w:rsidP="004D7834"/>
              </w:tc>
            </w:tr>
            <w:tr w:rsidR="004D7834" w:rsidRPr="00672745" w14:paraId="0735786A"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47E8F3C6" w14:textId="77777777" w:rsidR="004D7834" w:rsidRPr="004E1EA4" w:rsidRDefault="004D7834" w:rsidP="004D7834">
                  <w:pPr>
                    <w:rPr>
                      <w:b/>
                    </w:rPr>
                  </w:pPr>
                  <w:r w:rsidRPr="004E1EA4">
                    <w:rPr>
                      <w:b/>
                      <w:iCs/>
                    </w:rPr>
                    <w:t>5.5. Use of Records If existing records (e.g., health records, course grade sheets or other records/databases) will be used to access information about potential participants, please describe how permission to access this information, and to collect and use this information, will be obtained.</w:t>
                  </w:r>
                </w:p>
              </w:tc>
              <w:tc>
                <w:tcPr>
                  <w:tcW w:w="3145" w:type="pct"/>
                  <w:tcBorders>
                    <w:top w:val="outset" w:sz="6" w:space="0" w:color="auto"/>
                    <w:left w:val="outset" w:sz="6" w:space="0" w:color="auto"/>
                    <w:bottom w:val="outset" w:sz="6" w:space="0" w:color="auto"/>
                    <w:right w:val="outset" w:sz="6" w:space="0" w:color="auto"/>
                  </w:tcBorders>
                </w:tcPr>
                <w:p w14:paraId="4EDCC9C5" w14:textId="77777777" w:rsidR="004D7834" w:rsidRPr="00672745" w:rsidRDefault="004D7834" w:rsidP="004D7834"/>
              </w:tc>
            </w:tr>
            <w:tr w:rsidR="004D7834" w:rsidRPr="00672745" w14:paraId="68DE114E"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95938ED" w14:textId="77777777" w:rsidR="004D7834" w:rsidRPr="004E1EA4" w:rsidRDefault="004D7834" w:rsidP="004D7834">
                  <w:pPr>
                    <w:rPr>
                      <w:b/>
                    </w:rPr>
                  </w:pPr>
                  <w:r w:rsidRPr="004E1EA4">
                    <w:rPr>
                      <w:b/>
                      <w:iCs/>
                    </w:rPr>
                    <w:t>5.6. Summary of Procedures Describe briefly in a step-by-step manner what the researcher will be doing with participants, after they have been recruited and consented.</w:t>
                  </w:r>
                </w:p>
              </w:tc>
              <w:tc>
                <w:tcPr>
                  <w:tcW w:w="3145" w:type="pct"/>
                  <w:tcBorders>
                    <w:top w:val="outset" w:sz="6" w:space="0" w:color="auto"/>
                    <w:left w:val="outset" w:sz="6" w:space="0" w:color="auto"/>
                    <w:bottom w:val="outset" w:sz="6" w:space="0" w:color="auto"/>
                    <w:right w:val="outset" w:sz="6" w:space="0" w:color="auto"/>
                  </w:tcBorders>
                </w:tcPr>
                <w:p w14:paraId="5EE99B56" w14:textId="77777777" w:rsidR="004D7834" w:rsidRPr="00672745" w:rsidRDefault="004D7834" w:rsidP="004D7834"/>
                <w:p w14:paraId="42F917C5" w14:textId="77777777" w:rsidR="004D7834" w:rsidRPr="00672745" w:rsidRDefault="004D7834" w:rsidP="004D7834"/>
                <w:p w14:paraId="6911BF20" w14:textId="77777777" w:rsidR="004D7834" w:rsidRPr="00672745" w:rsidRDefault="004D7834" w:rsidP="004D7834"/>
              </w:tc>
            </w:tr>
            <w:tr w:rsidR="004D7834" w:rsidRPr="00672745" w14:paraId="54DB356C"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A4ABFA5" w14:textId="77777777" w:rsidR="004D7834" w:rsidRDefault="004D7834" w:rsidP="004D7834">
                  <w:pPr>
                    <w:pStyle w:val="BodyText"/>
                  </w:pPr>
                  <w:r w:rsidRPr="004E1EA4">
                    <w:t>5.7. Research Types Select all that apply to your study.</w:t>
                  </w:r>
                </w:p>
                <w:p w14:paraId="10A6DC69" w14:textId="77777777" w:rsidR="004D7834" w:rsidRPr="004E1EA4" w:rsidRDefault="004D7834" w:rsidP="004D7834">
                  <w:pPr>
                    <w:rPr>
                      <w:b/>
                    </w:rPr>
                  </w:pPr>
                  <w:r w:rsidRPr="0098722E">
                    <w:rPr>
                      <w:iCs/>
                    </w:rPr>
                    <w:lastRenderedPageBreak/>
                    <w:t>Please review the research methods descriptions before responding. If none apply, please select None of these Methods</w:t>
                  </w:r>
                </w:p>
              </w:tc>
              <w:tc>
                <w:tcPr>
                  <w:tcW w:w="3145" w:type="pct"/>
                  <w:tcBorders>
                    <w:top w:val="outset" w:sz="6" w:space="0" w:color="auto"/>
                    <w:left w:val="outset" w:sz="6" w:space="0" w:color="auto"/>
                    <w:bottom w:val="outset" w:sz="6" w:space="0" w:color="auto"/>
                    <w:right w:val="outset" w:sz="6" w:space="0" w:color="auto"/>
                  </w:tcBorders>
                </w:tcPr>
                <w:p w14:paraId="6C6255D9" w14:textId="2834DA05" w:rsidR="004D7834" w:rsidRDefault="004D7834" w:rsidP="004D7834">
                  <w:r>
                    <w:lastRenderedPageBreak/>
                    <w:t xml:space="preserve"> </w:t>
                  </w:r>
                  <w:sdt>
                    <w:sdtPr>
                      <w:id w:val="-5853073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ction Research (researchers investigating their own practice)</w:t>
                  </w:r>
                </w:p>
                <w:p w14:paraId="13845E65" w14:textId="7245AC32" w:rsidR="004D7834" w:rsidRDefault="004D7834" w:rsidP="004D7834">
                  <w:r>
                    <w:t xml:space="preserve"> </w:t>
                  </w:r>
                  <w:sdt>
                    <w:sdtPr>
                      <w:id w:val="21241911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tobiography/Auto-Ethnography</w:t>
                  </w:r>
                  <w:r>
                    <w:tab/>
                  </w:r>
                </w:p>
                <w:p w14:paraId="58260635" w14:textId="7D8C910A" w:rsidR="004D7834" w:rsidRDefault="004D7834" w:rsidP="00A44AD6">
                  <w:pPr>
                    <w:ind w:left="329" w:hanging="329"/>
                  </w:pPr>
                  <w:r>
                    <w:lastRenderedPageBreak/>
                    <w:t xml:space="preserve"> </w:t>
                  </w:r>
                  <w:sdt>
                    <w:sdtPr>
                      <w:id w:val="-21449529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mmunity Based Research (collaboration with community on</w:t>
                  </w:r>
                  <w:r w:rsidR="00A44AD6">
                    <w:t xml:space="preserve"> </w:t>
                  </w:r>
                  <w:r>
                    <w:t>design and methods)</w:t>
                  </w:r>
                </w:p>
                <w:p w14:paraId="45C8FDF7" w14:textId="575306A7" w:rsidR="004D7834" w:rsidRDefault="004D7834" w:rsidP="004D7834">
                  <w:r>
                    <w:t xml:space="preserve"> </w:t>
                  </w:r>
                  <w:sdt>
                    <w:sdtPr>
                      <w:id w:val="-976522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ata Linkage</w:t>
                  </w:r>
                </w:p>
                <w:p w14:paraId="4AC3B6FC" w14:textId="0C66EFE4" w:rsidR="004D7834" w:rsidRDefault="004D7834" w:rsidP="004D7834">
                  <w:r>
                    <w:t xml:space="preserve"> </w:t>
                  </w:r>
                  <w:sdt>
                    <w:sdtPr>
                      <w:id w:val="-2084365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ception</w:t>
                  </w:r>
                </w:p>
                <w:p w14:paraId="514FBB9C" w14:textId="30578C25" w:rsidR="004D7834" w:rsidRDefault="004D7834" w:rsidP="004D7834">
                  <w:r>
                    <w:t xml:space="preserve"> </w:t>
                  </w:r>
                  <w:sdt>
                    <w:sdtPr>
                      <w:id w:val="1999770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thnographic Fieldwork</w:t>
                  </w:r>
                </w:p>
                <w:p w14:paraId="7ADD363F" w14:textId="6BB7C402" w:rsidR="004D7834" w:rsidRDefault="004D7834" w:rsidP="004D7834">
                  <w:r>
                    <w:t xml:space="preserve"> </w:t>
                  </w:r>
                  <w:sdt>
                    <w:sdtPr>
                      <w:id w:val="2016258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pert Interviews</w:t>
                  </w:r>
                </w:p>
                <w:p w14:paraId="13770248" w14:textId="6AC31BC9" w:rsidR="004D7834" w:rsidRDefault="004D7834" w:rsidP="004D7834">
                  <w:r>
                    <w:t xml:space="preserve"> </w:t>
                  </w:r>
                  <w:sdt>
                    <w:sdtPr>
                      <w:id w:val="182706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ocus Groups</w:t>
                  </w:r>
                </w:p>
                <w:p w14:paraId="579F2D24" w14:textId="1ED7DA60" w:rsidR="004D7834" w:rsidRDefault="004D7834" w:rsidP="004D7834">
                  <w:r>
                    <w:t xml:space="preserve"> </w:t>
                  </w:r>
                  <w:sdt>
                    <w:sdtPr>
                      <w:id w:val="11763020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sters Research</w:t>
                  </w:r>
                </w:p>
                <w:p w14:paraId="1093A5A2" w14:textId="4CFA14C5" w:rsidR="004D7834" w:rsidRDefault="004D7834" w:rsidP="004D7834">
                  <w:r>
                    <w:t xml:space="preserve"> </w:t>
                  </w:r>
                  <w:sdt>
                    <w:sdtPr>
                      <w:id w:val="-14254900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turalistic Observation</w:t>
                  </w:r>
                </w:p>
                <w:p w14:paraId="0B45EC61" w14:textId="377331D3" w:rsidR="004D7834" w:rsidRDefault="004D7834" w:rsidP="004D7834">
                  <w:r>
                    <w:t xml:space="preserve"> </w:t>
                  </w:r>
                  <w:sdt>
                    <w:sdtPr>
                      <w:id w:val="-478473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cipant Pools</w:t>
                  </w:r>
                </w:p>
                <w:p w14:paraId="5E4D86BE" w14:textId="77777777" w:rsidR="00B57408" w:rsidRDefault="004D7834" w:rsidP="004D7834">
                  <w:r>
                    <w:t xml:space="preserve"> </w:t>
                  </w:r>
                  <w:sdt>
                    <w:sdtPr>
                      <w:id w:val="-7071802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hD Dissertation Research</w:t>
                  </w:r>
                </w:p>
                <w:p w14:paraId="42CCD714" w14:textId="5F372247" w:rsidR="004D7834" w:rsidRDefault="00B57408" w:rsidP="004D7834">
                  <w:r>
                    <w:t xml:space="preserve"> </w:t>
                  </w:r>
                  <w:sdt>
                    <w:sdtPr>
                      <w:id w:val="-89236296"/>
                      <w14:checkbox>
                        <w14:checked w14:val="0"/>
                        <w14:checkedState w14:val="2612" w14:font="MS Gothic"/>
                        <w14:uncheckedState w14:val="2610" w14:font="MS Gothic"/>
                      </w14:checkbox>
                    </w:sdtPr>
                    <w:sdtEndPr/>
                    <w:sdtContent>
                      <w:r w:rsidR="004D7834">
                        <w:rPr>
                          <w:rFonts w:ascii="MS Gothic" w:eastAsia="MS Gothic" w:hAnsi="MS Gothic" w:hint="eastAsia"/>
                        </w:rPr>
                        <w:t>☐</w:t>
                      </w:r>
                    </w:sdtContent>
                  </w:sdt>
                  <w:r w:rsidR="004D7834">
                    <w:t xml:space="preserve"> Secondary Use of Data</w:t>
                  </w:r>
                </w:p>
                <w:p w14:paraId="47640171" w14:textId="26AA220D" w:rsidR="004D7834" w:rsidRDefault="004D7834" w:rsidP="004D7834">
                  <w:r>
                    <w:t xml:space="preserve"> </w:t>
                  </w:r>
                  <w:sdt>
                    <w:sdtPr>
                      <w:id w:val="1476252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dergraduate Research</w:t>
                  </w:r>
                </w:p>
                <w:p w14:paraId="62982A75" w14:textId="240681DE" w:rsidR="004D7834" w:rsidRDefault="004D7834" w:rsidP="004D7834">
                  <w:r>
                    <w:t xml:space="preserve"> </w:t>
                  </w:r>
                  <w:sdt>
                    <w:sdtPr>
                      <w:id w:val="-15407325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se of Medical Records</w:t>
                  </w:r>
                </w:p>
                <w:p w14:paraId="02A1C59D" w14:textId="5CC201FC" w:rsidR="004D7834" w:rsidRDefault="004D7834" w:rsidP="004D7834">
                  <w:r>
                    <w:t xml:space="preserve"> </w:t>
                  </w:r>
                  <w:sdt>
                    <w:sdtPr>
                      <w:id w:val="-1418473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ideotaping</w:t>
                  </w:r>
                </w:p>
                <w:p w14:paraId="1326DC39" w14:textId="08D07A8E" w:rsidR="004D7834" w:rsidRPr="00672745" w:rsidRDefault="004D7834" w:rsidP="004D7834">
                  <w:r>
                    <w:t xml:space="preserve"> </w:t>
                  </w:r>
                  <w:sdt>
                    <w:sdtPr>
                      <w:id w:val="6676021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e of these Methods</w:t>
                  </w:r>
                </w:p>
              </w:tc>
            </w:tr>
            <w:tr w:rsidR="004D7834" w:rsidRPr="00672745" w14:paraId="48D2E2AC"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789D6259" w14:textId="77777777" w:rsidR="004D7834" w:rsidRPr="00672745" w:rsidRDefault="003077E5" w:rsidP="00C67845">
                  <w:pPr>
                    <w:pStyle w:val="Heading1"/>
                    <w:jc w:val="left"/>
                  </w:pPr>
                  <w:bookmarkStart w:id="10" w:name="_Toc31794055"/>
                  <w:r>
                    <w:rPr>
                      <w:bCs/>
                    </w:rPr>
                    <w:lastRenderedPageBreak/>
                    <w:t xml:space="preserve">Page </w:t>
                  </w:r>
                  <w:r w:rsidR="004D7834" w:rsidRPr="00672745">
                    <w:rPr>
                      <w:bCs/>
                    </w:rPr>
                    <w:t>6</w:t>
                  </w:r>
                  <w:r>
                    <w:rPr>
                      <w:bCs/>
                    </w:rPr>
                    <w:t>:</w:t>
                  </w:r>
                  <w:r w:rsidR="004D7834" w:rsidRPr="00672745">
                    <w:rPr>
                      <w:bCs/>
                    </w:rPr>
                    <w:t xml:space="preserve"> Participant Information and Consent Process</w:t>
                  </w:r>
                  <w:bookmarkEnd w:id="10"/>
                </w:p>
              </w:tc>
            </w:tr>
            <w:tr w:rsidR="004D7834" w:rsidRPr="00672745" w14:paraId="6DD67EDC"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D4EC184" w14:textId="77777777" w:rsidR="004D7834" w:rsidRDefault="004D7834" w:rsidP="004D7834">
                  <w:pPr>
                    <w:rPr>
                      <w:b/>
                      <w:iCs/>
                    </w:rPr>
                  </w:pPr>
                  <w:r w:rsidRPr="004E1EA4">
                    <w:rPr>
                      <w:b/>
                      <w:iCs/>
                    </w:rPr>
                    <w:t>6.1. Time to Participate</w:t>
                  </w:r>
                </w:p>
                <w:p w14:paraId="3162C769" w14:textId="77777777" w:rsidR="009916F6" w:rsidRPr="009916F6" w:rsidRDefault="009916F6" w:rsidP="004D7834">
                  <w:r w:rsidRPr="009916F6">
                    <w:rPr>
                      <w:color w:val="FF0000"/>
                    </w:rPr>
                    <w:t>*</w:t>
                  </w:r>
                  <w:r w:rsidR="00EA4388">
                    <w:rPr>
                      <w:color w:val="FF0000"/>
                    </w:rPr>
                    <w:t>E</w:t>
                  </w:r>
                  <w:r w:rsidRPr="009916F6">
                    <w:rPr>
                      <w:color w:val="FF0000"/>
                    </w:rPr>
                    <w:t xml:space="preserve">nsure the time to participate </w:t>
                  </w:r>
                  <w:r w:rsidR="00C6325E">
                    <w:rPr>
                      <w:color w:val="FF0000"/>
                    </w:rPr>
                    <w:t xml:space="preserve">given </w:t>
                  </w:r>
                  <w:r w:rsidRPr="009916F6">
                    <w:rPr>
                      <w:color w:val="FF0000"/>
                    </w:rPr>
                    <w:t>here matches that given in the study documents.</w:t>
                  </w:r>
                </w:p>
              </w:tc>
              <w:tc>
                <w:tcPr>
                  <w:tcW w:w="3145" w:type="pct"/>
                  <w:tcBorders>
                    <w:top w:val="outset" w:sz="6" w:space="0" w:color="auto"/>
                    <w:left w:val="outset" w:sz="6" w:space="0" w:color="auto"/>
                    <w:bottom w:val="outset" w:sz="6" w:space="0" w:color="auto"/>
                    <w:right w:val="outset" w:sz="6" w:space="0" w:color="auto"/>
                  </w:tcBorders>
                </w:tcPr>
                <w:p w14:paraId="3588D48C" w14:textId="77777777" w:rsidR="004D7834" w:rsidRDefault="004D7834" w:rsidP="004D7834"/>
                <w:p w14:paraId="5D4ECAAF" w14:textId="77777777" w:rsidR="004D7834" w:rsidRDefault="004D7834" w:rsidP="004D7834"/>
                <w:p w14:paraId="32C294E2" w14:textId="77777777" w:rsidR="004D7834" w:rsidRPr="00672745" w:rsidRDefault="004D7834" w:rsidP="004D7834"/>
              </w:tc>
            </w:tr>
            <w:tr w:rsidR="004D7834" w:rsidRPr="00672745" w14:paraId="00780717"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8CDB92D" w14:textId="77777777" w:rsidR="004D7834" w:rsidRPr="004E1EA4" w:rsidRDefault="004D7834" w:rsidP="004D7834">
                  <w:pPr>
                    <w:rPr>
                      <w:b/>
                    </w:rPr>
                  </w:pPr>
                  <w:r w:rsidRPr="004E1EA4">
                    <w:rPr>
                      <w:b/>
                      <w:iCs/>
                    </w:rPr>
                    <w:t>6.2. Risks and Mitigation</w:t>
                  </w:r>
                </w:p>
              </w:tc>
              <w:tc>
                <w:tcPr>
                  <w:tcW w:w="3145" w:type="pct"/>
                  <w:tcBorders>
                    <w:top w:val="outset" w:sz="6" w:space="0" w:color="auto"/>
                    <w:left w:val="outset" w:sz="6" w:space="0" w:color="auto"/>
                    <w:bottom w:val="outset" w:sz="6" w:space="0" w:color="auto"/>
                    <w:right w:val="outset" w:sz="6" w:space="0" w:color="auto"/>
                  </w:tcBorders>
                </w:tcPr>
                <w:p w14:paraId="6745EBE8" w14:textId="77777777" w:rsidR="004D7834" w:rsidRPr="00672745" w:rsidRDefault="004D7834" w:rsidP="004D7834"/>
              </w:tc>
            </w:tr>
            <w:tr w:rsidR="004D7834" w:rsidRPr="00672745" w14:paraId="61781BAC"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7B4AEBC" w14:textId="77777777" w:rsidR="004D7834" w:rsidRPr="004E1EA4" w:rsidRDefault="004D7834" w:rsidP="004D7834">
                  <w:pPr>
                    <w:rPr>
                      <w:b/>
                    </w:rPr>
                  </w:pPr>
                  <w:r w:rsidRPr="004E1EA4">
                    <w:rPr>
                      <w:b/>
                      <w:iCs/>
                    </w:rPr>
                    <w:t>6.3. Potential Benefits</w:t>
                  </w:r>
                </w:p>
              </w:tc>
              <w:tc>
                <w:tcPr>
                  <w:tcW w:w="3145" w:type="pct"/>
                  <w:tcBorders>
                    <w:top w:val="outset" w:sz="6" w:space="0" w:color="auto"/>
                    <w:left w:val="outset" w:sz="6" w:space="0" w:color="auto"/>
                    <w:bottom w:val="outset" w:sz="6" w:space="0" w:color="auto"/>
                    <w:right w:val="outset" w:sz="6" w:space="0" w:color="auto"/>
                  </w:tcBorders>
                </w:tcPr>
                <w:p w14:paraId="09A030AD" w14:textId="77777777" w:rsidR="004D7834" w:rsidRPr="00672745" w:rsidRDefault="004D7834" w:rsidP="004D7834"/>
              </w:tc>
            </w:tr>
            <w:tr w:rsidR="004D7834" w:rsidRPr="00672745" w14:paraId="16576C02"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7CA8E3B" w14:textId="77777777" w:rsidR="004D7834" w:rsidRPr="004E1EA4" w:rsidRDefault="004D7834" w:rsidP="004D7834">
                  <w:pPr>
                    <w:rPr>
                      <w:b/>
                    </w:rPr>
                  </w:pPr>
                  <w:r w:rsidRPr="004E1EA4">
                    <w:rPr>
                      <w:b/>
                      <w:iCs/>
                    </w:rPr>
                    <w:t>6.4. Impacts on Community</w:t>
                  </w:r>
                </w:p>
              </w:tc>
              <w:tc>
                <w:tcPr>
                  <w:tcW w:w="3145" w:type="pct"/>
                  <w:tcBorders>
                    <w:top w:val="outset" w:sz="6" w:space="0" w:color="auto"/>
                    <w:left w:val="outset" w:sz="6" w:space="0" w:color="auto"/>
                    <w:bottom w:val="outset" w:sz="6" w:space="0" w:color="auto"/>
                    <w:right w:val="outset" w:sz="6" w:space="0" w:color="auto"/>
                  </w:tcBorders>
                </w:tcPr>
                <w:p w14:paraId="10BF4F71" w14:textId="77777777" w:rsidR="004D7834" w:rsidRPr="00672745" w:rsidRDefault="004D7834" w:rsidP="004D7834"/>
              </w:tc>
            </w:tr>
            <w:tr w:rsidR="004D7834" w:rsidRPr="00672745" w14:paraId="0F4C40C5"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2D746EB" w14:textId="77777777" w:rsidR="004D7834" w:rsidRDefault="004D7834" w:rsidP="004D7834">
                  <w:pPr>
                    <w:rPr>
                      <w:b/>
                      <w:iCs/>
                    </w:rPr>
                  </w:pPr>
                  <w:r w:rsidRPr="004E1EA4">
                    <w:rPr>
                      <w:b/>
                      <w:iCs/>
                    </w:rPr>
                    <w:t>6.5. Reimbursement and Incentives</w:t>
                  </w:r>
                </w:p>
                <w:p w14:paraId="07C87613" w14:textId="1B05572E" w:rsidR="00C6325E" w:rsidRPr="00A338A2" w:rsidRDefault="00C6325E" w:rsidP="004D7834">
                  <w:r w:rsidRPr="00A338A2">
                    <w:rPr>
                      <w:color w:val="FF0000"/>
                    </w:rPr>
                    <w:t>*</w:t>
                  </w:r>
                  <w:r w:rsidR="008A15E4">
                    <w:rPr>
                      <w:color w:val="FF0000"/>
                    </w:rPr>
                    <w:t>E</w:t>
                  </w:r>
                  <w:r w:rsidRPr="00A338A2">
                    <w:rPr>
                      <w:color w:val="FF0000"/>
                    </w:rPr>
                    <w:t xml:space="preserve">nsure the </w:t>
                  </w:r>
                  <w:r w:rsidR="00AB5423">
                    <w:rPr>
                      <w:color w:val="FF0000"/>
                    </w:rPr>
                    <w:t>remuneration</w:t>
                  </w:r>
                  <w:r w:rsidR="00AB5423" w:rsidRPr="00A338A2">
                    <w:rPr>
                      <w:color w:val="FF0000"/>
                    </w:rPr>
                    <w:t xml:space="preserve"> </w:t>
                  </w:r>
                  <w:r w:rsidRPr="00A338A2">
                    <w:rPr>
                      <w:color w:val="FF0000"/>
                    </w:rPr>
                    <w:t>mentioned here matches that given in the study documents.</w:t>
                  </w:r>
                </w:p>
              </w:tc>
              <w:tc>
                <w:tcPr>
                  <w:tcW w:w="3145" w:type="pct"/>
                  <w:tcBorders>
                    <w:top w:val="outset" w:sz="6" w:space="0" w:color="auto"/>
                    <w:left w:val="outset" w:sz="6" w:space="0" w:color="auto"/>
                    <w:bottom w:val="outset" w:sz="6" w:space="0" w:color="auto"/>
                    <w:right w:val="outset" w:sz="6" w:space="0" w:color="auto"/>
                  </w:tcBorders>
                </w:tcPr>
                <w:p w14:paraId="30665C11" w14:textId="77777777" w:rsidR="004D7834" w:rsidRDefault="004D7834" w:rsidP="004D7834"/>
                <w:p w14:paraId="61E6D59C" w14:textId="77777777" w:rsidR="004D7834" w:rsidRDefault="004D7834" w:rsidP="004D7834"/>
                <w:p w14:paraId="6F9DAEEA" w14:textId="77777777" w:rsidR="004D7834" w:rsidRPr="00672745" w:rsidRDefault="004D7834" w:rsidP="004D7834"/>
              </w:tc>
            </w:tr>
            <w:tr w:rsidR="004D7834" w:rsidRPr="00672745" w14:paraId="4672481C"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B5D7F7C" w14:textId="77777777" w:rsidR="004D7834" w:rsidRPr="004E1EA4" w:rsidRDefault="004D7834" w:rsidP="004D7834">
                  <w:pPr>
                    <w:rPr>
                      <w:b/>
                    </w:rPr>
                  </w:pPr>
                  <w:r w:rsidRPr="004E1EA4">
                    <w:rPr>
                      <w:b/>
                      <w:iCs/>
                    </w:rPr>
                    <w:t>6.6. Obtaining Consent Include details of where and when consent will be obtained and how it will be documented.</w:t>
                  </w:r>
                </w:p>
              </w:tc>
              <w:tc>
                <w:tcPr>
                  <w:tcW w:w="3145" w:type="pct"/>
                  <w:tcBorders>
                    <w:top w:val="outset" w:sz="6" w:space="0" w:color="auto"/>
                    <w:left w:val="outset" w:sz="6" w:space="0" w:color="auto"/>
                    <w:bottom w:val="outset" w:sz="6" w:space="0" w:color="auto"/>
                    <w:right w:val="outset" w:sz="6" w:space="0" w:color="auto"/>
                  </w:tcBorders>
                </w:tcPr>
                <w:p w14:paraId="4CF0A18C" w14:textId="77777777" w:rsidR="004D7834" w:rsidRPr="00672745" w:rsidRDefault="004D7834" w:rsidP="004D7834"/>
              </w:tc>
            </w:tr>
            <w:tr w:rsidR="004D7834" w:rsidRPr="00672745" w14:paraId="1A9D9225"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9452241" w14:textId="77777777" w:rsidR="004D7834" w:rsidRPr="004E1EA4" w:rsidRDefault="004D7834" w:rsidP="004D7834">
                  <w:pPr>
                    <w:rPr>
                      <w:b/>
                    </w:rPr>
                  </w:pPr>
                  <w:r w:rsidRPr="004E1EA4">
                    <w:rPr>
                      <w:b/>
                      <w:iCs/>
                    </w:rPr>
                    <w:t>6.6.A. Waiver of Consent</w:t>
                  </w:r>
                </w:p>
              </w:tc>
              <w:tc>
                <w:tcPr>
                  <w:tcW w:w="3145" w:type="pct"/>
                  <w:tcBorders>
                    <w:top w:val="outset" w:sz="6" w:space="0" w:color="auto"/>
                    <w:left w:val="outset" w:sz="6" w:space="0" w:color="auto"/>
                    <w:bottom w:val="outset" w:sz="6" w:space="0" w:color="auto"/>
                    <w:right w:val="outset" w:sz="6" w:space="0" w:color="auto"/>
                  </w:tcBorders>
                </w:tcPr>
                <w:p w14:paraId="5C3FE769" w14:textId="77777777" w:rsidR="004D7834" w:rsidRPr="00672745" w:rsidRDefault="004D7834" w:rsidP="004D7834"/>
              </w:tc>
            </w:tr>
            <w:tr w:rsidR="004D7834" w:rsidRPr="00672745" w14:paraId="7AFD5EF4"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9FC579B" w14:textId="77777777" w:rsidR="004D7834" w:rsidRPr="004E1EA4" w:rsidRDefault="004D7834" w:rsidP="004D7834">
                  <w:pPr>
                    <w:rPr>
                      <w:b/>
                    </w:rPr>
                  </w:pPr>
                  <w:r w:rsidRPr="004E1EA4">
                    <w:rPr>
                      <w:b/>
                      <w:iCs/>
                    </w:rPr>
                    <w:t>6.7. Time to Decide</w:t>
                  </w:r>
                </w:p>
              </w:tc>
              <w:tc>
                <w:tcPr>
                  <w:tcW w:w="3145" w:type="pct"/>
                  <w:tcBorders>
                    <w:top w:val="outset" w:sz="6" w:space="0" w:color="auto"/>
                    <w:left w:val="outset" w:sz="6" w:space="0" w:color="auto"/>
                    <w:bottom w:val="outset" w:sz="6" w:space="0" w:color="auto"/>
                    <w:right w:val="outset" w:sz="6" w:space="0" w:color="auto"/>
                  </w:tcBorders>
                </w:tcPr>
                <w:p w14:paraId="50B997B2" w14:textId="77777777" w:rsidR="004D7834" w:rsidRPr="00672745" w:rsidRDefault="004D7834" w:rsidP="004D7834"/>
              </w:tc>
            </w:tr>
            <w:tr w:rsidR="004D7834" w:rsidRPr="00672745" w14:paraId="2A7D443A"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530A7EE" w14:textId="77777777" w:rsidR="004D7834" w:rsidRPr="004E1EA4" w:rsidRDefault="004D7834" w:rsidP="004D7834">
                  <w:pPr>
                    <w:rPr>
                      <w:b/>
                    </w:rPr>
                  </w:pPr>
                  <w:r w:rsidRPr="004E1EA4">
                    <w:rPr>
                      <w:b/>
                      <w:iCs/>
                    </w:rPr>
                    <w:t>6.8. Capacity to Consent Will participants have the capacity to give fully informed consent on their own behalf?</w:t>
                  </w:r>
                </w:p>
              </w:tc>
              <w:tc>
                <w:tcPr>
                  <w:tcW w:w="3145" w:type="pct"/>
                  <w:tcBorders>
                    <w:top w:val="outset" w:sz="6" w:space="0" w:color="auto"/>
                    <w:left w:val="outset" w:sz="6" w:space="0" w:color="auto"/>
                    <w:bottom w:val="outset" w:sz="6" w:space="0" w:color="auto"/>
                    <w:right w:val="outset" w:sz="6" w:space="0" w:color="auto"/>
                  </w:tcBorders>
                </w:tcPr>
                <w:p w14:paraId="16A747E1" w14:textId="77777777" w:rsidR="004D7834" w:rsidRPr="00672745" w:rsidRDefault="004D7834" w:rsidP="004D7834"/>
              </w:tc>
            </w:tr>
            <w:tr w:rsidR="004D7834" w:rsidRPr="00672745" w14:paraId="290DD898"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2AF3578" w14:textId="77777777" w:rsidR="004D7834" w:rsidRPr="004E1EA4" w:rsidRDefault="004D7834" w:rsidP="004D7834">
                  <w:pPr>
                    <w:rPr>
                      <w:b/>
                    </w:rPr>
                  </w:pPr>
                  <w:r w:rsidRPr="004E1EA4">
                    <w:rPr>
                      <w:b/>
                      <w:iCs/>
                    </w:rPr>
                    <w:t>6.8.A. Provide details of the nature of the incapacity (for instance, young age, mental or physical condition).</w:t>
                  </w:r>
                </w:p>
              </w:tc>
              <w:tc>
                <w:tcPr>
                  <w:tcW w:w="3145" w:type="pct"/>
                  <w:tcBorders>
                    <w:top w:val="outset" w:sz="6" w:space="0" w:color="auto"/>
                    <w:left w:val="outset" w:sz="6" w:space="0" w:color="auto"/>
                    <w:bottom w:val="outset" w:sz="6" w:space="0" w:color="auto"/>
                    <w:right w:val="outset" w:sz="6" w:space="0" w:color="auto"/>
                  </w:tcBorders>
                </w:tcPr>
                <w:p w14:paraId="36A3129D" w14:textId="77777777" w:rsidR="004D7834" w:rsidRPr="00672745" w:rsidRDefault="004D7834" w:rsidP="004D7834"/>
              </w:tc>
            </w:tr>
            <w:tr w:rsidR="004D7834" w:rsidRPr="00672745" w14:paraId="74D5607F"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33B049B" w14:textId="77777777" w:rsidR="004D7834" w:rsidRPr="004E1EA4" w:rsidRDefault="004D7834" w:rsidP="004D7834">
                  <w:pPr>
                    <w:rPr>
                      <w:b/>
                    </w:rPr>
                  </w:pPr>
                  <w:r w:rsidRPr="004E1EA4">
                    <w:rPr>
                      <w:b/>
                      <w:iCs/>
                    </w:rPr>
                    <w:lastRenderedPageBreak/>
                    <w:t>6.8.B. If a participant does not have the capacity to give fully informed consent, who will consent on their behalf? Ensure the relevant consent form (parent/caregiver, substitute decision maker, legally authorized representative) is attached to page 9.</w:t>
                  </w:r>
                </w:p>
              </w:tc>
              <w:tc>
                <w:tcPr>
                  <w:tcW w:w="3145" w:type="pct"/>
                  <w:tcBorders>
                    <w:top w:val="outset" w:sz="6" w:space="0" w:color="auto"/>
                    <w:left w:val="outset" w:sz="6" w:space="0" w:color="auto"/>
                    <w:bottom w:val="outset" w:sz="6" w:space="0" w:color="auto"/>
                    <w:right w:val="outset" w:sz="6" w:space="0" w:color="auto"/>
                  </w:tcBorders>
                </w:tcPr>
                <w:p w14:paraId="5A2C696D" w14:textId="77777777" w:rsidR="004D7834" w:rsidRPr="00672745" w:rsidRDefault="004D7834" w:rsidP="004D7834"/>
              </w:tc>
            </w:tr>
            <w:tr w:rsidR="004D7834" w:rsidRPr="00672745" w14:paraId="33A0B24E"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8E3E98A" w14:textId="77777777" w:rsidR="004D7834" w:rsidRPr="004E1EA4" w:rsidRDefault="004D7834" w:rsidP="004D7834">
                  <w:pPr>
                    <w:rPr>
                      <w:b/>
                    </w:rPr>
                  </w:pPr>
                  <w:r w:rsidRPr="004E1EA4">
                    <w:rPr>
                      <w:b/>
                      <w:iCs/>
                    </w:rPr>
                    <w:t>6.8.C. If a participant does not have the capacity to give fully informed consent, will they be able to give assent to participate?</w:t>
                  </w:r>
                </w:p>
              </w:tc>
              <w:tc>
                <w:tcPr>
                  <w:tcW w:w="3145" w:type="pct"/>
                  <w:tcBorders>
                    <w:top w:val="outset" w:sz="6" w:space="0" w:color="auto"/>
                    <w:left w:val="outset" w:sz="6" w:space="0" w:color="auto"/>
                    <w:bottom w:val="outset" w:sz="6" w:space="0" w:color="auto"/>
                    <w:right w:val="outset" w:sz="6" w:space="0" w:color="auto"/>
                  </w:tcBorders>
                </w:tcPr>
                <w:p w14:paraId="1A832149" w14:textId="77777777" w:rsidR="004D7834" w:rsidRPr="00672745" w:rsidRDefault="004D7834" w:rsidP="004D7834"/>
              </w:tc>
            </w:tr>
            <w:tr w:rsidR="004D7834" w:rsidRPr="00672745" w14:paraId="7620F76B"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6E52A6F" w14:textId="77777777" w:rsidR="004D7834" w:rsidRPr="004E1EA4" w:rsidRDefault="004D7834" w:rsidP="004D7834">
                  <w:pPr>
                    <w:rPr>
                      <w:b/>
                    </w:rPr>
                  </w:pPr>
                  <w:r w:rsidRPr="004E1EA4">
                    <w:rPr>
                      <w:b/>
                      <w:iCs/>
                    </w:rPr>
                    <w:t>6.8.D. If yes, explain how assent will be sought.  Please be sure to attach copies of the assent form to page 9.</w:t>
                  </w:r>
                </w:p>
              </w:tc>
              <w:tc>
                <w:tcPr>
                  <w:tcW w:w="3145" w:type="pct"/>
                  <w:tcBorders>
                    <w:top w:val="outset" w:sz="6" w:space="0" w:color="auto"/>
                    <w:left w:val="outset" w:sz="6" w:space="0" w:color="auto"/>
                    <w:bottom w:val="outset" w:sz="6" w:space="0" w:color="auto"/>
                    <w:right w:val="outset" w:sz="6" w:space="0" w:color="auto"/>
                  </w:tcBorders>
                </w:tcPr>
                <w:p w14:paraId="1099C4D6" w14:textId="77777777" w:rsidR="004D7834" w:rsidRPr="00672745" w:rsidRDefault="004D7834" w:rsidP="004D7834"/>
              </w:tc>
            </w:tr>
            <w:tr w:rsidR="004D7834" w:rsidRPr="00672745" w14:paraId="218C1492"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9C0AE1E" w14:textId="77777777" w:rsidR="004D7834" w:rsidRPr="004E1EA4" w:rsidRDefault="004D7834" w:rsidP="004D7834">
                  <w:pPr>
                    <w:rPr>
                      <w:b/>
                    </w:rPr>
                  </w:pPr>
                  <w:r w:rsidRPr="004E1EA4">
                    <w:rPr>
                      <w:b/>
                      <w:iCs/>
                    </w:rPr>
                    <w:t>6.9. Ongoing Consent</w:t>
                  </w:r>
                </w:p>
              </w:tc>
              <w:tc>
                <w:tcPr>
                  <w:tcW w:w="3145" w:type="pct"/>
                  <w:tcBorders>
                    <w:top w:val="outset" w:sz="6" w:space="0" w:color="auto"/>
                    <w:left w:val="outset" w:sz="6" w:space="0" w:color="auto"/>
                    <w:bottom w:val="outset" w:sz="6" w:space="0" w:color="auto"/>
                    <w:right w:val="outset" w:sz="6" w:space="0" w:color="auto"/>
                  </w:tcBorders>
                </w:tcPr>
                <w:p w14:paraId="1FE4A49E" w14:textId="77777777" w:rsidR="004D7834" w:rsidRPr="00672745" w:rsidRDefault="004D7834" w:rsidP="004D7834"/>
              </w:tc>
            </w:tr>
            <w:tr w:rsidR="004D7834" w:rsidRPr="00672745" w14:paraId="1CF089BF"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5FDF058" w14:textId="77777777" w:rsidR="004D7834" w:rsidRPr="004E1EA4" w:rsidRDefault="004D7834" w:rsidP="004D7834">
                  <w:pPr>
                    <w:rPr>
                      <w:b/>
                    </w:rPr>
                  </w:pPr>
                  <w:r w:rsidRPr="004E1EA4">
                    <w:rPr>
                      <w:b/>
                      <w:iCs/>
                    </w:rPr>
                    <w:t>6.10. Provisions for Consent (e.g., special assistance, Braille, translations/translator)</w:t>
                  </w:r>
                </w:p>
              </w:tc>
              <w:tc>
                <w:tcPr>
                  <w:tcW w:w="3145" w:type="pct"/>
                  <w:tcBorders>
                    <w:top w:val="outset" w:sz="6" w:space="0" w:color="auto"/>
                    <w:left w:val="outset" w:sz="6" w:space="0" w:color="auto"/>
                    <w:bottom w:val="outset" w:sz="6" w:space="0" w:color="auto"/>
                    <w:right w:val="outset" w:sz="6" w:space="0" w:color="auto"/>
                  </w:tcBorders>
                </w:tcPr>
                <w:p w14:paraId="49FA2880" w14:textId="77777777" w:rsidR="004D7834" w:rsidRPr="00672745" w:rsidRDefault="004D7834" w:rsidP="004D7834"/>
              </w:tc>
            </w:tr>
            <w:tr w:rsidR="004D7834" w:rsidRPr="00672745" w14:paraId="411D7375"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2E136A8" w14:textId="77777777" w:rsidR="004D7834" w:rsidRPr="004E1EA4" w:rsidRDefault="004D7834" w:rsidP="004D7834">
                  <w:pPr>
                    <w:rPr>
                      <w:b/>
                    </w:rPr>
                  </w:pPr>
                  <w:r w:rsidRPr="004E1EA4">
                    <w:rPr>
                      <w:b/>
                      <w:iCs/>
                    </w:rPr>
                    <w:t>6.11. Restrictions on Disclosure</w:t>
                  </w:r>
                </w:p>
              </w:tc>
              <w:tc>
                <w:tcPr>
                  <w:tcW w:w="3145" w:type="pct"/>
                  <w:tcBorders>
                    <w:top w:val="outset" w:sz="6" w:space="0" w:color="auto"/>
                    <w:left w:val="outset" w:sz="6" w:space="0" w:color="auto"/>
                    <w:bottom w:val="outset" w:sz="6" w:space="0" w:color="auto"/>
                    <w:right w:val="outset" w:sz="6" w:space="0" w:color="auto"/>
                  </w:tcBorders>
                </w:tcPr>
                <w:p w14:paraId="24FAB5CE" w14:textId="77777777" w:rsidR="004D7834" w:rsidRPr="00672745" w:rsidRDefault="004D7834" w:rsidP="004D7834"/>
              </w:tc>
            </w:tr>
            <w:tr w:rsidR="004D7834" w:rsidRPr="00672745" w14:paraId="210C79C8"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21E31E41" w14:textId="77777777" w:rsidR="004D7834" w:rsidRPr="00672745" w:rsidRDefault="003077E5" w:rsidP="00C67845">
                  <w:pPr>
                    <w:pStyle w:val="Heading1"/>
                    <w:jc w:val="left"/>
                  </w:pPr>
                  <w:bookmarkStart w:id="11" w:name="_Toc31794056"/>
                  <w:r>
                    <w:rPr>
                      <w:bCs/>
                    </w:rPr>
                    <w:t xml:space="preserve">Page </w:t>
                  </w:r>
                  <w:r w:rsidR="004D7834" w:rsidRPr="00672745">
                    <w:rPr>
                      <w:bCs/>
                    </w:rPr>
                    <w:t>7</w:t>
                  </w:r>
                  <w:r>
                    <w:rPr>
                      <w:bCs/>
                    </w:rPr>
                    <w:t>:</w:t>
                  </w:r>
                  <w:r w:rsidR="004D7834" w:rsidRPr="00672745">
                    <w:rPr>
                      <w:bCs/>
                    </w:rPr>
                    <w:t xml:space="preserve"> Number of Participant</w:t>
                  </w:r>
                  <w:r w:rsidR="00B579CD">
                    <w:rPr>
                      <w:bCs/>
                    </w:rPr>
                    <w:t>s</w:t>
                  </w:r>
                  <w:bookmarkEnd w:id="11"/>
                </w:p>
              </w:tc>
            </w:tr>
            <w:tr w:rsidR="004D7834" w:rsidRPr="00672745" w14:paraId="25B72D52"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6A8C325" w14:textId="77777777" w:rsidR="004D7834" w:rsidRPr="008E5ABD" w:rsidRDefault="004D7834" w:rsidP="004D7834">
                  <w:pPr>
                    <w:rPr>
                      <w:b/>
                      <w:iCs/>
                    </w:rPr>
                  </w:pPr>
                  <w:r w:rsidRPr="008E5ABD">
                    <w:rPr>
                      <w:b/>
                      <w:iCs/>
                    </w:rPr>
                    <w:t>7.1. External Approvals</w:t>
                  </w:r>
                </w:p>
                <w:p w14:paraId="43536C4F" w14:textId="77777777" w:rsidR="004D7834" w:rsidRPr="00672745" w:rsidRDefault="004D7834" w:rsidP="004D7834">
                  <w:r w:rsidRPr="008E5ABD">
                    <w:rPr>
                      <w:b/>
                      <w:iCs/>
                    </w:rPr>
                    <w:t>A. Other Institutions:</w:t>
                  </w:r>
                </w:p>
              </w:tc>
              <w:tc>
                <w:tcPr>
                  <w:tcW w:w="3145" w:type="pct"/>
                  <w:tcBorders>
                    <w:top w:val="outset" w:sz="6" w:space="0" w:color="auto"/>
                    <w:left w:val="outset" w:sz="6" w:space="0" w:color="auto"/>
                    <w:bottom w:val="outset" w:sz="6" w:space="0" w:color="auto"/>
                    <w:right w:val="outset" w:sz="6" w:space="0" w:color="auto"/>
                  </w:tcBorders>
                  <w:vAlign w:val="center"/>
                  <w:hideMark/>
                </w:tcPr>
                <w:p w14:paraId="726EF4ED" w14:textId="6F92C055" w:rsidR="004D7834" w:rsidRPr="00672745" w:rsidRDefault="004D7834" w:rsidP="004D7834">
                  <w:r>
                    <w:t xml:space="preserve"> </w:t>
                  </w:r>
                  <w:sdt>
                    <w:sdtPr>
                      <w:id w:val="-2116275508"/>
                      <w14:checkbox>
                        <w14:checked w14:val="0"/>
                        <w14:checkedState w14:val="2612" w14:font="MS Gothic"/>
                        <w14:uncheckedState w14:val="2610" w14:font="MS Gothic"/>
                      </w14:checkbox>
                    </w:sdtPr>
                    <w:sdtEndPr/>
                    <w:sdtContent>
                      <w:r w:rsidRPr="008E5ABD">
                        <w:rPr>
                          <w:rFonts w:ascii="Segoe UI Symbol" w:hAnsi="Segoe UI Symbol" w:cs="Segoe UI Symbol"/>
                        </w:rPr>
                        <w:t>☐</w:t>
                      </w:r>
                    </w:sdtContent>
                  </w:sdt>
                  <w:r w:rsidRPr="008E5ABD">
                    <w:t xml:space="preserve"> Yes   </w:t>
                  </w:r>
                  <w:sdt>
                    <w:sdtPr>
                      <w:id w:val="521587146"/>
                      <w14:checkbox>
                        <w14:checked w14:val="0"/>
                        <w14:checkedState w14:val="2612" w14:font="MS Gothic"/>
                        <w14:uncheckedState w14:val="2610" w14:font="MS Gothic"/>
                      </w14:checkbox>
                    </w:sdtPr>
                    <w:sdtEndPr/>
                    <w:sdtContent>
                      <w:r w:rsidRPr="008E5ABD">
                        <w:rPr>
                          <w:rFonts w:ascii="Segoe UI Symbol" w:hAnsi="Segoe UI Symbol" w:cs="Segoe UI Symbol"/>
                        </w:rPr>
                        <w:t>☐</w:t>
                      </w:r>
                    </w:sdtContent>
                  </w:sdt>
                  <w:r w:rsidRPr="008E5ABD">
                    <w:t xml:space="preserve"> No</w:t>
                  </w:r>
                </w:p>
              </w:tc>
            </w:tr>
            <w:tr w:rsidR="004D7834" w:rsidRPr="00672745" w14:paraId="4548F855"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F527B20" w14:textId="77777777" w:rsidR="004D7834" w:rsidRPr="008E5ABD" w:rsidRDefault="004D7834" w:rsidP="004D7834">
                  <w:pPr>
                    <w:rPr>
                      <w:b/>
                    </w:rPr>
                  </w:pPr>
                  <w:r w:rsidRPr="008E5ABD">
                    <w:rPr>
                      <w:b/>
                      <w:iCs/>
                    </w:rPr>
                    <w:t>B. Please select Add to enter the name of the institution and attach the approval letter if received.</w:t>
                  </w:r>
                </w:p>
              </w:tc>
              <w:tc>
                <w:tcPr>
                  <w:tcW w:w="3145"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111"/>
                    <w:gridCol w:w="120"/>
                  </w:tblGrid>
                  <w:tr w:rsidR="004D7834" w:rsidRPr="00672745" w14:paraId="46E9EE6E" w14:textId="77777777">
                    <w:trPr>
                      <w:tblCellSpacing w:w="0" w:type="dxa"/>
                    </w:trPr>
                    <w:tc>
                      <w:tcPr>
                        <w:tcW w:w="0" w:type="auto"/>
                        <w:shd w:val="clear" w:color="auto" w:fill="auto"/>
                        <w:tcMar>
                          <w:top w:w="120" w:type="dxa"/>
                          <w:left w:w="15" w:type="dxa"/>
                          <w:bottom w:w="120" w:type="dxa"/>
                          <w:right w:w="15" w:type="dxa"/>
                        </w:tcMar>
                        <w:vAlign w:val="center"/>
                        <w:hideMark/>
                      </w:tcPr>
                      <w:p w14:paraId="1A4A80C0" w14:textId="77777777" w:rsidR="004D7834" w:rsidRPr="00536A45" w:rsidRDefault="004D7834" w:rsidP="004D7834">
                        <w:pPr>
                          <w:pStyle w:val="Header"/>
                          <w:tabs>
                            <w:tab w:val="clear" w:pos="4680"/>
                            <w:tab w:val="clear" w:pos="9360"/>
                          </w:tabs>
                          <w:rPr>
                            <w:bCs/>
                          </w:rPr>
                        </w:pPr>
                        <w:r w:rsidRPr="00536A45">
                          <w:rPr>
                            <w:bCs/>
                          </w:rPr>
                          <w:t>Name of Institution</w:t>
                        </w:r>
                        <w:r>
                          <w:rPr>
                            <w:bCs/>
                          </w:rPr>
                          <w:t xml:space="preserve">: </w:t>
                        </w:r>
                      </w:p>
                    </w:tc>
                    <w:tc>
                      <w:tcPr>
                        <w:tcW w:w="0" w:type="auto"/>
                        <w:shd w:val="clear" w:color="auto" w:fill="auto"/>
                        <w:tcMar>
                          <w:top w:w="120" w:type="dxa"/>
                          <w:left w:w="15" w:type="dxa"/>
                          <w:bottom w:w="120" w:type="dxa"/>
                          <w:right w:w="15" w:type="dxa"/>
                        </w:tcMar>
                        <w:vAlign w:val="center"/>
                        <w:hideMark/>
                      </w:tcPr>
                      <w:p w14:paraId="3739FE9F" w14:textId="77777777" w:rsidR="004D7834" w:rsidRPr="00672745" w:rsidRDefault="004D7834" w:rsidP="004D7834">
                        <w:pPr>
                          <w:rPr>
                            <w:b/>
                            <w:bCs/>
                          </w:rPr>
                        </w:pPr>
                      </w:p>
                    </w:tc>
                  </w:tr>
                </w:tbl>
                <w:p w14:paraId="176CD58B" w14:textId="77777777" w:rsidR="004D7834" w:rsidRPr="00672745" w:rsidRDefault="004D7834" w:rsidP="004D7834">
                  <w:r w:rsidRPr="00672745">
                    <w:t> </w:t>
                  </w:r>
                </w:p>
              </w:tc>
            </w:tr>
            <w:tr w:rsidR="004D7834" w:rsidRPr="00672745" w14:paraId="7BF38A07"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B6BAF9F" w14:textId="77777777" w:rsidR="004D7834" w:rsidRPr="008E5ABD" w:rsidRDefault="004D7834" w:rsidP="004D7834">
                  <w:pPr>
                    <w:rPr>
                      <w:b/>
                    </w:rPr>
                  </w:pPr>
                  <w:r w:rsidRPr="008E5ABD">
                    <w:rPr>
                      <w:b/>
                      <w:iCs/>
                    </w:rPr>
                    <w:t>C. Other Jurisdiction or Country (if NO, go to 7.1.G):</w:t>
                  </w:r>
                </w:p>
              </w:tc>
              <w:tc>
                <w:tcPr>
                  <w:tcW w:w="3145" w:type="pct"/>
                  <w:tcBorders>
                    <w:top w:val="outset" w:sz="6" w:space="0" w:color="auto"/>
                    <w:left w:val="outset" w:sz="6" w:space="0" w:color="auto"/>
                    <w:bottom w:val="outset" w:sz="6" w:space="0" w:color="auto"/>
                    <w:right w:val="outset" w:sz="6" w:space="0" w:color="auto"/>
                  </w:tcBorders>
                  <w:vAlign w:val="center"/>
                  <w:hideMark/>
                </w:tcPr>
                <w:p w14:paraId="0D3D18F8" w14:textId="7F0514C8" w:rsidR="004D7834" w:rsidRPr="00672745" w:rsidRDefault="004D7834" w:rsidP="004D7834">
                  <w:r>
                    <w:t xml:space="preserve"> </w:t>
                  </w:r>
                  <w:sdt>
                    <w:sdtPr>
                      <w:id w:val="1069845543"/>
                      <w14:checkbox>
                        <w14:checked w14:val="0"/>
                        <w14:checkedState w14:val="2612" w14:font="MS Gothic"/>
                        <w14:uncheckedState w14:val="2610" w14:font="MS Gothic"/>
                      </w14:checkbox>
                    </w:sdtPr>
                    <w:sdtEndPr/>
                    <w:sdtContent>
                      <w:r w:rsidRPr="008E5ABD">
                        <w:rPr>
                          <w:rFonts w:ascii="Segoe UI Symbol" w:hAnsi="Segoe UI Symbol" w:cs="Segoe UI Symbol"/>
                        </w:rPr>
                        <w:t>☐</w:t>
                      </w:r>
                    </w:sdtContent>
                  </w:sdt>
                  <w:r w:rsidRPr="008E5ABD">
                    <w:t xml:space="preserve"> Yes   </w:t>
                  </w:r>
                  <w:sdt>
                    <w:sdtPr>
                      <w:id w:val="377441700"/>
                      <w14:checkbox>
                        <w14:checked w14:val="0"/>
                        <w14:checkedState w14:val="2612" w14:font="MS Gothic"/>
                        <w14:uncheckedState w14:val="2610" w14:font="MS Gothic"/>
                      </w14:checkbox>
                    </w:sdtPr>
                    <w:sdtEndPr/>
                    <w:sdtContent>
                      <w:r w:rsidRPr="008E5ABD">
                        <w:rPr>
                          <w:rFonts w:ascii="Segoe UI Symbol" w:hAnsi="Segoe UI Symbol" w:cs="Segoe UI Symbol"/>
                        </w:rPr>
                        <w:t>☐</w:t>
                      </w:r>
                    </w:sdtContent>
                  </w:sdt>
                  <w:r w:rsidRPr="008E5ABD">
                    <w:t xml:space="preserve"> No</w:t>
                  </w:r>
                </w:p>
              </w:tc>
            </w:tr>
            <w:tr w:rsidR="004D7834" w:rsidRPr="00672745" w14:paraId="3281ABB8"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490327A0" w14:textId="77777777" w:rsidR="004D7834" w:rsidRPr="008E5ABD" w:rsidRDefault="004D7834" w:rsidP="004D7834">
                  <w:pPr>
                    <w:rPr>
                      <w:b/>
                    </w:rPr>
                  </w:pPr>
                  <w:r w:rsidRPr="008E5ABD">
                    <w:rPr>
                      <w:b/>
                      <w:iCs/>
                    </w:rPr>
                    <w:t>D. Please select Add to enter the name of the jurisdiction or country and if you have already received approval attach the approval letter.</w:t>
                  </w:r>
                </w:p>
              </w:tc>
              <w:tc>
                <w:tcPr>
                  <w:tcW w:w="3145"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155"/>
                    <w:gridCol w:w="76"/>
                  </w:tblGrid>
                  <w:tr w:rsidR="004D7834" w:rsidRPr="00672745" w14:paraId="01DD9A12" w14:textId="77777777">
                    <w:trPr>
                      <w:tblCellSpacing w:w="0" w:type="dxa"/>
                    </w:trPr>
                    <w:tc>
                      <w:tcPr>
                        <w:tcW w:w="0" w:type="auto"/>
                        <w:shd w:val="clear" w:color="auto" w:fill="auto"/>
                        <w:tcMar>
                          <w:top w:w="120" w:type="dxa"/>
                          <w:left w:w="15" w:type="dxa"/>
                          <w:bottom w:w="120" w:type="dxa"/>
                          <w:right w:w="15" w:type="dxa"/>
                        </w:tcMar>
                        <w:vAlign w:val="center"/>
                        <w:hideMark/>
                      </w:tcPr>
                      <w:p w14:paraId="19141359" w14:textId="77777777" w:rsidR="004D7834" w:rsidRPr="00536A45" w:rsidRDefault="004D7834" w:rsidP="004D7834">
                        <w:pPr>
                          <w:pStyle w:val="Header"/>
                          <w:tabs>
                            <w:tab w:val="clear" w:pos="4680"/>
                            <w:tab w:val="clear" w:pos="9360"/>
                          </w:tabs>
                          <w:rPr>
                            <w:bCs/>
                          </w:rPr>
                        </w:pPr>
                        <w:r w:rsidRPr="00536A45">
                          <w:rPr>
                            <w:bCs/>
                          </w:rPr>
                          <w:t>Name of Jurisdiction or Country</w:t>
                        </w:r>
                        <w:r>
                          <w:rPr>
                            <w:bCs/>
                          </w:rPr>
                          <w:t xml:space="preserve">: </w:t>
                        </w:r>
                      </w:p>
                    </w:tc>
                    <w:tc>
                      <w:tcPr>
                        <w:tcW w:w="0" w:type="auto"/>
                        <w:shd w:val="clear" w:color="auto" w:fill="auto"/>
                        <w:tcMar>
                          <w:top w:w="120" w:type="dxa"/>
                          <w:left w:w="15" w:type="dxa"/>
                          <w:bottom w:w="120" w:type="dxa"/>
                          <w:right w:w="15" w:type="dxa"/>
                        </w:tcMar>
                        <w:vAlign w:val="center"/>
                        <w:hideMark/>
                      </w:tcPr>
                      <w:p w14:paraId="3236F83A" w14:textId="77777777" w:rsidR="004D7834" w:rsidRPr="00672745" w:rsidRDefault="004D7834" w:rsidP="004D7834">
                        <w:pPr>
                          <w:rPr>
                            <w:b/>
                            <w:bCs/>
                          </w:rPr>
                        </w:pPr>
                      </w:p>
                    </w:tc>
                  </w:tr>
                </w:tbl>
                <w:p w14:paraId="2D6C6594" w14:textId="77777777" w:rsidR="004D7834" w:rsidRPr="00672745" w:rsidRDefault="004D7834" w:rsidP="004D7834"/>
              </w:tc>
            </w:tr>
            <w:tr w:rsidR="004D7834" w:rsidRPr="00672745" w14:paraId="1DDB0830"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3A5913B" w14:textId="77777777" w:rsidR="004D7834" w:rsidRPr="003658ED" w:rsidRDefault="004D7834" w:rsidP="004D7834">
                  <w:pPr>
                    <w:rPr>
                      <w:b/>
                    </w:rPr>
                  </w:pPr>
                  <w:r w:rsidRPr="003658ED">
                    <w:rPr>
                      <w:b/>
                      <w:iCs/>
                    </w:rPr>
                    <w:t>E. Has a Request for Ethics Approval been submitted to the institution or responsible authority in the other jurisdiction or country? (Append a copy of any such document to this application once it is received).</w:t>
                  </w:r>
                </w:p>
              </w:tc>
              <w:tc>
                <w:tcPr>
                  <w:tcW w:w="3145" w:type="pct"/>
                  <w:tcBorders>
                    <w:top w:val="outset" w:sz="6" w:space="0" w:color="auto"/>
                    <w:left w:val="outset" w:sz="6" w:space="0" w:color="auto"/>
                    <w:bottom w:val="outset" w:sz="6" w:space="0" w:color="auto"/>
                    <w:right w:val="outset" w:sz="6" w:space="0" w:color="auto"/>
                  </w:tcBorders>
                  <w:vAlign w:val="center"/>
                  <w:hideMark/>
                </w:tcPr>
                <w:p w14:paraId="71C140AC" w14:textId="58B512CC" w:rsidR="004D7834" w:rsidRPr="00672745" w:rsidRDefault="004D7834" w:rsidP="004D7834">
                  <w:r w:rsidRPr="00672745">
                    <w:t> </w:t>
                  </w:r>
                  <w:sdt>
                    <w:sdtPr>
                      <w:id w:val="-144053816"/>
                      <w14:checkbox>
                        <w14:checked w14:val="0"/>
                        <w14:checkedState w14:val="2612" w14:font="MS Gothic"/>
                        <w14:uncheckedState w14:val="2610" w14:font="MS Gothic"/>
                      </w14:checkbox>
                    </w:sdtPr>
                    <w:sdtEndPr/>
                    <w:sdtContent>
                      <w:r w:rsidRPr="008E5ABD">
                        <w:rPr>
                          <w:rFonts w:ascii="Segoe UI Symbol" w:hAnsi="Segoe UI Symbol" w:cs="Segoe UI Symbol"/>
                        </w:rPr>
                        <w:t>☐</w:t>
                      </w:r>
                    </w:sdtContent>
                  </w:sdt>
                  <w:r w:rsidRPr="008E5ABD">
                    <w:t xml:space="preserve"> Yes   </w:t>
                  </w:r>
                  <w:sdt>
                    <w:sdtPr>
                      <w:id w:val="144243794"/>
                      <w14:checkbox>
                        <w14:checked w14:val="0"/>
                        <w14:checkedState w14:val="2612" w14:font="MS Gothic"/>
                        <w14:uncheckedState w14:val="2610" w14:font="MS Gothic"/>
                      </w14:checkbox>
                    </w:sdtPr>
                    <w:sdtEndPr/>
                    <w:sdtContent>
                      <w:r w:rsidRPr="008E5ABD">
                        <w:rPr>
                          <w:rFonts w:ascii="Segoe UI Symbol" w:hAnsi="Segoe UI Symbol" w:cs="Segoe UI Symbol"/>
                        </w:rPr>
                        <w:t>☐</w:t>
                      </w:r>
                    </w:sdtContent>
                  </w:sdt>
                  <w:r w:rsidRPr="008E5ABD">
                    <w:t xml:space="preserve"> No</w:t>
                  </w:r>
                </w:p>
              </w:tc>
            </w:tr>
            <w:tr w:rsidR="004D7834" w:rsidRPr="00672745" w14:paraId="7BFA8B21"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6D5DD18" w14:textId="77777777" w:rsidR="004D7834" w:rsidRPr="003658ED" w:rsidRDefault="004D7834" w:rsidP="004D7834">
                  <w:pPr>
                    <w:rPr>
                      <w:b/>
                    </w:rPr>
                  </w:pPr>
                  <w:r w:rsidRPr="003658ED">
                    <w:rPr>
                      <w:b/>
                      <w:iCs/>
                    </w:rPr>
                    <w:t>F. If a Request for Approval has not been submitted, provide the reasons below:</w:t>
                  </w:r>
                </w:p>
              </w:tc>
              <w:tc>
                <w:tcPr>
                  <w:tcW w:w="3145" w:type="pct"/>
                  <w:tcBorders>
                    <w:top w:val="outset" w:sz="6" w:space="0" w:color="auto"/>
                    <w:left w:val="outset" w:sz="6" w:space="0" w:color="auto"/>
                    <w:bottom w:val="outset" w:sz="6" w:space="0" w:color="auto"/>
                    <w:right w:val="outset" w:sz="6" w:space="0" w:color="auto"/>
                  </w:tcBorders>
                  <w:hideMark/>
                </w:tcPr>
                <w:p w14:paraId="058FE2C0" w14:textId="77777777" w:rsidR="004D7834" w:rsidRPr="00672745" w:rsidRDefault="004D7834" w:rsidP="004D7834">
                  <w:r w:rsidRPr="00672745">
                    <w:t> </w:t>
                  </w:r>
                </w:p>
              </w:tc>
            </w:tr>
            <w:tr w:rsidR="004D7834" w:rsidRPr="00672745" w14:paraId="31B95594"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5B877B5" w14:textId="77777777" w:rsidR="004D7834" w:rsidRPr="003658ED" w:rsidRDefault="004D7834" w:rsidP="004D7834">
                  <w:pPr>
                    <w:rPr>
                      <w:b/>
                    </w:rPr>
                  </w:pPr>
                  <w:r w:rsidRPr="003658ED">
                    <w:rPr>
                      <w:b/>
                      <w:iCs/>
                    </w:rPr>
                    <w:t>G. Does this research focus on Indigenous peoples, communities or organizations?</w:t>
                  </w:r>
                  <w:r w:rsidR="00EA4388" w:rsidRPr="00EA4388">
                    <w:rPr>
                      <w:b/>
                      <w:bCs/>
                      <w:iCs/>
                      <w:color w:val="FF0000"/>
                    </w:rPr>
                    <w:t xml:space="preserve"> </w:t>
                  </w:r>
                </w:p>
              </w:tc>
              <w:tc>
                <w:tcPr>
                  <w:tcW w:w="3145" w:type="pct"/>
                  <w:tcBorders>
                    <w:top w:val="outset" w:sz="6" w:space="0" w:color="auto"/>
                    <w:left w:val="outset" w:sz="6" w:space="0" w:color="auto"/>
                    <w:bottom w:val="outset" w:sz="6" w:space="0" w:color="auto"/>
                    <w:right w:val="outset" w:sz="6" w:space="0" w:color="auto"/>
                  </w:tcBorders>
                  <w:vAlign w:val="center"/>
                  <w:hideMark/>
                </w:tcPr>
                <w:p w14:paraId="20D54B60" w14:textId="67687C72" w:rsidR="004D7834" w:rsidRPr="00672745" w:rsidRDefault="004D7834" w:rsidP="004D7834">
                  <w:r>
                    <w:t xml:space="preserve"> </w:t>
                  </w:r>
                  <w:sdt>
                    <w:sdtPr>
                      <w:id w:val="1779210626"/>
                      <w14:checkbox>
                        <w14:checked w14:val="0"/>
                        <w14:checkedState w14:val="2612" w14:font="MS Gothic"/>
                        <w14:uncheckedState w14:val="2610" w14:font="MS Gothic"/>
                      </w14:checkbox>
                    </w:sdtPr>
                    <w:sdtEndPr/>
                    <w:sdtContent>
                      <w:r w:rsidRPr="008E5ABD">
                        <w:rPr>
                          <w:rFonts w:ascii="Segoe UI Symbol" w:hAnsi="Segoe UI Symbol" w:cs="Segoe UI Symbol"/>
                        </w:rPr>
                        <w:t>☐</w:t>
                      </w:r>
                    </w:sdtContent>
                  </w:sdt>
                  <w:r w:rsidRPr="008E5ABD">
                    <w:t xml:space="preserve"> Yes   </w:t>
                  </w:r>
                  <w:sdt>
                    <w:sdtPr>
                      <w:id w:val="1754166916"/>
                      <w14:checkbox>
                        <w14:checked w14:val="0"/>
                        <w14:checkedState w14:val="2612" w14:font="MS Gothic"/>
                        <w14:uncheckedState w14:val="2610" w14:font="MS Gothic"/>
                      </w14:checkbox>
                    </w:sdtPr>
                    <w:sdtEndPr/>
                    <w:sdtContent>
                      <w:r w:rsidRPr="008E5ABD">
                        <w:rPr>
                          <w:rFonts w:ascii="Segoe UI Symbol" w:hAnsi="Segoe UI Symbol" w:cs="Segoe UI Symbol"/>
                        </w:rPr>
                        <w:t>☐</w:t>
                      </w:r>
                    </w:sdtContent>
                  </w:sdt>
                  <w:r w:rsidRPr="008E5ABD">
                    <w:t xml:space="preserve"> No</w:t>
                  </w:r>
                </w:p>
              </w:tc>
            </w:tr>
            <w:tr w:rsidR="00EA4388" w:rsidRPr="00672745" w14:paraId="6F554035" w14:textId="77777777" w:rsidTr="00A44AD6">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tcPr>
                <w:p w14:paraId="2E14CEFB" w14:textId="77777777" w:rsidR="00EA4388" w:rsidRPr="00672745" w:rsidRDefault="00F865CF" w:rsidP="003B40C0">
                  <w:bookmarkStart w:id="12" w:name="_Toc31794057"/>
                  <w:r w:rsidRPr="00985DA7">
                    <w:rPr>
                      <w:rStyle w:val="Heading2Char"/>
                    </w:rPr>
                    <w:lastRenderedPageBreak/>
                    <w:t xml:space="preserve">Section G: Indigenous </w:t>
                  </w:r>
                  <w:r w:rsidR="00BE3E26" w:rsidRPr="00985DA7">
                    <w:rPr>
                      <w:rStyle w:val="Heading2Char"/>
                    </w:rPr>
                    <w:t>P</w:t>
                  </w:r>
                  <w:r w:rsidRPr="00985DA7">
                    <w:rPr>
                      <w:rStyle w:val="Heading2Char"/>
                    </w:rPr>
                    <w:t xml:space="preserve">eoples, </w:t>
                  </w:r>
                  <w:r w:rsidR="00BE3E26" w:rsidRPr="00985DA7">
                    <w:rPr>
                      <w:rStyle w:val="Heading2Char"/>
                    </w:rPr>
                    <w:t>C</w:t>
                  </w:r>
                  <w:r w:rsidRPr="00985DA7">
                    <w:rPr>
                      <w:rStyle w:val="Heading2Char"/>
                    </w:rPr>
                    <w:t xml:space="preserve">ommunities or </w:t>
                  </w:r>
                  <w:r w:rsidR="00BE3E26" w:rsidRPr="00985DA7">
                    <w:rPr>
                      <w:rStyle w:val="Heading2Char"/>
                    </w:rPr>
                    <w:t>O</w:t>
                  </w:r>
                  <w:r w:rsidRPr="00985DA7">
                    <w:rPr>
                      <w:rStyle w:val="Heading2Char"/>
                    </w:rPr>
                    <w:t>rganizations</w:t>
                  </w:r>
                  <w:bookmarkEnd w:id="12"/>
                  <w:r w:rsidRPr="00BE3E26">
                    <w:t xml:space="preserve"> </w:t>
                  </w:r>
                  <w:r w:rsidRPr="003B40C0">
                    <w:rPr>
                      <w:color w:val="FF0000"/>
                    </w:rPr>
                    <w:t>(</w:t>
                  </w:r>
                  <w:r w:rsidR="00EA4388" w:rsidRPr="003B40C0">
                    <w:rPr>
                      <w:color w:val="FF0000"/>
                    </w:rPr>
                    <w:t>Questions G.1.A-G.3 only appear if you select “yes” in Box G</w:t>
                  </w:r>
                  <w:r w:rsidRPr="003B40C0">
                    <w:rPr>
                      <w:color w:val="FF0000"/>
                    </w:rPr>
                    <w:t>)</w:t>
                  </w:r>
                </w:p>
              </w:tc>
            </w:tr>
            <w:tr w:rsidR="004D7834" w:rsidRPr="00672745" w14:paraId="36FFB9EA"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48D26F8" w14:textId="77777777" w:rsidR="004D7834" w:rsidRPr="003658ED" w:rsidRDefault="004D7834" w:rsidP="004D7834">
                  <w:pPr>
                    <w:rPr>
                      <w:b/>
                    </w:rPr>
                  </w:pPr>
                  <w:r w:rsidRPr="003658ED">
                    <w:rPr>
                      <w:b/>
                      <w:iCs/>
                    </w:rPr>
                    <w:t>G.1.A. Will the research be conducted on Indigenous reserves, Métis settlement(s), or lands governed under a self-government agreement or an Inuit or First Nations land claims agreement?</w:t>
                  </w:r>
                </w:p>
              </w:tc>
              <w:tc>
                <w:tcPr>
                  <w:tcW w:w="3145" w:type="pct"/>
                  <w:tcBorders>
                    <w:top w:val="outset" w:sz="6" w:space="0" w:color="auto"/>
                    <w:left w:val="outset" w:sz="6" w:space="0" w:color="auto"/>
                    <w:bottom w:val="outset" w:sz="6" w:space="0" w:color="auto"/>
                    <w:right w:val="outset" w:sz="6" w:space="0" w:color="auto"/>
                  </w:tcBorders>
                  <w:vAlign w:val="center"/>
                  <w:hideMark/>
                </w:tcPr>
                <w:p w14:paraId="261CB95C" w14:textId="216CC1B1" w:rsidR="004D7834" w:rsidRPr="00672745" w:rsidRDefault="004D7834" w:rsidP="004D7834">
                  <w:r w:rsidRPr="00672745">
                    <w:t> </w:t>
                  </w:r>
                  <w:sdt>
                    <w:sdtPr>
                      <w:id w:val="-234559019"/>
                      <w14:checkbox>
                        <w14:checked w14:val="0"/>
                        <w14:checkedState w14:val="2612" w14:font="MS Gothic"/>
                        <w14:uncheckedState w14:val="2610" w14:font="MS Gothic"/>
                      </w14:checkbox>
                    </w:sdtPr>
                    <w:sdtEndPr/>
                    <w:sdtContent>
                      <w:r w:rsidRPr="003658ED">
                        <w:rPr>
                          <w:rFonts w:ascii="Segoe UI Symbol" w:hAnsi="Segoe UI Symbol" w:cs="Segoe UI Symbol"/>
                        </w:rPr>
                        <w:t>☐</w:t>
                      </w:r>
                    </w:sdtContent>
                  </w:sdt>
                  <w:r w:rsidRPr="003658ED">
                    <w:t xml:space="preserve"> Yes   </w:t>
                  </w:r>
                  <w:sdt>
                    <w:sdtPr>
                      <w:id w:val="-30034447"/>
                      <w14:checkbox>
                        <w14:checked w14:val="0"/>
                        <w14:checkedState w14:val="2612" w14:font="MS Gothic"/>
                        <w14:uncheckedState w14:val="2610" w14:font="MS Gothic"/>
                      </w14:checkbox>
                    </w:sdtPr>
                    <w:sdtEndPr/>
                    <w:sdtContent>
                      <w:r w:rsidRPr="003658ED">
                        <w:rPr>
                          <w:rFonts w:ascii="Segoe UI Symbol" w:hAnsi="Segoe UI Symbol" w:cs="Segoe UI Symbol"/>
                        </w:rPr>
                        <w:t>☐</w:t>
                      </w:r>
                    </w:sdtContent>
                  </w:sdt>
                  <w:r w:rsidRPr="003658ED">
                    <w:t xml:space="preserve"> No</w:t>
                  </w:r>
                </w:p>
              </w:tc>
            </w:tr>
            <w:tr w:rsidR="004D7834" w:rsidRPr="00672745" w14:paraId="759EEAC9"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0B8C2864" w14:textId="77777777" w:rsidR="004D7834" w:rsidRPr="00985187" w:rsidRDefault="004D7834" w:rsidP="004D7834">
                  <w:pPr>
                    <w:pStyle w:val="Header"/>
                    <w:tabs>
                      <w:tab w:val="clear" w:pos="4680"/>
                      <w:tab w:val="clear" w:pos="9360"/>
                    </w:tabs>
                    <w:rPr>
                      <w:iCs/>
                    </w:rPr>
                  </w:pPr>
                  <w:r w:rsidRPr="00985187">
                    <w:rPr>
                      <w:iCs/>
                    </w:rPr>
                    <w:t>If yes, please provide details:</w:t>
                  </w:r>
                </w:p>
              </w:tc>
              <w:tc>
                <w:tcPr>
                  <w:tcW w:w="3145" w:type="pct"/>
                  <w:tcBorders>
                    <w:top w:val="outset" w:sz="6" w:space="0" w:color="auto"/>
                    <w:left w:val="outset" w:sz="6" w:space="0" w:color="auto"/>
                    <w:bottom w:val="outset" w:sz="6" w:space="0" w:color="auto"/>
                    <w:right w:val="outset" w:sz="6" w:space="0" w:color="auto"/>
                  </w:tcBorders>
                  <w:hideMark/>
                </w:tcPr>
                <w:p w14:paraId="1AF64AC3" w14:textId="77777777" w:rsidR="004D7834" w:rsidRPr="00672745" w:rsidRDefault="004D7834" w:rsidP="004D7834">
                  <w:r w:rsidRPr="00672745">
                    <w:t> </w:t>
                  </w:r>
                </w:p>
              </w:tc>
            </w:tr>
            <w:tr w:rsidR="004D7834" w:rsidRPr="00672745" w14:paraId="7186580C"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CA219F4" w14:textId="77777777" w:rsidR="004D7834" w:rsidRPr="00770D75" w:rsidRDefault="004D7834" w:rsidP="004D7834">
                  <w:pPr>
                    <w:rPr>
                      <w:b/>
                    </w:rPr>
                  </w:pPr>
                  <w:r w:rsidRPr="00770D75">
                    <w:rPr>
                      <w:b/>
                      <w:iCs/>
                    </w:rPr>
                    <w:t>G.1.B. Do any of the criteria for participation include membership in an Indigenous community, group of communities, or organization, including urban Indigenous populations?</w:t>
                  </w:r>
                </w:p>
              </w:tc>
              <w:tc>
                <w:tcPr>
                  <w:tcW w:w="3145" w:type="pct"/>
                  <w:tcBorders>
                    <w:top w:val="outset" w:sz="6" w:space="0" w:color="auto"/>
                    <w:left w:val="outset" w:sz="6" w:space="0" w:color="auto"/>
                    <w:bottom w:val="outset" w:sz="6" w:space="0" w:color="auto"/>
                    <w:right w:val="outset" w:sz="6" w:space="0" w:color="auto"/>
                  </w:tcBorders>
                  <w:vAlign w:val="center"/>
                  <w:hideMark/>
                </w:tcPr>
                <w:p w14:paraId="21CA8613" w14:textId="70655652" w:rsidR="004D7834" w:rsidRPr="00672745" w:rsidRDefault="004D7834" w:rsidP="004D7834">
                  <w:r w:rsidRPr="00672745">
                    <w:t> </w:t>
                  </w:r>
                  <w:sdt>
                    <w:sdtPr>
                      <w:id w:val="1968930026"/>
                      <w14:checkbox>
                        <w14:checked w14:val="0"/>
                        <w14:checkedState w14:val="2612" w14:font="MS Gothic"/>
                        <w14:uncheckedState w14:val="2610" w14:font="MS Gothic"/>
                      </w14:checkbox>
                    </w:sdtPr>
                    <w:sdtEndPr/>
                    <w:sdtContent>
                      <w:r w:rsidRPr="00770D75">
                        <w:rPr>
                          <w:rFonts w:ascii="Segoe UI Symbol" w:hAnsi="Segoe UI Symbol" w:cs="Segoe UI Symbol"/>
                        </w:rPr>
                        <w:t>☐</w:t>
                      </w:r>
                    </w:sdtContent>
                  </w:sdt>
                  <w:r w:rsidRPr="00770D75">
                    <w:t xml:space="preserve"> Yes   </w:t>
                  </w:r>
                  <w:sdt>
                    <w:sdtPr>
                      <w:id w:val="2068370727"/>
                      <w14:checkbox>
                        <w14:checked w14:val="0"/>
                        <w14:checkedState w14:val="2612" w14:font="MS Gothic"/>
                        <w14:uncheckedState w14:val="2610" w14:font="MS Gothic"/>
                      </w14:checkbox>
                    </w:sdtPr>
                    <w:sdtEndPr/>
                    <w:sdtContent>
                      <w:r w:rsidRPr="00770D75">
                        <w:rPr>
                          <w:rFonts w:ascii="Segoe UI Symbol" w:hAnsi="Segoe UI Symbol" w:cs="Segoe UI Symbol"/>
                        </w:rPr>
                        <w:t>☐</w:t>
                      </w:r>
                    </w:sdtContent>
                  </w:sdt>
                  <w:r w:rsidRPr="00770D75">
                    <w:t xml:space="preserve"> No</w:t>
                  </w:r>
                </w:p>
              </w:tc>
            </w:tr>
            <w:tr w:rsidR="004D7834" w:rsidRPr="00672745" w14:paraId="2F6CF788"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49ECB9B2" w14:textId="77777777" w:rsidR="004D7834" w:rsidRPr="00985187" w:rsidRDefault="004D7834" w:rsidP="004D7834">
                  <w:pPr>
                    <w:pStyle w:val="Header"/>
                    <w:tabs>
                      <w:tab w:val="clear" w:pos="4680"/>
                      <w:tab w:val="clear" w:pos="9360"/>
                    </w:tabs>
                    <w:rPr>
                      <w:iCs/>
                    </w:rPr>
                  </w:pPr>
                  <w:r w:rsidRPr="00985187">
                    <w:rPr>
                      <w:iCs/>
                    </w:rPr>
                    <w:t>If yes, please provide details:</w:t>
                  </w:r>
                </w:p>
              </w:tc>
              <w:tc>
                <w:tcPr>
                  <w:tcW w:w="3145" w:type="pct"/>
                  <w:tcBorders>
                    <w:top w:val="outset" w:sz="6" w:space="0" w:color="auto"/>
                    <w:left w:val="outset" w:sz="6" w:space="0" w:color="auto"/>
                    <w:bottom w:val="outset" w:sz="6" w:space="0" w:color="auto"/>
                    <w:right w:val="outset" w:sz="6" w:space="0" w:color="auto"/>
                  </w:tcBorders>
                  <w:hideMark/>
                </w:tcPr>
                <w:p w14:paraId="199CCCE4" w14:textId="77777777" w:rsidR="004D7834" w:rsidRPr="00672745" w:rsidRDefault="004D7834" w:rsidP="004D7834">
                  <w:r w:rsidRPr="00672745">
                    <w:t> </w:t>
                  </w:r>
                </w:p>
              </w:tc>
            </w:tr>
            <w:tr w:rsidR="004D7834" w:rsidRPr="00672745" w14:paraId="631D779F"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0260F8CC" w14:textId="77777777" w:rsidR="004D7834" w:rsidRPr="00770D75" w:rsidRDefault="004D7834" w:rsidP="004D7834">
                  <w:pPr>
                    <w:rPr>
                      <w:b/>
                    </w:rPr>
                  </w:pPr>
                  <w:r w:rsidRPr="00770D75">
                    <w:rPr>
                      <w:b/>
                      <w:iCs/>
                    </w:rPr>
                    <w:t>G.1.C. Does the research seek input from participants regarding a community’s cultural heritage, artifacts, traditional knowledge or unique characteristics?</w:t>
                  </w:r>
                </w:p>
              </w:tc>
              <w:tc>
                <w:tcPr>
                  <w:tcW w:w="3145" w:type="pct"/>
                  <w:tcBorders>
                    <w:top w:val="outset" w:sz="6" w:space="0" w:color="auto"/>
                    <w:left w:val="outset" w:sz="6" w:space="0" w:color="auto"/>
                    <w:bottom w:val="outset" w:sz="6" w:space="0" w:color="auto"/>
                    <w:right w:val="outset" w:sz="6" w:space="0" w:color="auto"/>
                  </w:tcBorders>
                  <w:vAlign w:val="center"/>
                  <w:hideMark/>
                </w:tcPr>
                <w:p w14:paraId="5D355C29" w14:textId="62928D3B" w:rsidR="004D7834" w:rsidRPr="00672745" w:rsidRDefault="004D7834" w:rsidP="004D7834">
                  <w:r w:rsidRPr="00672745">
                    <w:t> </w:t>
                  </w:r>
                  <w:sdt>
                    <w:sdtPr>
                      <w:id w:val="-130023597"/>
                      <w14:checkbox>
                        <w14:checked w14:val="0"/>
                        <w14:checkedState w14:val="2612" w14:font="MS Gothic"/>
                        <w14:uncheckedState w14:val="2610" w14:font="MS Gothic"/>
                      </w14:checkbox>
                    </w:sdtPr>
                    <w:sdtEndPr/>
                    <w:sdtContent>
                      <w:r w:rsidRPr="00770D75">
                        <w:rPr>
                          <w:rFonts w:ascii="Segoe UI Symbol" w:hAnsi="Segoe UI Symbol" w:cs="Segoe UI Symbol"/>
                        </w:rPr>
                        <w:t>☐</w:t>
                      </w:r>
                    </w:sdtContent>
                  </w:sdt>
                  <w:r w:rsidRPr="00770D75">
                    <w:t xml:space="preserve"> Yes   </w:t>
                  </w:r>
                  <w:sdt>
                    <w:sdtPr>
                      <w:id w:val="1938328530"/>
                      <w14:checkbox>
                        <w14:checked w14:val="0"/>
                        <w14:checkedState w14:val="2612" w14:font="MS Gothic"/>
                        <w14:uncheckedState w14:val="2610" w14:font="MS Gothic"/>
                      </w14:checkbox>
                    </w:sdtPr>
                    <w:sdtEndPr/>
                    <w:sdtContent>
                      <w:r w:rsidRPr="00770D75">
                        <w:rPr>
                          <w:rFonts w:ascii="Segoe UI Symbol" w:hAnsi="Segoe UI Symbol" w:cs="Segoe UI Symbol"/>
                        </w:rPr>
                        <w:t>☐</w:t>
                      </w:r>
                    </w:sdtContent>
                  </w:sdt>
                  <w:r w:rsidRPr="00770D75">
                    <w:t xml:space="preserve"> No</w:t>
                  </w:r>
                </w:p>
              </w:tc>
            </w:tr>
            <w:tr w:rsidR="004D7834" w:rsidRPr="00672745" w14:paraId="7FCE1094"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C8300B9" w14:textId="77777777" w:rsidR="004D7834" w:rsidRPr="00985187" w:rsidRDefault="004D7834" w:rsidP="004D7834">
                  <w:pPr>
                    <w:pStyle w:val="Header"/>
                    <w:tabs>
                      <w:tab w:val="clear" w:pos="4680"/>
                      <w:tab w:val="clear" w:pos="9360"/>
                    </w:tabs>
                    <w:rPr>
                      <w:iCs/>
                    </w:rPr>
                  </w:pPr>
                  <w:r w:rsidRPr="00985187">
                    <w:rPr>
                      <w:iCs/>
                    </w:rPr>
                    <w:t>If yes, please provide details:</w:t>
                  </w:r>
                </w:p>
              </w:tc>
              <w:tc>
                <w:tcPr>
                  <w:tcW w:w="3145" w:type="pct"/>
                  <w:tcBorders>
                    <w:top w:val="outset" w:sz="6" w:space="0" w:color="auto"/>
                    <w:left w:val="outset" w:sz="6" w:space="0" w:color="auto"/>
                    <w:bottom w:val="outset" w:sz="6" w:space="0" w:color="auto"/>
                    <w:right w:val="outset" w:sz="6" w:space="0" w:color="auto"/>
                  </w:tcBorders>
                  <w:hideMark/>
                </w:tcPr>
                <w:p w14:paraId="48BFC3F9" w14:textId="77777777" w:rsidR="004D7834" w:rsidRPr="00672745" w:rsidRDefault="004D7834" w:rsidP="004D7834">
                  <w:r w:rsidRPr="00672745">
                    <w:t> </w:t>
                  </w:r>
                </w:p>
              </w:tc>
            </w:tr>
            <w:tr w:rsidR="004D7834" w:rsidRPr="00672745" w14:paraId="08B04B32"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F5EF7E7" w14:textId="77777777" w:rsidR="004D7834" w:rsidRPr="00770D75" w:rsidRDefault="004D7834" w:rsidP="004D7834">
                  <w:pPr>
                    <w:rPr>
                      <w:b/>
                    </w:rPr>
                  </w:pPr>
                  <w:r w:rsidRPr="00770D75">
                    <w:rPr>
                      <w:b/>
                      <w:iCs/>
                    </w:rPr>
                    <w:t>G.1.D. Will Indigenous identity or membership in an Indigenous community be used as a variable for the purposes of analysis?</w:t>
                  </w:r>
                </w:p>
              </w:tc>
              <w:tc>
                <w:tcPr>
                  <w:tcW w:w="3145" w:type="pct"/>
                  <w:tcBorders>
                    <w:top w:val="outset" w:sz="6" w:space="0" w:color="auto"/>
                    <w:left w:val="outset" w:sz="6" w:space="0" w:color="auto"/>
                    <w:bottom w:val="outset" w:sz="6" w:space="0" w:color="auto"/>
                    <w:right w:val="outset" w:sz="6" w:space="0" w:color="auto"/>
                  </w:tcBorders>
                  <w:vAlign w:val="center"/>
                  <w:hideMark/>
                </w:tcPr>
                <w:p w14:paraId="19590F65" w14:textId="20A4284D" w:rsidR="004D7834" w:rsidRPr="00672745" w:rsidRDefault="004D7834" w:rsidP="004D7834">
                  <w:r w:rsidRPr="00672745">
                    <w:t> </w:t>
                  </w:r>
                  <w:sdt>
                    <w:sdtPr>
                      <w:id w:val="-1062325081"/>
                      <w14:checkbox>
                        <w14:checked w14:val="0"/>
                        <w14:checkedState w14:val="2612" w14:font="MS Gothic"/>
                        <w14:uncheckedState w14:val="2610" w14:font="MS Gothic"/>
                      </w14:checkbox>
                    </w:sdtPr>
                    <w:sdtEndPr/>
                    <w:sdtContent>
                      <w:r w:rsidRPr="00770D75">
                        <w:rPr>
                          <w:rFonts w:ascii="Segoe UI Symbol" w:hAnsi="Segoe UI Symbol" w:cs="Segoe UI Symbol"/>
                        </w:rPr>
                        <w:t>☐</w:t>
                      </w:r>
                    </w:sdtContent>
                  </w:sdt>
                  <w:r w:rsidRPr="00770D75">
                    <w:t xml:space="preserve"> Yes   </w:t>
                  </w:r>
                  <w:sdt>
                    <w:sdtPr>
                      <w:id w:val="1162821849"/>
                      <w14:checkbox>
                        <w14:checked w14:val="0"/>
                        <w14:checkedState w14:val="2612" w14:font="MS Gothic"/>
                        <w14:uncheckedState w14:val="2610" w14:font="MS Gothic"/>
                      </w14:checkbox>
                    </w:sdtPr>
                    <w:sdtEndPr/>
                    <w:sdtContent>
                      <w:r w:rsidRPr="00770D75">
                        <w:rPr>
                          <w:rFonts w:ascii="Segoe UI Symbol" w:hAnsi="Segoe UI Symbol" w:cs="Segoe UI Symbol"/>
                        </w:rPr>
                        <w:t>☐</w:t>
                      </w:r>
                    </w:sdtContent>
                  </w:sdt>
                  <w:r w:rsidRPr="00770D75">
                    <w:t xml:space="preserve"> No</w:t>
                  </w:r>
                </w:p>
              </w:tc>
            </w:tr>
            <w:tr w:rsidR="004D7834" w:rsidRPr="00672745" w14:paraId="6645B6EA"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E4164CC" w14:textId="77777777" w:rsidR="004D7834" w:rsidRPr="00985187" w:rsidRDefault="004D7834" w:rsidP="004D7834">
                  <w:pPr>
                    <w:pStyle w:val="Header"/>
                    <w:tabs>
                      <w:tab w:val="clear" w:pos="4680"/>
                      <w:tab w:val="clear" w:pos="9360"/>
                    </w:tabs>
                    <w:rPr>
                      <w:iCs/>
                    </w:rPr>
                  </w:pPr>
                  <w:r w:rsidRPr="00985187">
                    <w:rPr>
                      <w:iCs/>
                    </w:rPr>
                    <w:t>If yes, please provide details:</w:t>
                  </w:r>
                </w:p>
              </w:tc>
              <w:tc>
                <w:tcPr>
                  <w:tcW w:w="3145" w:type="pct"/>
                  <w:tcBorders>
                    <w:top w:val="outset" w:sz="6" w:space="0" w:color="auto"/>
                    <w:left w:val="outset" w:sz="6" w:space="0" w:color="auto"/>
                    <w:bottom w:val="outset" w:sz="6" w:space="0" w:color="auto"/>
                    <w:right w:val="outset" w:sz="6" w:space="0" w:color="auto"/>
                  </w:tcBorders>
                  <w:hideMark/>
                </w:tcPr>
                <w:p w14:paraId="5DC4E9AF" w14:textId="77777777" w:rsidR="004D7834" w:rsidRPr="00672745" w:rsidRDefault="004D7834" w:rsidP="004D7834">
                  <w:r w:rsidRPr="00672745">
                    <w:t> </w:t>
                  </w:r>
                </w:p>
              </w:tc>
            </w:tr>
            <w:tr w:rsidR="004D7834" w:rsidRPr="00672745" w14:paraId="0304619F"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B870EC5" w14:textId="77777777" w:rsidR="004D7834" w:rsidRPr="001B3BA1" w:rsidRDefault="004D7834" w:rsidP="004D7834">
                  <w:pPr>
                    <w:rPr>
                      <w:b/>
                    </w:rPr>
                  </w:pPr>
                  <w:r w:rsidRPr="001B3BA1">
                    <w:rPr>
                      <w:b/>
                      <w:iCs/>
                    </w:rPr>
                    <w:t>G.1.E. Will the results of the research refer to Indigenous communities, peoples, language, history or culture?</w:t>
                  </w:r>
                </w:p>
              </w:tc>
              <w:tc>
                <w:tcPr>
                  <w:tcW w:w="3145" w:type="pct"/>
                  <w:tcBorders>
                    <w:top w:val="outset" w:sz="6" w:space="0" w:color="auto"/>
                    <w:left w:val="outset" w:sz="6" w:space="0" w:color="auto"/>
                    <w:bottom w:val="outset" w:sz="6" w:space="0" w:color="auto"/>
                    <w:right w:val="outset" w:sz="6" w:space="0" w:color="auto"/>
                  </w:tcBorders>
                  <w:vAlign w:val="center"/>
                  <w:hideMark/>
                </w:tcPr>
                <w:p w14:paraId="274E544A" w14:textId="5F5834CD" w:rsidR="004D7834" w:rsidRPr="00672745" w:rsidRDefault="004D7834" w:rsidP="004D7834">
                  <w:r w:rsidRPr="00672745">
                    <w:t> </w:t>
                  </w:r>
                  <w:sdt>
                    <w:sdtPr>
                      <w:id w:val="-612362538"/>
                      <w14:checkbox>
                        <w14:checked w14:val="0"/>
                        <w14:checkedState w14:val="2612" w14:font="MS Gothic"/>
                        <w14:uncheckedState w14:val="2610" w14:font="MS Gothic"/>
                      </w14:checkbox>
                    </w:sdtPr>
                    <w:sdtEndPr/>
                    <w:sdtContent>
                      <w:r w:rsidRPr="00770D75">
                        <w:rPr>
                          <w:rFonts w:ascii="Segoe UI Symbol" w:hAnsi="Segoe UI Symbol" w:cs="Segoe UI Symbol"/>
                        </w:rPr>
                        <w:t>☐</w:t>
                      </w:r>
                    </w:sdtContent>
                  </w:sdt>
                  <w:r w:rsidRPr="00770D75">
                    <w:t xml:space="preserve"> Yes   </w:t>
                  </w:r>
                  <w:sdt>
                    <w:sdtPr>
                      <w:id w:val="1753542014"/>
                      <w14:checkbox>
                        <w14:checked w14:val="0"/>
                        <w14:checkedState w14:val="2612" w14:font="MS Gothic"/>
                        <w14:uncheckedState w14:val="2610" w14:font="MS Gothic"/>
                      </w14:checkbox>
                    </w:sdtPr>
                    <w:sdtEndPr/>
                    <w:sdtContent>
                      <w:r w:rsidRPr="00770D75">
                        <w:rPr>
                          <w:rFonts w:ascii="Segoe UI Symbol" w:hAnsi="Segoe UI Symbol" w:cs="Segoe UI Symbol"/>
                        </w:rPr>
                        <w:t>☐</w:t>
                      </w:r>
                    </w:sdtContent>
                  </w:sdt>
                  <w:r w:rsidRPr="00770D75">
                    <w:t xml:space="preserve"> No</w:t>
                  </w:r>
                </w:p>
              </w:tc>
            </w:tr>
            <w:tr w:rsidR="004D7834" w:rsidRPr="00672745" w14:paraId="77EB3E82"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A21AFDB" w14:textId="77777777" w:rsidR="004D7834" w:rsidRPr="00985187" w:rsidRDefault="004D7834" w:rsidP="004D7834">
                  <w:pPr>
                    <w:pStyle w:val="Header"/>
                    <w:tabs>
                      <w:tab w:val="clear" w:pos="4680"/>
                      <w:tab w:val="clear" w:pos="9360"/>
                    </w:tabs>
                    <w:rPr>
                      <w:iCs/>
                    </w:rPr>
                  </w:pPr>
                  <w:r w:rsidRPr="00985187">
                    <w:rPr>
                      <w:iCs/>
                    </w:rPr>
                    <w:t>If yes, please provide details:</w:t>
                  </w:r>
                </w:p>
              </w:tc>
              <w:tc>
                <w:tcPr>
                  <w:tcW w:w="3145" w:type="pct"/>
                  <w:tcBorders>
                    <w:top w:val="outset" w:sz="6" w:space="0" w:color="auto"/>
                    <w:left w:val="outset" w:sz="6" w:space="0" w:color="auto"/>
                    <w:bottom w:val="outset" w:sz="6" w:space="0" w:color="auto"/>
                    <w:right w:val="outset" w:sz="6" w:space="0" w:color="auto"/>
                  </w:tcBorders>
                  <w:hideMark/>
                </w:tcPr>
                <w:p w14:paraId="59644D02" w14:textId="77777777" w:rsidR="004D7834" w:rsidRPr="00672745" w:rsidRDefault="004D7834" w:rsidP="004D7834">
                  <w:r w:rsidRPr="00672745">
                    <w:t> </w:t>
                  </w:r>
                </w:p>
              </w:tc>
            </w:tr>
            <w:tr w:rsidR="004D7834" w:rsidRPr="00672745" w14:paraId="0111650D"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6C9F9F0" w14:textId="77777777" w:rsidR="004D7834" w:rsidRPr="001B3BA1" w:rsidRDefault="004D7834" w:rsidP="004D7834">
                  <w:pPr>
                    <w:rPr>
                      <w:b/>
                    </w:rPr>
                  </w:pPr>
                  <w:r w:rsidRPr="001B3BA1">
                    <w:rPr>
                      <w:b/>
                      <w:iCs/>
                    </w:rPr>
                    <w:t>G.2. Community Engagement G.2.A. If you answered yes to questions a), b), c), d), or e), have you initiated or do you intend to initiate an engagement process with the Indigenous collective, community or communities for this study?</w:t>
                  </w:r>
                </w:p>
              </w:tc>
              <w:tc>
                <w:tcPr>
                  <w:tcW w:w="3145" w:type="pct"/>
                  <w:tcBorders>
                    <w:top w:val="outset" w:sz="6" w:space="0" w:color="auto"/>
                    <w:left w:val="outset" w:sz="6" w:space="0" w:color="auto"/>
                    <w:bottom w:val="outset" w:sz="6" w:space="0" w:color="auto"/>
                    <w:right w:val="outset" w:sz="6" w:space="0" w:color="auto"/>
                  </w:tcBorders>
                  <w:hideMark/>
                </w:tcPr>
                <w:p w14:paraId="5D8637A4" w14:textId="77777777" w:rsidR="004D7834" w:rsidRPr="00672745" w:rsidRDefault="004D7834" w:rsidP="004D7834">
                  <w:r w:rsidRPr="00672745">
                    <w:t> </w:t>
                  </w:r>
                </w:p>
              </w:tc>
            </w:tr>
            <w:tr w:rsidR="004D7834" w:rsidRPr="00672745" w14:paraId="74DED010"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35E485E" w14:textId="77777777" w:rsidR="004D7834" w:rsidRPr="001B3BA1" w:rsidRDefault="004D7834" w:rsidP="004D7834">
                  <w:pPr>
                    <w:rPr>
                      <w:b/>
                    </w:rPr>
                  </w:pPr>
                  <w:r w:rsidRPr="001B3BA1">
                    <w:rPr>
                      <w:b/>
                      <w:iCs/>
                    </w:rPr>
                    <w:t xml:space="preserve">G.2.B. If you answered Yes to question G.2.A., describe the process that you have followed or will follow with respect to community engagement. Include the role or position of those consulted, including their names if </w:t>
                  </w:r>
                  <w:r w:rsidRPr="001B3BA1">
                    <w:rPr>
                      <w:b/>
                      <w:iCs/>
                    </w:rPr>
                    <w:lastRenderedPageBreak/>
                    <w:t>appropriate. Attach any documentation of consultations (i.e. formal research agreement, letter of approval, email communications, etc.) below.</w:t>
                  </w:r>
                </w:p>
              </w:tc>
              <w:tc>
                <w:tcPr>
                  <w:tcW w:w="3145" w:type="pct"/>
                  <w:tcBorders>
                    <w:top w:val="outset" w:sz="6" w:space="0" w:color="auto"/>
                    <w:left w:val="outset" w:sz="6" w:space="0" w:color="auto"/>
                    <w:bottom w:val="outset" w:sz="6" w:space="0" w:color="auto"/>
                    <w:right w:val="outset" w:sz="6" w:space="0" w:color="auto"/>
                  </w:tcBorders>
                  <w:hideMark/>
                </w:tcPr>
                <w:p w14:paraId="230AEACF" w14:textId="77777777" w:rsidR="004D7834" w:rsidRPr="00672745" w:rsidRDefault="004D7834" w:rsidP="004D7834">
                  <w:r w:rsidRPr="00672745">
                    <w:lastRenderedPageBreak/>
                    <w:t> </w:t>
                  </w:r>
                </w:p>
              </w:tc>
            </w:tr>
            <w:tr w:rsidR="004D7834" w:rsidRPr="00672745" w14:paraId="0691EACF"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2E0FB99" w14:textId="77777777" w:rsidR="004D7834" w:rsidRPr="00985187" w:rsidRDefault="004D7834" w:rsidP="004D7834">
                  <w:pPr>
                    <w:pStyle w:val="Header"/>
                    <w:tabs>
                      <w:tab w:val="clear" w:pos="4680"/>
                      <w:tab w:val="clear" w:pos="9360"/>
                    </w:tabs>
                    <w:rPr>
                      <w:iCs/>
                    </w:rPr>
                  </w:pPr>
                  <w:r w:rsidRPr="00985187">
                    <w:rPr>
                      <w:iCs/>
                    </w:rPr>
                    <w:t>Attachment:</w:t>
                  </w:r>
                </w:p>
              </w:tc>
              <w:tc>
                <w:tcPr>
                  <w:tcW w:w="3145" w:type="pct"/>
                  <w:tcBorders>
                    <w:top w:val="outset" w:sz="6" w:space="0" w:color="auto"/>
                    <w:left w:val="outset" w:sz="6" w:space="0" w:color="auto"/>
                    <w:bottom w:val="outset" w:sz="6" w:space="0" w:color="auto"/>
                    <w:right w:val="outset" w:sz="6" w:space="0" w:color="auto"/>
                  </w:tcBorders>
                  <w:hideMark/>
                </w:tcPr>
                <w:p w14:paraId="2C20EF87" w14:textId="77777777" w:rsidR="004D7834" w:rsidRPr="00672745" w:rsidRDefault="004D7834" w:rsidP="004D7834">
                  <w:r w:rsidRPr="00672745">
                    <w:t> </w:t>
                  </w:r>
                </w:p>
              </w:tc>
            </w:tr>
            <w:tr w:rsidR="004D7834" w:rsidRPr="00672745" w14:paraId="2C158AEC"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6E9B5BB" w14:textId="77777777" w:rsidR="004D7834" w:rsidRPr="001B3BA1" w:rsidRDefault="004D7834" w:rsidP="004D7834">
                  <w:pPr>
                    <w:rPr>
                      <w:b/>
                    </w:rPr>
                  </w:pPr>
                  <w:r w:rsidRPr="001B3BA1">
                    <w:rPr>
                      <w:b/>
                      <w:iCs/>
                    </w:rPr>
                    <w:t>G.3. No community consultation or engagement If you answered no to question G.2.A., briefly describe why community engagement will not be sought and how you can conduct a study that respects Indigenous communities and participants in the absence of community engagement.</w:t>
                  </w:r>
                </w:p>
              </w:tc>
              <w:tc>
                <w:tcPr>
                  <w:tcW w:w="3145" w:type="pct"/>
                  <w:tcBorders>
                    <w:top w:val="outset" w:sz="6" w:space="0" w:color="auto"/>
                    <w:left w:val="outset" w:sz="6" w:space="0" w:color="auto"/>
                    <w:bottom w:val="outset" w:sz="6" w:space="0" w:color="auto"/>
                    <w:right w:val="outset" w:sz="6" w:space="0" w:color="auto"/>
                  </w:tcBorders>
                  <w:hideMark/>
                </w:tcPr>
                <w:p w14:paraId="6EED990D" w14:textId="77777777" w:rsidR="004D7834" w:rsidRPr="00672745" w:rsidRDefault="004D7834" w:rsidP="00173F53">
                  <w:pPr>
                    <w:pStyle w:val="Header"/>
                    <w:tabs>
                      <w:tab w:val="clear" w:pos="4680"/>
                      <w:tab w:val="clear" w:pos="9360"/>
                    </w:tabs>
                  </w:pPr>
                  <w:r w:rsidRPr="00672745">
                    <w:t> </w:t>
                  </w:r>
                </w:p>
              </w:tc>
            </w:tr>
            <w:tr w:rsidR="004D7834" w:rsidRPr="00672745" w14:paraId="1B53FD3C"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17F5BAC" w14:textId="77777777" w:rsidR="004D7834" w:rsidRPr="00DE1EEB" w:rsidRDefault="004D7834" w:rsidP="004D7834">
                  <w:pPr>
                    <w:rPr>
                      <w:b/>
                    </w:rPr>
                  </w:pPr>
                  <w:r w:rsidRPr="00DE1EEB">
                    <w:rPr>
                      <w:b/>
                      <w:iCs/>
                    </w:rPr>
                    <w:t>H. Registration for Publication of Clinical Trials.</w:t>
                  </w:r>
                </w:p>
              </w:tc>
              <w:tc>
                <w:tcPr>
                  <w:tcW w:w="3145" w:type="pct"/>
                  <w:tcBorders>
                    <w:top w:val="outset" w:sz="6" w:space="0" w:color="auto"/>
                    <w:left w:val="outset" w:sz="6" w:space="0" w:color="auto"/>
                    <w:bottom w:val="outset" w:sz="6" w:space="0" w:color="auto"/>
                    <w:right w:val="outset" w:sz="6" w:space="0" w:color="auto"/>
                  </w:tcBorders>
                  <w:vAlign w:val="center"/>
                  <w:hideMark/>
                </w:tcPr>
                <w:p w14:paraId="1DECAA75" w14:textId="192445D0" w:rsidR="004D7834" w:rsidRPr="00672745" w:rsidRDefault="004D7834" w:rsidP="004D7834">
                  <w:r>
                    <w:t xml:space="preserve"> </w:t>
                  </w:r>
                  <w:sdt>
                    <w:sdtPr>
                      <w:id w:val="-378707497"/>
                      <w14:checkbox>
                        <w14:checked w14:val="0"/>
                        <w14:checkedState w14:val="2612" w14:font="MS Gothic"/>
                        <w14:uncheckedState w14:val="2610" w14:font="MS Gothic"/>
                      </w14:checkbox>
                    </w:sdtPr>
                    <w:sdtEndPr/>
                    <w:sdtContent>
                      <w:r w:rsidRPr="00DE1EEB">
                        <w:rPr>
                          <w:rFonts w:ascii="Segoe UI Symbol" w:hAnsi="Segoe UI Symbol" w:cs="Segoe UI Symbol"/>
                        </w:rPr>
                        <w:t>☐</w:t>
                      </w:r>
                    </w:sdtContent>
                  </w:sdt>
                  <w:r w:rsidRPr="00DE1EEB">
                    <w:t xml:space="preserve"> Yes   </w:t>
                  </w:r>
                  <w:sdt>
                    <w:sdtPr>
                      <w:id w:val="-859902094"/>
                      <w14:checkbox>
                        <w14:checked w14:val="0"/>
                        <w14:checkedState w14:val="2612" w14:font="MS Gothic"/>
                        <w14:uncheckedState w14:val="2610" w14:font="MS Gothic"/>
                      </w14:checkbox>
                    </w:sdtPr>
                    <w:sdtEndPr/>
                    <w:sdtContent>
                      <w:r w:rsidRPr="00DE1EEB">
                        <w:rPr>
                          <w:rFonts w:ascii="Segoe UI Symbol" w:hAnsi="Segoe UI Symbol" w:cs="Segoe UI Symbol"/>
                        </w:rPr>
                        <w:t>☐</w:t>
                      </w:r>
                    </w:sdtContent>
                  </w:sdt>
                  <w:r w:rsidRPr="00DE1EEB">
                    <w:t xml:space="preserve"> No</w:t>
                  </w:r>
                </w:p>
              </w:tc>
            </w:tr>
            <w:tr w:rsidR="004D7834" w:rsidRPr="00672745" w14:paraId="046F082E"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00269927" w14:textId="77777777" w:rsidR="004D7834" w:rsidRPr="00985187" w:rsidRDefault="004D7834" w:rsidP="004D7834">
                  <w:pPr>
                    <w:pStyle w:val="Header"/>
                    <w:tabs>
                      <w:tab w:val="clear" w:pos="4680"/>
                      <w:tab w:val="clear" w:pos="9360"/>
                    </w:tabs>
                    <w:rPr>
                      <w:iCs/>
                    </w:rPr>
                  </w:pPr>
                  <w:r w:rsidRPr="00985187">
                    <w:rPr>
                      <w:iCs/>
                    </w:rPr>
                    <w:t>If 'Yes', click 'Add' to enter the following information.</w:t>
                  </w:r>
                </w:p>
              </w:tc>
              <w:tc>
                <w:tcPr>
                  <w:tcW w:w="3145"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86"/>
                    <w:gridCol w:w="2265"/>
                    <w:gridCol w:w="2344"/>
                    <w:gridCol w:w="36"/>
                  </w:tblGrid>
                  <w:tr w:rsidR="004D7834" w:rsidRPr="00672745" w14:paraId="72CC8F17" w14:textId="77777777">
                    <w:trPr>
                      <w:tblCellSpacing w:w="0" w:type="dxa"/>
                    </w:trPr>
                    <w:tc>
                      <w:tcPr>
                        <w:tcW w:w="0" w:type="auto"/>
                        <w:shd w:val="clear" w:color="auto" w:fill="auto"/>
                        <w:tcMar>
                          <w:top w:w="120" w:type="dxa"/>
                          <w:left w:w="15" w:type="dxa"/>
                          <w:bottom w:w="120" w:type="dxa"/>
                          <w:right w:w="15" w:type="dxa"/>
                        </w:tcMar>
                        <w:vAlign w:val="center"/>
                        <w:hideMark/>
                      </w:tcPr>
                      <w:p w14:paraId="63CE230A" w14:textId="77777777" w:rsidR="004D7834" w:rsidRPr="00536A45" w:rsidRDefault="004D7834" w:rsidP="008C4E59">
                        <w:pPr>
                          <w:jc w:val="center"/>
                          <w:rPr>
                            <w:bCs/>
                          </w:rPr>
                        </w:pPr>
                        <w:r w:rsidRPr="00536A45">
                          <w:rPr>
                            <w:bCs/>
                          </w:rPr>
                          <w:t>Has it been registered?</w:t>
                        </w:r>
                      </w:p>
                    </w:tc>
                    <w:tc>
                      <w:tcPr>
                        <w:tcW w:w="0" w:type="auto"/>
                        <w:shd w:val="clear" w:color="auto" w:fill="auto"/>
                        <w:tcMar>
                          <w:top w:w="120" w:type="dxa"/>
                          <w:left w:w="15" w:type="dxa"/>
                          <w:bottom w:w="120" w:type="dxa"/>
                          <w:right w:w="15" w:type="dxa"/>
                        </w:tcMar>
                        <w:vAlign w:val="center"/>
                        <w:hideMark/>
                      </w:tcPr>
                      <w:p w14:paraId="76232779" w14:textId="77777777" w:rsidR="004D7834" w:rsidRPr="00536A45" w:rsidRDefault="004D7834" w:rsidP="00173F53">
                        <w:pPr>
                          <w:jc w:val="center"/>
                          <w:rPr>
                            <w:bCs/>
                          </w:rPr>
                        </w:pPr>
                        <w:r w:rsidRPr="00536A45">
                          <w:rPr>
                            <w:bCs/>
                          </w:rPr>
                          <w:t>Indicate the Authorized Registry used:</w:t>
                        </w:r>
                      </w:p>
                    </w:tc>
                    <w:tc>
                      <w:tcPr>
                        <w:tcW w:w="0" w:type="auto"/>
                        <w:shd w:val="clear" w:color="auto" w:fill="auto"/>
                        <w:tcMar>
                          <w:top w:w="120" w:type="dxa"/>
                          <w:left w:w="15" w:type="dxa"/>
                          <w:bottom w:w="120" w:type="dxa"/>
                          <w:right w:w="15" w:type="dxa"/>
                        </w:tcMar>
                        <w:vAlign w:val="center"/>
                        <w:hideMark/>
                      </w:tcPr>
                      <w:p w14:paraId="3DAE4A50" w14:textId="77777777" w:rsidR="004D7834" w:rsidRPr="00536A45" w:rsidRDefault="004D7834" w:rsidP="00173F53">
                        <w:pPr>
                          <w:jc w:val="center"/>
                          <w:rPr>
                            <w:bCs/>
                          </w:rPr>
                        </w:pPr>
                        <w:r w:rsidRPr="00536A45">
                          <w:rPr>
                            <w:bCs/>
                          </w:rPr>
                          <w:t>Enter your Clinical Trial unique identifier:</w:t>
                        </w:r>
                      </w:p>
                    </w:tc>
                    <w:tc>
                      <w:tcPr>
                        <w:tcW w:w="0" w:type="auto"/>
                        <w:shd w:val="clear" w:color="auto" w:fill="auto"/>
                        <w:tcMar>
                          <w:top w:w="120" w:type="dxa"/>
                          <w:left w:w="15" w:type="dxa"/>
                          <w:bottom w:w="120" w:type="dxa"/>
                          <w:right w:w="15" w:type="dxa"/>
                        </w:tcMar>
                        <w:vAlign w:val="center"/>
                        <w:hideMark/>
                      </w:tcPr>
                      <w:p w14:paraId="6265B48E" w14:textId="77777777" w:rsidR="004D7834" w:rsidRPr="00672745" w:rsidRDefault="004D7834" w:rsidP="00173F53">
                        <w:pPr>
                          <w:jc w:val="center"/>
                          <w:rPr>
                            <w:b/>
                            <w:bCs/>
                          </w:rPr>
                        </w:pPr>
                      </w:p>
                    </w:tc>
                  </w:tr>
                </w:tbl>
                <w:p w14:paraId="2C9A4797" w14:textId="71F42B1C" w:rsidR="004D7834" w:rsidRDefault="00A44AD6" w:rsidP="00A44AD6">
                  <w:r>
                    <w:t xml:space="preserve">   </w:t>
                  </w:r>
                  <w:sdt>
                    <w:sdtPr>
                      <w:id w:val="896779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D7834" w:rsidRPr="00366B6A">
                    <w:t xml:space="preserve"> Yes   </w:t>
                  </w:r>
                  <w:sdt>
                    <w:sdtPr>
                      <w:id w:val="-2077897568"/>
                      <w14:checkbox>
                        <w14:checked w14:val="0"/>
                        <w14:checkedState w14:val="2612" w14:font="MS Gothic"/>
                        <w14:uncheckedState w14:val="2610" w14:font="MS Gothic"/>
                      </w14:checkbox>
                    </w:sdtPr>
                    <w:sdtEndPr/>
                    <w:sdtContent>
                      <w:r w:rsidR="004D7834" w:rsidRPr="00366B6A">
                        <w:rPr>
                          <w:rFonts w:ascii="Segoe UI Symbol" w:hAnsi="Segoe UI Symbol" w:cs="Segoe UI Symbol"/>
                        </w:rPr>
                        <w:t>☐</w:t>
                      </w:r>
                    </w:sdtContent>
                  </w:sdt>
                  <w:r w:rsidR="004D7834" w:rsidRPr="00366B6A">
                    <w:t xml:space="preserve"> No</w:t>
                  </w:r>
                  <w:r w:rsidR="002A3196">
                    <w:t xml:space="preserve">   </w:t>
                  </w:r>
                  <w:r>
                    <w:t xml:space="preserve">   </w:t>
                  </w:r>
                  <w:r w:rsidR="002A3196">
                    <w:t xml:space="preserve">     _____________</w:t>
                  </w:r>
                  <w:r w:rsidR="004D7834">
                    <w:t xml:space="preserve">__     </w:t>
                  </w:r>
                  <w:r>
                    <w:t xml:space="preserve">     </w:t>
                  </w:r>
                  <w:r w:rsidR="003F3F25">
                    <w:t xml:space="preserve">  </w:t>
                  </w:r>
                  <w:r w:rsidR="004D7834">
                    <w:t>________</w:t>
                  </w:r>
                  <w:r>
                    <w:t>_</w:t>
                  </w:r>
                  <w:r w:rsidR="004D7834">
                    <w:t>______</w:t>
                  </w:r>
                </w:p>
                <w:p w14:paraId="35B9246D" w14:textId="77777777" w:rsidR="0086725A" w:rsidRDefault="0086725A" w:rsidP="004D7834"/>
                <w:p w14:paraId="1AB748C2" w14:textId="77777777" w:rsidR="004D7834" w:rsidRPr="00672745" w:rsidRDefault="004D7834" w:rsidP="004D7834"/>
              </w:tc>
            </w:tr>
            <w:tr w:rsidR="004D7834" w:rsidRPr="00672745" w14:paraId="0908320E"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2998E0D" w14:textId="77777777" w:rsidR="004D7834" w:rsidRDefault="004D7834" w:rsidP="004D7834">
                  <w:pPr>
                    <w:rPr>
                      <w:b/>
                      <w:iCs/>
                    </w:rPr>
                  </w:pPr>
                  <w:r w:rsidRPr="001C5A33">
                    <w:rPr>
                      <w:b/>
                      <w:iCs/>
                    </w:rPr>
                    <w:t>7.2. Number of Participants</w:t>
                  </w:r>
                </w:p>
                <w:p w14:paraId="47EB4B2F" w14:textId="77777777" w:rsidR="004D7834" w:rsidRPr="001C5A33" w:rsidRDefault="004D7834" w:rsidP="004D7834">
                  <w:pPr>
                    <w:rPr>
                      <w:b/>
                    </w:rPr>
                  </w:pPr>
                  <w:r w:rsidRPr="001C5A33">
                    <w:rPr>
                      <w:b/>
                      <w:iCs/>
                    </w:rPr>
                    <w:t>A. How many participants will take part in the entire study (i.e., world-wide)?</w:t>
                  </w:r>
                </w:p>
              </w:tc>
              <w:tc>
                <w:tcPr>
                  <w:tcW w:w="3145" w:type="pct"/>
                  <w:tcBorders>
                    <w:top w:val="outset" w:sz="6" w:space="0" w:color="auto"/>
                    <w:left w:val="outset" w:sz="6" w:space="0" w:color="auto"/>
                    <w:bottom w:val="outset" w:sz="6" w:space="0" w:color="auto"/>
                    <w:right w:val="outset" w:sz="6" w:space="0" w:color="auto"/>
                  </w:tcBorders>
                </w:tcPr>
                <w:p w14:paraId="28B02856" w14:textId="77777777" w:rsidR="004D7834" w:rsidRPr="00672745" w:rsidRDefault="004D7834" w:rsidP="004D7834"/>
              </w:tc>
            </w:tr>
            <w:tr w:rsidR="004D7834" w:rsidRPr="00672745" w14:paraId="1FE66983"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A74E927" w14:textId="77777777" w:rsidR="004D7834" w:rsidRPr="001C5A33" w:rsidRDefault="004D7834" w:rsidP="004D7834">
                  <w:pPr>
                    <w:rPr>
                      <w:b/>
                    </w:rPr>
                  </w:pPr>
                  <w:r w:rsidRPr="001C5A33">
                    <w:rPr>
                      <w:b/>
                      <w:iCs/>
                    </w:rPr>
                    <w:t>B. How many participants will take part at institutions covered by this Research Ethics Approval?</w:t>
                  </w:r>
                </w:p>
              </w:tc>
              <w:tc>
                <w:tcPr>
                  <w:tcW w:w="3145" w:type="pct"/>
                  <w:tcBorders>
                    <w:top w:val="outset" w:sz="6" w:space="0" w:color="auto"/>
                    <w:left w:val="outset" w:sz="6" w:space="0" w:color="auto"/>
                    <w:bottom w:val="outset" w:sz="6" w:space="0" w:color="auto"/>
                    <w:right w:val="outset" w:sz="6" w:space="0" w:color="auto"/>
                  </w:tcBorders>
                </w:tcPr>
                <w:p w14:paraId="12213B23" w14:textId="77777777" w:rsidR="004D7834" w:rsidRPr="00672745" w:rsidRDefault="004D7834" w:rsidP="004D7834"/>
              </w:tc>
            </w:tr>
            <w:tr w:rsidR="004D7834" w:rsidRPr="00672745" w14:paraId="12E1C0AA"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56A781E" w14:textId="77777777" w:rsidR="004D7834" w:rsidRDefault="004D7834" w:rsidP="004D7834">
                  <w:pPr>
                    <w:rPr>
                      <w:b/>
                      <w:iCs/>
                    </w:rPr>
                  </w:pPr>
                  <w:r w:rsidRPr="001C5A33">
                    <w:rPr>
                      <w:b/>
                      <w:iCs/>
                    </w:rPr>
                    <w:t>7.3. Principal Investigator and Research Team Experience</w:t>
                  </w:r>
                </w:p>
                <w:p w14:paraId="408EF336" w14:textId="183D3B58" w:rsidR="000C3024" w:rsidRPr="00B565C9" w:rsidRDefault="000C3024" w:rsidP="004D7834">
                  <w:pPr>
                    <w:rPr>
                      <w:color w:val="FF0000"/>
                    </w:rPr>
                  </w:pPr>
                  <w:r>
                    <w:rPr>
                      <w:color w:val="FF0000"/>
                    </w:rPr>
                    <w:t>*</w:t>
                  </w:r>
                  <w:r w:rsidR="006B3E43">
                    <w:rPr>
                      <w:color w:val="FF0000"/>
                    </w:rPr>
                    <w:t>Th</w:t>
                  </w:r>
                  <w:r w:rsidR="004F072B" w:rsidRPr="004F072B">
                    <w:rPr>
                      <w:color w:val="FF0000"/>
                    </w:rPr>
                    <w:t xml:space="preserve">e qualifications </w:t>
                  </w:r>
                  <w:r w:rsidR="00437D6D">
                    <w:rPr>
                      <w:color w:val="FF0000"/>
                    </w:rPr>
                    <w:t>of</w:t>
                  </w:r>
                  <w:r w:rsidR="004F072B" w:rsidRPr="004F072B">
                    <w:rPr>
                      <w:color w:val="FF0000"/>
                    </w:rPr>
                    <w:t xml:space="preserve"> all </w:t>
                  </w:r>
                  <w:r w:rsidR="00F30F56">
                    <w:rPr>
                      <w:color w:val="FF0000"/>
                    </w:rPr>
                    <w:t xml:space="preserve">researchers </w:t>
                  </w:r>
                  <w:r w:rsidR="00964A5F">
                    <w:rPr>
                      <w:color w:val="FF0000"/>
                    </w:rPr>
                    <w:t>involved</w:t>
                  </w:r>
                  <w:r w:rsidR="00B565C9">
                    <w:rPr>
                      <w:color w:val="FF0000"/>
                    </w:rPr>
                    <w:t xml:space="preserve"> </w:t>
                  </w:r>
                  <w:r w:rsidR="00BA3165">
                    <w:rPr>
                      <w:color w:val="FF0000"/>
                    </w:rPr>
                    <w:t>(</w:t>
                  </w:r>
                  <w:r w:rsidR="00964A5F">
                    <w:rPr>
                      <w:color w:val="FF0000"/>
                    </w:rPr>
                    <w:t>including the principal investigator</w:t>
                  </w:r>
                  <w:r w:rsidR="00BA3165">
                    <w:rPr>
                      <w:color w:val="FF0000"/>
                    </w:rPr>
                    <w:t xml:space="preserve">) as it relates to their role in this research project </w:t>
                  </w:r>
                  <w:r w:rsidR="006B3E43">
                    <w:rPr>
                      <w:color w:val="FF0000"/>
                    </w:rPr>
                    <w:t xml:space="preserve">should be </w:t>
                  </w:r>
                  <w:r w:rsidR="00964A5F">
                    <w:rPr>
                      <w:color w:val="FF0000"/>
                    </w:rPr>
                    <w:t>described</w:t>
                  </w:r>
                  <w:r w:rsidR="00BA3165">
                    <w:rPr>
                      <w:color w:val="FF0000"/>
                    </w:rPr>
                    <w:t>,</w:t>
                  </w:r>
                  <w:r w:rsidR="006B3E43">
                    <w:rPr>
                      <w:color w:val="FF0000"/>
                    </w:rPr>
                    <w:t xml:space="preserve"> including </w:t>
                  </w:r>
                  <w:r w:rsidRPr="000C3024">
                    <w:rPr>
                      <w:color w:val="FF0000"/>
                    </w:rPr>
                    <w:t xml:space="preserve">training and experience relevant to conducting qualitative research, rather than </w:t>
                  </w:r>
                  <w:r w:rsidR="006B3E43">
                    <w:rPr>
                      <w:color w:val="FF0000"/>
                    </w:rPr>
                    <w:t>degrees completed</w:t>
                  </w:r>
                  <w:r w:rsidRPr="000C3024">
                    <w:rPr>
                      <w:color w:val="FF0000"/>
                    </w:rPr>
                    <w:t>.</w:t>
                  </w:r>
                </w:p>
              </w:tc>
              <w:tc>
                <w:tcPr>
                  <w:tcW w:w="3145" w:type="pct"/>
                  <w:tcBorders>
                    <w:top w:val="outset" w:sz="6" w:space="0" w:color="auto"/>
                    <w:left w:val="outset" w:sz="6" w:space="0" w:color="auto"/>
                    <w:bottom w:val="outset" w:sz="6" w:space="0" w:color="auto"/>
                    <w:right w:val="outset" w:sz="6" w:space="0" w:color="auto"/>
                  </w:tcBorders>
                </w:tcPr>
                <w:p w14:paraId="47153010" w14:textId="77777777" w:rsidR="004D7834" w:rsidRPr="00672745" w:rsidRDefault="004D7834" w:rsidP="004D7834"/>
              </w:tc>
            </w:tr>
            <w:tr w:rsidR="004D7834" w:rsidRPr="00672745" w14:paraId="60BEA72C"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79A8EDFB" w14:textId="77777777" w:rsidR="004D7834" w:rsidRPr="00672745" w:rsidRDefault="003077E5" w:rsidP="00C67845">
                  <w:pPr>
                    <w:pStyle w:val="Heading1"/>
                    <w:jc w:val="left"/>
                  </w:pPr>
                  <w:bookmarkStart w:id="13" w:name="_Toc31794058"/>
                  <w:r>
                    <w:rPr>
                      <w:bCs/>
                    </w:rPr>
                    <w:t xml:space="preserve">Page </w:t>
                  </w:r>
                  <w:r w:rsidR="004D7834" w:rsidRPr="00672745">
                    <w:rPr>
                      <w:bCs/>
                    </w:rPr>
                    <w:t>8</w:t>
                  </w:r>
                  <w:r>
                    <w:rPr>
                      <w:bCs/>
                    </w:rPr>
                    <w:t>:</w:t>
                  </w:r>
                  <w:r w:rsidR="004D7834" w:rsidRPr="00672745">
                    <w:rPr>
                      <w:bCs/>
                    </w:rPr>
                    <w:t xml:space="preserve"> Confidentiality</w:t>
                  </w:r>
                  <w:bookmarkEnd w:id="13"/>
                </w:p>
              </w:tc>
            </w:tr>
            <w:tr w:rsidR="004D7834" w:rsidRPr="00672745" w14:paraId="1E9DE890"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0D203FE5" w14:textId="77777777" w:rsidR="004D7834" w:rsidRDefault="004D7834" w:rsidP="004D7834">
                  <w:pPr>
                    <w:rPr>
                      <w:b/>
                      <w:iCs/>
                    </w:rPr>
                  </w:pPr>
                  <w:r w:rsidRPr="0078451D">
                    <w:rPr>
                      <w:b/>
                      <w:iCs/>
                    </w:rPr>
                    <w:t>8.1. Security of Data During the Course of the Study</w:t>
                  </w:r>
                </w:p>
                <w:p w14:paraId="293FDFCD" w14:textId="763EB45E" w:rsidR="00701161" w:rsidRPr="00701161" w:rsidRDefault="00701161" w:rsidP="004D7834">
                  <w:r w:rsidRPr="00701161">
                    <w:rPr>
                      <w:color w:val="FF0000"/>
                    </w:rPr>
                    <w:t>*</w:t>
                  </w:r>
                  <w:r w:rsidR="004C6812">
                    <w:rPr>
                      <w:color w:val="FF0000"/>
                    </w:rPr>
                    <w:t>Identifiable e</w:t>
                  </w:r>
                  <w:r w:rsidRPr="00701161">
                    <w:rPr>
                      <w:color w:val="FF0000"/>
                    </w:rPr>
                    <w:t xml:space="preserve">lectronic data </w:t>
                  </w:r>
                  <w:r w:rsidR="00BA3165">
                    <w:rPr>
                      <w:color w:val="FF0000"/>
                    </w:rPr>
                    <w:t>must</w:t>
                  </w:r>
                  <w:r w:rsidR="00BA3165" w:rsidRPr="00701161">
                    <w:rPr>
                      <w:color w:val="FF0000"/>
                    </w:rPr>
                    <w:t xml:space="preserve"> </w:t>
                  </w:r>
                  <w:r w:rsidRPr="00701161">
                    <w:rPr>
                      <w:color w:val="FF0000"/>
                    </w:rPr>
                    <w:t>be stored on a secure server, such as the UBC server, or on a secure devi</w:t>
                  </w:r>
                  <w:r w:rsidR="004C6812">
                    <w:rPr>
                      <w:color w:val="FF0000"/>
                    </w:rPr>
                    <w:t>c</w:t>
                  </w:r>
                  <w:r w:rsidRPr="00701161">
                    <w:rPr>
                      <w:color w:val="FF0000"/>
                    </w:rPr>
                    <w:t>e that is both password protected and encrypted.</w:t>
                  </w:r>
                </w:p>
              </w:tc>
              <w:tc>
                <w:tcPr>
                  <w:tcW w:w="3145" w:type="pct"/>
                  <w:tcBorders>
                    <w:top w:val="outset" w:sz="6" w:space="0" w:color="auto"/>
                    <w:left w:val="outset" w:sz="6" w:space="0" w:color="auto"/>
                    <w:bottom w:val="outset" w:sz="6" w:space="0" w:color="auto"/>
                    <w:right w:val="outset" w:sz="6" w:space="0" w:color="auto"/>
                  </w:tcBorders>
                  <w:hideMark/>
                </w:tcPr>
                <w:p w14:paraId="12798A60" w14:textId="77777777" w:rsidR="004D7834" w:rsidRDefault="004D7834" w:rsidP="004D7834"/>
                <w:p w14:paraId="5BBE429D" w14:textId="77777777" w:rsidR="004D7834" w:rsidRDefault="004D7834" w:rsidP="004D7834"/>
                <w:p w14:paraId="2D0E74A7" w14:textId="77777777" w:rsidR="004D7834" w:rsidRPr="00672745" w:rsidRDefault="004D7834" w:rsidP="004D7834"/>
              </w:tc>
            </w:tr>
            <w:tr w:rsidR="004D7834" w:rsidRPr="00672745" w14:paraId="0C0C7E33"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2AEF9123" w14:textId="77777777" w:rsidR="004D7834" w:rsidRDefault="004D7834" w:rsidP="004D7834">
                  <w:pPr>
                    <w:rPr>
                      <w:b/>
                      <w:iCs/>
                    </w:rPr>
                  </w:pPr>
                  <w:r w:rsidRPr="0078451D">
                    <w:rPr>
                      <w:b/>
                      <w:iCs/>
                    </w:rPr>
                    <w:lastRenderedPageBreak/>
                    <w:t>8.2. Access to Data</w:t>
                  </w:r>
                </w:p>
                <w:p w14:paraId="439FC7BA" w14:textId="77777777" w:rsidR="00842FC6" w:rsidRPr="00842FC6" w:rsidRDefault="00842FC6" w:rsidP="004D7834"/>
              </w:tc>
              <w:tc>
                <w:tcPr>
                  <w:tcW w:w="3145" w:type="pct"/>
                  <w:tcBorders>
                    <w:top w:val="outset" w:sz="6" w:space="0" w:color="auto"/>
                    <w:left w:val="outset" w:sz="6" w:space="0" w:color="auto"/>
                    <w:bottom w:val="outset" w:sz="6" w:space="0" w:color="auto"/>
                    <w:right w:val="outset" w:sz="6" w:space="0" w:color="auto"/>
                  </w:tcBorders>
                </w:tcPr>
                <w:p w14:paraId="63BE0681" w14:textId="77777777" w:rsidR="004D7834" w:rsidRPr="00672745" w:rsidRDefault="004D7834" w:rsidP="004D7834"/>
              </w:tc>
            </w:tr>
            <w:tr w:rsidR="004D7834" w:rsidRPr="00672745" w14:paraId="39C8CAD3"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6521D41" w14:textId="77777777" w:rsidR="00B60AAB" w:rsidRDefault="004D7834" w:rsidP="004D7834">
                  <w:pPr>
                    <w:rPr>
                      <w:b/>
                      <w:iCs/>
                    </w:rPr>
                  </w:pPr>
                  <w:r w:rsidRPr="0078451D">
                    <w:rPr>
                      <w:b/>
                      <w:iCs/>
                    </w:rPr>
                    <w:t>8.3. Protection of Personal Information</w:t>
                  </w:r>
                </w:p>
                <w:p w14:paraId="27391F55" w14:textId="77777777" w:rsidR="004D7834" w:rsidRPr="0078451D" w:rsidRDefault="00B60AAB" w:rsidP="004D7834">
                  <w:pPr>
                    <w:rPr>
                      <w:b/>
                    </w:rPr>
                  </w:pPr>
                  <w:r w:rsidRPr="00842FC6">
                    <w:rPr>
                      <w:color w:val="FF0000"/>
                    </w:rPr>
                    <w:t>*</w:t>
                  </w:r>
                  <w:r>
                    <w:rPr>
                      <w:color w:val="FF0000"/>
                    </w:rPr>
                    <w:t xml:space="preserve">If </w:t>
                  </w:r>
                  <w:r w:rsidRPr="00842FC6">
                    <w:rPr>
                      <w:color w:val="FF0000"/>
                    </w:rPr>
                    <w:t>a master list will be created linking codes to names</w:t>
                  </w:r>
                  <w:r>
                    <w:rPr>
                      <w:color w:val="FF0000"/>
                    </w:rPr>
                    <w:t xml:space="preserve">, it must be </w:t>
                  </w:r>
                  <w:r w:rsidRPr="00842FC6">
                    <w:rPr>
                      <w:color w:val="FF0000"/>
                    </w:rPr>
                    <w:t>password protected, encrypted and stored separately from the rest of the data</w:t>
                  </w:r>
                  <w:r>
                    <w:rPr>
                      <w:color w:val="FF0000"/>
                    </w:rPr>
                    <w:t>.</w:t>
                  </w:r>
                </w:p>
              </w:tc>
              <w:tc>
                <w:tcPr>
                  <w:tcW w:w="3145" w:type="pct"/>
                  <w:tcBorders>
                    <w:top w:val="outset" w:sz="6" w:space="0" w:color="auto"/>
                    <w:left w:val="outset" w:sz="6" w:space="0" w:color="auto"/>
                    <w:bottom w:val="outset" w:sz="6" w:space="0" w:color="auto"/>
                    <w:right w:val="outset" w:sz="6" w:space="0" w:color="auto"/>
                  </w:tcBorders>
                </w:tcPr>
                <w:p w14:paraId="5573B5C0" w14:textId="77777777" w:rsidR="004D7834" w:rsidRDefault="004D7834" w:rsidP="004D7834"/>
                <w:p w14:paraId="53107797" w14:textId="77777777" w:rsidR="004D7834" w:rsidRPr="00672745" w:rsidRDefault="004D7834" w:rsidP="004D7834"/>
              </w:tc>
            </w:tr>
            <w:tr w:rsidR="004D7834" w:rsidRPr="00672745" w14:paraId="00D23143"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719DADD" w14:textId="77777777" w:rsidR="004D7834" w:rsidRPr="0078451D" w:rsidRDefault="004D7834" w:rsidP="004D7834">
                  <w:pPr>
                    <w:rPr>
                      <w:b/>
                    </w:rPr>
                  </w:pPr>
                  <w:r w:rsidRPr="0078451D">
                    <w:rPr>
                      <w:b/>
                      <w:iCs/>
                    </w:rPr>
                    <w:t>8.4. Transfer of Data Will any data be transferred (made available) to persons or agencies outside the University?</w:t>
                  </w:r>
                </w:p>
              </w:tc>
              <w:tc>
                <w:tcPr>
                  <w:tcW w:w="3145" w:type="pct"/>
                  <w:tcBorders>
                    <w:top w:val="outset" w:sz="6" w:space="0" w:color="auto"/>
                    <w:left w:val="outset" w:sz="6" w:space="0" w:color="auto"/>
                    <w:bottom w:val="outset" w:sz="6" w:space="0" w:color="auto"/>
                    <w:right w:val="outset" w:sz="6" w:space="0" w:color="auto"/>
                  </w:tcBorders>
                </w:tcPr>
                <w:p w14:paraId="65EE44CC" w14:textId="77777777" w:rsidR="004D7834" w:rsidRPr="00672745" w:rsidRDefault="004D7834" w:rsidP="004D7834"/>
              </w:tc>
            </w:tr>
            <w:tr w:rsidR="004D7834" w:rsidRPr="00672745" w14:paraId="36631DB0"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AB88114" w14:textId="77777777" w:rsidR="004D7834" w:rsidRPr="00434309" w:rsidRDefault="004D7834" w:rsidP="004D7834">
                  <w:pPr>
                    <w:pStyle w:val="Header"/>
                    <w:tabs>
                      <w:tab w:val="clear" w:pos="4680"/>
                      <w:tab w:val="clear" w:pos="9360"/>
                    </w:tabs>
                    <w:rPr>
                      <w:iCs/>
                    </w:rPr>
                  </w:pPr>
                  <w:r w:rsidRPr="00434309">
                    <w:rPr>
                      <w:iCs/>
                    </w:rPr>
                    <w:t>If yes, describe in detail what identifiable information will be released, to whom, how the data will be transferred, how and where it will be stored and what safeguards will be used to protect the identity of participants and the privacy of their data. Attach the data transfer agreement if applicable.</w:t>
                  </w:r>
                </w:p>
              </w:tc>
              <w:tc>
                <w:tcPr>
                  <w:tcW w:w="3145" w:type="pct"/>
                  <w:tcBorders>
                    <w:top w:val="outset" w:sz="6" w:space="0" w:color="auto"/>
                    <w:left w:val="outset" w:sz="6" w:space="0" w:color="auto"/>
                    <w:bottom w:val="outset" w:sz="6" w:space="0" w:color="auto"/>
                    <w:right w:val="outset" w:sz="6" w:space="0" w:color="auto"/>
                  </w:tcBorders>
                </w:tcPr>
                <w:p w14:paraId="333C966A" w14:textId="77777777" w:rsidR="004D7834" w:rsidRPr="00672745" w:rsidRDefault="004D7834" w:rsidP="004D7834"/>
              </w:tc>
            </w:tr>
            <w:tr w:rsidR="004D7834" w:rsidRPr="00672745" w14:paraId="24FBC0C6"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376BB79" w14:textId="77777777" w:rsidR="004D7834" w:rsidRDefault="004D7834" w:rsidP="004D7834">
                  <w:pPr>
                    <w:rPr>
                      <w:b/>
                      <w:iCs/>
                    </w:rPr>
                  </w:pPr>
                  <w:r w:rsidRPr="0078451D">
                    <w:rPr>
                      <w:b/>
                      <w:iCs/>
                    </w:rPr>
                    <w:t>8.5. Retention and Destruction of Data</w:t>
                  </w:r>
                </w:p>
                <w:p w14:paraId="4D02DA89" w14:textId="12A30630" w:rsidR="004D7834" w:rsidRPr="00BB2D6B" w:rsidRDefault="004D7834" w:rsidP="004D7834">
                  <w:r w:rsidRPr="00BB2D6B">
                    <w:rPr>
                      <w:color w:val="FF0000"/>
                    </w:rPr>
                    <w:t>*</w:t>
                  </w:r>
                  <w:r w:rsidR="00087982">
                    <w:rPr>
                      <w:color w:val="FF0000"/>
                    </w:rPr>
                    <w:t>S</w:t>
                  </w:r>
                  <w:r w:rsidRPr="00BB2D6B">
                    <w:rPr>
                      <w:color w:val="FF0000"/>
                    </w:rPr>
                    <w:t>pecify your long-term storage methods</w:t>
                  </w:r>
                  <w:r w:rsidR="00C77578">
                    <w:rPr>
                      <w:color w:val="FF0000"/>
                    </w:rPr>
                    <w:t xml:space="preserve"> for electronic and paper</w:t>
                  </w:r>
                  <w:r w:rsidR="00EC3AE6">
                    <w:rPr>
                      <w:color w:val="FF0000"/>
                    </w:rPr>
                    <w:t>-</w:t>
                  </w:r>
                  <w:r w:rsidR="00C77578">
                    <w:rPr>
                      <w:color w:val="FF0000"/>
                    </w:rPr>
                    <w:t>based data</w:t>
                  </w:r>
                  <w:r w:rsidRPr="00BB2D6B">
                    <w:rPr>
                      <w:color w:val="FF0000"/>
                    </w:rPr>
                    <w:t>, who will be r</w:t>
                  </w:r>
                  <w:bookmarkStart w:id="14" w:name="_GoBack"/>
                  <w:bookmarkEnd w:id="14"/>
                  <w:r w:rsidRPr="00BB2D6B">
                    <w:rPr>
                      <w:color w:val="FF0000"/>
                    </w:rPr>
                    <w:t>esponsible for the data, how long it will be retained and</w:t>
                  </w:r>
                  <w:r>
                    <w:rPr>
                      <w:color w:val="FF0000"/>
                    </w:rPr>
                    <w:t xml:space="preserve">, if the data will be destroyed, </w:t>
                  </w:r>
                  <w:r w:rsidRPr="00BB2D6B">
                    <w:rPr>
                      <w:color w:val="FF0000"/>
                    </w:rPr>
                    <w:t>your data destruction methods</w:t>
                  </w:r>
                  <w:r>
                    <w:rPr>
                      <w:color w:val="FF0000"/>
                    </w:rPr>
                    <w:t xml:space="preserve">. </w:t>
                  </w:r>
                  <w:r w:rsidR="009C5BE6" w:rsidRPr="009C5BE6">
                    <w:rPr>
                      <w:color w:val="FF0000"/>
                    </w:rPr>
                    <w:t xml:space="preserve">For the full requirements see </w:t>
                  </w:r>
                  <w:hyperlink r:id="rId16" w:history="1">
                    <w:r w:rsidR="009C5BE6" w:rsidRPr="009C5BE6">
                      <w:rPr>
                        <w:rStyle w:val="Hyperlink"/>
                      </w:rPr>
                      <w:t>UBC Policy SC6</w:t>
                    </w:r>
                  </w:hyperlink>
                  <w:r w:rsidR="009C5BE6" w:rsidRPr="009C5BE6">
                    <w:rPr>
                      <w:color w:val="FF0000"/>
                    </w:rPr>
                    <w:t xml:space="preserve"> on Scholarly Integrity.</w:t>
                  </w:r>
                </w:p>
              </w:tc>
              <w:tc>
                <w:tcPr>
                  <w:tcW w:w="3145" w:type="pct"/>
                  <w:tcBorders>
                    <w:top w:val="outset" w:sz="6" w:space="0" w:color="auto"/>
                    <w:left w:val="outset" w:sz="6" w:space="0" w:color="auto"/>
                    <w:bottom w:val="outset" w:sz="6" w:space="0" w:color="auto"/>
                    <w:right w:val="outset" w:sz="6" w:space="0" w:color="auto"/>
                  </w:tcBorders>
                </w:tcPr>
                <w:p w14:paraId="0186A1D9" w14:textId="77777777" w:rsidR="004D7834" w:rsidRPr="00672745" w:rsidRDefault="004D7834" w:rsidP="004D7834"/>
              </w:tc>
            </w:tr>
            <w:tr w:rsidR="004D7834" w:rsidRPr="00672745" w14:paraId="532FA947"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91F3595" w14:textId="77777777" w:rsidR="004D7834" w:rsidRPr="0078451D" w:rsidRDefault="004D7834" w:rsidP="004D7834">
                  <w:pPr>
                    <w:rPr>
                      <w:b/>
                    </w:rPr>
                  </w:pPr>
                  <w:r w:rsidRPr="0078451D">
                    <w:rPr>
                      <w:b/>
                      <w:iCs/>
                    </w:rPr>
                    <w:t>8.6. Future Use of Data</w:t>
                  </w:r>
                </w:p>
              </w:tc>
              <w:tc>
                <w:tcPr>
                  <w:tcW w:w="3145" w:type="pct"/>
                  <w:tcBorders>
                    <w:top w:val="outset" w:sz="6" w:space="0" w:color="auto"/>
                    <w:left w:val="outset" w:sz="6" w:space="0" w:color="auto"/>
                    <w:bottom w:val="outset" w:sz="6" w:space="0" w:color="auto"/>
                    <w:right w:val="outset" w:sz="6" w:space="0" w:color="auto"/>
                  </w:tcBorders>
                </w:tcPr>
                <w:p w14:paraId="6D578FAC" w14:textId="77777777" w:rsidR="004D7834" w:rsidRPr="00672745" w:rsidRDefault="004D7834" w:rsidP="004D7834"/>
              </w:tc>
            </w:tr>
            <w:tr w:rsidR="004D7834" w:rsidRPr="00672745" w14:paraId="630CE06E"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67DE2EE" w14:textId="77777777" w:rsidR="004D7834" w:rsidRPr="0078451D" w:rsidRDefault="004D7834" w:rsidP="004D7834">
                  <w:pPr>
                    <w:rPr>
                      <w:b/>
                    </w:rPr>
                  </w:pPr>
                  <w:r w:rsidRPr="0078451D">
                    <w:rPr>
                      <w:b/>
                      <w:iCs/>
                    </w:rPr>
                    <w:t>8.7. Feedback to Participants</w:t>
                  </w:r>
                </w:p>
              </w:tc>
              <w:tc>
                <w:tcPr>
                  <w:tcW w:w="3145" w:type="pct"/>
                  <w:tcBorders>
                    <w:top w:val="outset" w:sz="6" w:space="0" w:color="auto"/>
                    <w:left w:val="outset" w:sz="6" w:space="0" w:color="auto"/>
                    <w:bottom w:val="outset" w:sz="6" w:space="0" w:color="auto"/>
                    <w:right w:val="outset" w:sz="6" w:space="0" w:color="auto"/>
                  </w:tcBorders>
                </w:tcPr>
                <w:p w14:paraId="20687994" w14:textId="77777777" w:rsidR="004D7834" w:rsidRPr="00672745" w:rsidRDefault="004D7834" w:rsidP="004D7834"/>
              </w:tc>
            </w:tr>
            <w:tr w:rsidR="004D7834" w:rsidRPr="00672745" w14:paraId="38BECAAF"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000AC89C" w14:textId="18CA56C2" w:rsidR="004D7834" w:rsidRPr="00672745" w:rsidRDefault="003077E5" w:rsidP="003B40C0">
                  <w:bookmarkStart w:id="15" w:name="_Toc31794059"/>
                  <w:r w:rsidRPr="003B40C0">
                    <w:rPr>
                      <w:rStyle w:val="Heading1Char"/>
                    </w:rPr>
                    <w:t xml:space="preserve">Page </w:t>
                  </w:r>
                  <w:r w:rsidR="004D7834" w:rsidRPr="003B40C0">
                    <w:rPr>
                      <w:rStyle w:val="Heading1Char"/>
                    </w:rPr>
                    <w:t>9</w:t>
                  </w:r>
                  <w:r w:rsidRPr="003B40C0">
                    <w:rPr>
                      <w:rStyle w:val="Heading1Char"/>
                    </w:rPr>
                    <w:t>:</w:t>
                  </w:r>
                  <w:r w:rsidR="004D7834" w:rsidRPr="003B40C0">
                    <w:rPr>
                      <w:rStyle w:val="Heading1Char"/>
                    </w:rPr>
                    <w:t xml:space="preserve"> Documentation</w:t>
                  </w:r>
                  <w:bookmarkEnd w:id="15"/>
                  <w:r w:rsidR="00C67845">
                    <w:rPr>
                      <w:bCs/>
                    </w:rPr>
                    <w:t xml:space="preserve"> </w:t>
                  </w:r>
                  <w:r w:rsidR="004C6812" w:rsidRPr="003B40C0">
                    <w:rPr>
                      <w:color w:val="FF0000"/>
                    </w:rPr>
                    <w:t>*</w:t>
                  </w:r>
                  <w:r w:rsidR="001562CB" w:rsidRPr="003B40C0">
                    <w:rPr>
                      <w:color w:val="FF0000"/>
                    </w:rPr>
                    <w:t>E</w:t>
                  </w:r>
                  <w:r w:rsidR="004D7834" w:rsidRPr="003B40C0">
                    <w:rPr>
                      <w:color w:val="FF0000"/>
                    </w:rPr>
                    <w:t>ach document attached must contain a version date (mm</w:t>
                  </w:r>
                  <w:r w:rsidR="009B5EDB" w:rsidRPr="003B40C0">
                    <w:rPr>
                      <w:color w:val="FF0000"/>
                    </w:rPr>
                    <w:t>/dd</w:t>
                  </w:r>
                  <w:r w:rsidR="004D7834" w:rsidRPr="003B40C0">
                    <w:rPr>
                      <w:color w:val="FF0000"/>
                    </w:rPr>
                    <w:t>/</w:t>
                  </w:r>
                  <w:r w:rsidR="004D7834" w:rsidRPr="001272D9">
                    <w:rPr>
                      <w:color w:val="FF0000"/>
                    </w:rPr>
                    <w:t>yy) in the footer that matches that given on page 9.</w:t>
                  </w:r>
                  <w:r w:rsidR="00AE7866" w:rsidRPr="001272D9">
                    <w:rPr>
                      <w:color w:val="FF0000"/>
                    </w:rPr>
                    <w:t xml:space="preserve"> Copyrighted questionnaires should use the date of publication</w:t>
                  </w:r>
                  <w:r w:rsidR="004C6812" w:rsidRPr="001272D9">
                    <w:rPr>
                      <w:color w:val="FF0000"/>
                    </w:rPr>
                    <w:t>.</w:t>
                  </w:r>
                  <w:r w:rsidR="00EF54A8" w:rsidRPr="001272D9">
                    <w:rPr>
                      <w:color w:val="FF0000"/>
                    </w:rPr>
                    <w:t xml:space="preserve"> For document </w:t>
                  </w:r>
                  <w:r w:rsidR="0065712B">
                    <w:rPr>
                      <w:color w:val="FF0000"/>
                    </w:rPr>
                    <w:t>guidelines</w:t>
                  </w:r>
                  <w:r w:rsidR="00EF54A8" w:rsidRPr="001272D9">
                    <w:rPr>
                      <w:color w:val="FF0000"/>
                    </w:rPr>
                    <w:t xml:space="preserve"> see,</w:t>
                  </w:r>
                  <w:r w:rsidR="00EF54A8" w:rsidRPr="001272D9">
                    <w:t xml:space="preserve"> </w:t>
                  </w:r>
                  <w:hyperlink r:id="rId17" w:history="1">
                    <w:r w:rsidR="00EF54A8" w:rsidRPr="001272D9">
                      <w:rPr>
                        <w:rStyle w:val="Hyperlink"/>
                      </w:rPr>
                      <w:t>https://ethics.research.ubc.ca/behavioural-research-ethics/breb-guidance-notes</w:t>
                    </w:r>
                  </w:hyperlink>
                  <w:r w:rsidR="00EF54A8">
                    <w:t xml:space="preserve"> </w:t>
                  </w:r>
                </w:p>
              </w:tc>
            </w:tr>
            <w:tr w:rsidR="004D7834" w:rsidRPr="00672745" w14:paraId="52168824"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0A727664" w14:textId="77777777" w:rsidR="004D7834" w:rsidRPr="00BB45E8" w:rsidRDefault="004D7834" w:rsidP="004D7834">
                  <w:pPr>
                    <w:rPr>
                      <w:b/>
                    </w:rPr>
                  </w:pPr>
                  <w:r w:rsidRPr="00BB45E8">
                    <w:rPr>
                      <w:b/>
                      <w:iCs/>
                    </w:rPr>
                    <w:t>9.1. Research Proposal</w:t>
                  </w:r>
                </w:p>
              </w:tc>
              <w:tc>
                <w:tcPr>
                  <w:tcW w:w="3145" w:type="pct"/>
                  <w:tcBorders>
                    <w:top w:val="outset" w:sz="6" w:space="0" w:color="auto"/>
                    <w:left w:val="outset" w:sz="6" w:space="0" w:color="auto"/>
                    <w:bottom w:val="outset" w:sz="6" w:space="0" w:color="auto"/>
                    <w:right w:val="outset" w:sz="6" w:space="0" w:color="auto"/>
                  </w:tcBorders>
                </w:tcPr>
                <w:p w14:paraId="6434A122" w14:textId="77777777" w:rsidR="004D7834" w:rsidRPr="00672745" w:rsidRDefault="004D7834" w:rsidP="004D7834"/>
              </w:tc>
            </w:tr>
            <w:tr w:rsidR="004D7834" w:rsidRPr="00672745" w14:paraId="33230314"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4571B168" w14:textId="77777777" w:rsidR="007F7097" w:rsidRPr="00B60AAB" w:rsidRDefault="004D7834" w:rsidP="004D7834">
                  <w:pPr>
                    <w:rPr>
                      <w:b/>
                      <w:iCs/>
                    </w:rPr>
                  </w:pPr>
                  <w:r w:rsidRPr="00BB45E8">
                    <w:rPr>
                      <w:b/>
                      <w:iCs/>
                    </w:rPr>
                    <w:t>9.2. Documentation of Consent</w:t>
                  </w:r>
                </w:p>
              </w:tc>
              <w:tc>
                <w:tcPr>
                  <w:tcW w:w="3145" w:type="pct"/>
                  <w:tcBorders>
                    <w:top w:val="outset" w:sz="6" w:space="0" w:color="auto"/>
                    <w:left w:val="outset" w:sz="6" w:space="0" w:color="auto"/>
                    <w:bottom w:val="outset" w:sz="6" w:space="0" w:color="auto"/>
                    <w:right w:val="outset" w:sz="6" w:space="0" w:color="auto"/>
                  </w:tcBorders>
                </w:tcPr>
                <w:p w14:paraId="35AFC4F0" w14:textId="77777777" w:rsidR="004D7834" w:rsidRPr="00672745" w:rsidRDefault="004D7834" w:rsidP="004D7834"/>
              </w:tc>
            </w:tr>
            <w:tr w:rsidR="004D7834" w:rsidRPr="00672745" w14:paraId="54CEA777"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6139F293" w14:textId="77777777" w:rsidR="004D7834" w:rsidRPr="00BB45E8" w:rsidRDefault="004D7834" w:rsidP="004D7834">
                  <w:pPr>
                    <w:rPr>
                      <w:b/>
                    </w:rPr>
                  </w:pPr>
                  <w:r w:rsidRPr="00BB45E8">
                    <w:rPr>
                      <w:b/>
                      <w:iCs/>
                    </w:rPr>
                    <w:t>9.3.  Documentation of Assent</w:t>
                  </w:r>
                </w:p>
              </w:tc>
              <w:tc>
                <w:tcPr>
                  <w:tcW w:w="3145" w:type="pct"/>
                  <w:tcBorders>
                    <w:top w:val="outset" w:sz="6" w:space="0" w:color="auto"/>
                    <w:left w:val="outset" w:sz="6" w:space="0" w:color="auto"/>
                    <w:bottom w:val="outset" w:sz="6" w:space="0" w:color="auto"/>
                    <w:right w:val="outset" w:sz="6" w:space="0" w:color="auto"/>
                  </w:tcBorders>
                </w:tcPr>
                <w:p w14:paraId="071BE937" w14:textId="77777777" w:rsidR="004D7834" w:rsidRPr="00672745" w:rsidRDefault="004D7834" w:rsidP="004D7834"/>
              </w:tc>
            </w:tr>
            <w:tr w:rsidR="004D7834" w:rsidRPr="00672745" w14:paraId="4EDBB1EA"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6FB5AD2" w14:textId="77777777" w:rsidR="004D7834" w:rsidRPr="00BB45E8" w:rsidRDefault="004D7834" w:rsidP="004D7834">
                  <w:pPr>
                    <w:rPr>
                      <w:b/>
                    </w:rPr>
                  </w:pPr>
                  <w:r w:rsidRPr="00BB45E8">
                    <w:rPr>
                      <w:b/>
                      <w:iCs/>
                    </w:rPr>
                    <w:t>9.4. Advertisement to Recruit Participants</w:t>
                  </w:r>
                </w:p>
              </w:tc>
              <w:tc>
                <w:tcPr>
                  <w:tcW w:w="3145" w:type="pct"/>
                  <w:tcBorders>
                    <w:top w:val="outset" w:sz="6" w:space="0" w:color="auto"/>
                    <w:left w:val="outset" w:sz="6" w:space="0" w:color="auto"/>
                    <w:bottom w:val="outset" w:sz="6" w:space="0" w:color="auto"/>
                    <w:right w:val="outset" w:sz="6" w:space="0" w:color="auto"/>
                  </w:tcBorders>
                </w:tcPr>
                <w:p w14:paraId="43D7F4EB" w14:textId="77777777" w:rsidR="004D7834" w:rsidRPr="00672745" w:rsidRDefault="004D7834" w:rsidP="004D7834"/>
              </w:tc>
            </w:tr>
            <w:tr w:rsidR="004D7834" w:rsidRPr="00672745" w14:paraId="586E2CBB"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D452FFA" w14:textId="77777777" w:rsidR="004D7834" w:rsidRPr="00BB45E8" w:rsidRDefault="004D7834" w:rsidP="004D7834">
                  <w:pPr>
                    <w:rPr>
                      <w:b/>
                    </w:rPr>
                  </w:pPr>
                  <w:r w:rsidRPr="00BB45E8">
                    <w:rPr>
                      <w:b/>
                      <w:iCs/>
                    </w:rPr>
                    <w:t>9.5. Questionnaire, Questionnaire Consent Cover Letter, Tests, Interview Scripts, etc.</w:t>
                  </w:r>
                </w:p>
              </w:tc>
              <w:tc>
                <w:tcPr>
                  <w:tcW w:w="3145" w:type="pct"/>
                  <w:tcBorders>
                    <w:top w:val="outset" w:sz="6" w:space="0" w:color="auto"/>
                    <w:left w:val="outset" w:sz="6" w:space="0" w:color="auto"/>
                    <w:bottom w:val="outset" w:sz="6" w:space="0" w:color="auto"/>
                    <w:right w:val="outset" w:sz="6" w:space="0" w:color="auto"/>
                  </w:tcBorders>
                </w:tcPr>
                <w:p w14:paraId="424E7F15" w14:textId="77777777" w:rsidR="004D7834" w:rsidRPr="00672745" w:rsidRDefault="004D7834" w:rsidP="004D7834"/>
              </w:tc>
            </w:tr>
            <w:tr w:rsidR="004D7834" w:rsidRPr="00672745" w14:paraId="680093B9"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15B6F58D" w14:textId="77777777" w:rsidR="004D7834" w:rsidRPr="00BB45E8" w:rsidRDefault="004D7834" w:rsidP="004D7834">
                  <w:pPr>
                    <w:rPr>
                      <w:b/>
                    </w:rPr>
                  </w:pPr>
                  <w:r w:rsidRPr="00BB45E8">
                    <w:rPr>
                      <w:b/>
                      <w:iCs/>
                    </w:rPr>
                    <w:t>9.6. Letter of Initial Contact</w:t>
                  </w:r>
                </w:p>
              </w:tc>
              <w:tc>
                <w:tcPr>
                  <w:tcW w:w="3145" w:type="pct"/>
                  <w:tcBorders>
                    <w:top w:val="outset" w:sz="6" w:space="0" w:color="auto"/>
                    <w:left w:val="outset" w:sz="6" w:space="0" w:color="auto"/>
                    <w:bottom w:val="outset" w:sz="6" w:space="0" w:color="auto"/>
                    <w:right w:val="outset" w:sz="6" w:space="0" w:color="auto"/>
                  </w:tcBorders>
                </w:tcPr>
                <w:p w14:paraId="26F6E01E" w14:textId="77777777" w:rsidR="004D7834" w:rsidRPr="00672745" w:rsidRDefault="004D7834" w:rsidP="004D7834"/>
              </w:tc>
            </w:tr>
            <w:tr w:rsidR="004D7834" w:rsidRPr="00672745" w14:paraId="3108BB33"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792FFC37" w14:textId="77777777" w:rsidR="004D7834" w:rsidRPr="00BB45E8" w:rsidRDefault="004D7834" w:rsidP="004D7834">
                  <w:pPr>
                    <w:rPr>
                      <w:b/>
                    </w:rPr>
                  </w:pPr>
                  <w:r w:rsidRPr="00BB45E8">
                    <w:rPr>
                      <w:b/>
                      <w:iCs/>
                    </w:rPr>
                    <w:t>9.7. Other Documents</w:t>
                  </w:r>
                </w:p>
              </w:tc>
              <w:tc>
                <w:tcPr>
                  <w:tcW w:w="3145" w:type="pct"/>
                  <w:tcBorders>
                    <w:top w:val="outset" w:sz="6" w:space="0" w:color="auto"/>
                    <w:left w:val="outset" w:sz="6" w:space="0" w:color="auto"/>
                    <w:bottom w:val="outset" w:sz="6" w:space="0" w:color="auto"/>
                    <w:right w:val="outset" w:sz="6" w:space="0" w:color="auto"/>
                  </w:tcBorders>
                </w:tcPr>
                <w:p w14:paraId="40EBCC48" w14:textId="77777777" w:rsidR="004D7834" w:rsidRPr="00672745" w:rsidRDefault="004D7834" w:rsidP="004D7834"/>
              </w:tc>
            </w:tr>
            <w:tr w:rsidR="004D7834" w:rsidRPr="00672745" w14:paraId="0171269C"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7027396" w14:textId="77777777" w:rsidR="004D7834" w:rsidRPr="00BB45E8" w:rsidRDefault="004D7834" w:rsidP="004D7834">
                  <w:pPr>
                    <w:rPr>
                      <w:b/>
                    </w:rPr>
                  </w:pPr>
                  <w:r w:rsidRPr="00BB45E8">
                    <w:rPr>
                      <w:b/>
                      <w:iCs/>
                    </w:rPr>
                    <w:t>9.8. Websites and Social Media</w:t>
                  </w:r>
                </w:p>
              </w:tc>
              <w:tc>
                <w:tcPr>
                  <w:tcW w:w="3145" w:type="pct"/>
                  <w:tcBorders>
                    <w:top w:val="outset" w:sz="6" w:space="0" w:color="auto"/>
                    <w:left w:val="outset" w:sz="6" w:space="0" w:color="auto"/>
                    <w:bottom w:val="outset" w:sz="6" w:space="0" w:color="auto"/>
                    <w:right w:val="outset" w:sz="6" w:space="0" w:color="auto"/>
                  </w:tcBorders>
                  <w:hideMark/>
                </w:tcPr>
                <w:p w14:paraId="74191615" w14:textId="77777777" w:rsidR="004D7834" w:rsidRPr="00672745" w:rsidRDefault="004D7834" w:rsidP="004D7834">
                  <w:r w:rsidRPr="00672745">
                    <w:t> </w:t>
                  </w:r>
                </w:p>
              </w:tc>
            </w:tr>
            <w:tr w:rsidR="004D7834" w:rsidRPr="00672745" w14:paraId="54363E11"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6CE2CF43" w14:textId="77777777" w:rsidR="004D7834" w:rsidRPr="00B76BC8" w:rsidRDefault="003077E5" w:rsidP="00B76BC8">
                  <w:pPr>
                    <w:rPr>
                      <w:b/>
                    </w:rPr>
                  </w:pPr>
                  <w:r w:rsidRPr="00B76BC8">
                    <w:rPr>
                      <w:b/>
                      <w:bCs/>
                    </w:rPr>
                    <w:lastRenderedPageBreak/>
                    <w:t xml:space="preserve">Page </w:t>
                  </w:r>
                  <w:r w:rsidR="004D7834" w:rsidRPr="00B76BC8">
                    <w:rPr>
                      <w:b/>
                      <w:bCs/>
                    </w:rPr>
                    <w:t>10</w:t>
                  </w:r>
                  <w:r w:rsidRPr="00B76BC8">
                    <w:rPr>
                      <w:b/>
                      <w:bCs/>
                    </w:rPr>
                    <w:t>:</w:t>
                  </w:r>
                  <w:r w:rsidR="004D7834" w:rsidRPr="00B76BC8">
                    <w:rPr>
                      <w:b/>
                      <w:bCs/>
                    </w:rPr>
                    <w:t xml:space="preserve"> Fee for Service</w:t>
                  </w:r>
                </w:p>
              </w:tc>
            </w:tr>
            <w:tr w:rsidR="004D7834" w:rsidRPr="00672745" w14:paraId="0653EBE6"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3FF7F9CD" w14:textId="77777777" w:rsidR="004D7834" w:rsidRPr="00434309" w:rsidRDefault="004D7834" w:rsidP="004D7834">
                  <w:pPr>
                    <w:pStyle w:val="Header"/>
                    <w:tabs>
                      <w:tab w:val="clear" w:pos="4680"/>
                      <w:tab w:val="clear" w:pos="9360"/>
                    </w:tabs>
                    <w:rPr>
                      <w:iCs/>
                    </w:rPr>
                  </w:pPr>
                  <w:r w:rsidRPr="00434309">
                    <w:rPr>
                      <w:iCs/>
                    </w:rPr>
                    <w:t>How to submit Please indicate which of the following methods of payment will be used for this application:</w:t>
                  </w:r>
                </w:p>
              </w:tc>
              <w:tc>
                <w:tcPr>
                  <w:tcW w:w="3145" w:type="pct"/>
                  <w:tcBorders>
                    <w:top w:val="outset" w:sz="6" w:space="0" w:color="auto"/>
                    <w:left w:val="outset" w:sz="6" w:space="0" w:color="auto"/>
                    <w:bottom w:val="outset" w:sz="6" w:space="0" w:color="auto"/>
                    <w:right w:val="outset" w:sz="6" w:space="0" w:color="auto"/>
                  </w:tcBorders>
                  <w:hideMark/>
                </w:tcPr>
                <w:p w14:paraId="27370F55" w14:textId="77777777" w:rsidR="004D7834" w:rsidRPr="00672745" w:rsidRDefault="004D7834" w:rsidP="004D7834">
                  <w:r w:rsidRPr="00672745">
                    <w:t> </w:t>
                  </w:r>
                </w:p>
              </w:tc>
            </w:tr>
            <w:tr w:rsidR="004D7834" w:rsidRPr="00672745" w14:paraId="1F6C7B7F" w14:textId="77777777" w:rsidTr="008A12C2">
              <w:trPr>
                <w:tblCellSpacing w:w="0" w:type="dxa"/>
              </w:trPr>
              <w:tc>
                <w:tcPr>
                  <w:tcW w:w="1855" w:type="pct"/>
                  <w:tcBorders>
                    <w:top w:val="outset" w:sz="6" w:space="0" w:color="auto"/>
                    <w:left w:val="outset" w:sz="6" w:space="0" w:color="auto"/>
                    <w:bottom w:val="outset" w:sz="6" w:space="0" w:color="auto"/>
                    <w:right w:val="outset" w:sz="6" w:space="0" w:color="auto"/>
                  </w:tcBorders>
                  <w:hideMark/>
                </w:tcPr>
                <w:p w14:paraId="5C8D9CFC" w14:textId="77777777" w:rsidR="004D7834" w:rsidRPr="00434309" w:rsidRDefault="004D7834" w:rsidP="004D7834">
                  <w:r w:rsidRPr="00434309">
                    <w:rPr>
                      <w:iCs/>
                    </w:rPr>
                    <w:t>Contact information regarding where to send the invoice.</w:t>
                  </w:r>
                </w:p>
              </w:tc>
              <w:tc>
                <w:tcPr>
                  <w:tcW w:w="3145" w:type="pct"/>
                  <w:tcBorders>
                    <w:top w:val="outset" w:sz="6" w:space="0" w:color="auto"/>
                    <w:left w:val="outset" w:sz="6" w:space="0" w:color="auto"/>
                    <w:bottom w:val="outset" w:sz="6" w:space="0" w:color="auto"/>
                    <w:right w:val="outset" w:sz="6" w:space="0" w:color="auto"/>
                  </w:tcBorders>
                  <w:hideMark/>
                </w:tcPr>
                <w:p w14:paraId="3FCC65DC" w14:textId="77777777" w:rsidR="004D7834" w:rsidRPr="00672745" w:rsidRDefault="004D7834" w:rsidP="004D7834">
                  <w:r w:rsidRPr="00672745">
                    <w:t> </w:t>
                  </w:r>
                </w:p>
              </w:tc>
            </w:tr>
            <w:tr w:rsidR="009454E8" w:rsidRPr="00672745" w14:paraId="34600F96"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tcPr>
                <w:p w14:paraId="1FCA710F" w14:textId="77777777" w:rsidR="009454E8" w:rsidRPr="00B76BC8" w:rsidRDefault="009454E8" w:rsidP="00B76BC8">
                  <w:pPr>
                    <w:rPr>
                      <w:b/>
                      <w:bCs/>
                    </w:rPr>
                  </w:pPr>
                  <w:bookmarkStart w:id="16" w:name="_Toc31794060"/>
                  <w:r w:rsidRPr="003B40C0">
                    <w:rPr>
                      <w:rStyle w:val="Heading1Char"/>
                    </w:rPr>
                    <w:t>Page 11: Hospital/Health Authority</w:t>
                  </w:r>
                  <w:bookmarkEnd w:id="16"/>
                  <w:r>
                    <w:rPr>
                      <w:b/>
                      <w:bCs/>
                    </w:rPr>
                    <w:t xml:space="preserve"> </w:t>
                  </w:r>
                  <w:r w:rsidR="00075776" w:rsidRPr="00075776">
                    <w:rPr>
                      <w:bCs/>
                      <w:color w:val="FF0000"/>
                    </w:rPr>
                    <w:t xml:space="preserve">*If any hospital/health authority sites </w:t>
                  </w:r>
                  <w:r w:rsidR="008918F1">
                    <w:rPr>
                      <w:bCs/>
                      <w:color w:val="FF0000"/>
                    </w:rPr>
                    <w:t xml:space="preserve">are selected </w:t>
                  </w:r>
                  <w:r w:rsidR="00075776" w:rsidRPr="00075776">
                    <w:rPr>
                      <w:bCs/>
                      <w:color w:val="FF0000"/>
                    </w:rPr>
                    <w:t xml:space="preserve">in questions 4.2A or 4.2B you will be asked to complete </w:t>
                  </w:r>
                  <w:r w:rsidR="0036727E">
                    <w:rPr>
                      <w:bCs/>
                      <w:color w:val="FF0000"/>
                    </w:rPr>
                    <w:t xml:space="preserve">an </w:t>
                  </w:r>
                  <w:r w:rsidR="00075776" w:rsidRPr="00075776">
                    <w:rPr>
                      <w:bCs/>
                      <w:color w:val="FF0000"/>
                    </w:rPr>
                    <w:t>additional page 11 for each site selected.</w:t>
                  </w:r>
                </w:p>
              </w:tc>
            </w:tr>
            <w:tr w:rsidR="004D7834" w:rsidRPr="00672745" w14:paraId="6F75EA1A"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6442BDBD" w14:textId="77777777" w:rsidR="004D7834" w:rsidRPr="00B76BC8" w:rsidRDefault="003077E5" w:rsidP="003B40C0">
                  <w:pPr>
                    <w:pStyle w:val="Heading1"/>
                    <w:jc w:val="left"/>
                  </w:pPr>
                  <w:bookmarkStart w:id="17" w:name="_Toc31794061"/>
                  <w:r w:rsidRPr="00B76BC8">
                    <w:t>Page 12:</w:t>
                  </w:r>
                  <w:r w:rsidR="004D7834" w:rsidRPr="00B76BC8">
                    <w:t xml:space="preserve"> Save Application</w:t>
                  </w:r>
                  <w:bookmarkEnd w:id="17"/>
                </w:p>
              </w:tc>
            </w:tr>
            <w:tr w:rsidR="004D7834" w:rsidRPr="00672745" w14:paraId="181C6E62" w14:textId="77777777" w:rsidTr="008A12C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Pr>
                <w:p w14:paraId="31D86089" w14:textId="20252B48" w:rsidR="006B350B" w:rsidRPr="006B350B" w:rsidRDefault="006B350B" w:rsidP="006B350B">
                  <w:pPr>
                    <w:pStyle w:val="Header"/>
                    <w:rPr>
                      <w:bCs/>
                    </w:rPr>
                  </w:pPr>
                  <w:r w:rsidRPr="006B350B">
                    <w:rPr>
                      <w:bCs/>
                    </w:rPr>
                    <w:t xml:space="preserve">In the online version of the application </w:t>
                  </w:r>
                  <w:r w:rsidR="00F90FFA">
                    <w:rPr>
                      <w:bCs/>
                    </w:rPr>
                    <w:t>i</w:t>
                  </w:r>
                  <w:r w:rsidRPr="006B350B">
                    <w:rPr>
                      <w:bCs/>
                    </w:rPr>
                    <w:t>n RISe, you will have the options to:</w:t>
                  </w:r>
                </w:p>
                <w:p w14:paraId="54FC4295" w14:textId="77777777" w:rsidR="006B350B" w:rsidRPr="006B350B" w:rsidRDefault="006B350B" w:rsidP="006B350B">
                  <w:pPr>
                    <w:pStyle w:val="Header"/>
                    <w:rPr>
                      <w:bCs/>
                    </w:rPr>
                  </w:pPr>
                </w:p>
                <w:p w14:paraId="6C932DA9" w14:textId="55522E2A" w:rsidR="006B350B" w:rsidRPr="006B350B" w:rsidRDefault="006B350B" w:rsidP="006B350B">
                  <w:pPr>
                    <w:pStyle w:val="Header"/>
                    <w:numPr>
                      <w:ilvl w:val="0"/>
                      <w:numId w:val="7"/>
                    </w:numPr>
                    <w:rPr>
                      <w:bCs/>
                    </w:rPr>
                  </w:pPr>
                  <w:r w:rsidRPr="006B350B">
                    <w:rPr>
                      <w:b/>
                      <w:bCs/>
                    </w:rPr>
                    <w:t>Submit your application</w:t>
                  </w:r>
                  <w:r w:rsidRPr="006B350B">
                    <w:rPr>
                      <w:bCs/>
                    </w:rPr>
                    <w:t xml:space="preserve"> – By clicking “Continue” in the application, then “Submit Application” on the study homepage (note only the PI can submit the application)</w:t>
                  </w:r>
                </w:p>
                <w:p w14:paraId="654B9CEF" w14:textId="77777777" w:rsidR="006B350B" w:rsidRPr="006B350B" w:rsidRDefault="006B350B" w:rsidP="006B350B">
                  <w:pPr>
                    <w:pStyle w:val="Header"/>
                    <w:numPr>
                      <w:ilvl w:val="0"/>
                      <w:numId w:val="7"/>
                    </w:numPr>
                    <w:rPr>
                      <w:bCs/>
                    </w:rPr>
                  </w:pPr>
                  <w:r w:rsidRPr="006B350B">
                    <w:rPr>
                      <w:b/>
                      <w:bCs/>
                    </w:rPr>
                    <w:t>Save your work and return to it later</w:t>
                  </w:r>
                  <w:r w:rsidRPr="006B350B">
                    <w:rPr>
                      <w:bCs/>
                    </w:rPr>
                    <w:t xml:space="preserve"> – By clicking “Continue” in the application</w:t>
                  </w:r>
                </w:p>
                <w:p w14:paraId="20D0766F" w14:textId="77777777" w:rsidR="006B350B" w:rsidRPr="006B350B" w:rsidRDefault="006B350B" w:rsidP="006B350B">
                  <w:pPr>
                    <w:pStyle w:val="Header"/>
                    <w:rPr>
                      <w:bCs/>
                    </w:rPr>
                  </w:pPr>
                </w:p>
                <w:p w14:paraId="785C5298" w14:textId="64B5B804" w:rsidR="006B350B" w:rsidRDefault="006B350B" w:rsidP="006B350B">
                  <w:pPr>
                    <w:pStyle w:val="Header"/>
                    <w:rPr>
                      <w:bCs/>
                    </w:rPr>
                  </w:pPr>
                  <w:r w:rsidRPr="00C602B4">
                    <w:rPr>
                      <w:bCs/>
                    </w:rPr>
                    <w:t>The application will stay in “Pre-Submission” state until it has been submitted by the PI. Once submitted, it will change to “Department Review” state. See below for a map of the review process.</w:t>
                  </w:r>
                </w:p>
                <w:p w14:paraId="08D97BFF" w14:textId="5B0D0B6C" w:rsidR="006B350B" w:rsidRDefault="006B350B" w:rsidP="006B350B">
                  <w:pPr>
                    <w:pStyle w:val="Header"/>
                    <w:jc w:val="center"/>
                    <w:rPr>
                      <w:bCs/>
                    </w:rPr>
                  </w:pPr>
                </w:p>
                <w:p w14:paraId="1E7C108B" w14:textId="5C64CDD2" w:rsidR="00CC4C50" w:rsidRDefault="00CC4C50" w:rsidP="006B350B">
                  <w:pPr>
                    <w:pStyle w:val="Header"/>
                    <w:jc w:val="center"/>
                    <w:rPr>
                      <w:bCs/>
                    </w:rPr>
                  </w:pPr>
                  <w:r w:rsidRPr="00CC4C50">
                    <w:rPr>
                      <w:bCs/>
                      <w:noProof/>
                    </w:rPr>
                    <w:drawing>
                      <wp:inline distT="0" distB="0" distL="0" distR="0" wp14:anchorId="2238D64B" wp14:editId="7DE37D29">
                        <wp:extent cx="6003235" cy="9071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8497" cy="948793"/>
                                </a:xfrm>
                                <a:prstGeom prst="rect">
                                  <a:avLst/>
                                </a:prstGeom>
                              </pic:spPr>
                            </pic:pic>
                          </a:graphicData>
                        </a:graphic>
                      </wp:inline>
                    </w:drawing>
                  </w:r>
                </w:p>
                <w:p w14:paraId="19A2DD9C" w14:textId="7186CE6F" w:rsidR="002E6BFF" w:rsidRPr="00434309" w:rsidRDefault="002E6BFF" w:rsidP="00CC4C50">
                  <w:pPr>
                    <w:pStyle w:val="Header"/>
                    <w:tabs>
                      <w:tab w:val="clear" w:pos="4680"/>
                      <w:tab w:val="clear" w:pos="9360"/>
                    </w:tabs>
                    <w:rPr>
                      <w:bCs/>
                    </w:rPr>
                  </w:pPr>
                </w:p>
              </w:tc>
            </w:tr>
          </w:tbl>
          <w:p w14:paraId="15C36EBC" w14:textId="77777777" w:rsidR="00D57A5C" w:rsidRPr="00D57A5C" w:rsidRDefault="00D57A5C" w:rsidP="00D57A5C"/>
        </w:tc>
      </w:tr>
    </w:tbl>
    <w:p w14:paraId="7C62CBFA" w14:textId="77777777" w:rsidR="00D57A5C" w:rsidRDefault="00D57A5C" w:rsidP="009454E8"/>
    <w:sectPr w:rsidR="00D57A5C" w:rsidSect="00FB4327">
      <w:footerReference w:type="default" r:id="rId19"/>
      <w:pgSz w:w="12240" w:h="15840"/>
      <w:pgMar w:top="1440" w:right="1041" w:bottom="1440"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DE044" w14:textId="77777777" w:rsidR="00726568" w:rsidRDefault="00726568" w:rsidP="00170867">
      <w:r>
        <w:separator/>
      </w:r>
    </w:p>
  </w:endnote>
  <w:endnote w:type="continuationSeparator" w:id="0">
    <w:p w14:paraId="076FB309" w14:textId="77777777" w:rsidR="00726568" w:rsidRDefault="00726568" w:rsidP="0017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4188716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63B29A1" w14:textId="2047F5A1" w:rsidR="00165D87" w:rsidRPr="004F12DD" w:rsidRDefault="00B24C75" w:rsidP="00061DBD">
            <w:pPr>
              <w:pStyle w:val="Footer"/>
              <w:jc w:val="right"/>
              <w:rPr>
                <w:sz w:val="20"/>
                <w:szCs w:val="20"/>
              </w:rPr>
            </w:pPr>
            <w:r>
              <w:rPr>
                <w:sz w:val="20"/>
                <w:szCs w:val="20"/>
              </w:rPr>
              <w:t>Oct 23</w:t>
            </w:r>
            <w:r w:rsidR="00165D87">
              <w:rPr>
                <w:sz w:val="20"/>
                <w:szCs w:val="20"/>
              </w:rPr>
              <w:t>,</w:t>
            </w:r>
            <w:r w:rsidR="00165D87" w:rsidRPr="004F12DD">
              <w:rPr>
                <w:sz w:val="20"/>
                <w:szCs w:val="20"/>
              </w:rPr>
              <w:t xml:space="preserve"> 2020 | </w:t>
            </w:r>
            <w:r w:rsidR="00165D87">
              <w:rPr>
                <w:sz w:val="20"/>
                <w:szCs w:val="20"/>
              </w:rPr>
              <w:t>P</w:t>
            </w:r>
            <w:r w:rsidR="00165D87" w:rsidRPr="004F12DD">
              <w:rPr>
                <w:sz w:val="20"/>
                <w:szCs w:val="20"/>
              </w:rPr>
              <w:t xml:space="preserve">age </w:t>
            </w:r>
            <w:r w:rsidR="00165D87" w:rsidRPr="004F12DD">
              <w:rPr>
                <w:bCs/>
                <w:sz w:val="20"/>
                <w:szCs w:val="20"/>
              </w:rPr>
              <w:fldChar w:fldCharType="begin"/>
            </w:r>
            <w:r w:rsidR="00165D87" w:rsidRPr="004F12DD">
              <w:rPr>
                <w:bCs/>
                <w:sz w:val="20"/>
                <w:szCs w:val="20"/>
              </w:rPr>
              <w:instrText xml:space="preserve"> PAGE </w:instrText>
            </w:r>
            <w:r w:rsidR="00165D87" w:rsidRPr="004F12DD">
              <w:rPr>
                <w:bCs/>
                <w:sz w:val="20"/>
                <w:szCs w:val="20"/>
              </w:rPr>
              <w:fldChar w:fldCharType="separate"/>
            </w:r>
            <w:r w:rsidR="00165D87" w:rsidRPr="004F12DD">
              <w:rPr>
                <w:bCs/>
                <w:noProof/>
                <w:sz w:val="20"/>
                <w:szCs w:val="20"/>
              </w:rPr>
              <w:t>2</w:t>
            </w:r>
            <w:r w:rsidR="00165D87" w:rsidRPr="004F12DD">
              <w:rPr>
                <w:bCs/>
                <w:sz w:val="20"/>
                <w:szCs w:val="20"/>
              </w:rPr>
              <w:fldChar w:fldCharType="end"/>
            </w:r>
            <w:r w:rsidR="00165D87" w:rsidRPr="004F12DD">
              <w:rPr>
                <w:sz w:val="20"/>
                <w:szCs w:val="20"/>
              </w:rPr>
              <w:t>/</w:t>
            </w:r>
            <w:r w:rsidR="00165D87" w:rsidRPr="004F12DD">
              <w:rPr>
                <w:bCs/>
                <w:sz w:val="20"/>
                <w:szCs w:val="20"/>
              </w:rPr>
              <w:fldChar w:fldCharType="begin"/>
            </w:r>
            <w:r w:rsidR="00165D87" w:rsidRPr="004F12DD">
              <w:rPr>
                <w:bCs/>
                <w:sz w:val="20"/>
                <w:szCs w:val="20"/>
              </w:rPr>
              <w:instrText xml:space="preserve"> NUMPAGES  </w:instrText>
            </w:r>
            <w:r w:rsidR="00165D87" w:rsidRPr="004F12DD">
              <w:rPr>
                <w:bCs/>
                <w:sz w:val="20"/>
                <w:szCs w:val="20"/>
              </w:rPr>
              <w:fldChar w:fldCharType="separate"/>
            </w:r>
            <w:r w:rsidR="00165D87" w:rsidRPr="004F12DD">
              <w:rPr>
                <w:bCs/>
                <w:noProof/>
                <w:sz w:val="20"/>
                <w:szCs w:val="20"/>
              </w:rPr>
              <w:t>2</w:t>
            </w:r>
            <w:r w:rsidR="00165D87" w:rsidRPr="004F12DD">
              <w:rPr>
                <w:bCs/>
                <w:sz w:val="20"/>
                <w:szCs w:val="20"/>
              </w:rPr>
              <w:fldChar w:fldCharType="end"/>
            </w:r>
          </w:p>
        </w:sdtContent>
      </w:sdt>
    </w:sdtContent>
  </w:sdt>
  <w:p w14:paraId="66B8EEE9" w14:textId="77777777" w:rsidR="00165D87" w:rsidRPr="004F12DD" w:rsidRDefault="00165D8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21D8" w14:textId="77777777" w:rsidR="00726568" w:rsidRDefault="00726568" w:rsidP="00170867">
      <w:r>
        <w:separator/>
      </w:r>
    </w:p>
  </w:footnote>
  <w:footnote w:type="continuationSeparator" w:id="0">
    <w:p w14:paraId="7E2566B9" w14:textId="77777777" w:rsidR="00726568" w:rsidRDefault="00726568" w:rsidP="00170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198E"/>
    <w:multiLevelType w:val="hybridMultilevel"/>
    <w:tmpl w:val="5164EB08"/>
    <w:lvl w:ilvl="0" w:tplc="1B806A3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BA0AE4"/>
    <w:multiLevelType w:val="hybridMultilevel"/>
    <w:tmpl w:val="3926EBA2"/>
    <w:lvl w:ilvl="0" w:tplc="DC0C70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2A4117"/>
    <w:multiLevelType w:val="hybridMultilevel"/>
    <w:tmpl w:val="E73459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D161128"/>
    <w:multiLevelType w:val="hybridMultilevel"/>
    <w:tmpl w:val="5420C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3173AE"/>
    <w:multiLevelType w:val="hybridMultilevel"/>
    <w:tmpl w:val="4072A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5D73E1E"/>
    <w:multiLevelType w:val="hybridMultilevel"/>
    <w:tmpl w:val="A7562924"/>
    <w:lvl w:ilvl="0" w:tplc="1B806A3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2D3619"/>
    <w:multiLevelType w:val="hybridMultilevel"/>
    <w:tmpl w:val="5C1270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47"/>
    <w:rsid w:val="0000215E"/>
    <w:rsid w:val="000042EA"/>
    <w:rsid w:val="00005BC2"/>
    <w:rsid w:val="00011C7B"/>
    <w:rsid w:val="00011F1C"/>
    <w:rsid w:val="000168EE"/>
    <w:rsid w:val="000175AC"/>
    <w:rsid w:val="000210C7"/>
    <w:rsid w:val="00022D48"/>
    <w:rsid w:val="00023333"/>
    <w:rsid w:val="00023BE4"/>
    <w:rsid w:val="00031483"/>
    <w:rsid w:val="00031CA5"/>
    <w:rsid w:val="00042DEC"/>
    <w:rsid w:val="00046096"/>
    <w:rsid w:val="00046D83"/>
    <w:rsid w:val="000519F8"/>
    <w:rsid w:val="00057463"/>
    <w:rsid w:val="00061DBD"/>
    <w:rsid w:val="00066ABA"/>
    <w:rsid w:val="00066FFF"/>
    <w:rsid w:val="0007400E"/>
    <w:rsid w:val="00075776"/>
    <w:rsid w:val="0008069A"/>
    <w:rsid w:val="00083D4C"/>
    <w:rsid w:val="00087982"/>
    <w:rsid w:val="0009081B"/>
    <w:rsid w:val="000917E0"/>
    <w:rsid w:val="0009617B"/>
    <w:rsid w:val="00096572"/>
    <w:rsid w:val="00097244"/>
    <w:rsid w:val="000975D5"/>
    <w:rsid w:val="000A1048"/>
    <w:rsid w:val="000A26F1"/>
    <w:rsid w:val="000A3BF1"/>
    <w:rsid w:val="000A42CE"/>
    <w:rsid w:val="000A7EA4"/>
    <w:rsid w:val="000B370D"/>
    <w:rsid w:val="000B5D47"/>
    <w:rsid w:val="000B64EF"/>
    <w:rsid w:val="000B669A"/>
    <w:rsid w:val="000C1126"/>
    <w:rsid w:val="000C3024"/>
    <w:rsid w:val="000C32FF"/>
    <w:rsid w:val="000C4458"/>
    <w:rsid w:val="000C5B25"/>
    <w:rsid w:val="000C5BF3"/>
    <w:rsid w:val="000C63DB"/>
    <w:rsid w:val="000C6A4E"/>
    <w:rsid w:val="000C6BDE"/>
    <w:rsid w:val="000D05D7"/>
    <w:rsid w:val="000D1415"/>
    <w:rsid w:val="000D1B88"/>
    <w:rsid w:val="000D314B"/>
    <w:rsid w:val="000D36C8"/>
    <w:rsid w:val="000D65A9"/>
    <w:rsid w:val="000D6F91"/>
    <w:rsid w:val="000E542A"/>
    <w:rsid w:val="000E70E9"/>
    <w:rsid w:val="000F29AB"/>
    <w:rsid w:val="000F303E"/>
    <w:rsid w:val="000F38C3"/>
    <w:rsid w:val="000F39B4"/>
    <w:rsid w:val="0010232B"/>
    <w:rsid w:val="00105166"/>
    <w:rsid w:val="00110F70"/>
    <w:rsid w:val="00112B62"/>
    <w:rsid w:val="00115903"/>
    <w:rsid w:val="001206B5"/>
    <w:rsid w:val="0012294E"/>
    <w:rsid w:val="00124724"/>
    <w:rsid w:val="001272D9"/>
    <w:rsid w:val="00127864"/>
    <w:rsid w:val="00127A81"/>
    <w:rsid w:val="00130C2F"/>
    <w:rsid w:val="00134D4A"/>
    <w:rsid w:val="00135B81"/>
    <w:rsid w:val="001403A6"/>
    <w:rsid w:val="00140EF5"/>
    <w:rsid w:val="00143412"/>
    <w:rsid w:val="00144C36"/>
    <w:rsid w:val="0014713D"/>
    <w:rsid w:val="00147C51"/>
    <w:rsid w:val="001503AD"/>
    <w:rsid w:val="00152C66"/>
    <w:rsid w:val="00155A69"/>
    <w:rsid w:val="001562CB"/>
    <w:rsid w:val="00156D53"/>
    <w:rsid w:val="001623CA"/>
    <w:rsid w:val="0016348B"/>
    <w:rsid w:val="00164F6C"/>
    <w:rsid w:val="00165110"/>
    <w:rsid w:val="00165D87"/>
    <w:rsid w:val="00170513"/>
    <w:rsid w:val="00170867"/>
    <w:rsid w:val="001720F3"/>
    <w:rsid w:val="00172586"/>
    <w:rsid w:val="001725B8"/>
    <w:rsid w:val="00173F53"/>
    <w:rsid w:val="00182721"/>
    <w:rsid w:val="00185D72"/>
    <w:rsid w:val="0018674C"/>
    <w:rsid w:val="00187347"/>
    <w:rsid w:val="00190040"/>
    <w:rsid w:val="001954E0"/>
    <w:rsid w:val="00197F48"/>
    <w:rsid w:val="001A0B36"/>
    <w:rsid w:val="001A4F2C"/>
    <w:rsid w:val="001A7563"/>
    <w:rsid w:val="001B0698"/>
    <w:rsid w:val="001B15F5"/>
    <w:rsid w:val="001B1938"/>
    <w:rsid w:val="001B276F"/>
    <w:rsid w:val="001B38AE"/>
    <w:rsid w:val="001B3BA1"/>
    <w:rsid w:val="001C34D7"/>
    <w:rsid w:val="001C5A33"/>
    <w:rsid w:val="001C7484"/>
    <w:rsid w:val="001D6AA3"/>
    <w:rsid w:val="001D7150"/>
    <w:rsid w:val="001E10E9"/>
    <w:rsid w:val="001E67C7"/>
    <w:rsid w:val="001F3A20"/>
    <w:rsid w:val="001F4F4C"/>
    <w:rsid w:val="001F7F59"/>
    <w:rsid w:val="00202979"/>
    <w:rsid w:val="0020491B"/>
    <w:rsid w:val="00206ACC"/>
    <w:rsid w:val="00212BB5"/>
    <w:rsid w:val="00214CFA"/>
    <w:rsid w:val="0021530E"/>
    <w:rsid w:val="002203AC"/>
    <w:rsid w:val="002207BC"/>
    <w:rsid w:val="00221141"/>
    <w:rsid w:val="00225575"/>
    <w:rsid w:val="00233DC8"/>
    <w:rsid w:val="002355B2"/>
    <w:rsid w:val="00236ED0"/>
    <w:rsid w:val="002373F8"/>
    <w:rsid w:val="00240F0B"/>
    <w:rsid w:val="00241399"/>
    <w:rsid w:val="0024257D"/>
    <w:rsid w:val="002477FE"/>
    <w:rsid w:val="00247D23"/>
    <w:rsid w:val="00251187"/>
    <w:rsid w:val="00251219"/>
    <w:rsid w:val="00256969"/>
    <w:rsid w:val="00260E24"/>
    <w:rsid w:val="00261EC7"/>
    <w:rsid w:val="0026311B"/>
    <w:rsid w:val="00263849"/>
    <w:rsid w:val="002654AE"/>
    <w:rsid w:val="00266D05"/>
    <w:rsid w:val="00274802"/>
    <w:rsid w:val="00274FF8"/>
    <w:rsid w:val="00275EAE"/>
    <w:rsid w:val="00275FB4"/>
    <w:rsid w:val="00281906"/>
    <w:rsid w:val="0028278A"/>
    <w:rsid w:val="00283D99"/>
    <w:rsid w:val="002900C1"/>
    <w:rsid w:val="00293D8A"/>
    <w:rsid w:val="00296D23"/>
    <w:rsid w:val="002A0A19"/>
    <w:rsid w:val="002A0AC8"/>
    <w:rsid w:val="002A2F7D"/>
    <w:rsid w:val="002A3196"/>
    <w:rsid w:val="002B1A67"/>
    <w:rsid w:val="002B3A67"/>
    <w:rsid w:val="002B45D0"/>
    <w:rsid w:val="002B4A0A"/>
    <w:rsid w:val="002B4C4C"/>
    <w:rsid w:val="002C03A1"/>
    <w:rsid w:val="002D4F8A"/>
    <w:rsid w:val="002D7CC5"/>
    <w:rsid w:val="002E13C4"/>
    <w:rsid w:val="002E46D6"/>
    <w:rsid w:val="002E4DD2"/>
    <w:rsid w:val="002E586A"/>
    <w:rsid w:val="002E6BFF"/>
    <w:rsid w:val="00303450"/>
    <w:rsid w:val="00306947"/>
    <w:rsid w:val="003077E5"/>
    <w:rsid w:val="00310B4E"/>
    <w:rsid w:val="003110B8"/>
    <w:rsid w:val="00311AB6"/>
    <w:rsid w:val="00312DC2"/>
    <w:rsid w:val="00312F35"/>
    <w:rsid w:val="00314280"/>
    <w:rsid w:val="00327855"/>
    <w:rsid w:val="00330556"/>
    <w:rsid w:val="00331D2E"/>
    <w:rsid w:val="00333309"/>
    <w:rsid w:val="00333658"/>
    <w:rsid w:val="003349FC"/>
    <w:rsid w:val="00334EDD"/>
    <w:rsid w:val="00335712"/>
    <w:rsid w:val="003377DD"/>
    <w:rsid w:val="0034423E"/>
    <w:rsid w:val="0034523C"/>
    <w:rsid w:val="00346C6A"/>
    <w:rsid w:val="00350F84"/>
    <w:rsid w:val="00352F29"/>
    <w:rsid w:val="0035606A"/>
    <w:rsid w:val="0035681A"/>
    <w:rsid w:val="00361528"/>
    <w:rsid w:val="00365403"/>
    <w:rsid w:val="003658ED"/>
    <w:rsid w:val="00366B6A"/>
    <w:rsid w:val="0036727E"/>
    <w:rsid w:val="00370735"/>
    <w:rsid w:val="003764CA"/>
    <w:rsid w:val="00380F3E"/>
    <w:rsid w:val="003843DB"/>
    <w:rsid w:val="00386D61"/>
    <w:rsid w:val="00387CD4"/>
    <w:rsid w:val="003952A7"/>
    <w:rsid w:val="003958FB"/>
    <w:rsid w:val="003A5031"/>
    <w:rsid w:val="003A6498"/>
    <w:rsid w:val="003A744C"/>
    <w:rsid w:val="003A7A1F"/>
    <w:rsid w:val="003B40C0"/>
    <w:rsid w:val="003B6CE2"/>
    <w:rsid w:val="003C4976"/>
    <w:rsid w:val="003C4A38"/>
    <w:rsid w:val="003C4C3E"/>
    <w:rsid w:val="003C55D2"/>
    <w:rsid w:val="003D0901"/>
    <w:rsid w:val="003D2ADE"/>
    <w:rsid w:val="003E44C1"/>
    <w:rsid w:val="003E675C"/>
    <w:rsid w:val="003F01A3"/>
    <w:rsid w:val="003F269B"/>
    <w:rsid w:val="003F2720"/>
    <w:rsid w:val="003F2A5A"/>
    <w:rsid w:val="003F3084"/>
    <w:rsid w:val="003F3F25"/>
    <w:rsid w:val="0040005D"/>
    <w:rsid w:val="00402287"/>
    <w:rsid w:val="00410602"/>
    <w:rsid w:val="00413C14"/>
    <w:rsid w:val="0041462D"/>
    <w:rsid w:val="004240FB"/>
    <w:rsid w:val="00424998"/>
    <w:rsid w:val="00431120"/>
    <w:rsid w:val="00431EFF"/>
    <w:rsid w:val="00432467"/>
    <w:rsid w:val="004341F4"/>
    <w:rsid w:val="00434309"/>
    <w:rsid w:val="00436572"/>
    <w:rsid w:val="00437D6D"/>
    <w:rsid w:val="00441198"/>
    <w:rsid w:val="004425C4"/>
    <w:rsid w:val="004451B7"/>
    <w:rsid w:val="00445C8B"/>
    <w:rsid w:val="0044633D"/>
    <w:rsid w:val="0044702B"/>
    <w:rsid w:val="00450600"/>
    <w:rsid w:val="00451667"/>
    <w:rsid w:val="00453B13"/>
    <w:rsid w:val="004556AF"/>
    <w:rsid w:val="00460668"/>
    <w:rsid w:val="004640FB"/>
    <w:rsid w:val="00464CF0"/>
    <w:rsid w:val="00465DAF"/>
    <w:rsid w:val="00467A8A"/>
    <w:rsid w:val="0047797E"/>
    <w:rsid w:val="004779EC"/>
    <w:rsid w:val="00483A54"/>
    <w:rsid w:val="00487C56"/>
    <w:rsid w:val="0049590B"/>
    <w:rsid w:val="00496B15"/>
    <w:rsid w:val="004A11B2"/>
    <w:rsid w:val="004A6A2B"/>
    <w:rsid w:val="004B147B"/>
    <w:rsid w:val="004B3930"/>
    <w:rsid w:val="004B4995"/>
    <w:rsid w:val="004C0DD2"/>
    <w:rsid w:val="004C223A"/>
    <w:rsid w:val="004C241E"/>
    <w:rsid w:val="004C3CB6"/>
    <w:rsid w:val="004C4E22"/>
    <w:rsid w:val="004C6586"/>
    <w:rsid w:val="004C6812"/>
    <w:rsid w:val="004D1BE8"/>
    <w:rsid w:val="004D7563"/>
    <w:rsid w:val="004D7834"/>
    <w:rsid w:val="004E1EA4"/>
    <w:rsid w:val="004E261F"/>
    <w:rsid w:val="004E29A9"/>
    <w:rsid w:val="004E4C38"/>
    <w:rsid w:val="004E5B50"/>
    <w:rsid w:val="004E7EF0"/>
    <w:rsid w:val="004F072B"/>
    <w:rsid w:val="004F0846"/>
    <w:rsid w:val="004F12DD"/>
    <w:rsid w:val="004F2F9B"/>
    <w:rsid w:val="004F40A8"/>
    <w:rsid w:val="004F5D04"/>
    <w:rsid w:val="004F6072"/>
    <w:rsid w:val="00501661"/>
    <w:rsid w:val="00507964"/>
    <w:rsid w:val="005131EC"/>
    <w:rsid w:val="0051610B"/>
    <w:rsid w:val="00516D37"/>
    <w:rsid w:val="0052397F"/>
    <w:rsid w:val="00524819"/>
    <w:rsid w:val="00525593"/>
    <w:rsid w:val="00525F8D"/>
    <w:rsid w:val="00527E06"/>
    <w:rsid w:val="00530B50"/>
    <w:rsid w:val="005314E1"/>
    <w:rsid w:val="00532944"/>
    <w:rsid w:val="00533184"/>
    <w:rsid w:val="00536A45"/>
    <w:rsid w:val="00537A86"/>
    <w:rsid w:val="00540374"/>
    <w:rsid w:val="00540B0C"/>
    <w:rsid w:val="00545C67"/>
    <w:rsid w:val="00552498"/>
    <w:rsid w:val="00554899"/>
    <w:rsid w:val="00555FC7"/>
    <w:rsid w:val="005609F7"/>
    <w:rsid w:val="00563288"/>
    <w:rsid w:val="005636A2"/>
    <w:rsid w:val="0056596F"/>
    <w:rsid w:val="00566DC6"/>
    <w:rsid w:val="00570874"/>
    <w:rsid w:val="00572ADB"/>
    <w:rsid w:val="005748CB"/>
    <w:rsid w:val="00576679"/>
    <w:rsid w:val="00581DC7"/>
    <w:rsid w:val="00585479"/>
    <w:rsid w:val="00585900"/>
    <w:rsid w:val="00587013"/>
    <w:rsid w:val="00587ECF"/>
    <w:rsid w:val="00590D77"/>
    <w:rsid w:val="00597513"/>
    <w:rsid w:val="005979F4"/>
    <w:rsid w:val="005A263B"/>
    <w:rsid w:val="005A4849"/>
    <w:rsid w:val="005A5A29"/>
    <w:rsid w:val="005B2F4F"/>
    <w:rsid w:val="005B3055"/>
    <w:rsid w:val="005B546B"/>
    <w:rsid w:val="005B6411"/>
    <w:rsid w:val="005B7416"/>
    <w:rsid w:val="005C438F"/>
    <w:rsid w:val="005D2E27"/>
    <w:rsid w:val="005D37E5"/>
    <w:rsid w:val="005D4782"/>
    <w:rsid w:val="005D695A"/>
    <w:rsid w:val="005E0C4E"/>
    <w:rsid w:val="005E0EE5"/>
    <w:rsid w:val="005E2F1C"/>
    <w:rsid w:val="005E3F3C"/>
    <w:rsid w:val="005E5E74"/>
    <w:rsid w:val="005F287D"/>
    <w:rsid w:val="005F45CF"/>
    <w:rsid w:val="00600CDD"/>
    <w:rsid w:val="00600D14"/>
    <w:rsid w:val="00601530"/>
    <w:rsid w:val="00602343"/>
    <w:rsid w:val="0060323D"/>
    <w:rsid w:val="006053C8"/>
    <w:rsid w:val="00607CDE"/>
    <w:rsid w:val="00611942"/>
    <w:rsid w:val="00614BB0"/>
    <w:rsid w:val="00620E56"/>
    <w:rsid w:val="00622F0C"/>
    <w:rsid w:val="00625A7E"/>
    <w:rsid w:val="006270F6"/>
    <w:rsid w:val="00630A40"/>
    <w:rsid w:val="00631D2E"/>
    <w:rsid w:val="00636AF5"/>
    <w:rsid w:val="00641C64"/>
    <w:rsid w:val="00645D9F"/>
    <w:rsid w:val="00646E7F"/>
    <w:rsid w:val="00647165"/>
    <w:rsid w:val="00650FD2"/>
    <w:rsid w:val="0065712B"/>
    <w:rsid w:val="0066071A"/>
    <w:rsid w:val="00661493"/>
    <w:rsid w:val="006634A7"/>
    <w:rsid w:val="00663C1C"/>
    <w:rsid w:val="006667BC"/>
    <w:rsid w:val="00671A60"/>
    <w:rsid w:val="006724DB"/>
    <w:rsid w:val="00672745"/>
    <w:rsid w:val="00673D73"/>
    <w:rsid w:val="00673F6C"/>
    <w:rsid w:val="00676029"/>
    <w:rsid w:val="006760CE"/>
    <w:rsid w:val="00681355"/>
    <w:rsid w:val="00682239"/>
    <w:rsid w:val="006830A9"/>
    <w:rsid w:val="0068416A"/>
    <w:rsid w:val="00684A0B"/>
    <w:rsid w:val="0068656F"/>
    <w:rsid w:val="00686626"/>
    <w:rsid w:val="00690065"/>
    <w:rsid w:val="00694763"/>
    <w:rsid w:val="006964A6"/>
    <w:rsid w:val="006979C4"/>
    <w:rsid w:val="006A288D"/>
    <w:rsid w:val="006A2E93"/>
    <w:rsid w:val="006A3A4F"/>
    <w:rsid w:val="006A7327"/>
    <w:rsid w:val="006B16BA"/>
    <w:rsid w:val="006B350B"/>
    <w:rsid w:val="006B3E43"/>
    <w:rsid w:val="006C0856"/>
    <w:rsid w:val="006C2CDA"/>
    <w:rsid w:val="006C366E"/>
    <w:rsid w:val="006C664F"/>
    <w:rsid w:val="006C6B57"/>
    <w:rsid w:val="006C7642"/>
    <w:rsid w:val="006C77EA"/>
    <w:rsid w:val="006D6705"/>
    <w:rsid w:val="006E174D"/>
    <w:rsid w:val="006F394B"/>
    <w:rsid w:val="006F5628"/>
    <w:rsid w:val="00701083"/>
    <w:rsid w:val="00701161"/>
    <w:rsid w:val="007019F9"/>
    <w:rsid w:val="00702FCB"/>
    <w:rsid w:val="007031B1"/>
    <w:rsid w:val="00705792"/>
    <w:rsid w:val="00706177"/>
    <w:rsid w:val="00707490"/>
    <w:rsid w:val="00707B8D"/>
    <w:rsid w:val="00707D5A"/>
    <w:rsid w:val="00710607"/>
    <w:rsid w:val="00713B2A"/>
    <w:rsid w:val="0071405A"/>
    <w:rsid w:val="00716677"/>
    <w:rsid w:val="0072264E"/>
    <w:rsid w:val="007244B5"/>
    <w:rsid w:val="00724774"/>
    <w:rsid w:val="00726374"/>
    <w:rsid w:val="00726568"/>
    <w:rsid w:val="00730EEF"/>
    <w:rsid w:val="0073593A"/>
    <w:rsid w:val="007375B8"/>
    <w:rsid w:val="00737639"/>
    <w:rsid w:val="00740318"/>
    <w:rsid w:val="00742112"/>
    <w:rsid w:val="00744FE9"/>
    <w:rsid w:val="007454CB"/>
    <w:rsid w:val="007455F5"/>
    <w:rsid w:val="00750DBE"/>
    <w:rsid w:val="0075433B"/>
    <w:rsid w:val="00760A2A"/>
    <w:rsid w:val="00763A44"/>
    <w:rsid w:val="0076656A"/>
    <w:rsid w:val="00766626"/>
    <w:rsid w:val="00770D75"/>
    <w:rsid w:val="007717E7"/>
    <w:rsid w:val="00776F3C"/>
    <w:rsid w:val="007775B6"/>
    <w:rsid w:val="00781E0E"/>
    <w:rsid w:val="007825F4"/>
    <w:rsid w:val="00782BCD"/>
    <w:rsid w:val="007840F7"/>
    <w:rsid w:val="00784133"/>
    <w:rsid w:val="0078451D"/>
    <w:rsid w:val="00784E25"/>
    <w:rsid w:val="00786585"/>
    <w:rsid w:val="0079080F"/>
    <w:rsid w:val="0079584A"/>
    <w:rsid w:val="007961F2"/>
    <w:rsid w:val="00797E39"/>
    <w:rsid w:val="007A23A6"/>
    <w:rsid w:val="007A2FB1"/>
    <w:rsid w:val="007B3DFC"/>
    <w:rsid w:val="007B79EE"/>
    <w:rsid w:val="007C4ECB"/>
    <w:rsid w:val="007C6B89"/>
    <w:rsid w:val="007D1F66"/>
    <w:rsid w:val="007D20E5"/>
    <w:rsid w:val="007D226E"/>
    <w:rsid w:val="007D3EAE"/>
    <w:rsid w:val="007D4CD7"/>
    <w:rsid w:val="007E06BD"/>
    <w:rsid w:val="007E2F9F"/>
    <w:rsid w:val="007E47DC"/>
    <w:rsid w:val="007E51AB"/>
    <w:rsid w:val="007F0FFA"/>
    <w:rsid w:val="007F1B6F"/>
    <w:rsid w:val="007F3671"/>
    <w:rsid w:val="007F4714"/>
    <w:rsid w:val="007F7097"/>
    <w:rsid w:val="007F79E1"/>
    <w:rsid w:val="008003D9"/>
    <w:rsid w:val="00802D78"/>
    <w:rsid w:val="00804353"/>
    <w:rsid w:val="00804650"/>
    <w:rsid w:val="008058E1"/>
    <w:rsid w:val="0081379F"/>
    <w:rsid w:val="00813BE5"/>
    <w:rsid w:val="0081590D"/>
    <w:rsid w:val="00817605"/>
    <w:rsid w:val="00821CB7"/>
    <w:rsid w:val="00824AD7"/>
    <w:rsid w:val="00827A46"/>
    <w:rsid w:val="00834AA7"/>
    <w:rsid w:val="00835E75"/>
    <w:rsid w:val="00836674"/>
    <w:rsid w:val="0084141A"/>
    <w:rsid w:val="00841733"/>
    <w:rsid w:val="0084206E"/>
    <w:rsid w:val="0084254E"/>
    <w:rsid w:val="00842FC6"/>
    <w:rsid w:val="0084337C"/>
    <w:rsid w:val="0084471A"/>
    <w:rsid w:val="00846528"/>
    <w:rsid w:val="0084698F"/>
    <w:rsid w:val="008551E5"/>
    <w:rsid w:val="00856D8E"/>
    <w:rsid w:val="00857854"/>
    <w:rsid w:val="0086186D"/>
    <w:rsid w:val="00861E7F"/>
    <w:rsid w:val="008649DE"/>
    <w:rsid w:val="008656A9"/>
    <w:rsid w:val="00866C08"/>
    <w:rsid w:val="0086725A"/>
    <w:rsid w:val="00871216"/>
    <w:rsid w:val="008739A6"/>
    <w:rsid w:val="00873AF3"/>
    <w:rsid w:val="00873EB8"/>
    <w:rsid w:val="00877497"/>
    <w:rsid w:val="0088031A"/>
    <w:rsid w:val="008803D6"/>
    <w:rsid w:val="00881003"/>
    <w:rsid w:val="00882E96"/>
    <w:rsid w:val="0088353A"/>
    <w:rsid w:val="00883CA7"/>
    <w:rsid w:val="008856C0"/>
    <w:rsid w:val="008878E4"/>
    <w:rsid w:val="008878F4"/>
    <w:rsid w:val="008902DD"/>
    <w:rsid w:val="008918F1"/>
    <w:rsid w:val="00892E95"/>
    <w:rsid w:val="00894F25"/>
    <w:rsid w:val="0089610A"/>
    <w:rsid w:val="008A038B"/>
    <w:rsid w:val="008A04D1"/>
    <w:rsid w:val="008A12C2"/>
    <w:rsid w:val="008A15E4"/>
    <w:rsid w:val="008A1FF6"/>
    <w:rsid w:val="008A4167"/>
    <w:rsid w:val="008A7802"/>
    <w:rsid w:val="008B6834"/>
    <w:rsid w:val="008C3C44"/>
    <w:rsid w:val="008C4E59"/>
    <w:rsid w:val="008C6EA0"/>
    <w:rsid w:val="008D204F"/>
    <w:rsid w:val="008D217C"/>
    <w:rsid w:val="008D46EA"/>
    <w:rsid w:val="008D6284"/>
    <w:rsid w:val="008E26AD"/>
    <w:rsid w:val="008E5ABD"/>
    <w:rsid w:val="008E7DC7"/>
    <w:rsid w:val="008F648A"/>
    <w:rsid w:val="008F679B"/>
    <w:rsid w:val="00904974"/>
    <w:rsid w:val="00905A1B"/>
    <w:rsid w:val="0090751B"/>
    <w:rsid w:val="00910B6A"/>
    <w:rsid w:val="009124E0"/>
    <w:rsid w:val="00913C95"/>
    <w:rsid w:val="00916D71"/>
    <w:rsid w:val="00917477"/>
    <w:rsid w:val="00917A35"/>
    <w:rsid w:val="009231BB"/>
    <w:rsid w:val="00923B47"/>
    <w:rsid w:val="00930EE4"/>
    <w:rsid w:val="00934EC0"/>
    <w:rsid w:val="0093644D"/>
    <w:rsid w:val="00936A65"/>
    <w:rsid w:val="00940538"/>
    <w:rsid w:val="00941105"/>
    <w:rsid w:val="00942620"/>
    <w:rsid w:val="009426C2"/>
    <w:rsid w:val="009426E7"/>
    <w:rsid w:val="00944C8C"/>
    <w:rsid w:val="00944DEB"/>
    <w:rsid w:val="009454E8"/>
    <w:rsid w:val="00947C9B"/>
    <w:rsid w:val="00954DCC"/>
    <w:rsid w:val="00956C65"/>
    <w:rsid w:val="00961896"/>
    <w:rsid w:val="00962DF0"/>
    <w:rsid w:val="00964A5F"/>
    <w:rsid w:val="00966171"/>
    <w:rsid w:val="00973A69"/>
    <w:rsid w:val="00976BC0"/>
    <w:rsid w:val="00981ABC"/>
    <w:rsid w:val="00985187"/>
    <w:rsid w:val="00985DA7"/>
    <w:rsid w:val="0098722E"/>
    <w:rsid w:val="00987C06"/>
    <w:rsid w:val="00987CB0"/>
    <w:rsid w:val="00987DEA"/>
    <w:rsid w:val="009916F6"/>
    <w:rsid w:val="00995577"/>
    <w:rsid w:val="0099670C"/>
    <w:rsid w:val="009A1093"/>
    <w:rsid w:val="009A2F8C"/>
    <w:rsid w:val="009A4C58"/>
    <w:rsid w:val="009A5D18"/>
    <w:rsid w:val="009A78F5"/>
    <w:rsid w:val="009B195F"/>
    <w:rsid w:val="009B4187"/>
    <w:rsid w:val="009B5EDB"/>
    <w:rsid w:val="009C001C"/>
    <w:rsid w:val="009C09B6"/>
    <w:rsid w:val="009C0C93"/>
    <w:rsid w:val="009C330D"/>
    <w:rsid w:val="009C4CC4"/>
    <w:rsid w:val="009C50DC"/>
    <w:rsid w:val="009C5BE6"/>
    <w:rsid w:val="009D2EB9"/>
    <w:rsid w:val="009D3900"/>
    <w:rsid w:val="009E0A45"/>
    <w:rsid w:val="009E5F7F"/>
    <w:rsid w:val="009F472E"/>
    <w:rsid w:val="009F54A5"/>
    <w:rsid w:val="009F5D39"/>
    <w:rsid w:val="00A01624"/>
    <w:rsid w:val="00A01905"/>
    <w:rsid w:val="00A023D5"/>
    <w:rsid w:val="00A026CF"/>
    <w:rsid w:val="00A036DD"/>
    <w:rsid w:val="00A04B21"/>
    <w:rsid w:val="00A06665"/>
    <w:rsid w:val="00A103F5"/>
    <w:rsid w:val="00A111AD"/>
    <w:rsid w:val="00A12E6C"/>
    <w:rsid w:val="00A1461D"/>
    <w:rsid w:val="00A16E7F"/>
    <w:rsid w:val="00A215AE"/>
    <w:rsid w:val="00A30D80"/>
    <w:rsid w:val="00A31FE0"/>
    <w:rsid w:val="00A338A2"/>
    <w:rsid w:val="00A369E2"/>
    <w:rsid w:val="00A40E15"/>
    <w:rsid w:val="00A40F1D"/>
    <w:rsid w:val="00A43B3B"/>
    <w:rsid w:val="00A44AD6"/>
    <w:rsid w:val="00A45B5E"/>
    <w:rsid w:val="00A465FF"/>
    <w:rsid w:val="00A46665"/>
    <w:rsid w:val="00A521BB"/>
    <w:rsid w:val="00A60735"/>
    <w:rsid w:val="00A62028"/>
    <w:rsid w:val="00A63EB7"/>
    <w:rsid w:val="00A6428B"/>
    <w:rsid w:val="00A6559B"/>
    <w:rsid w:val="00A65C05"/>
    <w:rsid w:val="00A66442"/>
    <w:rsid w:val="00A73488"/>
    <w:rsid w:val="00A73C70"/>
    <w:rsid w:val="00A73C83"/>
    <w:rsid w:val="00A742B4"/>
    <w:rsid w:val="00A76FB1"/>
    <w:rsid w:val="00A77CE0"/>
    <w:rsid w:val="00A81C4A"/>
    <w:rsid w:val="00A82719"/>
    <w:rsid w:val="00A828E9"/>
    <w:rsid w:val="00A876BB"/>
    <w:rsid w:val="00A9070D"/>
    <w:rsid w:val="00A92C64"/>
    <w:rsid w:val="00A93D54"/>
    <w:rsid w:val="00A95E22"/>
    <w:rsid w:val="00A97FAD"/>
    <w:rsid w:val="00AA547D"/>
    <w:rsid w:val="00AA64EB"/>
    <w:rsid w:val="00AA679A"/>
    <w:rsid w:val="00AA7B4C"/>
    <w:rsid w:val="00AB098A"/>
    <w:rsid w:val="00AB2425"/>
    <w:rsid w:val="00AB5423"/>
    <w:rsid w:val="00AC33A5"/>
    <w:rsid w:val="00AC62DB"/>
    <w:rsid w:val="00AC7F0A"/>
    <w:rsid w:val="00AD04FA"/>
    <w:rsid w:val="00AD1CEB"/>
    <w:rsid w:val="00AD4497"/>
    <w:rsid w:val="00AD67D5"/>
    <w:rsid w:val="00AE0650"/>
    <w:rsid w:val="00AE0D89"/>
    <w:rsid w:val="00AE1E20"/>
    <w:rsid w:val="00AE2059"/>
    <w:rsid w:val="00AE2F1D"/>
    <w:rsid w:val="00AE52FF"/>
    <w:rsid w:val="00AE6077"/>
    <w:rsid w:val="00AE7866"/>
    <w:rsid w:val="00AF00C6"/>
    <w:rsid w:val="00AF0382"/>
    <w:rsid w:val="00AF12C8"/>
    <w:rsid w:val="00AF59D9"/>
    <w:rsid w:val="00AF6A46"/>
    <w:rsid w:val="00B05CFF"/>
    <w:rsid w:val="00B05DD8"/>
    <w:rsid w:val="00B078C9"/>
    <w:rsid w:val="00B10579"/>
    <w:rsid w:val="00B11A0F"/>
    <w:rsid w:val="00B15F11"/>
    <w:rsid w:val="00B169C6"/>
    <w:rsid w:val="00B22ED1"/>
    <w:rsid w:val="00B23939"/>
    <w:rsid w:val="00B24C75"/>
    <w:rsid w:val="00B258B4"/>
    <w:rsid w:val="00B26B50"/>
    <w:rsid w:val="00B33739"/>
    <w:rsid w:val="00B343C2"/>
    <w:rsid w:val="00B37E81"/>
    <w:rsid w:val="00B417A9"/>
    <w:rsid w:val="00B44386"/>
    <w:rsid w:val="00B45F3A"/>
    <w:rsid w:val="00B460B0"/>
    <w:rsid w:val="00B565C9"/>
    <w:rsid w:val="00B57408"/>
    <w:rsid w:val="00B579CD"/>
    <w:rsid w:val="00B60AAB"/>
    <w:rsid w:val="00B62BC1"/>
    <w:rsid w:val="00B6306D"/>
    <w:rsid w:val="00B63B1A"/>
    <w:rsid w:val="00B67629"/>
    <w:rsid w:val="00B70D39"/>
    <w:rsid w:val="00B72B1B"/>
    <w:rsid w:val="00B735D3"/>
    <w:rsid w:val="00B74873"/>
    <w:rsid w:val="00B76BC8"/>
    <w:rsid w:val="00B80E53"/>
    <w:rsid w:val="00B82B1E"/>
    <w:rsid w:val="00B85B22"/>
    <w:rsid w:val="00B8609B"/>
    <w:rsid w:val="00B91E97"/>
    <w:rsid w:val="00B95B75"/>
    <w:rsid w:val="00B9686C"/>
    <w:rsid w:val="00BA0CB5"/>
    <w:rsid w:val="00BA3165"/>
    <w:rsid w:val="00BA6388"/>
    <w:rsid w:val="00BA78CA"/>
    <w:rsid w:val="00BB1F6F"/>
    <w:rsid w:val="00BB2C02"/>
    <w:rsid w:val="00BB2D6B"/>
    <w:rsid w:val="00BB3312"/>
    <w:rsid w:val="00BB45E8"/>
    <w:rsid w:val="00BB68D0"/>
    <w:rsid w:val="00BC0292"/>
    <w:rsid w:val="00BC3E47"/>
    <w:rsid w:val="00BC3F18"/>
    <w:rsid w:val="00BC68CC"/>
    <w:rsid w:val="00BD585A"/>
    <w:rsid w:val="00BD5BFB"/>
    <w:rsid w:val="00BD5D6E"/>
    <w:rsid w:val="00BD7EDE"/>
    <w:rsid w:val="00BE3E26"/>
    <w:rsid w:val="00BE6EB2"/>
    <w:rsid w:val="00BE7399"/>
    <w:rsid w:val="00BF0604"/>
    <w:rsid w:val="00BF19A1"/>
    <w:rsid w:val="00BF2EE8"/>
    <w:rsid w:val="00BF37E6"/>
    <w:rsid w:val="00C01440"/>
    <w:rsid w:val="00C0366B"/>
    <w:rsid w:val="00C0596F"/>
    <w:rsid w:val="00C127A5"/>
    <w:rsid w:val="00C13686"/>
    <w:rsid w:val="00C25C5E"/>
    <w:rsid w:val="00C271AB"/>
    <w:rsid w:val="00C32040"/>
    <w:rsid w:val="00C40BB6"/>
    <w:rsid w:val="00C41D62"/>
    <w:rsid w:val="00C56CC6"/>
    <w:rsid w:val="00C602B4"/>
    <w:rsid w:val="00C6325E"/>
    <w:rsid w:val="00C643CD"/>
    <w:rsid w:val="00C670CD"/>
    <w:rsid w:val="00C67845"/>
    <w:rsid w:val="00C67C0E"/>
    <w:rsid w:val="00C72CAA"/>
    <w:rsid w:val="00C75DEB"/>
    <w:rsid w:val="00C763FE"/>
    <w:rsid w:val="00C77578"/>
    <w:rsid w:val="00C80442"/>
    <w:rsid w:val="00C80F2E"/>
    <w:rsid w:val="00C825DB"/>
    <w:rsid w:val="00C90FF1"/>
    <w:rsid w:val="00C9388C"/>
    <w:rsid w:val="00C95983"/>
    <w:rsid w:val="00C95F60"/>
    <w:rsid w:val="00C972A2"/>
    <w:rsid w:val="00C97CC7"/>
    <w:rsid w:val="00CA5604"/>
    <w:rsid w:val="00CA76AF"/>
    <w:rsid w:val="00CB4B62"/>
    <w:rsid w:val="00CB62DA"/>
    <w:rsid w:val="00CB6BF1"/>
    <w:rsid w:val="00CB6FBD"/>
    <w:rsid w:val="00CC1DAA"/>
    <w:rsid w:val="00CC4C50"/>
    <w:rsid w:val="00CD33CB"/>
    <w:rsid w:val="00CD3623"/>
    <w:rsid w:val="00CD75B8"/>
    <w:rsid w:val="00CE0247"/>
    <w:rsid w:val="00CE151E"/>
    <w:rsid w:val="00CE1894"/>
    <w:rsid w:val="00CE1BB1"/>
    <w:rsid w:val="00CE2791"/>
    <w:rsid w:val="00CE76B1"/>
    <w:rsid w:val="00CF07D6"/>
    <w:rsid w:val="00CF107B"/>
    <w:rsid w:val="00CF619D"/>
    <w:rsid w:val="00D01FB9"/>
    <w:rsid w:val="00D06244"/>
    <w:rsid w:val="00D11CD1"/>
    <w:rsid w:val="00D1405F"/>
    <w:rsid w:val="00D14B74"/>
    <w:rsid w:val="00D166D0"/>
    <w:rsid w:val="00D16F49"/>
    <w:rsid w:val="00D175F1"/>
    <w:rsid w:val="00D20690"/>
    <w:rsid w:val="00D23760"/>
    <w:rsid w:val="00D26878"/>
    <w:rsid w:val="00D26CF8"/>
    <w:rsid w:val="00D3036F"/>
    <w:rsid w:val="00D32114"/>
    <w:rsid w:val="00D34883"/>
    <w:rsid w:val="00D352C0"/>
    <w:rsid w:val="00D4129D"/>
    <w:rsid w:val="00D41E34"/>
    <w:rsid w:val="00D44652"/>
    <w:rsid w:val="00D45579"/>
    <w:rsid w:val="00D50240"/>
    <w:rsid w:val="00D51739"/>
    <w:rsid w:val="00D51972"/>
    <w:rsid w:val="00D54AFE"/>
    <w:rsid w:val="00D55BED"/>
    <w:rsid w:val="00D575E3"/>
    <w:rsid w:val="00D57A4E"/>
    <w:rsid w:val="00D57A5C"/>
    <w:rsid w:val="00D63E2E"/>
    <w:rsid w:val="00D65FAE"/>
    <w:rsid w:val="00D66042"/>
    <w:rsid w:val="00D66758"/>
    <w:rsid w:val="00D667B6"/>
    <w:rsid w:val="00D674F6"/>
    <w:rsid w:val="00D712BB"/>
    <w:rsid w:val="00D7737D"/>
    <w:rsid w:val="00D80DCB"/>
    <w:rsid w:val="00D862F0"/>
    <w:rsid w:val="00D86713"/>
    <w:rsid w:val="00D87366"/>
    <w:rsid w:val="00D90E2B"/>
    <w:rsid w:val="00D92DFE"/>
    <w:rsid w:val="00D946B0"/>
    <w:rsid w:val="00D95872"/>
    <w:rsid w:val="00D97215"/>
    <w:rsid w:val="00DA1563"/>
    <w:rsid w:val="00DA3A2C"/>
    <w:rsid w:val="00DA63BF"/>
    <w:rsid w:val="00DB0AE5"/>
    <w:rsid w:val="00DB0DE2"/>
    <w:rsid w:val="00DB2D48"/>
    <w:rsid w:val="00DB48D6"/>
    <w:rsid w:val="00DB6924"/>
    <w:rsid w:val="00DB7FC7"/>
    <w:rsid w:val="00DC0CAC"/>
    <w:rsid w:val="00DC11B0"/>
    <w:rsid w:val="00DC15AE"/>
    <w:rsid w:val="00DC1B23"/>
    <w:rsid w:val="00DC26EE"/>
    <w:rsid w:val="00DC56BC"/>
    <w:rsid w:val="00DC5AA9"/>
    <w:rsid w:val="00DC6734"/>
    <w:rsid w:val="00DD4428"/>
    <w:rsid w:val="00DD45DE"/>
    <w:rsid w:val="00DD4A29"/>
    <w:rsid w:val="00DE173B"/>
    <w:rsid w:val="00DE1EEB"/>
    <w:rsid w:val="00DE4B33"/>
    <w:rsid w:val="00DE6AF0"/>
    <w:rsid w:val="00DF1D31"/>
    <w:rsid w:val="00DF39FF"/>
    <w:rsid w:val="00E02D9A"/>
    <w:rsid w:val="00E07AC9"/>
    <w:rsid w:val="00E10FB8"/>
    <w:rsid w:val="00E111D2"/>
    <w:rsid w:val="00E11EE1"/>
    <w:rsid w:val="00E12EFD"/>
    <w:rsid w:val="00E139D4"/>
    <w:rsid w:val="00E17293"/>
    <w:rsid w:val="00E17FDA"/>
    <w:rsid w:val="00E21392"/>
    <w:rsid w:val="00E24B23"/>
    <w:rsid w:val="00E25DF1"/>
    <w:rsid w:val="00E25EE3"/>
    <w:rsid w:val="00E30A8E"/>
    <w:rsid w:val="00E33A5A"/>
    <w:rsid w:val="00E41372"/>
    <w:rsid w:val="00E44F8C"/>
    <w:rsid w:val="00E4650C"/>
    <w:rsid w:val="00E46F66"/>
    <w:rsid w:val="00E5020C"/>
    <w:rsid w:val="00E531C5"/>
    <w:rsid w:val="00E54043"/>
    <w:rsid w:val="00E65800"/>
    <w:rsid w:val="00E70523"/>
    <w:rsid w:val="00E71C72"/>
    <w:rsid w:val="00E81455"/>
    <w:rsid w:val="00E81A8B"/>
    <w:rsid w:val="00E82826"/>
    <w:rsid w:val="00E831D5"/>
    <w:rsid w:val="00E85D47"/>
    <w:rsid w:val="00E87161"/>
    <w:rsid w:val="00E900FF"/>
    <w:rsid w:val="00E91CFF"/>
    <w:rsid w:val="00E92B63"/>
    <w:rsid w:val="00E93478"/>
    <w:rsid w:val="00E94F71"/>
    <w:rsid w:val="00EA23A9"/>
    <w:rsid w:val="00EA2DF4"/>
    <w:rsid w:val="00EA3770"/>
    <w:rsid w:val="00EA3908"/>
    <w:rsid w:val="00EA4388"/>
    <w:rsid w:val="00EA794E"/>
    <w:rsid w:val="00EB0DB0"/>
    <w:rsid w:val="00EB129C"/>
    <w:rsid w:val="00EB13CE"/>
    <w:rsid w:val="00EB142C"/>
    <w:rsid w:val="00EB2F83"/>
    <w:rsid w:val="00EB30BB"/>
    <w:rsid w:val="00EB3829"/>
    <w:rsid w:val="00EC3AE6"/>
    <w:rsid w:val="00EC3FC3"/>
    <w:rsid w:val="00EC5297"/>
    <w:rsid w:val="00EC669E"/>
    <w:rsid w:val="00ED0130"/>
    <w:rsid w:val="00ED0244"/>
    <w:rsid w:val="00ED2517"/>
    <w:rsid w:val="00ED2E5E"/>
    <w:rsid w:val="00ED44A4"/>
    <w:rsid w:val="00ED62F4"/>
    <w:rsid w:val="00ED66A9"/>
    <w:rsid w:val="00EE24B2"/>
    <w:rsid w:val="00EE4AC5"/>
    <w:rsid w:val="00EF2BA0"/>
    <w:rsid w:val="00EF54A8"/>
    <w:rsid w:val="00EF5AF4"/>
    <w:rsid w:val="00EF66B8"/>
    <w:rsid w:val="00EF713A"/>
    <w:rsid w:val="00F060F4"/>
    <w:rsid w:val="00F1505A"/>
    <w:rsid w:val="00F15664"/>
    <w:rsid w:val="00F20494"/>
    <w:rsid w:val="00F226CE"/>
    <w:rsid w:val="00F22A70"/>
    <w:rsid w:val="00F23FEE"/>
    <w:rsid w:val="00F25425"/>
    <w:rsid w:val="00F2712C"/>
    <w:rsid w:val="00F274E8"/>
    <w:rsid w:val="00F30F56"/>
    <w:rsid w:val="00F33707"/>
    <w:rsid w:val="00F35E0C"/>
    <w:rsid w:val="00F421BC"/>
    <w:rsid w:val="00F43A9B"/>
    <w:rsid w:val="00F452B9"/>
    <w:rsid w:val="00F465A1"/>
    <w:rsid w:val="00F46B80"/>
    <w:rsid w:val="00F4793B"/>
    <w:rsid w:val="00F53C8F"/>
    <w:rsid w:val="00F55B6D"/>
    <w:rsid w:val="00F55F31"/>
    <w:rsid w:val="00F5674A"/>
    <w:rsid w:val="00F572A0"/>
    <w:rsid w:val="00F57966"/>
    <w:rsid w:val="00F6115B"/>
    <w:rsid w:val="00F62450"/>
    <w:rsid w:val="00F627A4"/>
    <w:rsid w:val="00F62DB7"/>
    <w:rsid w:val="00F6746D"/>
    <w:rsid w:val="00F731AA"/>
    <w:rsid w:val="00F74B4B"/>
    <w:rsid w:val="00F760C3"/>
    <w:rsid w:val="00F77752"/>
    <w:rsid w:val="00F81FA1"/>
    <w:rsid w:val="00F8245A"/>
    <w:rsid w:val="00F865CF"/>
    <w:rsid w:val="00F87205"/>
    <w:rsid w:val="00F87533"/>
    <w:rsid w:val="00F90FFA"/>
    <w:rsid w:val="00F91D82"/>
    <w:rsid w:val="00F9513D"/>
    <w:rsid w:val="00F95465"/>
    <w:rsid w:val="00F95A50"/>
    <w:rsid w:val="00F97C66"/>
    <w:rsid w:val="00FA0B06"/>
    <w:rsid w:val="00FA5D03"/>
    <w:rsid w:val="00FA5E1E"/>
    <w:rsid w:val="00FA6043"/>
    <w:rsid w:val="00FA6784"/>
    <w:rsid w:val="00FB0FC7"/>
    <w:rsid w:val="00FB4327"/>
    <w:rsid w:val="00FB7050"/>
    <w:rsid w:val="00FC064F"/>
    <w:rsid w:val="00FC454A"/>
    <w:rsid w:val="00FC5359"/>
    <w:rsid w:val="00FD375E"/>
    <w:rsid w:val="00FD68BE"/>
    <w:rsid w:val="00FE27BC"/>
    <w:rsid w:val="00FE3677"/>
    <w:rsid w:val="00FE64B0"/>
    <w:rsid w:val="00FE6842"/>
    <w:rsid w:val="00FE6ECD"/>
    <w:rsid w:val="00FE7C0B"/>
    <w:rsid w:val="00FF1C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1E68"/>
  <w15:chartTrackingRefBased/>
  <w15:docId w15:val="{F2F0311C-0192-4994-B5E6-E0F9A3F3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94E"/>
    <w:pPr>
      <w:keepNext/>
      <w:jc w:val="center"/>
      <w:outlineLvl w:val="0"/>
    </w:pPr>
    <w:rPr>
      <w:b/>
    </w:rPr>
  </w:style>
  <w:style w:type="paragraph" w:styleId="Heading2">
    <w:name w:val="heading 2"/>
    <w:basedOn w:val="Normal"/>
    <w:next w:val="Normal"/>
    <w:link w:val="Heading2Char"/>
    <w:uiPriority w:val="9"/>
    <w:unhideWhenUsed/>
    <w:qFormat/>
    <w:rsid w:val="00311AB6"/>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A5C"/>
    <w:rPr>
      <w:color w:val="0563C1" w:themeColor="hyperlink"/>
      <w:u w:val="single"/>
    </w:rPr>
  </w:style>
  <w:style w:type="character" w:styleId="UnresolvedMention">
    <w:name w:val="Unresolved Mention"/>
    <w:basedOn w:val="DefaultParagraphFont"/>
    <w:uiPriority w:val="99"/>
    <w:semiHidden/>
    <w:unhideWhenUsed/>
    <w:rsid w:val="00D57A5C"/>
    <w:rPr>
      <w:color w:val="605E5C"/>
      <w:shd w:val="clear" w:color="auto" w:fill="E1DFDD"/>
    </w:rPr>
  </w:style>
  <w:style w:type="character" w:styleId="FollowedHyperlink">
    <w:name w:val="FollowedHyperlink"/>
    <w:basedOn w:val="DefaultParagraphFont"/>
    <w:uiPriority w:val="99"/>
    <w:semiHidden/>
    <w:unhideWhenUsed/>
    <w:rsid w:val="00B05DD8"/>
    <w:rPr>
      <w:color w:val="954F72" w:themeColor="followedHyperlink"/>
      <w:u w:val="single"/>
    </w:rPr>
  </w:style>
  <w:style w:type="paragraph" w:styleId="BalloonText">
    <w:name w:val="Balloon Text"/>
    <w:basedOn w:val="Normal"/>
    <w:link w:val="BalloonTextChar"/>
    <w:uiPriority w:val="99"/>
    <w:semiHidden/>
    <w:unhideWhenUsed/>
    <w:rsid w:val="00BC6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8CC"/>
    <w:rPr>
      <w:rFonts w:ascii="Segoe UI" w:hAnsi="Segoe UI" w:cs="Segoe UI"/>
      <w:sz w:val="18"/>
      <w:szCs w:val="18"/>
    </w:rPr>
  </w:style>
  <w:style w:type="paragraph" w:styleId="Header">
    <w:name w:val="header"/>
    <w:basedOn w:val="Normal"/>
    <w:link w:val="HeaderChar"/>
    <w:uiPriority w:val="99"/>
    <w:unhideWhenUsed/>
    <w:rsid w:val="00170867"/>
    <w:pPr>
      <w:tabs>
        <w:tab w:val="center" w:pos="4680"/>
        <w:tab w:val="right" w:pos="9360"/>
      </w:tabs>
    </w:pPr>
  </w:style>
  <w:style w:type="character" w:customStyle="1" w:styleId="HeaderChar">
    <w:name w:val="Header Char"/>
    <w:basedOn w:val="DefaultParagraphFont"/>
    <w:link w:val="Header"/>
    <w:uiPriority w:val="99"/>
    <w:rsid w:val="00170867"/>
  </w:style>
  <w:style w:type="paragraph" w:styleId="Footer">
    <w:name w:val="footer"/>
    <w:basedOn w:val="Normal"/>
    <w:link w:val="FooterChar"/>
    <w:uiPriority w:val="99"/>
    <w:unhideWhenUsed/>
    <w:rsid w:val="00170867"/>
    <w:pPr>
      <w:tabs>
        <w:tab w:val="center" w:pos="4680"/>
        <w:tab w:val="right" w:pos="9360"/>
      </w:tabs>
    </w:pPr>
  </w:style>
  <w:style w:type="character" w:customStyle="1" w:styleId="FooterChar">
    <w:name w:val="Footer Char"/>
    <w:basedOn w:val="DefaultParagraphFont"/>
    <w:link w:val="Footer"/>
    <w:uiPriority w:val="99"/>
    <w:rsid w:val="00170867"/>
  </w:style>
  <w:style w:type="paragraph" w:styleId="BodyText">
    <w:name w:val="Body Text"/>
    <w:basedOn w:val="Normal"/>
    <w:link w:val="BodyTextChar"/>
    <w:uiPriority w:val="99"/>
    <w:unhideWhenUsed/>
    <w:rsid w:val="00EB30BB"/>
    <w:rPr>
      <w:b/>
      <w:iCs/>
    </w:rPr>
  </w:style>
  <w:style w:type="character" w:customStyle="1" w:styleId="BodyTextChar">
    <w:name w:val="Body Text Char"/>
    <w:basedOn w:val="DefaultParagraphFont"/>
    <w:link w:val="BodyText"/>
    <w:uiPriority w:val="99"/>
    <w:rsid w:val="00EB30BB"/>
    <w:rPr>
      <w:b/>
      <w:iCs/>
    </w:rPr>
  </w:style>
  <w:style w:type="character" w:customStyle="1" w:styleId="Heading1Char">
    <w:name w:val="Heading 1 Char"/>
    <w:basedOn w:val="DefaultParagraphFont"/>
    <w:link w:val="Heading1"/>
    <w:uiPriority w:val="9"/>
    <w:rsid w:val="0012294E"/>
    <w:rPr>
      <w:b/>
    </w:rPr>
  </w:style>
  <w:style w:type="table" w:styleId="TableGrid">
    <w:name w:val="Table Grid"/>
    <w:basedOn w:val="TableNormal"/>
    <w:uiPriority w:val="39"/>
    <w:rsid w:val="0043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726374"/>
    <w:rPr>
      <w:color w:val="FF0000"/>
    </w:rPr>
  </w:style>
  <w:style w:type="character" w:customStyle="1" w:styleId="BodyText2Char">
    <w:name w:val="Body Text 2 Char"/>
    <w:basedOn w:val="DefaultParagraphFont"/>
    <w:link w:val="BodyText2"/>
    <w:uiPriority w:val="99"/>
    <w:rsid w:val="00726374"/>
    <w:rPr>
      <w:color w:val="FF0000"/>
    </w:rPr>
  </w:style>
  <w:style w:type="character" w:customStyle="1" w:styleId="Heading2Char">
    <w:name w:val="Heading 2 Char"/>
    <w:basedOn w:val="DefaultParagraphFont"/>
    <w:link w:val="Heading2"/>
    <w:uiPriority w:val="9"/>
    <w:rsid w:val="00311AB6"/>
    <w:rPr>
      <w:b/>
    </w:rPr>
  </w:style>
  <w:style w:type="paragraph" w:styleId="TOCHeading">
    <w:name w:val="TOC Heading"/>
    <w:basedOn w:val="Heading1"/>
    <w:next w:val="Normal"/>
    <w:uiPriority w:val="39"/>
    <w:unhideWhenUsed/>
    <w:qFormat/>
    <w:rsid w:val="00537A8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37A86"/>
    <w:pPr>
      <w:spacing w:after="100"/>
    </w:pPr>
  </w:style>
  <w:style w:type="paragraph" w:styleId="TOC2">
    <w:name w:val="toc 2"/>
    <w:basedOn w:val="Normal"/>
    <w:next w:val="Normal"/>
    <w:autoRedefine/>
    <w:uiPriority w:val="39"/>
    <w:unhideWhenUsed/>
    <w:rsid w:val="007961F2"/>
    <w:pPr>
      <w:spacing w:after="100"/>
      <w:ind w:left="220"/>
    </w:pPr>
  </w:style>
  <w:style w:type="character" w:styleId="CommentReference">
    <w:name w:val="annotation reference"/>
    <w:basedOn w:val="DefaultParagraphFont"/>
    <w:uiPriority w:val="99"/>
    <w:semiHidden/>
    <w:unhideWhenUsed/>
    <w:rsid w:val="00A97FAD"/>
    <w:rPr>
      <w:sz w:val="16"/>
      <w:szCs w:val="16"/>
    </w:rPr>
  </w:style>
  <w:style w:type="paragraph" w:styleId="CommentText">
    <w:name w:val="annotation text"/>
    <w:basedOn w:val="Normal"/>
    <w:link w:val="CommentTextChar"/>
    <w:uiPriority w:val="99"/>
    <w:semiHidden/>
    <w:unhideWhenUsed/>
    <w:rsid w:val="00A97FAD"/>
    <w:rPr>
      <w:sz w:val="20"/>
      <w:szCs w:val="20"/>
    </w:rPr>
  </w:style>
  <w:style w:type="character" w:customStyle="1" w:styleId="CommentTextChar">
    <w:name w:val="Comment Text Char"/>
    <w:basedOn w:val="DefaultParagraphFont"/>
    <w:link w:val="CommentText"/>
    <w:uiPriority w:val="99"/>
    <w:semiHidden/>
    <w:rsid w:val="00A97FAD"/>
    <w:rPr>
      <w:sz w:val="20"/>
      <w:szCs w:val="20"/>
    </w:rPr>
  </w:style>
  <w:style w:type="paragraph" w:styleId="CommentSubject">
    <w:name w:val="annotation subject"/>
    <w:basedOn w:val="CommentText"/>
    <w:next w:val="CommentText"/>
    <w:link w:val="CommentSubjectChar"/>
    <w:uiPriority w:val="99"/>
    <w:semiHidden/>
    <w:unhideWhenUsed/>
    <w:rsid w:val="00A97FAD"/>
    <w:rPr>
      <w:b/>
      <w:bCs/>
    </w:rPr>
  </w:style>
  <w:style w:type="character" w:customStyle="1" w:styleId="CommentSubjectChar">
    <w:name w:val="Comment Subject Char"/>
    <w:basedOn w:val="CommentTextChar"/>
    <w:link w:val="CommentSubject"/>
    <w:uiPriority w:val="99"/>
    <w:semiHidden/>
    <w:rsid w:val="00A97F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0457">
      <w:bodyDiv w:val="1"/>
      <w:marLeft w:val="0"/>
      <w:marRight w:val="0"/>
      <w:marTop w:val="0"/>
      <w:marBottom w:val="0"/>
      <w:divBdr>
        <w:top w:val="none" w:sz="0" w:space="0" w:color="auto"/>
        <w:left w:val="none" w:sz="0" w:space="0" w:color="auto"/>
        <w:bottom w:val="none" w:sz="0" w:space="0" w:color="auto"/>
        <w:right w:val="none" w:sz="0" w:space="0" w:color="auto"/>
      </w:divBdr>
    </w:div>
    <w:div w:id="201789343">
      <w:bodyDiv w:val="1"/>
      <w:marLeft w:val="0"/>
      <w:marRight w:val="0"/>
      <w:marTop w:val="0"/>
      <w:marBottom w:val="0"/>
      <w:divBdr>
        <w:top w:val="none" w:sz="0" w:space="0" w:color="auto"/>
        <w:left w:val="none" w:sz="0" w:space="0" w:color="auto"/>
        <w:bottom w:val="none" w:sz="0" w:space="0" w:color="auto"/>
        <w:right w:val="none" w:sz="0" w:space="0" w:color="auto"/>
      </w:divBdr>
    </w:div>
    <w:div w:id="209584289">
      <w:bodyDiv w:val="1"/>
      <w:marLeft w:val="0"/>
      <w:marRight w:val="0"/>
      <w:marTop w:val="0"/>
      <w:marBottom w:val="0"/>
      <w:divBdr>
        <w:top w:val="none" w:sz="0" w:space="0" w:color="auto"/>
        <w:left w:val="none" w:sz="0" w:space="0" w:color="auto"/>
        <w:bottom w:val="none" w:sz="0" w:space="0" w:color="auto"/>
        <w:right w:val="none" w:sz="0" w:space="0" w:color="auto"/>
      </w:divBdr>
    </w:div>
    <w:div w:id="210460139">
      <w:bodyDiv w:val="1"/>
      <w:marLeft w:val="0"/>
      <w:marRight w:val="0"/>
      <w:marTop w:val="0"/>
      <w:marBottom w:val="0"/>
      <w:divBdr>
        <w:top w:val="none" w:sz="0" w:space="0" w:color="auto"/>
        <w:left w:val="none" w:sz="0" w:space="0" w:color="auto"/>
        <w:bottom w:val="none" w:sz="0" w:space="0" w:color="auto"/>
        <w:right w:val="none" w:sz="0" w:space="0" w:color="auto"/>
      </w:divBdr>
    </w:div>
    <w:div w:id="268394316">
      <w:bodyDiv w:val="1"/>
      <w:marLeft w:val="0"/>
      <w:marRight w:val="0"/>
      <w:marTop w:val="0"/>
      <w:marBottom w:val="0"/>
      <w:divBdr>
        <w:top w:val="none" w:sz="0" w:space="0" w:color="auto"/>
        <w:left w:val="none" w:sz="0" w:space="0" w:color="auto"/>
        <w:bottom w:val="none" w:sz="0" w:space="0" w:color="auto"/>
        <w:right w:val="none" w:sz="0" w:space="0" w:color="auto"/>
      </w:divBdr>
    </w:div>
    <w:div w:id="308830377">
      <w:bodyDiv w:val="1"/>
      <w:marLeft w:val="0"/>
      <w:marRight w:val="0"/>
      <w:marTop w:val="0"/>
      <w:marBottom w:val="0"/>
      <w:divBdr>
        <w:top w:val="none" w:sz="0" w:space="0" w:color="auto"/>
        <w:left w:val="none" w:sz="0" w:space="0" w:color="auto"/>
        <w:bottom w:val="none" w:sz="0" w:space="0" w:color="auto"/>
        <w:right w:val="none" w:sz="0" w:space="0" w:color="auto"/>
      </w:divBdr>
    </w:div>
    <w:div w:id="430466864">
      <w:bodyDiv w:val="1"/>
      <w:marLeft w:val="0"/>
      <w:marRight w:val="0"/>
      <w:marTop w:val="0"/>
      <w:marBottom w:val="0"/>
      <w:divBdr>
        <w:top w:val="none" w:sz="0" w:space="0" w:color="auto"/>
        <w:left w:val="none" w:sz="0" w:space="0" w:color="auto"/>
        <w:bottom w:val="none" w:sz="0" w:space="0" w:color="auto"/>
        <w:right w:val="none" w:sz="0" w:space="0" w:color="auto"/>
      </w:divBdr>
    </w:div>
    <w:div w:id="470483221">
      <w:bodyDiv w:val="1"/>
      <w:marLeft w:val="0"/>
      <w:marRight w:val="0"/>
      <w:marTop w:val="0"/>
      <w:marBottom w:val="0"/>
      <w:divBdr>
        <w:top w:val="none" w:sz="0" w:space="0" w:color="auto"/>
        <w:left w:val="none" w:sz="0" w:space="0" w:color="auto"/>
        <w:bottom w:val="none" w:sz="0" w:space="0" w:color="auto"/>
        <w:right w:val="none" w:sz="0" w:space="0" w:color="auto"/>
      </w:divBdr>
    </w:div>
    <w:div w:id="516774271">
      <w:bodyDiv w:val="1"/>
      <w:marLeft w:val="0"/>
      <w:marRight w:val="0"/>
      <w:marTop w:val="0"/>
      <w:marBottom w:val="0"/>
      <w:divBdr>
        <w:top w:val="none" w:sz="0" w:space="0" w:color="auto"/>
        <w:left w:val="none" w:sz="0" w:space="0" w:color="auto"/>
        <w:bottom w:val="none" w:sz="0" w:space="0" w:color="auto"/>
        <w:right w:val="none" w:sz="0" w:space="0" w:color="auto"/>
      </w:divBdr>
    </w:div>
    <w:div w:id="621965254">
      <w:bodyDiv w:val="1"/>
      <w:marLeft w:val="0"/>
      <w:marRight w:val="0"/>
      <w:marTop w:val="0"/>
      <w:marBottom w:val="0"/>
      <w:divBdr>
        <w:top w:val="none" w:sz="0" w:space="0" w:color="auto"/>
        <w:left w:val="none" w:sz="0" w:space="0" w:color="auto"/>
        <w:bottom w:val="none" w:sz="0" w:space="0" w:color="auto"/>
        <w:right w:val="none" w:sz="0" w:space="0" w:color="auto"/>
      </w:divBdr>
    </w:div>
    <w:div w:id="667488289">
      <w:bodyDiv w:val="1"/>
      <w:marLeft w:val="0"/>
      <w:marRight w:val="0"/>
      <w:marTop w:val="0"/>
      <w:marBottom w:val="0"/>
      <w:divBdr>
        <w:top w:val="none" w:sz="0" w:space="0" w:color="auto"/>
        <w:left w:val="none" w:sz="0" w:space="0" w:color="auto"/>
        <w:bottom w:val="none" w:sz="0" w:space="0" w:color="auto"/>
        <w:right w:val="none" w:sz="0" w:space="0" w:color="auto"/>
      </w:divBdr>
    </w:div>
    <w:div w:id="757873593">
      <w:bodyDiv w:val="1"/>
      <w:marLeft w:val="0"/>
      <w:marRight w:val="0"/>
      <w:marTop w:val="0"/>
      <w:marBottom w:val="0"/>
      <w:divBdr>
        <w:top w:val="none" w:sz="0" w:space="0" w:color="auto"/>
        <w:left w:val="none" w:sz="0" w:space="0" w:color="auto"/>
        <w:bottom w:val="none" w:sz="0" w:space="0" w:color="auto"/>
        <w:right w:val="none" w:sz="0" w:space="0" w:color="auto"/>
      </w:divBdr>
    </w:div>
    <w:div w:id="777070362">
      <w:bodyDiv w:val="1"/>
      <w:marLeft w:val="0"/>
      <w:marRight w:val="0"/>
      <w:marTop w:val="0"/>
      <w:marBottom w:val="0"/>
      <w:divBdr>
        <w:top w:val="none" w:sz="0" w:space="0" w:color="auto"/>
        <w:left w:val="none" w:sz="0" w:space="0" w:color="auto"/>
        <w:bottom w:val="none" w:sz="0" w:space="0" w:color="auto"/>
        <w:right w:val="none" w:sz="0" w:space="0" w:color="auto"/>
      </w:divBdr>
    </w:div>
    <w:div w:id="787160770">
      <w:bodyDiv w:val="1"/>
      <w:marLeft w:val="0"/>
      <w:marRight w:val="0"/>
      <w:marTop w:val="0"/>
      <w:marBottom w:val="0"/>
      <w:divBdr>
        <w:top w:val="none" w:sz="0" w:space="0" w:color="auto"/>
        <w:left w:val="none" w:sz="0" w:space="0" w:color="auto"/>
        <w:bottom w:val="none" w:sz="0" w:space="0" w:color="auto"/>
        <w:right w:val="none" w:sz="0" w:space="0" w:color="auto"/>
      </w:divBdr>
    </w:div>
    <w:div w:id="855118315">
      <w:bodyDiv w:val="1"/>
      <w:marLeft w:val="0"/>
      <w:marRight w:val="0"/>
      <w:marTop w:val="0"/>
      <w:marBottom w:val="0"/>
      <w:divBdr>
        <w:top w:val="none" w:sz="0" w:space="0" w:color="auto"/>
        <w:left w:val="none" w:sz="0" w:space="0" w:color="auto"/>
        <w:bottom w:val="none" w:sz="0" w:space="0" w:color="auto"/>
        <w:right w:val="none" w:sz="0" w:space="0" w:color="auto"/>
      </w:divBdr>
    </w:div>
    <w:div w:id="855342654">
      <w:bodyDiv w:val="1"/>
      <w:marLeft w:val="0"/>
      <w:marRight w:val="0"/>
      <w:marTop w:val="0"/>
      <w:marBottom w:val="0"/>
      <w:divBdr>
        <w:top w:val="none" w:sz="0" w:space="0" w:color="auto"/>
        <w:left w:val="none" w:sz="0" w:space="0" w:color="auto"/>
        <w:bottom w:val="none" w:sz="0" w:space="0" w:color="auto"/>
        <w:right w:val="none" w:sz="0" w:space="0" w:color="auto"/>
      </w:divBdr>
    </w:div>
    <w:div w:id="1132359567">
      <w:bodyDiv w:val="1"/>
      <w:marLeft w:val="0"/>
      <w:marRight w:val="0"/>
      <w:marTop w:val="0"/>
      <w:marBottom w:val="0"/>
      <w:divBdr>
        <w:top w:val="none" w:sz="0" w:space="0" w:color="auto"/>
        <w:left w:val="none" w:sz="0" w:space="0" w:color="auto"/>
        <w:bottom w:val="none" w:sz="0" w:space="0" w:color="auto"/>
        <w:right w:val="none" w:sz="0" w:space="0" w:color="auto"/>
      </w:divBdr>
    </w:div>
    <w:div w:id="1241406707">
      <w:bodyDiv w:val="1"/>
      <w:marLeft w:val="0"/>
      <w:marRight w:val="0"/>
      <w:marTop w:val="0"/>
      <w:marBottom w:val="0"/>
      <w:divBdr>
        <w:top w:val="none" w:sz="0" w:space="0" w:color="auto"/>
        <w:left w:val="none" w:sz="0" w:space="0" w:color="auto"/>
        <w:bottom w:val="none" w:sz="0" w:space="0" w:color="auto"/>
        <w:right w:val="none" w:sz="0" w:space="0" w:color="auto"/>
      </w:divBdr>
    </w:div>
    <w:div w:id="1251238902">
      <w:bodyDiv w:val="1"/>
      <w:marLeft w:val="0"/>
      <w:marRight w:val="0"/>
      <w:marTop w:val="0"/>
      <w:marBottom w:val="0"/>
      <w:divBdr>
        <w:top w:val="none" w:sz="0" w:space="0" w:color="auto"/>
        <w:left w:val="none" w:sz="0" w:space="0" w:color="auto"/>
        <w:bottom w:val="none" w:sz="0" w:space="0" w:color="auto"/>
        <w:right w:val="none" w:sz="0" w:space="0" w:color="auto"/>
      </w:divBdr>
    </w:div>
    <w:div w:id="1346324523">
      <w:bodyDiv w:val="1"/>
      <w:marLeft w:val="0"/>
      <w:marRight w:val="0"/>
      <w:marTop w:val="0"/>
      <w:marBottom w:val="0"/>
      <w:divBdr>
        <w:top w:val="none" w:sz="0" w:space="0" w:color="auto"/>
        <w:left w:val="none" w:sz="0" w:space="0" w:color="auto"/>
        <w:bottom w:val="none" w:sz="0" w:space="0" w:color="auto"/>
        <w:right w:val="none" w:sz="0" w:space="0" w:color="auto"/>
      </w:divBdr>
    </w:div>
    <w:div w:id="1405763537">
      <w:bodyDiv w:val="1"/>
      <w:marLeft w:val="0"/>
      <w:marRight w:val="0"/>
      <w:marTop w:val="0"/>
      <w:marBottom w:val="0"/>
      <w:divBdr>
        <w:top w:val="none" w:sz="0" w:space="0" w:color="auto"/>
        <w:left w:val="none" w:sz="0" w:space="0" w:color="auto"/>
        <w:bottom w:val="none" w:sz="0" w:space="0" w:color="auto"/>
        <w:right w:val="none" w:sz="0" w:space="0" w:color="auto"/>
      </w:divBdr>
    </w:div>
    <w:div w:id="1542479889">
      <w:bodyDiv w:val="1"/>
      <w:marLeft w:val="0"/>
      <w:marRight w:val="0"/>
      <w:marTop w:val="0"/>
      <w:marBottom w:val="0"/>
      <w:divBdr>
        <w:top w:val="none" w:sz="0" w:space="0" w:color="auto"/>
        <w:left w:val="none" w:sz="0" w:space="0" w:color="auto"/>
        <w:bottom w:val="none" w:sz="0" w:space="0" w:color="auto"/>
        <w:right w:val="none" w:sz="0" w:space="0" w:color="auto"/>
      </w:divBdr>
    </w:div>
    <w:div w:id="1550607690">
      <w:bodyDiv w:val="1"/>
      <w:marLeft w:val="0"/>
      <w:marRight w:val="0"/>
      <w:marTop w:val="0"/>
      <w:marBottom w:val="0"/>
      <w:divBdr>
        <w:top w:val="none" w:sz="0" w:space="0" w:color="auto"/>
        <w:left w:val="none" w:sz="0" w:space="0" w:color="auto"/>
        <w:bottom w:val="none" w:sz="0" w:space="0" w:color="auto"/>
        <w:right w:val="none" w:sz="0" w:space="0" w:color="auto"/>
      </w:divBdr>
    </w:div>
    <w:div w:id="1586959125">
      <w:bodyDiv w:val="1"/>
      <w:marLeft w:val="0"/>
      <w:marRight w:val="0"/>
      <w:marTop w:val="0"/>
      <w:marBottom w:val="0"/>
      <w:divBdr>
        <w:top w:val="none" w:sz="0" w:space="0" w:color="auto"/>
        <w:left w:val="none" w:sz="0" w:space="0" w:color="auto"/>
        <w:bottom w:val="none" w:sz="0" w:space="0" w:color="auto"/>
        <w:right w:val="none" w:sz="0" w:space="0" w:color="auto"/>
      </w:divBdr>
    </w:div>
    <w:div w:id="1700013870">
      <w:bodyDiv w:val="1"/>
      <w:marLeft w:val="0"/>
      <w:marRight w:val="0"/>
      <w:marTop w:val="0"/>
      <w:marBottom w:val="0"/>
      <w:divBdr>
        <w:top w:val="none" w:sz="0" w:space="0" w:color="auto"/>
        <w:left w:val="none" w:sz="0" w:space="0" w:color="auto"/>
        <w:bottom w:val="none" w:sz="0" w:space="0" w:color="auto"/>
        <w:right w:val="none" w:sz="0" w:space="0" w:color="auto"/>
      </w:divBdr>
    </w:div>
    <w:div w:id="20454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research.ubc.ca/sites/ore.ubc.ca/files/documents/Course-Based_Research_Project_Guidelines.pdf" TargetMode="External"/><Relationship Id="rId13" Type="http://schemas.openxmlformats.org/officeDocument/2006/relationships/hyperlink" Target="https://ethics.research.ubc.ca/behavioural-research-ethics/breb-guidance-not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s://ethics.research.ubc.ca/behavioural-research-ethics/breb-guidance-notes" TargetMode="External"/><Relationship Id="rId2" Type="http://schemas.openxmlformats.org/officeDocument/2006/relationships/numbering" Target="numbering.xml"/><Relationship Id="rId16" Type="http://schemas.openxmlformats.org/officeDocument/2006/relationships/hyperlink" Target="https://research.ubc.ca/support-researchers/conducting-your-research/responsible-conduct-research-scholarly-integ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research.ubc.ca/sites/ore.ubc.ca/files/documents/BREB_Guidance.Oct-2019.pdf" TargetMode="External"/><Relationship Id="rId5" Type="http://schemas.openxmlformats.org/officeDocument/2006/relationships/webSettings" Target="webSettings.xml"/><Relationship Id="rId15" Type="http://schemas.openxmlformats.org/officeDocument/2006/relationships/hyperlink" Target="https://ethics.research.ubc.ca/behavioural-research-ethics/breb-guidance-notes/guidance-notes-behavioural-applications" TargetMode="External"/><Relationship Id="rId10" Type="http://schemas.openxmlformats.org/officeDocument/2006/relationships/hyperlink" Target="https://ethics.research.ubc.ca/behavioural-research-ethics/breb-guidance-notes/guidance-notes-behavioural-applic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e.ubc.ca/" TargetMode="External"/><Relationship Id="rId14" Type="http://schemas.openxmlformats.org/officeDocument/2006/relationships/hyperlink" Target="https://research.ubc.ca/support-researchers/conducting-your-research/responsible-conduct-research-scholarly-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F1D2-C352-49AF-9C57-2C00ECD1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5028</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illquist</dc:creator>
  <cp:keywords/>
  <dc:description/>
  <cp:lastModifiedBy>Lillquist, Anita</cp:lastModifiedBy>
  <cp:revision>9</cp:revision>
  <cp:lastPrinted>2020-02-05T18:00:00Z</cp:lastPrinted>
  <dcterms:created xsi:type="dcterms:W3CDTF">2020-03-10T22:26:00Z</dcterms:created>
  <dcterms:modified xsi:type="dcterms:W3CDTF">2020-10-23T23:14:00Z</dcterms:modified>
</cp:coreProperties>
</file>